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62A16F92" w:rsidR="00813C96" w:rsidRDefault="00813C96"/>
    <w:p w14:paraId="02F03F72" w14:textId="77777777" w:rsidR="00813C96" w:rsidRDefault="00813C96">
      <w:pPr>
        <w:pStyle w:val="Title"/>
      </w:pPr>
    </w:p>
    <w:p w14:paraId="1D2C8FD3" w14:textId="4059B6D1" w:rsidR="00813C96" w:rsidRPr="00190360" w:rsidRDefault="00813C96">
      <w:pPr>
        <w:pStyle w:val="Title"/>
      </w:pPr>
      <w:bookmarkStart w:id="0" w:name="Title_Program_Name"/>
      <w:r w:rsidRPr="00E43030">
        <w:t xml:space="preserve">Single Family </w:t>
      </w:r>
      <w:r w:rsidR="00BE1BE5">
        <w:t xml:space="preserve">Income Eligible </w:t>
      </w:r>
      <w:bookmarkEnd w:id="0"/>
      <w:r>
        <w:t>Program Impact Evaluation Report</w:t>
      </w:r>
    </w:p>
    <w:p w14:paraId="0506F919" w14:textId="77777777" w:rsidR="00813C96" w:rsidRDefault="00813C96"/>
    <w:p w14:paraId="3A773FF2" w14:textId="40329B7D" w:rsidR="00813C96" w:rsidRPr="003F0488" w:rsidRDefault="00813C96" w:rsidP="003F0488">
      <w:pPr>
        <w:rPr>
          <w:sz w:val="28"/>
          <w:szCs w:val="28"/>
        </w:rPr>
      </w:pPr>
      <w:r w:rsidRPr="003F0488">
        <w:rPr>
          <w:sz w:val="28"/>
          <w:szCs w:val="28"/>
        </w:rPr>
        <w:t>Energy Efficiency Plan</w:t>
      </w:r>
      <w:r w:rsidR="003F0488" w:rsidRPr="003F0488">
        <w:rPr>
          <w:sz w:val="28"/>
          <w:szCs w:val="28"/>
        </w:rPr>
        <w:t xml:space="preserve">: </w:t>
      </w:r>
      <w:r w:rsidRPr="003F0488">
        <w:rPr>
          <w:sz w:val="28"/>
          <w:szCs w:val="28"/>
        </w:rPr>
        <w:t xml:space="preserve">Program Year 2025 </w:t>
      </w:r>
    </w:p>
    <w:p w14:paraId="52F05965" w14:textId="4967A2B7" w:rsidR="00813C96" w:rsidRPr="00932BBC" w:rsidRDefault="00813C96">
      <w:pPr>
        <w:pStyle w:val="Subtitle"/>
      </w:pPr>
      <w:r>
        <w:t xml:space="preserve">(01/01/2025-12/31/2025) </w:t>
      </w:r>
    </w:p>
    <w:p w14:paraId="2E775BE8" w14:textId="77777777" w:rsidR="00813C96" w:rsidRPr="005B6988" w:rsidRDefault="00813C96">
      <w:pPr>
        <w:rPr>
          <w:sz w:val="40"/>
          <w:szCs w:val="40"/>
        </w:rPr>
      </w:pPr>
    </w:p>
    <w:p w14:paraId="4BCD3333" w14:textId="77777777" w:rsidR="00813C96" w:rsidRPr="0056335A" w:rsidRDefault="00813C96">
      <w:pPr>
        <w:rPr>
          <w:rStyle w:val="Strong"/>
          <w:sz w:val="28"/>
          <w:szCs w:val="28"/>
        </w:rPr>
      </w:pPr>
      <w:r w:rsidRPr="0056335A">
        <w:rPr>
          <w:rStyle w:val="Strong"/>
          <w:sz w:val="28"/>
          <w:szCs w:val="28"/>
        </w:rPr>
        <w:t>Prepared for:</w:t>
      </w:r>
    </w:p>
    <w:p w14:paraId="1ED5FE83" w14:textId="757F2B8D" w:rsidR="00813C96" w:rsidRPr="0056335A" w:rsidRDefault="00813C96">
      <w:pPr>
        <w:rPr>
          <w:rStyle w:val="Strong"/>
          <w:sz w:val="28"/>
          <w:szCs w:val="28"/>
        </w:rPr>
      </w:pPr>
      <w:r>
        <w:rPr>
          <w:rStyle w:val="Strong"/>
          <w:sz w:val="28"/>
          <w:szCs w:val="28"/>
        </w:rPr>
        <w:t>Peoples Gas and North Shore Gas</w:t>
      </w:r>
    </w:p>
    <w:p w14:paraId="4EB17E00" w14:textId="1D176C91" w:rsidR="00813C96" w:rsidRDefault="00813C96">
      <w:pPr>
        <w:rPr>
          <w:rStyle w:val="Strong"/>
          <w:sz w:val="28"/>
          <w:szCs w:val="28"/>
        </w:rPr>
      </w:pPr>
      <w:r w:rsidRPr="00DB72D0">
        <w:rPr>
          <w:rStyle w:val="Strong"/>
          <w:noProof/>
          <w:sz w:val="28"/>
          <w:szCs w:val="28"/>
        </w:rPr>
        <w:drawing>
          <wp:inline distT="0" distB="0" distL="0" distR="0" wp14:anchorId="16555AD0" wp14:editId="4364E279">
            <wp:extent cx="1628775" cy="238262"/>
            <wp:effectExtent l="0" t="0" r="0" b="9525"/>
            <wp:docPr id="12333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8260" name=""/>
                    <pic:cNvPicPr/>
                  </pic:nvPicPr>
                  <pic:blipFill>
                    <a:blip r:embed="rId11"/>
                    <a:stretch>
                      <a:fillRect/>
                    </a:stretch>
                  </pic:blipFill>
                  <pic:spPr>
                    <a:xfrm>
                      <a:off x="0" y="0"/>
                      <a:ext cx="1905535" cy="278747"/>
                    </a:xfrm>
                    <a:prstGeom prst="rect">
                      <a:avLst/>
                    </a:prstGeom>
                  </pic:spPr>
                </pic:pic>
              </a:graphicData>
            </a:graphic>
          </wp:inline>
        </w:drawing>
      </w:r>
      <w:r>
        <w:rPr>
          <w:rStyle w:val="Strong"/>
          <w:sz w:val="28"/>
          <w:szCs w:val="28"/>
        </w:rPr>
        <w:tab/>
      </w:r>
      <w:r w:rsidRPr="0063626D">
        <w:rPr>
          <w:rStyle w:val="Strong"/>
          <w:noProof/>
          <w:sz w:val="28"/>
          <w:szCs w:val="28"/>
        </w:rPr>
        <w:drawing>
          <wp:inline distT="0" distB="0" distL="0" distR="0" wp14:anchorId="26ACB159" wp14:editId="003D31DA">
            <wp:extent cx="2028825" cy="319088"/>
            <wp:effectExtent l="0" t="0" r="0" b="5080"/>
            <wp:docPr id="327584620" name="Picture 1"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84620" name="Picture 1" descr="Blue letters on a white background&#10;&#10;AI-generated content may be incorrect."/>
                    <pic:cNvPicPr/>
                  </pic:nvPicPr>
                  <pic:blipFill>
                    <a:blip r:embed="rId12"/>
                    <a:stretch>
                      <a:fillRect/>
                    </a:stretch>
                  </pic:blipFill>
                  <pic:spPr>
                    <a:xfrm>
                      <a:off x="0" y="0"/>
                      <a:ext cx="2190892" cy="344577"/>
                    </a:xfrm>
                    <a:prstGeom prst="rect">
                      <a:avLst/>
                    </a:prstGeom>
                  </pic:spPr>
                </pic:pic>
              </a:graphicData>
            </a:graphic>
          </wp:inline>
        </w:drawing>
      </w:r>
    </w:p>
    <w:p w14:paraId="4309E08C" w14:textId="59884F70" w:rsidR="00813C96" w:rsidRDefault="00813C96">
      <w:pPr>
        <w:rPr>
          <w:rStyle w:val="Strong"/>
          <w:sz w:val="28"/>
          <w:szCs w:val="28"/>
        </w:rPr>
      </w:pPr>
      <w:r w:rsidRPr="0056335A">
        <w:rPr>
          <w:rStyle w:val="Strong"/>
          <w:sz w:val="28"/>
          <w:szCs w:val="28"/>
        </w:rPr>
        <w:t>DRAFT</w:t>
      </w:r>
    </w:p>
    <w:p w14:paraId="139BFCE7" w14:textId="77777777" w:rsidR="00813C96" w:rsidRPr="0056335A" w:rsidRDefault="00813C96">
      <w:pPr>
        <w:rPr>
          <w:rStyle w:val="Strong"/>
          <w:sz w:val="28"/>
          <w:szCs w:val="28"/>
        </w:rPr>
      </w:pPr>
    </w:p>
    <w:p w14:paraId="21376970" w14:textId="4EAC473A" w:rsidR="00813C96" w:rsidRPr="0056335A" w:rsidRDefault="0066546F">
      <w:pPr>
        <w:rPr>
          <w:rStyle w:val="Strong"/>
          <w:sz w:val="28"/>
          <w:szCs w:val="28"/>
        </w:rPr>
      </w:pPr>
      <w:r>
        <w:rPr>
          <w:rStyle w:val="Strong"/>
          <w:sz w:val="28"/>
          <w:szCs w:val="28"/>
        </w:rPr>
        <w:t>March</w:t>
      </w:r>
      <w:r w:rsidR="00187756">
        <w:rPr>
          <w:rStyle w:val="Strong"/>
          <w:sz w:val="28"/>
          <w:szCs w:val="28"/>
        </w:rPr>
        <w:t xml:space="preserve"> </w:t>
      </w:r>
      <w:r w:rsidR="00B56A1E">
        <w:rPr>
          <w:rStyle w:val="Strong"/>
          <w:sz w:val="28"/>
          <w:szCs w:val="28"/>
        </w:rPr>
        <w:t>1</w:t>
      </w:r>
      <w:r w:rsidR="0060316F">
        <w:rPr>
          <w:rStyle w:val="Strong"/>
          <w:sz w:val="28"/>
          <w:szCs w:val="28"/>
        </w:rPr>
        <w:t>8</w:t>
      </w:r>
      <w:r w:rsidR="00813C96" w:rsidRPr="00BD0E01">
        <w:rPr>
          <w:rStyle w:val="Strong"/>
          <w:sz w:val="28"/>
          <w:szCs w:val="28"/>
        </w:rPr>
        <w:t xml:space="preserve">, </w:t>
      </w:r>
      <w:r>
        <w:rPr>
          <w:rStyle w:val="Strong"/>
          <w:sz w:val="28"/>
          <w:szCs w:val="28"/>
        </w:rPr>
        <w:t>2026</w:t>
      </w:r>
    </w:p>
    <w:p w14:paraId="59E60A6D" w14:textId="77777777" w:rsidR="00813C96" w:rsidRDefault="00813C96"/>
    <w:p w14:paraId="16409EEC" w14:textId="1B81EC12" w:rsidR="00813C96" w:rsidRPr="0010260D" w:rsidRDefault="00813C96">
      <w:pPr>
        <w:pStyle w:val="NoSpacing"/>
        <w:rPr>
          <w:b/>
          <w:sz w:val="22"/>
          <w:szCs w:val="22"/>
        </w:rPr>
      </w:pPr>
      <w:r w:rsidRPr="0010260D">
        <w:rPr>
          <w:b/>
          <w:bCs/>
          <w:sz w:val="22"/>
          <w:szCs w:val="22"/>
        </w:rPr>
        <w:t>Prepared</w:t>
      </w:r>
      <w:r w:rsidRPr="0010260D">
        <w:rPr>
          <w:b/>
          <w:sz w:val="22"/>
          <w:szCs w:val="22"/>
        </w:rPr>
        <w:t xml:space="preserve"> by: </w:t>
      </w:r>
    </w:p>
    <w:p w14:paraId="4E445C90" w14:textId="77777777" w:rsidR="00813C96" w:rsidRPr="0010260D" w:rsidRDefault="00813C96">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000000" w:rsidRPr="0010260D" w14:paraId="4155AFC7" w14:textId="77777777">
        <w:trPr>
          <w:trHeight w:val="1134"/>
        </w:trPr>
        <w:tc>
          <w:tcPr>
            <w:tcW w:w="2337" w:type="dxa"/>
          </w:tcPr>
          <w:p w14:paraId="142E74E2" w14:textId="645AC58C" w:rsidR="00813C96" w:rsidRPr="0016050C" w:rsidRDefault="0016050C">
            <w:pPr>
              <w:pStyle w:val="NoSpacing"/>
              <w:rPr>
                <w:b/>
                <w:bCs/>
                <w:sz w:val="22"/>
                <w:szCs w:val="22"/>
              </w:rPr>
            </w:pPr>
            <w:r w:rsidRPr="0016050C">
              <w:rPr>
                <w:b/>
                <w:bCs/>
                <w:sz w:val="22"/>
                <w:szCs w:val="22"/>
              </w:rPr>
              <w:t>Yeab Lakew</w:t>
            </w:r>
          </w:p>
          <w:p w14:paraId="54F55874" w14:textId="4408EB5D" w:rsidR="00813C96" w:rsidRPr="0010260D" w:rsidRDefault="0016050C">
            <w:pPr>
              <w:pStyle w:val="NoSpacing"/>
              <w:rPr>
                <w:sz w:val="22"/>
                <w:szCs w:val="22"/>
              </w:rPr>
            </w:pPr>
            <w:r w:rsidRPr="0016050C">
              <w:rPr>
                <w:sz w:val="22"/>
                <w:szCs w:val="22"/>
              </w:rPr>
              <w:t>Guidehouse</w:t>
            </w:r>
          </w:p>
        </w:tc>
        <w:tc>
          <w:tcPr>
            <w:tcW w:w="2337" w:type="dxa"/>
          </w:tcPr>
          <w:p w14:paraId="00F0A264" w14:textId="3E51BECE" w:rsidR="00813C96" w:rsidRPr="0016050C" w:rsidRDefault="0016050C">
            <w:pPr>
              <w:pStyle w:val="NoSpacing"/>
              <w:rPr>
                <w:b/>
                <w:bCs/>
                <w:sz w:val="22"/>
                <w:szCs w:val="22"/>
              </w:rPr>
            </w:pPr>
            <w:r w:rsidRPr="0016050C">
              <w:rPr>
                <w:b/>
                <w:bCs/>
                <w:sz w:val="22"/>
                <w:szCs w:val="22"/>
              </w:rPr>
              <w:t>Aidan Lewis</w:t>
            </w:r>
          </w:p>
          <w:p w14:paraId="634F2B36" w14:textId="4383B073" w:rsidR="00813C96" w:rsidRPr="0016050C" w:rsidRDefault="0016050C">
            <w:pPr>
              <w:pStyle w:val="NoSpacing"/>
              <w:rPr>
                <w:sz w:val="22"/>
                <w:szCs w:val="22"/>
              </w:rPr>
            </w:pPr>
            <w:r w:rsidRPr="0016050C">
              <w:rPr>
                <w:sz w:val="22"/>
                <w:szCs w:val="22"/>
              </w:rPr>
              <w:t>Guidehouse</w:t>
            </w:r>
          </w:p>
        </w:tc>
        <w:tc>
          <w:tcPr>
            <w:tcW w:w="2338" w:type="dxa"/>
          </w:tcPr>
          <w:p w14:paraId="6F39A4FC" w14:textId="6A4A856B" w:rsidR="00813C96" w:rsidRPr="00187113" w:rsidRDefault="00813C96">
            <w:pPr>
              <w:pStyle w:val="NoSpacing"/>
              <w:rPr>
                <w:sz w:val="22"/>
                <w:szCs w:val="22"/>
                <w:highlight w:val="yellow"/>
              </w:rPr>
            </w:pPr>
          </w:p>
        </w:tc>
        <w:tc>
          <w:tcPr>
            <w:tcW w:w="2338" w:type="dxa"/>
          </w:tcPr>
          <w:p w14:paraId="117B46BE" w14:textId="06118C93" w:rsidR="00813C96" w:rsidRPr="00187113" w:rsidRDefault="00813C96">
            <w:pPr>
              <w:pStyle w:val="NoSpacing"/>
              <w:rPr>
                <w:sz w:val="22"/>
                <w:szCs w:val="22"/>
                <w:highlight w:val="yellow"/>
              </w:rPr>
            </w:pPr>
          </w:p>
        </w:tc>
      </w:tr>
    </w:tbl>
    <w:p w14:paraId="25F39255" w14:textId="77777777" w:rsidR="00813C96" w:rsidRDefault="00813C96">
      <w:r>
        <w:br w:type="page"/>
      </w:r>
    </w:p>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000000" w:rsidRPr="009B781E" w14:paraId="42306BBE" w14:textId="77777777">
        <w:tc>
          <w:tcPr>
            <w:tcW w:w="386" w:type="dxa"/>
          </w:tcPr>
          <w:p w14:paraId="631457BC" w14:textId="1D1767BD" w:rsidR="00813C96" w:rsidRPr="009B781E" w:rsidRDefault="00813C96">
            <w:pPr>
              <w:pStyle w:val="NoSpacing"/>
              <w:rPr>
                <w:i/>
                <w:iCs/>
                <w:noProof/>
              </w:rPr>
            </w:pPr>
          </w:p>
        </w:tc>
        <w:tc>
          <w:tcPr>
            <w:tcW w:w="1870" w:type="dxa"/>
          </w:tcPr>
          <w:p w14:paraId="3D34E61E" w14:textId="509A6C3B" w:rsidR="00813C96" w:rsidRPr="009B781E" w:rsidRDefault="00813C96">
            <w:pPr>
              <w:pStyle w:val="NoSpacing"/>
              <w:rPr>
                <w:i/>
                <w:iCs/>
              </w:rPr>
            </w:pPr>
          </w:p>
        </w:tc>
        <w:tc>
          <w:tcPr>
            <w:tcW w:w="1870" w:type="dxa"/>
          </w:tcPr>
          <w:p w14:paraId="316CD295" w14:textId="118C5B62" w:rsidR="00813C96" w:rsidRPr="009B781E" w:rsidRDefault="00813C96">
            <w:pPr>
              <w:pStyle w:val="NoSpacing"/>
              <w:rPr>
                <w:i/>
                <w:iCs/>
              </w:rPr>
            </w:pPr>
          </w:p>
        </w:tc>
        <w:tc>
          <w:tcPr>
            <w:tcW w:w="1870" w:type="dxa"/>
          </w:tcPr>
          <w:p w14:paraId="36D7751F" w14:textId="55394802" w:rsidR="00813C96" w:rsidRPr="009B781E" w:rsidRDefault="00813C96">
            <w:pPr>
              <w:pStyle w:val="NoSpacing"/>
              <w:rPr>
                <w:i/>
                <w:iCs/>
              </w:rPr>
            </w:pPr>
          </w:p>
        </w:tc>
        <w:tc>
          <w:tcPr>
            <w:tcW w:w="1870" w:type="dxa"/>
          </w:tcPr>
          <w:p w14:paraId="02B4FBAF" w14:textId="424B1389" w:rsidR="00813C96" w:rsidRPr="009B781E" w:rsidRDefault="00813C96">
            <w:pPr>
              <w:pStyle w:val="NoSpacing"/>
              <w:rPr>
                <w:i/>
                <w:iCs/>
              </w:rPr>
            </w:pPr>
          </w:p>
        </w:tc>
        <w:tc>
          <w:tcPr>
            <w:tcW w:w="1870" w:type="dxa"/>
          </w:tcPr>
          <w:p w14:paraId="74281EBF" w14:textId="1159EFA4" w:rsidR="00813C96" w:rsidRPr="009B781E" w:rsidRDefault="00813C96">
            <w:pPr>
              <w:pStyle w:val="NoSpacing"/>
              <w:rPr>
                <w:i/>
                <w:iCs/>
              </w:rPr>
            </w:pPr>
          </w:p>
        </w:tc>
      </w:tr>
    </w:tbl>
    <w:p w14:paraId="5496EE32" w14:textId="77777777" w:rsidR="00813C96" w:rsidRPr="00564AAD" w:rsidRDefault="00813C96">
      <w:pPr>
        <w:pStyle w:val="NoSpacing"/>
        <w:rPr>
          <w:b/>
          <w:bCs/>
        </w:rPr>
      </w:pPr>
      <w:r w:rsidRPr="00564AAD">
        <w:rPr>
          <w:b/>
          <w:bCs/>
        </w:rPr>
        <w:t>Submitted to:</w:t>
      </w:r>
    </w:p>
    <w:p w14:paraId="395C9214" w14:textId="7FE7FA88" w:rsidR="00813C96" w:rsidRDefault="00813C96">
      <w:pPr>
        <w:pStyle w:val="NoSpacing"/>
      </w:pPr>
      <w:proofErr w:type="gramStart"/>
      <w:r>
        <w:t>Peoples</w:t>
      </w:r>
      <w:proofErr w:type="gramEnd"/>
      <w:r>
        <w:t xml:space="preserve"> Gas</w:t>
      </w:r>
    </w:p>
    <w:p w14:paraId="201DC7E8" w14:textId="28CDE363" w:rsidR="00813C96" w:rsidRDefault="00813C96">
      <w:pPr>
        <w:pStyle w:val="NoSpacing"/>
      </w:pPr>
      <w:r>
        <w:t>North Shore Gas</w:t>
      </w:r>
    </w:p>
    <w:p w14:paraId="727BF7AB" w14:textId="5BB07E00" w:rsidR="00813C96" w:rsidRDefault="00813C96">
      <w:pPr>
        <w:pStyle w:val="NoSpacing"/>
      </w:pPr>
      <w:r>
        <w:t>200 East Randolph Street</w:t>
      </w:r>
    </w:p>
    <w:p w14:paraId="26AEE9DC" w14:textId="7834244F" w:rsidR="00813C96" w:rsidRPr="00564AAD" w:rsidRDefault="00813C96">
      <w:pPr>
        <w:pStyle w:val="NoSpacing"/>
      </w:pPr>
      <w:r>
        <w:t>Chicago, IL 60601</w:t>
      </w:r>
    </w:p>
    <w:p w14:paraId="52EFC8CF" w14:textId="77777777" w:rsidR="00813C96" w:rsidRPr="00564AAD" w:rsidRDefault="00813C96">
      <w:pPr>
        <w:pStyle w:val="NoSpacing"/>
      </w:pPr>
    </w:p>
    <w:p w14:paraId="53F7870A" w14:textId="77777777" w:rsidR="00813C96" w:rsidRPr="00564AAD" w:rsidRDefault="00813C96">
      <w:pPr>
        <w:pStyle w:val="NoSpacing"/>
        <w:rPr>
          <w:b/>
          <w:bCs/>
        </w:rPr>
      </w:pPr>
      <w:r w:rsidRPr="00564AAD">
        <w:rPr>
          <w:b/>
          <w:bCs/>
        </w:rPr>
        <w:t>Submitted by:</w:t>
      </w:r>
    </w:p>
    <w:p w14:paraId="5A045C4E" w14:textId="77777777" w:rsidR="00813C96" w:rsidRPr="00564AAD" w:rsidRDefault="00813C96">
      <w:pPr>
        <w:pStyle w:val="NoSpacing"/>
      </w:pPr>
      <w:r w:rsidRPr="00564AAD">
        <w:t>Guidehouse Inc.</w:t>
      </w:r>
    </w:p>
    <w:p w14:paraId="6542356B" w14:textId="77777777" w:rsidR="00813C96" w:rsidRDefault="00813C96">
      <w:pPr>
        <w:pStyle w:val="NoSpacing"/>
      </w:pPr>
      <w:r>
        <w:t>167 N. Green Street</w:t>
      </w:r>
    </w:p>
    <w:p w14:paraId="4802A659" w14:textId="3C640C8C" w:rsidR="00813C96" w:rsidRDefault="00813C96">
      <w:pPr>
        <w:pStyle w:val="NoSpacing"/>
      </w:pPr>
      <w:r>
        <w:t>12th Floor</w:t>
      </w:r>
    </w:p>
    <w:p w14:paraId="5CD2CC66" w14:textId="28B47F5F" w:rsidR="00813C96" w:rsidRPr="00564AAD" w:rsidRDefault="00813C96">
      <w:pPr>
        <w:pStyle w:val="NoSpacing"/>
      </w:pPr>
      <w:r>
        <w:t>Chicago, IL 60607</w:t>
      </w:r>
    </w:p>
    <w:p w14:paraId="1AFE93DD" w14:textId="77777777" w:rsidR="00813C96" w:rsidRPr="00564AAD" w:rsidRDefault="00813C96">
      <w:pPr>
        <w:pStyle w:val="NoSpacing"/>
      </w:pPr>
    </w:p>
    <w:p w14:paraId="337B5143" w14:textId="77777777" w:rsidR="00813C96" w:rsidRPr="00564AAD" w:rsidRDefault="00813C96">
      <w:pPr>
        <w:pStyle w:val="NoSpacing"/>
      </w:pPr>
    </w:p>
    <w:p w14:paraId="1CE95839" w14:textId="77777777" w:rsidR="00813C96" w:rsidRPr="00631500" w:rsidRDefault="00813C96">
      <w:pPr>
        <w:pStyle w:val="NoSpacing"/>
        <w:rPr>
          <w:b/>
          <w:bCs/>
        </w:rPr>
      </w:pPr>
      <w:r w:rsidRPr="00631500">
        <w:rPr>
          <w:b/>
          <w:bCs/>
        </w:rPr>
        <w:t>Contact:</w:t>
      </w:r>
    </w:p>
    <w:p w14:paraId="3EEA573A" w14:textId="77777777" w:rsidR="00813C96" w:rsidRPr="00564AAD" w:rsidRDefault="00813C96">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000000" w:rsidRPr="00564AAD" w14:paraId="439334FA" w14:textId="77777777">
        <w:trPr>
          <w:trHeight w:val="693"/>
        </w:trPr>
        <w:tc>
          <w:tcPr>
            <w:tcW w:w="3330" w:type="dxa"/>
          </w:tcPr>
          <w:p w14:paraId="2C883693" w14:textId="4A6B971C" w:rsidR="00813C96" w:rsidRPr="00AE6836" w:rsidRDefault="00813C96">
            <w:pPr>
              <w:spacing w:after="0"/>
              <w:rPr>
                <w:rFonts w:cs="Arial"/>
                <w:sz w:val="21"/>
                <w:szCs w:val="21"/>
              </w:rPr>
            </w:pPr>
            <w:r>
              <w:rPr>
                <w:rFonts w:eastAsia="Arial" w:cs="Arial"/>
                <w:sz w:val="21"/>
                <w:szCs w:val="21"/>
              </w:rPr>
              <w:t>Charles Maglione,</w:t>
            </w:r>
            <w:r w:rsidRPr="00AE6836">
              <w:rPr>
                <w:rFonts w:eastAsia="Arial" w:cs="Arial"/>
                <w:sz w:val="21"/>
                <w:szCs w:val="21"/>
              </w:rPr>
              <w:t xml:space="preserve"> Partner</w:t>
            </w:r>
          </w:p>
          <w:p w14:paraId="00A26E03" w14:textId="458724DE" w:rsidR="00813C96" w:rsidRPr="00AE6836" w:rsidRDefault="00813C96">
            <w:pPr>
              <w:spacing w:after="0"/>
              <w:rPr>
                <w:rFonts w:cs="Arial"/>
                <w:sz w:val="21"/>
                <w:szCs w:val="21"/>
              </w:rPr>
            </w:pPr>
            <w:r>
              <w:rPr>
                <w:rFonts w:eastAsia="Arial" w:cs="Arial"/>
                <w:sz w:val="21"/>
                <w:szCs w:val="21"/>
              </w:rPr>
              <w:t>202.481.7352</w:t>
            </w:r>
          </w:p>
          <w:p w14:paraId="16482BF1" w14:textId="0CA2C68A" w:rsidR="00813C96" w:rsidRPr="00AE6836" w:rsidRDefault="00813C96">
            <w:pPr>
              <w:pStyle w:val="NoSpacing"/>
            </w:pPr>
            <w:hyperlink r:id="rId13" w:history="1">
              <w:r w:rsidRPr="000563A8">
                <w:rPr>
                  <w:rStyle w:val="Hyperlink"/>
                  <w:rFonts w:cs="Arial"/>
                  <w:b/>
                  <w:color w:val="auto"/>
                  <w:sz w:val="21"/>
                  <w:szCs w:val="21"/>
                </w:rPr>
                <w:t>cmaglione@guidehouse.com</w:t>
              </w:r>
            </w:hyperlink>
          </w:p>
        </w:tc>
        <w:tc>
          <w:tcPr>
            <w:tcW w:w="3060" w:type="dxa"/>
          </w:tcPr>
          <w:p w14:paraId="1E4C24CB" w14:textId="14C88D4E" w:rsidR="00813C96" w:rsidRPr="00F61CF7" w:rsidRDefault="00813C96">
            <w:pPr>
              <w:spacing w:after="0"/>
              <w:rPr>
                <w:rFonts w:cs="Arial"/>
                <w:sz w:val="21"/>
                <w:szCs w:val="21"/>
              </w:rPr>
            </w:pPr>
            <w:r w:rsidRPr="00F61CF7">
              <w:rPr>
                <w:rFonts w:eastAsia="Arial" w:cs="Arial"/>
                <w:sz w:val="21"/>
                <w:szCs w:val="21"/>
              </w:rPr>
              <w:t>Jeff Erickson, Director</w:t>
            </w:r>
          </w:p>
          <w:p w14:paraId="6A2C2F66" w14:textId="6C2C6BE7" w:rsidR="00813C96" w:rsidRPr="00F61CF7" w:rsidRDefault="00813C96">
            <w:pPr>
              <w:spacing w:after="0"/>
              <w:rPr>
                <w:rFonts w:cs="Arial"/>
                <w:sz w:val="21"/>
                <w:szCs w:val="21"/>
              </w:rPr>
            </w:pPr>
            <w:r w:rsidRPr="00F61CF7">
              <w:rPr>
                <w:rFonts w:eastAsia="Arial" w:cs="Arial"/>
                <w:sz w:val="21"/>
                <w:szCs w:val="21"/>
              </w:rPr>
              <w:t>608.616.4962</w:t>
            </w:r>
          </w:p>
          <w:p w14:paraId="2C28F0D8" w14:textId="7679CDFE" w:rsidR="00813C96" w:rsidRPr="00F61CF7" w:rsidRDefault="00813C96">
            <w:pPr>
              <w:pStyle w:val="NoSpacing"/>
            </w:pPr>
            <w:hyperlink r:id="rId14" w:history="1">
              <w:r w:rsidRPr="00F61CF7">
                <w:rPr>
                  <w:rStyle w:val="Hyperlink"/>
                  <w:rFonts w:cs="Arial"/>
                  <w:b/>
                  <w:color w:val="auto"/>
                  <w:sz w:val="21"/>
                  <w:szCs w:val="21"/>
                </w:rPr>
                <w:t>jeff.erickson@guidehouse.com</w:t>
              </w:r>
            </w:hyperlink>
          </w:p>
        </w:tc>
        <w:tc>
          <w:tcPr>
            <w:tcW w:w="3870" w:type="dxa"/>
          </w:tcPr>
          <w:p w14:paraId="2CD5C960" w14:textId="434A4F14" w:rsidR="00813C96" w:rsidRPr="00F61CF7" w:rsidRDefault="00813C96">
            <w:pPr>
              <w:spacing w:after="0"/>
              <w:rPr>
                <w:rFonts w:cs="Arial"/>
                <w:sz w:val="21"/>
                <w:szCs w:val="21"/>
              </w:rPr>
            </w:pPr>
            <w:r w:rsidRPr="00F61CF7">
              <w:rPr>
                <w:rFonts w:eastAsia="Arial" w:cs="Arial"/>
                <w:sz w:val="21"/>
                <w:szCs w:val="21"/>
              </w:rPr>
              <w:t>Laura Agapay-Read, Associate Director</w:t>
            </w:r>
          </w:p>
          <w:p w14:paraId="209B276B" w14:textId="551FD213" w:rsidR="00813C96" w:rsidRPr="00F61CF7" w:rsidRDefault="00813C96">
            <w:pPr>
              <w:spacing w:after="0"/>
              <w:rPr>
                <w:rFonts w:cs="Arial"/>
                <w:sz w:val="21"/>
                <w:szCs w:val="21"/>
              </w:rPr>
            </w:pPr>
            <w:r w:rsidRPr="00F61CF7">
              <w:rPr>
                <w:rFonts w:eastAsia="Arial" w:cs="Arial"/>
                <w:sz w:val="21"/>
                <w:szCs w:val="21"/>
              </w:rPr>
              <w:t>312.583.4178</w:t>
            </w:r>
          </w:p>
          <w:p w14:paraId="72F5322F" w14:textId="39E08282" w:rsidR="00813C96" w:rsidRPr="00F61CF7" w:rsidRDefault="00813C96">
            <w:pPr>
              <w:pStyle w:val="NoSpacing"/>
              <w:rPr>
                <w:rFonts w:cs="Arial"/>
                <w:b/>
                <w:sz w:val="21"/>
                <w:szCs w:val="21"/>
                <w:u w:val="single"/>
              </w:rPr>
            </w:pPr>
            <w:hyperlink r:id="rId15" w:history="1">
              <w:r w:rsidRPr="00F61CF7">
                <w:rPr>
                  <w:rStyle w:val="Hyperlink"/>
                  <w:rFonts w:cs="Arial"/>
                  <w:b/>
                  <w:color w:val="auto"/>
                  <w:sz w:val="21"/>
                  <w:szCs w:val="21"/>
                </w:rPr>
                <w:t>laura.agapay.read@guidehouse.com</w:t>
              </w:r>
            </w:hyperlink>
          </w:p>
        </w:tc>
      </w:tr>
    </w:tbl>
    <w:p w14:paraId="01643710" w14:textId="77777777" w:rsidR="00813C96" w:rsidRDefault="00813C96">
      <w:pPr>
        <w:pStyle w:val="NoSpacing"/>
      </w:pPr>
    </w:p>
    <w:p w14:paraId="5A8B3D52" w14:textId="038FF796" w:rsidR="00813C96" w:rsidRPr="00762586" w:rsidRDefault="00813C96">
      <w:pPr>
        <w:pStyle w:val="NoSpacing"/>
        <w:rPr>
          <w:rFonts w:eastAsia="Arial" w:cs="Arial"/>
          <w:sz w:val="21"/>
          <w:szCs w:val="21"/>
        </w:rPr>
      </w:pPr>
      <w:r w:rsidRPr="00762586">
        <w:rPr>
          <w:rFonts w:eastAsia="Arial" w:cs="Arial"/>
          <w:sz w:val="21"/>
          <w:szCs w:val="21"/>
        </w:rPr>
        <w:t>Charles Ampong, Associate Director</w:t>
      </w:r>
    </w:p>
    <w:p w14:paraId="6E44CB1B" w14:textId="77777777" w:rsidR="00073B28" w:rsidRPr="00762586" w:rsidRDefault="00073B28" w:rsidP="00073B28">
      <w:pPr>
        <w:pStyle w:val="NoSpacing"/>
        <w:rPr>
          <w:rFonts w:eastAsia="Arial" w:cs="Arial"/>
          <w:sz w:val="21"/>
          <w:szCs w:val="21"/>
        </w:rPr>
      </w:pPr>
      <w:r w:rsidRPr="00762586">
        <w:rPr>
          <w:rFonts w:eastAsia="Arial" w:cs="Arial"/>
          <w:sz w:val="21"/>
          <w:szCs w:val="21"/>
        </w:rPr>
        <w:t>608.</w:t>
      </w:r>
      <w:r>
        <w:rPr>
          <w:rFonts w:eastAsia="Arial" w:cs="Arial"/>
          <w:sz w:val="21"/>
          <w:szCs w:val="21"/>
        </w:rPr>
        <w:t>616.4922</w:t>
      </w:r>
    </w:p>
    <w:p w14:paraId="6B447806" w14:textId="2281FF35" w:rsidR="00813C96" w:rsidRPr="005B7F30" w:rsidRDefault="00813C96">
      <w:pPr>
        <w:pStyle w:val="NoSpacing"/>
        <w:rPr>
          <w:rFonts w:eastAsia="Arial" w:cs="Arial"/>
          <w:b/>
          <w:bCs/>
          <w:sz w:val="21"/>
          <w:szCs w:val="21"/>
        </w:rPr>
      </w:pPr>
      <w:hyperlink r:id="rId16" w:history="1">
        <w:r w:rsidRPr="00073B28">
          <w:rPr>
            <w:rStyle w:val="Hyperlink"/>
            <w:rFonts w:eastAsia="Arial" w:cs="Arial"/>
            <w:b/>
            <w:color w:val="auto"/>
            <w:sz w:val="21"/>
            <w:szCs w:val="21"/>
          </w:rPr>
          <w:t>charles.ampong@guidehouse.com</w:t>
        </w:r>
      </w:hyperlink>
    </w:p>
    <w:p w14:paraId="5A3FFA0E" w14:textId="77777777" w:rsidR="00813C96" w:rsidRPr="005B7F30" w:rsidRDefault="00813C96">
      <w:pPr>
        <w:pStyle w:val="NoSpacing"/>
        <w:rPr>
          <w:rFonts w:eastAsia="Arial" w:cs="Arial"/>
          <w:b/>
          <w:bCs/>
          <w:sz w:val="21"/>
          <w:szCs w:val="21"/>
        </w:rPr>
      </w:pPr>
    </w:p>
    <w:p w14:paraId="246F2D01" w14:textId="77777777" w:rsidR="00813C96" w:rsidRPr="00564AAD" w:rsidRDefault="00813C96">
      <w:pPr>
        <w:pStyle w:val="NoSpacing"/>
      </w:pPr>
    </w:p>
    <w:p w14:paraId="4E6E3E1B" w14:textId="77C05C34" w:rsidR="00813C96" w:rsidRPr="00035A6D" w:rsidRDefault="00813C96">
      <w:pPr>
        <w:pStyle w:val="NoSpacing"/>
        <w:rPr>
          <w:sz w:val="20"/>
          <w:szCs w:val="20"/>
        </w:rPr>
      </w:pPr>
      <w:r w:rsidRPr="00564AAD">
        <w:rPr>
          <w:sz w:val="20"/>
          <w:szCs w:val="20"/>
        </w:rPr>
        <w:t xml:space="preserve">This report was prepared by Guidehouse for </w:t>
      </w:r>
      <w:r>
        <w:rPr>
          <w:sz w:val="20"/>
          <w:szCs w:val="20"/>
        </w:rPr>
        <w:t xml:space="preserve">People Gas Light and Coke Company (PGL)and North Shore </w:t>
      </w:r>
      <w:proofErr w:type="gramStart"/>
      <w:r>
        <w:rPr>
          <w:sz w:val="20"/>
          <w:szCs w:val="20"/>
        </w:rPr>
        <w:t>Gas(</w:t>
      </w:r>
      <w:proofErr w:type="gramEnd"/>
      <w:r>
        <w:rPr>
          <w:sz w:val="20"/>
          <w:szCs w:val="20"/>
        </w:rPr>
        <w:t>NSG) companies</w:t>
      </w:r>
      <w:r w:rsidRPr="00564AAD">
        <w:rPr>
          <w:sz w:val="20"/>
          <w:szCs w:val="20"/>
        </w:rPr>
        <w:t xml:space="preserve">. The work presented in this report represents </w:t>
      </w:r>
      <w:proofErr w:type="spellStart"/>
      <w:r w:rsidRPr="00564AAD">
        <w:rPr>
          <w:sz w:val="20"/>
          <w:szCs w:val="20"/>
        </w:rPr>
        <w:t>Guidehouse’s</w:t>
      </w:r>
      <w:proofErr w:type="spellEnd"/>
      <w:r w:rsidRPr="00564AAD">
        <w:rPr>
          <w:sz w:val="20"/>
          <w:szCs w:val="20"/>
        </w:rPr>
        <w:t xml:space="preserve">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w:t>
      </w:r>
      <w:r w:rsidR="0060316F" w:rsidRPr="00564AAD">
        <w:rPr>
          <w:sz w:val="20"/>
          <w:szCs w:val="20"/>
        </w:rPr>
        <w:t>parties and</w:t>
      </w:r>
      <w:r w:rsidRPr="00564AAD">
        <w:rPr>
          <w:sz w:val="20"/>
          <w:szCs w:val="20"/>
        </w:rPr>
        <w:t xml:space="preserve"> hereby disclaims any such liability.</w:t>
      </w:r>
      <w:r>
        <w:br w:type="page"/>
      </w:r>
    </w:p>
    <w:p w14:paraId="02D50774" w14:textId="77777777" w:rsidR="00813C96" w:rsidRDefault="00813C96">
      <w:pPr>
        <w:sectPr w:rsidR="00813C96">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p>
    <w:p w14:paraId="258C3457" w14:textId="77777777" w:rsidR="00813C96" w:rsidRDefault="00813C96"/>
    <w:p w14:paraId="346103F2" w14:textId="49B22EF3" w:rsidR="00813C96" w:rsidRPr="008C17F1" w:rsidRDefault="00813C96">
      <w:pPr>
        <w:rPr>
          <w:sz w:val="40"/>
          <w:szCs w:val="40"/>
        </w:rPr>
      </w:pPr>
      <w:r>
        <w:rPr>
          <w:sz w:val="40"/>
          <w:szCs w:val="40"/>
        </w:rPr>
        <w:t>Table of Contents</w:t>
      </w:r>
    </w:p>
    <w:p w14:paraId="55B186C2" w14:textId="5D2DABF3" w:rsidR="00D3671D" w:rsidRDefault="00813C96">
      <w:pPr>
        <w:pStyle w:val="TOC1"/>
        <w:tabs>
          <w:tab w:val="left" w:pos="440"/>
          <w:tab w:val="right" w:leader="dot" w:pos="9350"/>
        </w:tabs>
        <w:rPr>
          <w:rFonts w:cstheme="minorBidi" w:hint="eastAsia"/>
          <w:noProof/>
          <w:kern w:val="2"/>
          <w:sz w:val="24"/>
          <w:szCs w:val="24"/>
          <w14:ligatures w14:val="standardContextual"/>
        </w:rPr>
      </w:pPr>
      <w:r>
        <w:fldChar w:fldCharType="begin"/>
      </w:r>
      <w:r>
        <w:instrText xml:space="preserve"> TOC \o "1-3" \h \z \u </w:instrText>
      </w:r>
      <w:r>
        <w:fldChar w:fldCharType="separate"/>
      </w:r>
      <w:hyperlink w:anchor="_Toc224645373" w:history="1">
        <w:r w:rsidR="00D3671D" w:rsidRPr="003060E8">
          <w:rPr>
            <w:rStyle w:val="Hyperlink"/>
            <w:noProof/>
          </w:rPr>
          <w:t>1</w:t>
        </w:r>
        <w:r w:rsidR="00D3671D">
          <w:rPr>
            <w:rFonts w:cstheme="minorBidi"/>
            <w:noProof/>
            <w:kern w:val="2"/>
            <w:sz w:val="24"/>
            <w:szCs w:val="24"/>
            <w14:ligatures w14:val="standardContextual"/>
          </w:rPr>
          <w:tab/>
        </w:r>
        <w:r w:rsidR="00D3671D" w:rsidRPr="003060E8">
          <w:rPr>
            <w:rStyle w:val="Hyperlink"/>
            <w:noProof/>
          </w:rPr>
          <w:t>Introduction</w:t>
        </w:r>
        <w:r w:rsidR="00D3671D">
          <w:rPr>
            <w:noProof/>
            <w:webHidden/>
          </w:rPr>
          <w:tab/>
        </w:r>
        <w:r w:rsidR="00D3671D">
          <w:rPr>
            <w:noProof/>
            <w:webHidden/>
          </w:rPr>
          <w:fldChar w:fldCharType="begin"/>
        </w:r>
        <w:r w:rsidR="00D3671D">
          <w:rPr>
            <w:noProof/>
            <w:webHidden/>
          </w:rPr>
          <w:instrText xml:space="preserve"> PAGEREF _Toc224645373 \h </w:instrText>
        </w:r>
        <w:r w:rsidR="00D3671D">
          <w:rPr>
            <w:noProof/>
            <w:webHidden/>
          </w:rPr>
        </w:r>
        <w:r w:rsidR="00D3671D">
          <w:rPr>
            <w:noProof/>
            <w:webHidden/>
          </w:rPr>
          <w:fldChar w:fldCharType="separate"/>
        </w:r>
        <w:r w:rsidR="00D3671D">
          <w:rPr>
            <w:noProof/>
            <w:webHidden/>
          </w:rPr>
          <w:t>1</w:t>
        </w:r>
        <w:r w:rsidR="00D3671D">
          <w:rPr>
            <w:noProof/>
            <w:webHidden/>
          </w:rPr>
          <w:fldChar w:fldCharType="end"/>
        </w:r>
      </w:hyperlink>
    </w:p>
    <w:p w14:paraId="168B9FDD" w14:textId="437C4CCD" w:rsidR="00D3671D" w:rsidRDefault="00D3671D">
      <w:pPr>
        <w:pStyle w:val="TOC1"/>
        <w:tabs>
          <w:tab w:val="left" w:pos="440"/>
          <w:tab w:val="right" w:leader="dot" w:pos="9350"/>
        </w:tabs>
        <w:rPr>
          <w:rFonts w:cstheme="minorBidi" w:hint="eastAsia"/>
          <w:noProof/>
          <w:kern w:val="2"/>
          <w:sz w:val="24"/>
          <w:szCs w:val="24"/>
          <w14:ligatures w14:val="standardContextual"/>
        </w:rPr>
      </w:pPr>
      <w:hyperlink w:anchor="_Toc224645374" w:history="1">
        <w:r w:rsidRPr="003060E8">
          <w:rPr>
            <w:rStyle w:val="Hyperlink"/>
            <w:noProof/>
          </w:rPr>
          <w:t>2</w:t>
        </w:r>
        <w:r>
          <w:rPr>
            <w:rFonts w:cstheme="minorBidi"/>
            <w:noProof/>
            <w:kern w:val="2"/>
            <w:sz w:val="24"/>
            <w:szCs w:val="24"/>
            <w14:ligatures w14:val="standardContextual"/>
          </w:rPr>
          <w:tab/>
        </w:r>
        <w:r w:rsidRPr="003060E8">
          <w:rPr>
            <w:rStyle w:val="Hyperlink"/>
            <w:noProof/>
          </w:rPr>
          <w:t>Program Description</w:t>
        </w:r>
        <w:r>
          <w:rPr>
            <w:noProof/>
            <w:webHidden/>
          </w:rPr>
          <w:tab/>
        </w:r>
        <w:r>
          <w:rPr>
            <w:noProof/>
            <w:webHidden/>
          </w:rPr>
          <w:fldChar w:fldCharType="begin"/>
        </w:r>
        <w:r>
          <w:rPr>
            <w:noProof/>
            <w:webHidden/>
          </w:rPr>
          <w:instrText xml:space="preserve"> PAGEREF _Toc224645374 \h </w:instrText>
        </w:r>
        <w:r>
          <w:rPr>
            <w:noProof/>
            <w:webHidden/>
          </w:rPr>
        </w:r>
        <w:r>
          <w:rPr>
            <w:noProof/>
            <w:webHidden/>
          </w:rPr>
          <w:fldChar w:fldCharType="separate"/>
        </w:r>
        <w:r>
          <w:rPr>
            <w:noProof/>
            <w:webHidden/>
          </w:rPr>
          <w:t>1</w:t>
        </w:r>
        <w:r>
          <w:rPr>
            <w:noProof/>
            <w:webHidden/>
          </w:rPr>
          <w:fldChar w:fldCharType="end"/>
        </w:r>
      </w:hyperlink>
    </w:p>
    <w:p w14:paraId="05809D88" w14:textId="64DF7528" w:rsidR="00D3671D" w:rsidRDefault="00D3671D">
      <w:pPr>
        <w:pStyle w:val="TOC1"/>
        <w:tabs>
          <w:tab w:val="left" w:pos="440"/>
          <w:tab w:val="right" w:leader="dot" w:pos="9350"/>
        </w:tabs>
        <w:rPr>
          <w:rFonts w:cstheme="minorBidi" w:hint="eastAsia"/>
          <w:noProof/>
          <w:kern w:val="2"/>
          <w:sz w:val="24"/>
          <w:szCs w:val="24"/>
          <w14:ligatures w14:val="standardContextual"/>
        </w:rPr>
      </w:pPr>
      <w:hyperlink w:anchor="_Toc224645375" w:history="1">
        <w:r w:rsidRPr="003060E8">
          <w:rPr>
            <w:rStyle w:val="Hyperlink"/>
            <w:noProof/>
          </w:rPr>
          <w:t>3</w:t>
        </w:r>
        <w:r>
          <w:rPr>
            <w:rFonts w:cstheme="minorBidi"/>
            <w:noProof/>
            <w:kern w:val="2"/>
            <w:sz w:val="24"/>
            <w:szCs w:val="24"/>
            <w14:ligatures w14:val="standardContextual"/>
          </w:rPr>
          <w:tab/>
        </w:r>
        <w:r w:rsidRPr="003060E8">
          <w:rPr>
            <w:rStyle w:val="Hyperlink"/>
            <w:noProof/>
          </w:rPr>
          <w:t>Program Savings Detail</w:t>
        </w:r>
        <w:r>
          <w:rPr>
            <w:noProof/>
            <w:webHidden/>
          </w:rPr>
          <w:tab/>
        </w:r>
        <w:r>
          <w:rPr>
            <w:noProof/>
            <w:webHidden/>
          </w:rPr>
          <w:fldChar w:fldCharType="begin"/>
        </w:r>
        <w:r>
          <w:rPr>
            <w:noProof/>
            <w:webHidden/>
          </w:rPr>
          <w:instrText xml:space="preserve"> PAGEREF _Toc224645375 \h </w:instrText>
        </w:r>
        <w:r>
          <w:rPr>
            <w:noProof/>
            <w:webHidden/>
          </w:rPr>
        </w:r>
        <w:r>
          <w:rPr>
            <w:noProof/>
            <w:webHidden/>
          </w:rPr>
          <w:fldChar w:fldCharType="separate"/>
        </w:r>
        <w:r>
          <w:rPr>
            <w:noProof/>
            <w:webHidden/>
          </w:rPr>
          <w:t>4</w:t>
        </w:r>
        <w:r>
          <w:rPr>
            <w:noProof/>
            <w:webHidden/>
          </w:rPr>
          <w:fldChar w:fldCharType="end"/>
        </w:r>
      </w:hyperlink>
    </w:p>
    <w:p w14:paraId="32281F62" w14:textId="3877D969" w:rsidR="00D3671D" w:rsidRDefault="00D3671D">
      <w:pPr>
        <w:pStyle w:val="TOC1"/>
        <w:tabs>
          <w:tab w:val="left" w:pos="440"/>
          <w:tab w:val="right" w:leader="dot" w:pos="9350"/>
        </w:tabs>
        <w:rPr>
          <w:rFonts w:cstheme="minorBidi" w:hint="eastAsia"/>
          <w:noProof/>
          <w:kern w:val="2"/>
          <w:sz w:val="24"/>
          <w:szCs w:val="24"/>
          <w14:ligatures w14:val="standardContextual"/>
        </w:rPr>
      </w:pPr>
      <w:hyperlink w:anchor="_Toc224645376" w:history="1">
        <w:r w:rsidRPr="003060E8">
          <w:rPr>
            <w:rStyle w:val="Hyperlink"/>
            <w:noProof/>
          </w:rPr>
          <w:t>4</w:t>
        </w:r>
        <w:r>
          <w:rPr>
            <w:rFonts w:cstheme="minorBidi"/>
            <w:noProof/>
            <w:kern w:val="2"/>
            <w:sz w:val="24"/>
            <w:szCs w:val="24"/>
            <w14:ligatures w14:val="standardContextual"/>
          </w:rPr>
          <w:tab/>
        </w:r>
        <w:r w:rsidRPr="003060E8">
          <w:rPr>
            <w:rStyle w:val="Hyperlink"/>
            <w:noProof/>
          </w:rPr>
          <w:t>Program Savings by Measure</w:t>
        </w:r>
        <w:r>
          <w:rPr>
            <w:noProof/>
            <w:webHidden/>
          </w:rPr>
          <w:tab/>
        </w:r>
        <w:r>
          <w:rPr>
            <w:noProof/>
            <w:webHidden/>
          </w:rPr>
          <w:fldChar w:fldCharType="begin"/>
        </w:r>
        <w:r>
          <w:rPr>
            <w:noProof/>
            <w:webHidden/>
          </w:rPr>
          <w:instrText xml:space="preserve"> PAGEREF _Toc224645376 \h </w:instrText>
        </w:r>
        <w:r>
          <w:rPr>
            <w:noProof/>
            <w:webHidden/>
          </w:rPr>
        </w:r>
        <w:r>
          <w:rPr>
            <w:noProof/>
            <w:webHidden/>
          </w:rPr>
          <w:fldChar w:fldCharType="separate"/>
        </w:r>
        <w:r>
          <w:rPr>
            <w:noProof/>
            <w:webHidden/>
          </w:rPr>
          <w:t>5</w:t>
        </w:r>
        <w:r>
          <w:rPr>
            <w:noProof/>
            <w:webHidden/>
          </w:rPr>
          <w:fldChar w:fldCharType="end"/>
        </w:r>
      </w:hyperlink>
    </w:p>
    <w:p w14:paraId="4848B630" w14:textId="6CB043D1" w:rsidR="00D3671D" w:rsidRDefault="00D3671D">
      <w:pPr>
        <w:pStyle w:val="TOC1"/>
        <w:tabs>
          <w:tab w:val="left" w:pos="440"/>
          <w:tab w:val="right" w:leader="dot" w:pos="9350"/>
        </w:tabs>
        <w:rPr>
          <w:rFonts w:cstheme="minorBidi" w:hint="eastAsia"/>
          <w:noProof/>
          <w:kern w:val="2"/>
          <w:sz w:val="24"/>
          <w:szCs w:val="24"/>
          <w14:ligatures w14:val="standardContextual"/>
        </w:rPr>
      </w:pPr>
      <w:hyperlink w:anchor="_Toc224645377" w:history="1">
        <w:r w:rsidRPr="003060E8">
          <w:rPr>
            <w:rStyle w:val="Hyperlink"/>
            <w:noProof/>
          </w:rPr>
          <w:t>5</w:t>
        </w:r>
        <w:r>
          <w:rPr>
            <w:rFonts w:cstheme="minorBidi"/>
            <w:noProof/>
            <w:kern w:val="2"/>
            <w:sz w:val="24"/>
            <w:szCs w:val="24"/>
            <w14:ligatures w14:val="standardContextual"/>
          </w:rPr>
          <w:tab/>
        </w:r>
        <w:r w:rsidRPr="003060E8">
          <w:rPr>
            <w:rStyle w:val="Hyperlink"/>
            <w:noProof/>
          </w:rPr>
          <w:t>Impact Analysis Findings and Recommendations</w:t>
        </w:r>
        <w:r>
          <w:rPr>
            <w:noProof/>
            <w:webHidden/>
          </w:rPr>
          <w:tab/>
        </w:r>
        <w:r>
          <w:rPr>
            <w:noProof/>
            <w:webHidden/>
          </w:rPr>
          <w:fldChar w:fldCharType="begin"/>
        </w:r>
        <w:r>
          <w:rPr>
            <w:noProof/>
            <w:webHidden/>
          </w:rPr>
          <w:instrText xml:space="preserve"> PAGEREF _Toc224645377 \h </w:instrText>
        </w:r>
        <w:r>
          <w:rPr>
            <w:noProof/>
            <w:webHidden/>
          </w:rPr>
        </w:r>
        <w:r>
          <w:rPr>
            <w:noProof/>
            <w:webHidden/>
          </w:rPr>
          <w:fldChar w:fldCharType="separate"/>
        </w:r>
        <w:r>
          <w:rPr>
            <w:noProof/>
            <w:webHidden/>
          </w:rPr>
          <w:t>9</w:t>
        </w:r>
        <w:r>
          <w:rPr>
            <w:noProof/>
            <w:webHidden/>
          </w:rPr>
          <w:fldChar w:fldCharType="end"/>
        </w:r>
      </w:hyperlink>
    </w:p>
    <w:p w14:paraId="28822322" w14:textId="027B3104" w:rsidR="00D3671D" w:rsidRDefault="00D3671D">
      <w:pPr>
        <w:pStyle w:val="TOC2"/>
        <w:tabs>
          <w:tab w:val="left" w:pos="960"/>
          <w:tab w:val="right" w:leader="dot" w:pos="9350"/>
        </w:tabs>
        <w:rPr>
          <w:rFonts w:cstheme="minorBidi" w:hint="eastAsia"/>
          <w:noProof/>
          <w:kern w:val="2"/>
          <w:sz w:val="24"/>
          <w:szCs w:val="24"/>
          <w14:ligatures w14:val="standardContextual"/>
        </w:rPr>
      </w:pPr>
      <w:hyperlink w:anchor="_Toc224645378" w:history="1">
        <w:r w:rsidRPr="003060E8">
          <w:rPr>
            <w:rStyle w:val="Hyperlink"/>
            <w:noProof/>
          </w:rPr>
          <w:t>5.1</w:t>
        </w:r>
        <w:r>
          <w:rPr>
            <w:rFonts w:cstheme="minorBidi"/>
            <w:noProof/>
            <w:kern w:val="2"/>
            <w:sz w:val="24"/>
            <w:szCs w:val="24"/>
            <w14:ligatures w14:val="standardContextual"/>
          </w:rPr>
          <w:tab/>
        </w:r>
        <w:r w:rsidRPr="003060E8">
          <w:rPr>
            <w:rStyle w:val="Hyperlink"/>
            <w:noProof/>
          </w:rPr>
          <w:t>Impact Parameter Estimates</w:t>
        </w:r>
        <w:r>
          <w:rPr>
            <w:noProof/>
            <w:webHidden/>
          </w:rPr>
          <w:tab/>
        </w:r>
        <w:r>
          <w:rPr>
            <w:noProof/>
            <w:webHidden/>
          </w:rPr>
          <w:fldChar w:fldCharType="begin"/>
        </w:r>
        <w:r>
          <w:rPr>
            <w:noProof/>
            <w:webHidden/>
          </w:rPr>
          <w:instrText xml:space="preserve"> PAGEREF _Toc224645378 \h </w:instrText>
        </w:r>
        <w:r>
          <w:rPr>
            <w:noProof/>
            <w:webHidden/>
          </w:rPr>
        </w:r>
        <w:r>
          <w:rPr>
            <w:noProof/>
            <w:webHidden/>
          </w:rPr>
          <w:fldChar w:fldCharType="separate"/>
        </w:r>
        <w:r>
          <w:rPr>
            <w:noProof/>
            <w:webHidden/>
          </w:rPr>
          <w:t>9</w:t>
        </w:r>
        <w:r>
          <w:rPr>
            <w:noProof/>
            <w:webHidden/>
          </w:rPr>
          <w:fldChar w:fldCharType="end"/>
        </w:r>
      </w:hyperlink>
    </w:p>
    <w:p w14:paraId="238AA512" w14:textId="5D75AE29" w:rsidR="00D3671D" w:rsidRDefault="00D3671D">
      <w:pPr>
        <w:pStyle w:val="TOC2"/>
        <w:tabs>
          <w:tab w:val="left" w:pos="960"/>
          <w:tab w:val="right" w:leader="dot" w:pos="9350"/>
        </w:tabs>
        <w:rPr>
          <w:rFonts w:cstheme="minorBidi" w:hint="eastAsia"/>
          <w:noProof/>
          <w:kern w:val="2"/>
          <w:sz w:val="24"/>
          <w:szCs w:val="24"/>
          <w14:ligatures w14:val="standardContextual"/>
        </w:rPr>
      </w:pPr>
      <w:hyperlink w:anchor="_Toc224645379" w:history="1">
        <w:r w:rsidRPr="003060E8">
          <w:rPr>
            <w:rStyle w:val="Hyperlink"/>
            <w:noProof/>
          </w:rPr>
          <w:t>5.2</w:t>
        </w:r>
        <w:r>
          <w:rPr>
            <w:rFonts w:cstheme="minorBidi"/>
            <w:noProof/>
            <w:kern w:val="2"/>
            <w:sz w:val="24"/>
            <w:szCs w:val="24"/>
            <w14:ligatures w14:val="standardContextual"/>
          </w:rPr>
          <w:tab/>
        </w:r>
        <w:r w:rsidRPr="003060E8">
          <w:rPr>
            <w:rStyle w:val="Hyperlink"/>
            <w:noProof/>
          </w:rPr>
          <w:t>Findings and Recommendations</w:t>
        </w:r>
        <w:r>
          <w:rPr>
            <w:noProof/>
            <w:webHidden/>
          </w:rPr>
          <w:tab/>
        </w:r>
        <w:r>
          <w:rPr>
            <w:noProof/>
            <w:webHidden/>
          </w:rPr>
          <w:fldChar w:fldCharType="begin"/>
        </w:r>
        <w:r>
          <w:rPr>
            <w:noProof/>
            <w:webHidden/>
          </w:rPr>
          <w:instrText xml:space="preserve"> PAGEREF _Toc224645379 \h </w:instrText>
        </w:r>
        <w:r>
          <w:rPr>
            <w:noProof/>
            <w:webHidden/>
          </w:rPr>
        </w:r>
        <w:r>
          <w:rPr>
            <w:noProof/>
            <w:webHidden/>
          </w:rPr>
          <w:fldChar w:fldCharType="separate"/>
        </w:r>
        <w:r>
          <w:rPr>
            <w:noProof/>
            <w:webHidden/>
          </w:rPr>
          <w:t>10</w:t>
        </w:r>
        <w:r>
          <w:rPr>
            <w:noProof/>
            <w:webHidden/>
          </w:rPr>
          <w:fldChar w:fldCharType="end"/>
        </w:r>
      </w:hyperlink>
    </w:p>
    <w:p w14:paraId="18EB7597" w14:textId="584B5A35" w:rsidR="00D3671D" w:rsidRDefault="00D3671D">
      <w:pPr>
        <w:pStyle w:val="TOC1"/>
        <w:tabs>
          <w:tab w:val="right" w:leader="dot" w:pos="9350"/>
        </w:tabs>
        <w:rPr>
          <w:rFonts w:cstheme="minorBidi" w:hint="eastAsia"/>
          <w:noProof/>
          <w:kern w:val="2"/>
          <w:sz w:val="24"/>
          <w:szCs w:val="24"/>
          <w14:ligatures w14:val="standardContextual"/>
        </w:rPr>
      </w:pPr>
      <w:hyperlink w:anchor="_Toc224645380" w:history="1">
        <w:r w:rsidRPr="003060E8">
          <w:rPr>
            <w:rStyle w:val="Hyperlink"/>
            <w:noProof/>
          </w:rPr>
          <w:t>Appendix A. Impact Analysis Methodology</w:t>
        </w:r>
        <w:r>
          <w:rPr>
            <w:noProof/>
            <w:webHidden/>
          </w:rPr>
          <w:tab/>
        </w:r>
        <w:r>
          <w:rPr>
            <w:noProof/>
            <w:webHidden/>
          </w:rPr>
          <w:fldChar w:fldCharType="begin"/>
        </w:r>
        <w:r>
          <w:rPr>
            <w:noProof/>
            <w:webHidden/>
          </w:rPr>
          <w:instrText xml:space="preserve"> PAGEREF _Toc224645380 \h </w:instrText>
        </w:r>
        <w:r>
          <w:rPr>
            <w:noProof/>
            <w:webHidden/>
          </w:rPr>
        </w:r>
        <w:r>
          <w:rPr>
            <w:noProof/>
            <w:webHidden/>
          </w:rPr>
          <w:fldChar w:fldCharType="separate"/>
        </w:r>
        <w:r>
          <w:rPr>
            <w:noProof/>
            <w:webHidden/>
          </w:rPr>
          <w:t>10</w:t>
        </w:r>
        <w:r>
          <w:rPr>
            <w:noProof/>
            <w:webHidden/>
          </w:rPr>
          <w:fldChar w:fldCharType="end"/>
        </w:r>
      </w:hyperlink>
    </w:p>
    <w:p w14:paraId="1C0AD15D" w14:textId="257AEF71" w:rsidR="00D3671D" w:rsidRDefault="00D3671D">
      <w:pPr>
        <w:pStyle w:val="TOC1"/>
        <w:tabs>
          <w:tab w:val="right" w:leader="dot" w:pos="9350"/>
        </w:tabs>
        <w:rPr>
          <w:rFonts w:cstheme="minorBidi" w:hint="eastAsia"/>
          <w:noProof/>
          <w:kern w:val="2"/>
          <w:sz w:val="24"/>
          <w:szCs w:val="24"/>
          <w14:ligatures w14:val="standardContextual"/>
        </w:rPr>
      </w:pPr>
      <w:hyperlink w:anchor="_Toc224645381" w:history="1">
        <w:r w:rsidRPr="003060E8">
          <w:rPr>
            <w:rStyle w:val="Hyperlink"/>
            <w:noProof/>
          </w:rPr>
          <w:t>Appendix B. Program Specific Inputs for the Illinois TRC</w:t>
        </w:r>
        <w:r>
          <w:rPr>
            <w:noProof/>
            <w:webHidden/>
          </w:rPr>
          <w:tab/>
        </w:r>
        <w:r>
          <w:rPr>
            <w:noProof/>
            <w:webHidden/>
          </w:rPr>
          <w:fldChar w:fldCharType="begin"/>
        </w:r>
        <w:r>
          <w:rPr>
            <w:noProof/>
            <w:webHidden/>
          </w:rPr>
          <w:instrText xml:space="preserve"> PAGEREF _Toc224645381 \h </w:instrText>
        </w:r>
        <w:r>
          <w:rPr>
            <w:noProof/>
            <w:webHidden/>
          </w:rPr>
        </w:r>
        <w:r>
          <w:rPr>
            <w:noProof/>
            <w:webHidden/>
          </w:rPr>
          <w:fldChar w:fldCharType="separate"/>
        </w:r>
        <w:r>
          <w:rPr>
            <w:noProof/>
            <w:webHidden/>
          </w:rPr>
          <w:t>11</w:t>
        </w:r>
        <w:r>
          <w:rPr>
            <w:noProof/>
            <w:webHidden/>
          </w:rPr>
          <w:fldChar w:fldCharType="end"/>
        </w:r>
      </w:hyperlink>
    </w:p>
    <w:p w14:paraId="46033CAD" w14:textId="660E9667" w:rsidR="00813C96" w:rsidRDefault="00813C96">
      <w:r>
        <w:fldChar w:fldCharType="end"/>
      </w:r>
    </w:p>
    <w:p w14:paraId="08802225" w14:textId="4D7A0146" w:rsidR="00813C96" w:rsidRPr="008C17F1" w:rsidRDefault="00813C96">
      <w:pPr>
        <w:rPr>
          <w:sz w:val="40"/>
          <w:szCs w:val="40"/>
        </w:rPr>
      </w:pPr>
      <w:r>
        <w:rPr>
          <w:sz w:val="40"/>
          <w:szCs w:val="40"/>
        </w:rPr>
        <w:t>Table of Tables, Figures, and Equations</w:t>
      </w:r>
    </w:p>
    <w:p w14:paraId="23E9C71C" w14:textId="2F27C20A" w:rsidR="00701B8B" w:rsidRDefault="00813C96">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4320101" w:history="1">
        <w:r w:rsidR="00701B8B" w:rsidRPr="009905FC">
          <w:rPr>
            <w:rStyle w:val="Hyperlink"/>
            <w:noProof/>
          </w:rPr>
          <w:t>Table 1. 2025 Volumetric Summary for PGL</w:t>
        </w:r>
        <w:r w:rsidR="00701B8B">
          <w:rPr>
            <w:noProof/>
            <w:webHidden/>
          </w:rPr>
          <w:tab/>
        </w:r>
        <w:r w:rsidR="00701B8B">
          <w:rPr>
            <w:noProof/>
            <w:webHidden/>
          </w:rPr>
          <w:fldChar w:fldCharType="begin"/>
        </w:r>
        <w:r w:rsidR="00701B8B">
          <w:rPr>
            <w:noProof/>
            <w:webHidden/>
          </w:rPr>
          <w:instrText xml:space="preserve"> PAGEREF _Toc224320101 \h </w:instrText>
        </w:r>
        <w:r w:rsidR="00701B8B">
          <w:rPr>
            <w:noProof/>
            <w:webHidden/>
          </w:rPr>
        </w:r>
        <w:r w:rsidR="00701B8B">
          <w:rPr>
            <w:noProof/>
            <w:webHidden/>
          </w:rPr>
          <w:fldChar w:fldCharType="separate"/>
        </w:r>
        <w:r w:rsidR="00701B8B">
          <w:rPr>
            <w:noProof/>
            <w:webHidden/>
          </w:rPr>
          <w:t>1</w:t>
        </w:r>
        <w:r w:rsidR="00701B8B">
          <w:rPr>
            <w:noProof/>
            <w:webHidden/>
          </w:rPr>
          <w:fldChar w:fldCharType="end"/>
        </w:r>
      </w:hyperlink>
    </w:p>
    <w:p w14:paraId="5A8831FF" w14:textId="2C7E7757" w:rsidR="00701B8B" w:rsidRDefault="00701B8B">
      <w:pPr>
        <w:pStyle w:val="TableofFigures"/>
        <w:tabs>
          <w:tab w:val="right" w:leader="dot" w:pos="9350"/>
        </w:tabs>
        <w:rPr>
          <w:noProof/>
          <w:kern w:val="2"/>
          <w:sz w:val="24"/>
          <w:lang w:eastAsia="en-US"/>
          <w14:ligatures w14:val="standardContextual"/>
        </w:rPr>
      </w:pPr>
      <w:hyperlink w:anchor="_Toc224320102" w:history="1">
        <w:r w:rsidRPr="009905FC">
          <w:rPr>
            <w:rStyle w:val="Hyperlink"/>
            <w:noProof/>
          </w:rPr>
          <w:t>Table 2. 2025 Installed Measure Quantities for PGL</w:t>
        </w:r>
        <w:r>
          <w:rPr>
            <w:noProof/>
            <w:webHidden/>
          </w:rPr>
          <w:tab/>
        </w:r>
        <w:r>
          <w:rPr>
            <w:noProof/>
            <w:webHidden/>
          </w:rPr>
          <w:fldChar w:fldCharType="begin"/>
        </w:r>
        <w:r>
          <w:rPr>
            <w:noProof/>
            <w:webHidden/>
          </w:rPr>
          <w:instrText xml:space="preserve"> PAGEREF _Toc224320102 \h </w:instrText>
        </w:r>
        <w:r>
          <w:rPr>
            <w:noProof/>
            <w:webHidden/>
          </w:rPr>
        </w:r>
        <w:r>
          <w:rPr>
            <w:noProof/>
            <w:webHidden/>
          </w:rPr>
          <w:fldChar w:fldCharType="separate"/>
        </w:r>
        <w:r>
          <w:rPr>
            <w:noProof/>
            <w:webHidden/>
          </w:rPr>
          <w:t>2</w:t>
        </w:r>
        <w:r>
          <w:rPr>
            <w:noProof/>
            <w:webHidden/>
          </w:rPr>
          <w:fldChar w:fldCharType="end"/>
        </w:r>
      </w:hyperlink>
    </w:p>
    <w:p w14:paraId="35F2DFA6" w14:textId="606C57F3" w:rsidR="00701B8B" w:rsidRDefault="00701B8B">
      <w:pPr>
        <w:pStyle w:val="TableofFigures"/>
        <w:tabs>
          <w:tab w:val="right" w:leader="dot" w:pos="9350"/>
        </w:tabs>
        <w:rPr>
          <w:noProof/>
          <w:kern w:val="2"/>
          <w:sz w:val="24"/>
          <w:lang w:eastAsia="en-US"/>
          <w14:ligatures w14:val="standardContextual"/>
        </w:rPr>
      </w:pPr>
      <w:hyperlink w:anchor="_Toc224320103" w:history="1">
        <w:r w:rsidRPr="009905FC">
          <w:rPr>
            <w:rStyle w:val="Hyperlink"/>
            <w:noProof/>
          </w:rPr>
          <w:t>Table 3. 2025 Volumetric Summary for NSG</w:t>
        </w:r>
        <w:r>
          <w:rPr>
            <w:noProof/>
            <w:webHidden/>
          </w:rPr>
          <w:tab/>
        </w:r>
        <w:r>
          <w:rPr>
            <w:noProof/>
            <w:webHidden/>
          </w:rPr>
          <w:fldChar w:fldCharType="begin"/>
        </w:r>
        <w:r>
          <w:rPr>
            <w:noProof/>
            <w:webHidden/>
          </w:rPr>
          <w:instrText xml:space="preserve"> PAGEREF _Toc224320103 \h </w:instrText>
        </w:r>
        <w:r>
          <w:rPr>
            <w:noProof/>
            <w:webHidden/>
          </w:rPr>
        </w:r>
        <w:r>
          <w:rPr>
            <w:noProof/>
            <w:webHidden/>
          </w:rPr>
          <w:fldChar w:fldCharType="separate"/>
        </w:r>
        <w:r>
          <w:rPr>
            <w:noProof/>
            <w:webHidden/>
          </w:rPr>
          <w:t>3</w:t>
        </w:r>
        <w:r>
          <w:rPr>
            <w:noProof/>
            <w:webHidden/>
          </w:rPr>
          <w:fldChar w:fldCharType="end"/>
        </w:r>
      </w:hyperlink>
    </w:p>
    <w:p w14:paraId="417ABF3E" w14:textId="666B92CB" w:rsidR="00701B8B" w:rsidRDefault="00701B8B">
      <w:pPr>
        <w:pStyle w:val="TableofFigures"/>
        <w:tabs>
          <w:tab w:val="right" w:leader="dot" w:pos="9350"/>
        </w:tabs>
        <w:rPr>
          <w:noProof/>
          <w:kern w:val="2"/>
          <w:sz w:val="24"/>
          <w:lang w:eastAsia="en-US"/>
          <w14:ligatures w14:val="standardContextual"/>
        </w:rPr>
      </w:pPr>
      <w:hyperlink w:anchor="_Toc224320104" w:history="1">
        <w:r w:rsidRPr="009905FC">
          <w:rPr>
            <w:rStyle w:val="Hyperlink"/>
            <w:noProof/>
          </w:rPr>
          <w:t>Table 4. 2025 Installed Measure Quantities for NSG</w:t>
        </w:r>
        <w:r>
          <w:rPr>
            <w:noProof/>
            <w:webHidden/>
          </w:rPr>
          <w:tab/>
        </w:r>
        <w:r>
          <w:rPr>
            <w:noProof/>
            <w:webHidden/>
          </w:rPr>
          <w:fldChar w:fldCharType="begin"/>
        </w:r>
        <w:r>
          <w:rPr>
            <w:noProof/>
            <w:webHidden/>
          </w:rPr>
          <w:instrText xml:space="preserve"> PAGEREF _Toc224320104 \h </w:instrText>
        </w:r>
        <w:r>
          <w:rPr>
            <w:noProof/>
            <w:webHidden/>
          </w:rPr>
        </w:r>
        <w:r>
          <w:rPr>
            <w:noProof/>
            <w:webHidden/>
          </w:rPr>
          <w:fldChar w:fldCharType="separate"/>
        </w:r>
        <w:r>
          <w:rPr>
            <w:noProof/>
            <w:webHidden/>
          </w:rPr>
          <w:t>4</w:t>
        </w:r>
        <w:r>
          <w:rPr>
            <w:noProof/>
            <w:webHidden/>
          </w:rPr>
          <w:fldChar w:fldCharType="end"/>
        </w:r>
      </w:hyperlink>
    </w:p>
    <w:p w14:paraId="1D07827F" w14:textId="2B52E867" w:rsidR="00701B8B" w:rsidRDefault="00701B8B">
      <w:pPr>
        <w:pStyle w:val="TableofFigures"/>
        <w:tabs>
          <w:tab w:val="right" w:leader="dot" w:pos="9350"/>
        </w:tabs>
        <w:rPr>
          <w:noProof/>
          <w:kern w:val="2"/>
          <w:sz w:val="24"/>
          <w:lang w:eastAsia="en-US"/>
          <w14:ligatures w14:val="standardContextual"/>
        </w:rPr>
      </w:pPr>
      <w:hyperlink w:anchor="_Toc224320105" w:history="1">
        <w:r w:rsidRPr="009905FC">
          <w:rPr>
            <w:rStyle w:val="Hyperlink"/>
            <w:noProof/>
          </w:rPr>
          <w:t>Table 5. 2025 Annual Energy Savings Summary for PGL</w:t>
        </w:r>
        <w:r>
          <w:rPr>
            <w:noProof/>
            <w:webHidden/>
          </w:rPr>
          <w:tab/>
        </w:r>
        <w:r>
          <w:rPr>
            <w:noProof/>
            <w:webHidden/>
          </w:rPr>
          <w:fldChar w:fldCharType="begin"/>
        </w:r>
        <w:r>
          <w:rPr>
            <w:noProof/>
            <w:webHidden/>
          </w:rPr>
          <w:instrText xml:space="preserve"> PAGEREF _Toc224320105 \h </w:instrText>
        </w:r>
        <w:r>
          <w:rPr>
            <w:noProof/>
            <w:webHidden/>
          </w:rPr>
        </w:r>
        <w:r>
          <w:rPr>
            <w:noProof/>
            <w:webHidden/>
          </w:rPr>
          <w:fldChar w:fldCharType="separate"/>
        </w:r>
        <w:r>
          <w:rPr>
            <w:noProof/>
            <w:webHidden/>
          </w:rPr>
          <w:t>5</w:t>
        </w:r>
        <w:r>
          <w:rPr>
            <w:noProof/>
            <w:webHidden/>
          </w:rPr>
          <w:fldChar w:fldCharType="end"/>
        </w:r>
      </w:hyperlink>
    </w:p>
    <w:p w14:paraId="4425F4DD" w14:textId="790C1D37" w:rsidR="00701B8B" w:rsidRDefault="00701B8B">
      <w:pPr>
        <w:pStyle w:val="TableofFigures"/>
        <w:tabs>
          <w:tab w:val="right" w:leader="dot" w:pos="9350"/>
        </w:tabs>
        <w:rPr>
          <w:noProof/>
          <w:kern w:val="2"/>
          <w:sz w:val="24"/>
          <w:lang w:eastAsia="en-US"/>
          <w14:ligatures w14:val="standardContextual"/>
        </w:rPr>
      </w:pPr>
      <w:hyperlink w:anchor="_Toc224320106" w:history="1">
        <w:r w:rsidRPr="009905FC">
          <w:rPr>
            <w:rStyle w:val="Hyperlink"/>
            <w:noProof/>
          </w:rPr>
          <w:t>Table 6. 2025 Annual Energy Savings Summary for NSG</w:t>
        </w:r>
        <w:r>
          <w:rPr>
            <w:noProof/>
            <w:webHidden/>
          </w:rPr>
          <w:tab/>
        </w:r>
        <w:r>
          <w:rPr>
            <w:noProof/>
            <w:webHidden/>
          </w:rPr>
          <w:fldChar w:fldCharType="begin"/>
        </w:r>
        <w:r>
          <w:rPr>
            <w:noProof/>
            <w:webHidden/>
          </w:rPr>
          <w:instrText xml:space="preserve"> PAGEREF _Toc224320106 \h </w:instrText>
        </w:r>
        <w:r>
          <w:rPr>
            <w:noProof/>
            <w:webHidden/>
          </w:rPr>
        </w:r>
        <w:r>
          <w:rPr>
            <w:noProof/>
            <w:webHidden/>
          </w:rPr>
          <w:fldChar w:fldCharType="separate"/>
        </w:r>
        <w:r>
          <w:rPr>
            <w:noProof/>
            <w:webHidden/>
          </w:rPr>
          <w:t>6</w:t>
        </w:r>
        <w:r>
          <w:rPr>
            <w:noProof/>
            <w:webHidden/>
          </w:rPr>
          <w:fldChar w:fldCharType="end"/>
        </w:r>
      </w:hyperlink>
    </w:p>
    <w:p w14:paraId="7F2F9AFF" w14:textId="34E8CA7B" w:rsidR="00701B8B" w:rsidRDefault="00701B8B">
      <w:pPr>
        <w:pStyle w:val="TableofFigures"/>
        <w:tabs>
          <w:tab w:val="right" w:leader="dot" w:pos="9350"/>
        </w:tabs>
        <w:rPr>
          <w:noProof/>
          <w:kern w:val="2"/>
          <w:sz w:val="24"/>
          <w:lang w:eastAsia="en-US"/>
          <w14:ligatures w14:val="standardContextual"/>
        </w:rPr>
      </w:pPr>
      <w:hyperlink w:anchor="_Toc224320107" w:history="1">
        <w:r w:rsidRPr="009905FC">
          <w:rPr>
            <w:rStyle w:val="Hyperlink"/>
            <w:noProof/>
          </w:rPr>
          <w:t>Table 7. 2025 Annual Energy Savings by Measure for PGL</w:t>
        </w:r>
        <w:r>
          <w:rPr>
            <w:noProof/>
            <w:webHidden/>
          </w:rPr>
          <w:tab/>
        </w:r>
        <w:r>
          <w:rPr>
            <w:noProof/>
            <w:webHidden/>
          </w:rPr>
          <w:fldChar w:fldCharType="begin"/>
        </w:r>
        <w:r>
          <w:rPr>
            <w:noProof/>
            <w:webHidden/>
          </w:rPr>
          <w:instrText xml:space="preserve"> PAGEREF _Toc224320107 \h </w:instrText>
        </w:r>
        <w:r>
          <w:rPr>
            <w:noProof/>
            <w:webHidden/>
          </w:rPr>
        </w:r>
        <w:r>
          <w:rPr>
            <w:noProof/>
            <w:webHidden/>
          </w:rPr>
          <w:fldChar w:fldCharType="separate"/>
        </w:r>
        <w:r>
          <w:rPr>
            <w:noProof/>
            <w:webHidden/>
          </w:rPr>
          <w:t>6</w:t>
        </w:r>
        <w:r>
          <w:rPr>
            <w:noProof/>
            <w:webHidden/>
          </w:rPr>
          <w:fldChar w:fldCharType="end"/>
        </w:r>
      </w:hyperlink>
    </w:p>
    <w:p w14:paraId="605A2B3C" w14:textId="37DA4B11" w:rsidR="00701B8B" w:rsidRDefault="00701B8B">
      <w:pPr>
        <w:pStyle w:val="TableofFigures"/>
        <w:tabs>
          <w:tab w:val="right" w:leader="dot" w:pos="9350"/>
        </w:tabs>
        <w:rPr>
          <w:noProof/>
          <w:kern w:val="2"/>
          <w:sz w:val="24"/>
          <w:lang w:eastAsia="en-US"/>
          <w14:ligatures w14:val="standardContextual"/>
        </w:rPr>
      </w:pPr>
      <w:hyperlink w:anchor="_Toc224320108" w:history="1">
        <w:r w:rsidRPr="009905FC">
          <w:rPr>
            <w:rStyle w:val="Hyperlink"/>
            <w:noProof/>
          </w:rPr>
          <w:t>Table 8. 2025 Annual Energy Savings by Measure for NSG</w:t>
        </w:r>
        <w:r>
          <w:rPr>
            <w:noProof/>
            <w:webHidden/>
          </w:rPr>
          <w:tab/>
        </w:r>
        <w:r>
          <w:rPr>
            <w:noProof/>
            <w:webHidden/>
          </w:rPr>
          <w:fldChar w:fldCharType="begin"/>
        </w:r>
        <w:r>
          <w:rPr>
            <w:noProof/>
            <w:webHidden/>
          </w:rPr>
          <w:instrText xml:space="preserve"> PAGEREF _Toc224320108 \h </w:instrText>
        </w:r>
        <w:r>
          <w:rPr>
            <w:noProof/>
            <w:webHidden/>
          </w:rPr>
        </w:r>
        <w:r>
          <w:rPr>
            <w:noProof/>
            <w:webHidden/>
          </w:rPr>
          <w:fldChar w:fldCharType="separate"/>
        </w:r>
        <w:r>
          <w:rPr>
            <w:noProof/>
            <w:webHidden/>
          </w:rPr>
          <w:t>8</w:t>
        </w:r>
        <w:r>
          <w:rPr>
            <w:noProof/>
            <w:webHidden/>
          </w:rPr>
          <w:fldChar w:fldCharType="end"/>
        </w:r>
      </w:hyperlink>
    </w:p>
    <w:p w14:paraId="7E398DB6" w14:textId="32F4ABF6" w:rsidR="00701B8B" w:rsidRDefault="00701B8B">
      <w:pPr>
        <w:pStyle w:val="TableofFigures"/>
        <w:tabs>
          <w:tab w:val="right" w:leader="dot" w:pos="9350"/>
        </w:tabs>
        <w:rPr>
          <w:noProof/>
          <w:kern w:val="2"/>
          <w:sz w:val="24"/>
          <w:lang w:eastAsia="en-US"/>
          <w14:ligatures w14:val="standardContextual"/>
        </w:rPr>
      </w:pPr>
      <w:hyperlink w:anchor="_Toc224320109" w:history="1">
        <w:r w:rsidRPr="009905FC">
          <w:rPr>
            <w:rStyle w:val="Hyperlink"/>
            <w:noProof/>
          </w:rPr>
          <w:t>Table 9. Verified Gross Savings Parameters</w:t>
        </w:r>
        <w:r>
          <w:rPr>
            <w:noProof/>
            <w:webHidden/>
          </w:rPr>
          <w:tab/>
        </w:r>
        <w:r>
          <w:rPr>
            <w:noProof/>
            <w:webHidden/>
          </w:rPr>
          <w:fldChar w:fldCharType="begin"/>
        </w:r>
        <w:r>
          <w:rPr>
            <w:noProof/>
            <w:webHidden/>
          </w:rPr>
          <w:instrText xml:space="preserve"> PAGEREF _Toc224320109 \h </w:instrText>
        </w:r>
        <w:r>
          <w:rPr>
            <w:noProof/>
            <w:webHidden/>
          </w:rPr>
        </w:r>
        <w:r>
          <w:rPr>
            <w:noProof/>
            <w:webHidden/>
          </w:rPr>
          <w:fldChar w:fldCharType="separate"/>
        </w:r>
        <w:r>
          <w:rPr>
            <w:noProof/>
            <w:webHidden/>
          </w:rPr>
          <w:t>9</w:t>
        </w:r>
        <w:r>
          <w:rPr>
            <w:noProof/>
            <w:webHidden/>
          </w:rPr>
          <w:fldChar w:fldCharType="end"/>
        </w:r>
      </w:hyperlink>
    </w:p>
    <w:p w14:paraId="0B8A9F88" w14:textId="00FE750F" w:rsidR="00813C96" w:rsidRDefault="00813C96">
      <w:r>
        <w:fldChar w:fldCharType="end"/>
      </w:r>
    </w:p>
    <w:p w14:paraId="632BE945" w14:textId="77777777" w:rsidR="00813C96" w:rsidRDefault="00813C96"/>
    <w:p w14:paraId="08905987" w14:textId="77777777" w:rsidR="00813C96" w:rsidRDefault="00813C96"/>
    <w:p w14:paraId="45B58AD7" w14:textId="2B840588" w:rsidR="00813C96" w:rsidRDefault="00813C96">
      <w:pPr>
        <w:sectPr w:rsidR="00813C96">
          <w:headerReference w:type="first" r:id="rId21"/>
          <w:pgSz w:w="12240" w:h="15840"/>
          <w:pgMar w:top="1440" w:right="1440" w:bottom="1440" w:left="1440" w:header="720" w:footer="720" w:gutter="0"/>
          <w:pgNumType w:fmt="lowerRoman"/>
          <w:cols w:space="720"/>
          <w:titlePg/>
          <w:docGrid w:linePitch="360"/>
        </w:sectPr>
      </w:pPr>
    </w:p>
    <w:p w14:paraId="61DD9945" w14:textId="77777777" w:rsidR="00813C96" w:rsidRDefault="00813C96">
      <w:pPr>
        <w:pStyle w:val="Heading1"/>
      </w:pPr>
      <w:bookmarkStart w:id="1" w:name="_Toc151976667"/>
      <w:bookmarkStart w:id="2" w:name="_Toc187399541"/>
      <w:bookmarkStart w:id="3" w:name="_Toc224645373"/>
      <w:r>
        <w:lastRenderedPageBreak/>
        <w:t>Introduction</w:t>
      </w:r>
      <w:bookmarkEnd w:id="1"/>
      <w:bookmarkEnd w:id="2"/>
      <w:bookmarkEnd w:id="3"/>
    </w:p>
    <w:p w14:paraId="0D4DE561" w14:textId="2F1399C6" w:rsidR="00813C96" w:rsidRPr="009E5849" w:rsidRDefault="00813C96" w:rsidP="00F1169C">
      <w:r w:rsidRPr="009E5849">
        <w:t xml:space="preserve">This report presents the results of the impact evaluation of the Peoples Gas (PGL) and North Shore Gas (NSG) 2025 </w:t>
      </w:r>
      <w:r w:rsidR="009E5849" w:rsidRPr="009E5849">
        <w:t xml:space="preserve">Single Family Income Eligible (SFIE) </w:t>
      </w:r>
      <w:r w:rsidRPr="009E5849">
        <w:t xml:space="preserve">program. It presents a summary of the energy impacts for the total program and broken out by relevant measure and program structure details. The </w:t>
      </w:r>
      <w:r w:rsidR="00D53D20" w:rsidRPr="009E5849">
        <w:t>appendi</w:t>
      </w:r>
      <w:r w:rsidR="00D53D20">
        <w:t>ces</w:t>
      </w:r>
      <w:r w:rsidRPr="009E5849">
        <w:t xml:space="preserve"> present the impact analysis methodology. Program year 2025 covers January 1 to December 31, 2025. </w:t>
      </w:r>
    </w:p>
    <w:p w14:paraId="18549E79" w14:textId="46D5C7AA" w:rsidR="00813C96" w:rsidRDefault="00813C96">
      <w:pPr>
        <w:pStyle w:val="Heading1"/>
      </w:pPr>
      <w:bookmarkStart w:id="4" w:name="_Toc151976668"/>
      <w:bookmarkStart w:id="5" w:name="_Toc187399542"/>
      <w:bookmarkStart w:id="6" w:name="_Toc224645374"/>
      <w:r>
        <w:t xml:space="preserve">Program </w:t>
      </w:r>
      <w:bookmarkEnd w:id="4"/>
      <w:bookmarkEnd w:id="5"/>
      <w:r>
        <w:t>Description</w:t>
      </w:r>
      <w:bookmarkEnd w:id="6"/>
    </w:p>
    <w:p w14:paraId="651BE669" w14:textId="77777777" w:rsidR="009E5849" w:rsidRPr="009E5849" w:rsidRDefault="009E5849" w:rsidP="009E5849">
      <w:pPr>
        <w:rPr>
          <w:rFonts w:eastAsia="Times New Roman" w:cs="Times New Roman"/>
          <w:szCs w:val="20"/>
          <w:lang w:eastAsia="en-US"/>
        </w:rPr>
      </w:pPr>
      <w:bookmarkStart w:id="7" w:name="_Hlk500573405"/>
      <w:r w:rsidRPr="009E5849">
        <w:rPr>
          <w:rFonts w:eastAsia="Times New Roman" w:cs="Times New Roman"/>
          <w:szCs w:val="20"/>
          <w:lang w:eastAsia="en-US"/>
        </w:rPr>
        <w:t>The SFIE program offers installation of energy efficiency measures for qualifying homeowners with a household income at or below 80% of the area median income (AMI). Eligible measures include programmable and advanced thermostats, water efficiency devices, weatherization measures, pipe insulation, heating and cooling equipment, and custom energy-saving measures for eligible properties. The program also offers installation of health and safety measures, including vents, electrical repairs, and asbestos and mold remediation.</w:t>
      </w:r>
    </w:p>
    <w:p w14:paraId="7A633583" w14:textId="0D392648" w:rsidR="009E5849" w:rsidRPr="009E5849" w:rsidRDefault="009E5849" w:rsidP="009E5849">
      <w:pPr>
        <w:rPr>
          <w:rFonts w:eastAsia="Times New Roman" w:cs="Times New Roman"/>
          <w:szCs w:val="20"/>
          <w:lang w:eastAsia="en-US"/>
        </w:rPr>
      </w:pPr>
      <w:r w:rsidRPr="009E5849">
        <w:rPr>
          <w:rFonts w:eastAsia="Times New Roman" w:cs="Times New Roman"/>
          <w:szCs w:val="20"/>
          <w:lang w:eastAsia="en-US"/>
        </w:rPr>
        <w:t xml:space="preserve">The SFIE program has </w:t>
      </w:r>
      <w:r w:rsidR="00C21CFF">
        <w:rPr>
          <w:rFonts w:eastAsia="Times New Roman" w:cs="Times New Roman"/>
          <w:szCs w:val="20"/>
          <w:lang w:eastAsia="en-US"/>
        </w:rPr>
        <w:t>four</w:t>
      </w:r>
      <w:r w:rsidRPr="009E5849">
        <w:rPr>
          <w:rFonts w:eastAsia="Times New Roman" w:cs="Times New Roman"/>
          <w:szCs w:val="20"/>
          <w:lang w:eastAsia="en-US"/>
        </w:rPr>
        <w:t xml:space="preserve"> paths: </w:t>
      </w:r>
    </w:p>
    <w:p w14:paraId="4B08EDF5" w14:textId="05D05EF2" w:rsidR="009E5849" w:rsidRDefault="009E5849" w:rsidP="009E5849">
      <w:pPr>
        <w:pStyle w:val="ListParagraph"/>
        <w:numPr>
          <w:ilvl w:val="0"/>
          <w:numId w:val="28"/>
        </w:numPr>
        <w:ind w:left="720" w:hanging="360"/>
        <w:rPr>
          <w:rFonts w:eastAsia="Times New Roman" w:cs="Times New Roman"/>
          <w:szCs w:val="20"/>
          <w:lang w:eastAsia="en-US"/>
        </w:rPr>
      </w:pPr>
      <w:r w:rsidRPr="009E5849">
        <w:rPr>
          <w:rFonts w:eastAsia="Times New Roman" w:cs="Times New Roman"/>
          <w:szCs w:val="20"/>
          <w:lang w:eastAsia="en-US"/>
        </w:rPr>
        <w:t xml:space="preserve">The SFIE Retrofit </w:t>
      </w:r>
      <w:proofErr w:type="gramStart"/>
      <w:r w:rsidRPr="009E5849">
        <w:rPr>
          <w:rFonts w:eastAsia="Times New Roman" w:cs="Times New Roman"/>
          <w:szCs w:val="20"/>
          <w:lang w:eastAsia="en-US"/>
        </w:rPr>
        <w:t xml:space="preserve">offers </w:t>
      </w:r>
      <w:r w:rsidR="00C77A90" w:rsidRPr="009E5849">
        <w:rPr>
          <w:rFonts w:eastAsia="Times New Roman" w:cs="Times New Roman"/>
          <w:szCs w:val="20"/>
          <w:lang w:eastAsia="en-US"/>
        </w:rPr>
        <w:t>no-cost</w:t>
      </w:r>
      <w:proofErr w:type="gramEnd"/>
      <w:r w:rsidRPr="009E5849">
        <w:rPr>
          <w:rFonts w:eastAsia="Times New Roman" w:cs="Times New Roman"/>
          <w:szCs w:val="20"/>
          <w:lang w:eastAsia="en-US"/>
        </w:rPr>
        <w:t xml:space="preserve"> direct install products and weatherization services for customers. The PGL and NSG Retrofit path is delivered jointly with ComEd through approved agencies or partners (e.g., Chicago Bungalow Association) that perform outreach and intake. </w:t>
      </w:r>
    </w:p>
    <w:p w14:paraId="479FD0A9" w14:textId="77777777" w:rsidR="00C21CFF" w:rsidRDefault="009E5849" w:rsidP="009002B8">
      <w:pPr>
        <w:pStyle w:val="ListParagraph"/>
        <w:numPr>
          <w:ilvl w:val="0"/>
          <w:numId w:val="28"/>
        </w:numPr>
        <w:ind w:left="720" w:hanging="360"/>
        <w:rPr>
          <w:rFonts w:eastAsia="Times New Roman" w:cs="Times New Roman"/>
          <w:szCs w:val="20"/>
          <w:lang w:eastAsia="en-US"/>
        </w:rPr>
      </w:pPr>
      <w:r w:rsidRPr="009002B8">
        <w:rPr>
          <w:rFonts w:eastAsia="Times New Roman" w:cs="Times New Roman"/>
          <w:szCs w:val="20"/>
          <w:lang w:eastAsia="en-US"/>
        </w:rPr>
        <w:t>The Single Family – Illinois Home Weatherization Assistance Program (IHWAP) is administered by ComEd, PGL, NSG, and Nicor Gas. Weatherization services are provided to low-income residents through local community action agencies or not for profit agencies.</w:t>
      </w:r>
      <w:r w:rsidR="00C21CFF">
        <w:rPr>
          <w:rFonts w:eastAsia="Times New Roman" w:cs="Times New Roman"/>
          <w:szCs w:val="20"/>
          <w:lang w:eastAsia="en-US"/>
        </w:rPr>
        <w:t xml:space="preserve"> </w:t>
      </w:r>
    </w:p>
    <w:p w14:paraId="330A1360" w14:textId="578F5445" w:rsidR="009002B8" w:rsidRPr="00C21CFF" w:rsidRDefault="009E5849" w:rsidP="001119EA">
      <w:pPr>
        <w:pStyle w:val="ListParagraph"/>
        <w:numPr>
          <w:ilvl w:val="0"/>
          <w:numId w:val="28"/>
        </w:numPr>
        <w:ind w:left="720" w:hanging="360"/>
        <w:rPr>
          <w:rFonts w:eastAsia="Times New Roman" w:cs="Times New Roman"/>
          <w:szCs w:val="20"/>
          <w:lang w:eastAsia="en-US"/>
        </w:rPr>
      </w:pPr>
      <w:r w:rsidRPr="00C21CFF">
        <w:rPr>
          <w:rFonts w:eastAsia="Times New Roman" w:cs="Times New Roman"/>
          <w:szCs w:val="20"/>
          <w:lang w:eastAsia="en-US"/>
        </w:rPr>
        <w:t xml:space="preserve">The Home Energy Assessment (HEA) path is administered by ComEd, Nicor Gas, PGL, and NSG. The HEA offers energy-saving products installed in homes at </w:t>
      </w:r>
      <w:proofErr w:type="gramStart"/>
      <w:r w:rsidRPr="00C21CFF">
        <w:rPr>
          <w:rFonts w:eastAsia="Times New Roman" w:cs="Times New Roman"/>
          <w:szCs w:val="20"/>
          <w:lang w:eastAsia="en-US"/>
        </w:rPr>
        <w:t>no-cost</w:t>
      </w:r>
      <w:proofErr w:type="gramEnd"/>
      <w:r w:rsidRPr="00C21CFF">
        <w:rPr>
          <w:rFonts w:eastAsia="Times New Roman" w:cs="Times New Roman"/>
          <w:szCs w:val="20"/>
          <w:lang w:eastAsia="en-US"/>
        </w:rPr>
        <w:t xml:space="preserve"> to the customer.</w:t>
      </w:r>
      <w:r w:rsidR="00C21CFF">
        <w:rPr>
          <w:rFonts w:eastAsia="Times New Roman" w:cs="Times New Roman"/>
          <w:szCs w:val="20"/>
          <w:lang w:eastAsia="en-US"/>
        </w:rPr>
        <w:t xml:space="preserve"> </w:t>
      </w:r>
      <w:r w:rsidRPr="00C21CFF">
        <w:rPr>
          <w:rFonts w:eastAsia="Times New Roman" w:cs="Times New Roman"/>
          <w:szCs w:val="20"/>
          <w:lang w:eastAsia="en-US"/>
        </w:rPr>
        <w:t>Homeowners can reduce their energy and water use with the installation of products available to owners of single-family homes, two-flats, and individually metered condos and townhomes. Renters are also eligible with permission from their landlords.</w:t>
      </w:r>
      <w:r w:rsidR="009002B8" w:rsidRPr="00C21CFF">
        <w:rPr>
          <w:rFonts w:eastAsia="Times New Roman" w:cs="Times New Roman"/>
          <w:szCs w:val="20"/>
          <w:lang w:eastAsia="en-US"/>
        </w:rPr>
        <w:t xml:space="preserve"> </w:t>
      </w:r>
    </w:p>
    <w:p w14:paraId="0D3A918B" w14:textId="0A4A8673" w:rsidR="009002B8" w:rsidRPr="009002B8" w:rsidRDefault="009002B8" w:rsidP="009002B8">
      <w:pPr>
        <w:pStyle w:val="ListParagraph"/>
        <w:numPr>
          <w:ilvl w:val="0"/>
          <w:numId w:val="28"/>
        </w:numPr>
        <w:ind w:left="720" w:hanging="360"/>
        <w:rPr>
          <w:rFonts w:eastAsia="Times New Roman" w:cs="Times New Roman"/>
          <w:szCs w:val="20"/>
          <w:lang w:eastAsia="en-US"/>
        </w:rPr>
      </w:pPr>
      <w:r w:rsidRPr="009002B8">
        <w:rPr>
          <w:rFonts w:eastAsia="Times New Roman" w:cs="Times New Roman"/>
          <w:szCs w:val="20"/>
          <w:lang w:eastAsia="en-US"/>
        </w:rPr>
        <w:t xml:space="preserve">The SFIE </w:t>
      </w:r>
      <w:r w:rsidR="00C21CFF">
        <w:rPr>
          <w:rFonts w:eastAsia="Times New Roman" w:cs="Times New Roman"/>
          <w:szCs w:val="20"/>
          <w:lang w:eastAsia="en-US"/>
        </w:rPr>
        <w:t>HEA</w:t>
      </w:r>
      <w:r w:rsidRPr="009002B8">
        <w:rPr>
          <w:rFonts w:eastAsia="Times New Roman" w:cs="Times New Roman"/>
          <w:szCs w:val="20"/>
          <w:lang w:eastAsia="en-US"/>
        </w:rPr>
        <w:t xml:space="preserve"> offer includes the Self-Assessment Program (SAP) </w:t>
      </w:r>
      <w:r w:rsidRPr="009002B8">
        <w:rPr>
          <w:rFonts w:eastAsia="Times New Roman" w:cs="Times New Roman"/>
          <w:szCs w:val="20"/>
          <w:lang w:eastAsia="en-US"/>
        </w:rPr>
        <w:t>where a customer completes an online survey and</w:t>
      </w:r>
      <w:r w:rsidRPr="009002B8">
        <w:rPr>
          <w:rFonts w:eastAsia="Times New Roman" w:cs="Times New Roman"/>
          <w:szCs w:val="20"/>
          <w:lang w:eastAsia="en-US"/>
        </w:rPr>
        <w:t xml:space="preserve"> </w:t>
      </w:r>
      <w:r w:rsidRPr="009002B8">
        <w:rPr>
          <w:rFonts w:eastAsia="Times New Roman" w:cs="Times New Roman"/>
          <w:szCs w:val="20"/>
          <w:lang w:eastAsia="en-US"/>
        </w:rPr>
        <w:t>has a kit of products shipped to their home for direct installation</w:t>
      </w:r>
      <w:r w:rsidRPr="009002B8">
        <w:rPr>
          <w:rFonts w:eastAsia="Times New Roman" w:cs="Times New Roman"/>
          <w:szCs w:val="20"/>
          <w:lang w:eastAsia="en-US"/>
        </w:rPr>
        <w:t>.</w:t>
      </w:r>
    </w:p>
    <w:p w14:paraId="3BE2B44A" w14:textId="5F1395E9" w:rsidR="00813C96" w:rsidRDefault="00813C96" w:rsidP="009E5849">
      <w:r>
        <w:t xml:space="preserve">The program had </w:t>
      </w:r>
      <w:r w:rsidR="3C584F45">
        <w:t>2</w:t>
      </w:r>
      <w:r w:rsidR="000252BB">
        <w:t>,</w:t>
      </w:r>
      <w:r w:rsidR="3C584F45">
        <w:t>8</w:t>
      </w:r>
      <w:r w:rsidR="004313B7">
        <w:t>0</w:t>
      </w:r>
      <w:r w:rsidR="009006EE">
        <w:t>1</w:t>
      </w:r>
      <w:r w:rsidR="3C584F45">
        <w:t xml:space="preserve"> </w:t>
      </w:r>
      <w:r w:rsidR="002A0D6D">
        <w:t>PGL</w:t>
      </w:r>
      <w:r>
        <w:t xml:space="preserve"> participants in 2025 and completed </w:t>
      </w:r>
      <w:r w:rsidR="21F66777">
        <w:t>2</w:t>
      </w:r>
      <w:r w:rsidR="000252BB">
        <w:t>,</w:t>
      </w:r>
      <w:r w:rsidR="21F66777">
        <w:t>8</w:t>
      </w:r>
      <w:r w:rsidR="009006EE">
        <w:t>1</w:t>
      </w:r>
      <w:r w:rsidR="004313B7">
        <w:t>2</w:t>
      </w:r>
      <w:r w:rsidRPr="00F1169C">
        <w:t xml:space="preserve"> </w:t>
      </w:r>
      <w:r>
        <w:t xml:space="preserve">projects as shown in the following table. </w:t>
      </w:r>
    </w:p>
    <w:p w14:paraId="4C8FA9CF" w14:textId="77777777" w:rsidR="00C21CFF" w:rsidRDefault="00C21CFF" w:rsidP="009E5849"/>
    <w:p w14:paraId="2C031E5D" w14:textId="77777777" w:rsidR="00C21CFF" w:rsidRDefault="00C21CFF" w:rsidP="009E5849"/>
    <w:p w14:paraId="2F0F58FB" w14:textId="77777777" w:rsidR="00C21CFF" w:rsidRDefault="00C21CFF" w:rsidP="009E5849"/>
    <w:p w14:paraId="7C6AECFE" w14:textId="5B8CEF72" w:rsidR="00813C96" w:rsidRDefault="00813C96" w:rsidP="00C21CFF">
      <w:pPr>
        <w:pStyle w:val="Caption"/>
        <w:spacing w:after="0"/>
      </w:pPr>
      <w:bookmarkStart w:id="8" w:name="Table_1_PGL"/>
      <w:bookmarkStart w:id="9" w:name="_Toc189750766"/>
      <w:bookmarkStart w:id="10" w:name="_Toc224320101"/>
      <w:bookmarkEnd w:id="7"/>
      <w:r>
        <w:lastRenderedPageBreak/>
        <w:t xml:space="preserve">Table </w:t>
      </w:r>
      <w:fldSimple w:instr=" SEQ Table \* ARABIC ">
        <w:r>
          <w:rPr>
            <w:noProof/>
          </w:rPr>
          <w:t>1</w:t>
        </w:r>
      </w:fldSimple>
      <w:r w:rsidRPr="00F7087A">
        <w:t>.</w:t>
      </w:r>
      <w:r>
        <w:t xml:space="preserve"> </w:t>
      </w:r>
      <w:bookmarkEnd w:id="8"/>
      <w:r>
        <w:t xml:space="preserve">2025 </w:t>
      </w:r>
      <w:r w:rsidRPr="005C2837">
        <w:t>Volumetric</w:t>
      </w:r>
      <w:r>
        <w:t xml:space="preserve"> </w:t>
      </w:r>
      <w:bookmarkEnd w:id="9"/>
      <w:r>
        <w:t>Summary for PGL</w:t>
      </w:r>
      <w:bookmarkEnd w:id="10"/>
    </w:p>
    <w:tbl>
      <w:tblPr>
        <w:tblW w:w="0" w:type="auto"/>
        <w:jc w:val="center"/>
        <w:tblLayout w:type="fixed"/>
        <w:tblLook w:val="0420" w:firstRow="1" w:lastRow="0" w:firstColumn="0" w:lastColumn="0" w:noHBand="0" w:noVBand="1"/>
      </w:tblPr>
      <w:tblGrid>
        <w:gridCol w:w="1560"/>
        <w:gridCol w:w="1560"/>
        <w:gridCol w:w="1560"/>
        <w:gridCol w:w="1560"/>
        <w:gridCol w:w="1560"/>
        <w:gridCol w:w="1560"/>
      </w:tblGrid>
      <w:tr w:rsidR="004E1FC1" w14:paraId="5E794EE2" w14:textId="77777777">
        <w:trPr>
          <w:tblHeader/>
          <w:jc w:val="center"/>
        </w:trPr>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176677D" w14:textId="77777777" w:rsidR="004E1FC1" w:rsidRPr="00943920" w:rsidRDefault="00813C9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943920">
              <w:rPr>
                <w:rFonts w:eastAsia="DejaVu Sans" w:cs="DejaVu Sans"/>
                <w:color w:val="FFFFFF"/>
                <w:sz w:val="20"/>
                <w:szCs w:val="20"/>
              </w:rPr>
              <w:t>Participation</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66D26FC" w14:textId="77777777" w:rsidR="004E1FC1" w:rsidRPr="00943920"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943920">
              <w:rPr>
                <w:rFonts w:eastAsia="DejaVu Sans" w:cs="DejaVu Sans"/>
                <w:color w:val="FFFFFF"/>
                <w:sz w:val="20"/>
                <w:szCs w:val="20"/>
              </w:rPr>
              <w:t>HEA</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47D8610" w14:textId="77777777" w:rsidR="004E1FC1" w:rsidRPr="00943920"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943920">
              <w:rPr>
                <w:rFonts w:eastAsia="DejaVu Sans" w:cs="DejaVu Sans"/>
                <w:color w:val="FFFFFF"/>
                <w:sz w:val="20"/>
                <w:szCs w:val="20"/>
              </w:rPr>
              <w:t>IHWAP</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E8CD898" w14:textId="77777777" w:rsidR="004E1FC1" w:rsidRPr="00943920"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943920">
              <w:rPr>
                <w:rFonts w:eastAsia="DejaVu Sans" w:cs="DejaVu Sans"/>
                <w:color w:val="FFFFFF"/>
                <w:sz w:val="20"/>
                <w:szCs w:val="20"/>
              </w:rPr>
              <w:t>Retrofits</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C5E35AE" w14:textId="77777777" w:rsidR="004E1FC1" w:rsidRPr="00943920"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943920">
              <w:rPr>
                <w:rFonts w:eastAsia="DejaVu Sans" w:cs="DejaVu Sans"/>
                <w:color w:val="FFFFFF"/>
                <w:sz w:val="20"/>
                <w:szCs w:val="20"/>
              </w:rPr>
              <w:t>SAP</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3E34B8" w14:textId="77777777" w:rsidR="004E1FC1" w:rsidRPr="00943920"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943920">
              <w:rPr>
                <w:rFonts w:eastAsia="DejaVu Sans" w:cs="DejaVu Sans"/>
                <w:color w:val="FFFFFF"/>
                <w:sz w:val="20"/>
                <w:szCs w:val="20"/>
              </w:rPr>
              <w:t>Total</w:t>
            </w:r>
          </w:p>
        </w:tc>
      </w:tr>
      <w:tr w:rsidR="005A1800" w14:paraId="78A2360A"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503EAC" w14:textId="77777777" w:rsidR="005A1800" w:rsidRPr="00943920" w:rsidRDefault="005A1800" w:rsidP="005A18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3920">
              <w:rPr>
                <w:rFonts w:eastAsia="DejaVu Sans" w:cs="DejaVu Sans"/>
                <w:color w:val="000000"/>
                <w:sz w:val="20"/>
                <w:szCs w:val="20"/>
              </w:rPr>
              <w:t>Participants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811158" w14:textId="586AF0B5" w:rsidR="005A1800" w:rsidRPr="00943920" w:rsidRDefault="005A1800" w:rsidP="005A18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943920">
              <w:rPr>
                <w:sz w:val="20"/>
                <w:szCs w:val="22"/>
              </w:rPr>
              <w:t>2</w:t>
            </w:r>
            <w:r w:rsidR="000252BB" w:rsidRPr="00943920">
              <w:rPr>
                <w:sz w:val="20"/>
                <w:szCs w:val="22"/>
              </w:rPr>
              <w:t>,</w:t>
            </w:r>
            <w:r w:rsidRPr="00943920">
              <w:rPr>
                <w:sz w:val="20"/>
                <w:szCs w:val="22"/>
              </w:rPr>
              <w:t>1</w:t>
            </w:r>
            <w:r w:rsidR="00013248">
              <w:rPr>
                <w:sz w:val="20"/>
                <w:szCs w:val="22"/>
              </w:rPr>
              <w:t>46</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E83340A" w14:textId="58F3AAC9" w:rsidR="005A1800" w:rsidRPr="00943920" w:rsidRDefault="005A1800" w:rsidP="005A18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943920">
              <w:rPr>
                <w:sz w:val="20"/>
                <w:szCs w:val="22"/>
              </w:rPr>
              <w:t>49</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A7019A8" w14:textId="2946CD70" w:rsidR="005A1800" w:rsidRPr="00943920" w:rsidRDefault="005A1800" w:rsidP="005A18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943920">
              <w:rPr>
                <w:sz w:val="20"/>
                <w:szCs w:val="22"/>
              </w:rPr>
              <w:t>475</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951A73" w14:textId="6E6C0492" w:rsidR="005A1800" w:rsidRPr="00943920" w:rsidRDefault="005A1800" w:rsidP="005A18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943920">
              <w:rPr>
                <w:sz w:val="20"/>
                <w:szCs w:val="22"/>
              </w:rPr>
              <w:t>131</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8246E25" w14:textId="0F82D7D6" w:rsidR="005A1800" w:rsidRPr="00943920" w:rsidRDefault="005A1800" w:rsidP="005A18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943920">
              <w:rPr>
                <w:sz w:val="20"/>
                <w:szCs w:val="22"/>
              </w:rPr>
              <w:t>2</w:t>
            </w:r>
            <w:r w:rsidR="000252BB" w:rsidRPr="00943920">
              <w:rPr>
                <w:sz w:val="20"/>
                <w:szCs w:val="22"/>
              </w:rPr>
              <w:t>,</w:t>
            </w:r>
            <w:r w:rsidRPr="00943920">
              <w:rPr>
                <w:sz w:val="20"/>
                <w:szCs w:val="22"/>
              </w:rPr>
              <w:t>8</w:t>
            </w:r>
            <w:r w:rsidR="004313B7">
              <w:rPr>
                <w:sz w:val="20"/>
                <w:szCs w:val="22"/>
              </w:rPr>
              <w:t>0</w:t>
            </w:r>
            <w:r w:rsidR="00C62DC7">
              <w:rPr>
                <w:sz w:val="20"/>
                <w:szCs w:val="22"/>
              </w:rPr>
              <w:t>1</w:t>
            </w:r>
          </w:p>
        </w:tc>
      </w:tr>
      <w:tr w:rsidR="005A1800" w14:paraId="08E89CB0"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000B1B" w14:textId="77777777" w:rsidR="005A1800" w:rsidRPr="00943920" w:rsidRDefault="005A1800" w:rsidP="005A180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3920">
              <w:rPr>
                <w:rFonts w:eastAsia="DejaVu Sans" w:cs="DejaVu Sans"/>
                <w:color w:val="000000"/>
                <w:sz w:val="20"/>
                <w:szCs w:val="20"/>
              </w:rPr>
              <w:t>Installed Projects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B6CCD2" w14:textId="66C495D1" w:rsidR="005A1800" w:rsidRPr="00943920" w:rsidRDefault="005A1800" w:rsidP="005A18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943920">
              <w:rPr>
                <w:sz w:val="20"/>
                <w:szCs w:val="22"/>
              </w:rPr>
              <w:t>2</w:t>
            </w:r>
            <w:r w:rsidR="000252BB" w:rsidRPr="00943920">
              <w:rPr>
                <w:sz w:val="20"/>
                <w:szCs w:val="22"/>
              </w:rPr>
              <w:t>,</w:t>
            </w:r>
            <w:r w:rsidRPr="00943920">
              <w:rPr>
                <w:sz w:val="20"/>
                <w:szCs w:val="22"/>
              </w:rPr>
              <w:t>1</w:t>
            </w:r>
            <w:r w:rsidR="00961003">
              <w:rPr>
                <w:sz w:val="20"/>
                <w:szCs w:val="22"/>
              </w:rPr>
              <w:t>53</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DC6F1B" w14:textId="344EFFDC" w:rsidR="005A1800" w:rsidRPr="00943920" w:rsidRDefault="005A1800" w:rsidP="005A18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943920">
              <w:rPr>
                <w:sz w:val="20"/>
                <w:szCs w:val="22"/>
              </w:rPr>
              <w:t>49</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C9F2EFB" w14:textId="30F2BE8E" w:rsidR="005A1800" w:rsidRPr="00943920" w:rsidRDefault="005A1800" w:rsidP="005A18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943920">
              <w:rPr>
                <w:sz w:val="20"/>
                <w:szCs w:val="22"/>
              </w:rPr>
              <w:t>479</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DA3AAA" w14:textId="6CB0F36C" w:rsidR="005A1800" w:rsidRPr="00943920" w:rsidRDefault="005A1800" w:rsidP="005A18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943920">
              <w:rPr>
                <w:sz w:val="20"/>
                <w:szCs w:val="22"/>
              </w:rPr>
              <w:t>131</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C093950" w14:textId="6F063666" w:rsidR="005A1800" w:rsidRPr="00943920" w:rsidRDefault="005A1800" w:rsidP="005A18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943920">
              <w:rPr>
                <w:sz w:val="20"/>
                <w:szCs w:val="22"/>
              </w:rPr>
              <w:t>2</w:t>
            </w:r>
            <w:r w:rsidR="000252BB" w:rsidRPr="00943920">
              <w:rPr>
                <w:sz w:val="20"/>
                <w:szCs w:val="22"/>
              </w:rPr>
              <w:t>,</w:t>
            </w:r>
            <w:r w:rsidRPr="00943920">
              <w:rPr>
                <w:sz w:val="20"/>
                <w:szCs w:val="22"/>
              </w:rPr>
              <w:t>8</w:t>
            </w:r>
            <w:r w:rsidR="009006EE">
              <w:rPr>
                <w:sz w:val="20"/>
                <w:szCs w:val="22"/>
              </w:rPr>
              <w:t>1</w:t>
            </w:r>
            <w:r w:rsidR="004313B7">
              <w:rPr>
                <w:sz w:val="20"/>
                <w:szCs w:val="22"/>
              </w:rPr>
              <w:t>2</w:t>
            </w:r>
          </w:p>
        </w:tc>
      </w:tr>
      <w:tr w:rsidR="004E1FC1" w14:paraId="737BFF48" w14:textId="77777777">
        <w:trPr>
          <w:jc w:val="center"/>
        </w:trPr>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ECFD1B2" w14:textId="77777777" w:rsidR="004E1FC1" w:rsidRPr="00943920" w:rsidRDefault="00813C9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3920">
              <w:rPr>
                <w:rFonts w:eastAsia="DejaVu Sans" w:cs="DejaVu Sans"/>
                <w:color w:val="000000"/>
                <w:sz w:val="20"/>
                <w:szCs w:val="20"/>
              </w:rPr>
              <w:t>Measure Types Installed ‡</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5AC779F" w14:textId="77777777" w:rsidR="004E1FC1" w:rsidRPr="00943920"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3920">
              <w:rPr>
                <w:rFonts w:eastAsia="DejaVu Sans" w:cs="DejaVu Sans"/>
                <w:color w:val="000000"/>
                <w:sz w:val="20"/>
                <w:szCs w:val="20"/>
              </w:rPr>
              <w:t>9</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476066D" w14:textId="77777777" w:rsidR="004E1FC1" w:rsidRPr="00943920"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3920">
              <w:rPr>
                <w:rFonts w:eastAsia="DejaVu Sans" w:cs="DejaVu Sans"/>
                <w:color w:val="000000"/>
                <w:sz w:val="20"/>
                <w:szCs w:val="20"/>
              </w:rPr>
              <w:t>16</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EE13A25" w14:textId="77777777" w:rsidR="004E1FC1" w:rsidRPr="00943920"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3920">
              <w:rPr>
                <w:rFonts w:eastAsia="DejaVu Sans" w:cs="DejaVu Sans"/>
                <w:color w:val="000000"/>
                <w:sz w:val="20"/>
                <w:szCs w:val="20"/>
              </w:rPr>
              <w:t>15</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1808047" w14:textId="77777777" w:rsidR="004E1FC1" w:rsidRPr="00943920"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3920">
              <w:rPr>
                <w:rFonts w:eastAsia="DejaVu Sans" w:cs="DejaVu Sans"/>
                <w:color w:val="000000"/>
                <w:sz w:val="20"/>
                <w:szCs w:val="20"/>
              </w:rPr>
              <w:t>8</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9C5C74F" w14:textId="77777777" w:rsidR="004E1FC1" w:rsidRPr="00943920"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3920">
              <w:rPr>
                <w:rFonts w:eastAsia="DejaVu Sans" w:cs="DejaVu Sans"/>
                <w:color w:val="000000"/>
                <w:sz w:val="20"/>
                <w:szCs w:val="20"/>
              </w:rPr>
              <w:t>20</w:t>
            </w:r>
          </w:p>
        </w:tc>
      </w:tr>
    </w:tbl>
    <w:p w14:paraId="6E4C0D12" w14:textId="77777777" w:rsidR="00C56ED4" w:rsidRPr="00CC18AE" w:rsidRDefault="00C56ED4" w:rsidP="00C56ED4">
      <w:pPr>
        <w:pStyle w:val="StyleSourceFirstline106"/>
        <w:keepNext/>
        <w:keepLines/>
        <w:ind w:firstLine="0"/>
        <w:rPr>
          <w:rFonts w:asciiTheme="minorHAnsi" w:hAnsiTheme="minorHAnsi"/>
          <w:sz w:val="18"/>
          <w:szCs w:val="18"/>
        </w:rPr>
      </w:pPr>
      <w:r w:rsidRPr="00CC18AE">
        <w:rPr>
          <w:rFonts w:asciiTheme="minorHAnsi" w:hAnsiTheme="minorHAnsi"/>
          <w:sz w:val="18"/>
          <w:szCs w:val="18"/>
        </w:rPr>
        <w:t>* Participants are defined as unique site addresses.</w:t>
      </w:r>
    </w:p>
    <w:p w14:paraId="532B4021" w14:textId="77777777" w:rsidR="00C56ED4" w:rsidRPr="00CC18AE" w:rsidRDefault="00C56ED4" w:rsidP="00C56ED4">
      <w:pPr>
        <w:pStyle w:val="StyleSourceFirstline106"/>
        <w:keepNext/>
        <w:keepLines/>
        <w:ind w:firstLine="0"/>
        <w:rPr>
          <w:rFonts w:asciiTheme="minorHAnsi" w:hAnsiTheme="minorHAnsi"/>
          <w:sz w:val="18"/>
          <w:szCs w:val="18"/>
        </w:rPr>
      </w:pPr>
      <w:r w:rsidRPr="00CC18AE">
        <w:rPr>
          <w:rFonts w:asciiTheme="minorHAnsi" w:hAnsiTheme="minorHAnsi"/>
          <w:sz w:val="18"/>
          <w:szCs w:val="18"/>
        </w:rPr>
        <w:t>† Installed Projects are defined as unique gas account numbers.</w:t>
      </w:r>
    </w:p>
    <w:p w14:paraId="2FEC2769" w14:textId="77777777" w:rsidR="00CC18AE" w:rsidRPr="00CC18AE" w:rsidRDefault="00CC18AE" w:rsidP="00CC18AE">
      <w:pPr>
        <w:pStyle w:val="StyleSourceFirstline106"/>
        <w:keepNext/>
        <w:keepLines/>
        <w:ind w:firstLine="0"/>
        <w:rPr>
          <w:rFonts w:asciiTheme="minorHAnsi" w:hAnsiTheme="minorHAnsi"/>
          <w:sz w:val="18"/>
          <w:szCs w:val="18"/>
        </w:rPr>
      </w:pPr>
      <w:r w:rsidRPr="00CC18AE">
        <w:rPr>
          <w:rFonts w:asciiTheme="minorHAnsi" w:hAnsiTheme="minorHAnsi"/>
          <w:sz w:val="18"/>
          <w:szCs w:val="18"/>
        </w:rPr>
        <w:t>‡ Measure Types Installed are the distinct count of measures.</w:t>
      </w:r>
    </w:p>
    <w:p w14:paraId="11B0A0EB" w14:textId="77777777" w:rsidR="00CC18AE" w:rsidRPr="00CC18AE" w:rsidRDefault="00CC18AE" w:rsidP="00CC18AE">
      <w:pPr>
        <w:pStyle w:val="StyleSourceFirstline106"/>
        <w:keepNext/>
        <w:keepLines/>
        <w:ind w:firstLine="0"/>
        <w:rPr>
          <w:rFonts w:asciiTheme="minorHAnsi" w:hAnsiTheme="minorHAnsi" w:cs="Arial"/>
          <w:sz w:val="18"/>
          <w:szCs w:val="18"/>
        </w:rPr>
      </w:pPr>
      <w:r w:rsidRPr="00CC18AE">
        <w:rPr>
          <w:rFonts w:asciiTheme="minorHAnsi" w:hAnsiTheme="minorHAnsi" w:cs="Arial"/>
          <w:sz w:val="18"/>
          <w:szCs w:val="18"/>
        </w:rPr>
        <w:t>Source: North Shore Gas tracking data and Guidehouse evaluation team analysis.</w:t>
      </w:r>
    </w:p>
    <w:p w14:paraId="0F8E26A0" w14:textId="77777777" w:rsidR="00813C96" w:rsidRDefault="00813C96"/>
    <w:p w14:paraId="6E4423CB" w14:textId="6CB6336E" w:rsidR="00813C96" w:rsidRDefault="00813C96">
      <w:r>
        <w:fldChar w:fldCharType="begin"/>
      </w:r>
      <w:r>
        <w:instrText xml:space="preserve"> REF _Ref189735540 \h </w:instrText>
      </w:r>
      <w:r>
        <w:fldChar w:fldCharType="separate"/>
      </w:r>
      <w:r>
        <w:t xml:space="preserve">Table </w:t>
      </w:r>
      <w:r>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r w:rsidR="00024CE3">
        <w:t xml:space="preserve"> for PGL</w:t>
      </w:r>
      <w:r>
        <w:t>.</w:t>
      </w:r>
    </w:p>
    <w:p w14:paraId="694C802A" w14:textId="4D610E18" w:rsidR="00813C96" w:rsidRDefault="00813C96" w:rsidP="00C21CFF">
      <w:pPr>
        <w:pStyle w:val="Caption"/>
        <w:spacing w:after="0"/>
      </w:pPr>
      <w:bookmarkStart w:id="11" w:name="_Ref189735540"/>
      <w:bookmarkStart w:id="12" w:name="Table_2_PGL"/>
      <w:bookmarkStart w:id="13" w:name="_Toc61360846"/>
      <w:bookmarkStart w:id="14" w:name="_Toc189750767"/>
      <w:bookmarkStart w:id="15" w:name="_Toc224320102"/>
      <w:r>
        <w:t xml:space="preserve">Table </w:t>
      </w:r>
      <w:fldSimple w:instr=" SEQ Table \* ARABIC ">
        <w:r>
          <w:rPr>
            <w:noProof/>
          </w:rPr>
          <w:t>2</w:t>
        </w:r>
      </w:fldSimple>
      <w:bookmarkEnd w:id="11"/>
      <w:r w:rsidRPr="00F7087A">
        <w:t>.</w:t>
      </w:r>
      <w:r>
        <w:t xml:space="preserve"> </w:t>
      </w:r>
      <w:bookmarkEnd w:id="12"/>
      <w:r>
        <w:t xml:space="preserve">2025 Installed </w:t>
      </w:r>
      <w:r w:rsidRPr="0084176E">
        <w:t>Measure</w:t>
      </w:r>
      <w:r>
        <w:t xml:space="preserve"> Quantities</w:t>
      </w:r>
      <w:bookmarkEnd w:id="13"/>
      <w:bookmarkEnd w:id="14"/>
      <w:r>
        <w:t xml:space="preserve"> for PGL</w:t>
      </w:r>
      <w:bookmarkEnd w:id="15"/>
    </w:p>
    <w:tbl>
      <w:tblPr>
        <w:tblW w:w="5000" w:type="pct"/>
        <w:jc w:val="center"/>
        <w:tblLayout w:type="fixed"/>
        <w:tblLook w:val="0420" w:firstRow="1" w:lastRow="0" w:firstColumn="0" w:lastColumn="0" w:noHBand="0" w:noVBand="1"/>
      </w:tblPr>
      <w:tblGrid>
        <w:gridCol w:w="1539"/>
        <w:gridCol w:w="4450"/>
        <w:gridCol w:w="1445"/>
        <w:gridCol w:w="1926"/>
      </w:tblGrid>
      <w:tr w:rsidR="009E5849" w14:paraId="1D5FCE98" w14:textId="77777777" w:rsidTr="00F1169C">
        <w:trPr>
          <w:tblHeader/>
          <w:jc w:val="center"/>
        </w:trPr>
        <w:tc>
          <w:tcPr>
            <w:tcW w:w="822"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450690B"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D24737">
              <w:rPr>
                <w:rFonts w:eastAsia="DejaVu Sans" w:cs="DejaVu Sans"/>
                <w:color w:val="FFFFFF"/>
                <w:sz w:val="20"/>
                <w:szCs w:val="20"/>
              </w:rPr>
              <w:t>Program Path</w:t>
            </w:r>
          </w:p>
        </w:tc>
        <w:tc>
          <w:tcPr>
            <w:tcW w:w="2377"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BDAC8A7"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D24737">
              <w:rPr>
                <w:rFonts w:eastAsia="DejaVu Sans" w:cs="DejaVu Sans"/>
                <w:color w:val="FFFFFF"/>
                <w:sz w:val="20"/>
                <w:szCs w:val="20"/>
              </w:rPr>
              <w:t>Measure</w:t>
            </w:r>
          </w:p>
        </w:tc>
        <w:tc>
          <w:tcPr>
            <w:tcW w:w="772"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35079AC"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D24737">
              <w:rPr>
                <w:rFonts w:eastAsia="DejaVu Sans" w:cs="DejaVu Sans"/>
                <w:color w:val="FFFFFF"/>
                <w:sz w:val="20"/>
                <w:szCs w:val="20"/>
              </w:rPr>
              <w:t>Quantity Unit</w:t>
            </w:r>
          </w:p>
        </w:tc>
        <w:tc>
          <w:tcPr>
            <w:tcW w:w="1029"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1588E81"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Installed Quantity</w:t>
            </w:r>
          </w:p>
        </w:tc>
      </w:tr>
      <w:tr w:rsidR="009E5849" w14:paraId="7582E269" w14:textId="77777777" w:rsidTr="00F1169C">
        <w:trPr>
          <w:jc w:val="center"/>
        </w:trPr>
        <w:tc>
          <w:tcPr>
            <w:tcW w:w="822"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D97BC5"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w:t>
            </w:r>
          </w:p>
        </w:tc>
        <w:tc>
          <w:tcPr>
            <w:tcW w:w="2377"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6E0DF4"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dvanced Thermostats</w:t>
            </w:r>
          </w:p>
        </w:tc>
        <w:tc>
          <w:tcPr>
            <w:tcW w:w="772"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1A3E3A"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D22931"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90</w:t>
            </w:r>
          </w:p>
        </w:tc>
      </w:tr>
      <w:tr w:rsidR="009E5849" w14:paraId="065B29FA"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1E19EC"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D54F58"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Handler Filter Cleaning/Replacement</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51D04A"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B0813F"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488</w:t>
            </w:r>
          </w:p>
        </w:tc>
      </w:tr>
      <w:tr w:rsidR="009E5849" w14:paraId="265DDE3F"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C178A2"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3DB865"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2</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D7B07E"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9A9548"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421</w:t>
            </w:r>
          </w:p>
        </w:tc>
      </w:tr>
      <w:tr w:rsidR="009E5849" w14:paraId="346F1538"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D6E13E"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8BE111"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Boiler Pipe Insulation</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45FEF9"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538056"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43</w:t>
            </w:r>
          </w:p>
        </w:tc>
      </w:tr>
      <w:tr w:rsidR="009E5849" w14:paraId="5D1ABD20"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9AF587"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CA2924"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Domestic Hot Water Pipe Insulation</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990F8A"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N F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F5E337"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754</w:t>
            </w:r>
          </w:p>
        </w:tc>
      </w:tr>
      <w:tr w:rsidR="009E5849" w14:paraId="4B0DBD1D"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CC3A0E"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DC1CE7"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Faucet Aerators</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4DA063"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0EC0F8"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21</w:t>
            </w:r>
          </w:p>
        </w:tc>
      </w:tr>
      <w:tr w:rsidR="009E5849" w14:paraId="2E280C9B"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94327B"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6144D2"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Showerheads</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99DF3D"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1614C9"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221</w:t>
            </w:r>
          </w:p>
        </w:tc>
      </w:tr>
      <w:tr w:rsidR="009E5849" w14:paraId="2D4C5669"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5C6006"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DC8950"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Programmable Thermostats</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8CB8AC"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958CEE"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06</w:t>
            </w:r>
          </w:p>
        </w:tc>
      </w:tr>
      <w:tr w:rsidR="009E5849" w14:paraId="13D4EB61"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0968C3"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04EA57"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Water Heater Temperature Setback</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9EDBDA"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6528A5"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580</w:t>
            </w:r>
          </w:p>
        </w:tc>
      </w:tr>
      <w:tr w:rsidR="009E5849" w14:paraId="7AC05AFF"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32CF8A"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50A385"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dvanced Thermostats</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9DFC9B"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F0B79A"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5</w:t>
            </w:r>
          </w:p>
        </w:tc>
      </w:tr>
      <w:tr w:rsidR="009E5849" w14:paraId="30880610"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9E1BF6"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A369F5"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1</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24C1AF"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271CC9"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9</w:t>
            </w:r>
          </w:p>
        </w:tc>
      </w:tr>
      <w:tr w:rsidR="009E5849" w14:paraId="69A582A7"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07E88C"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7110B7"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Basement Sidewall Insulation</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9AE565"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Q F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5F0DE9"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57</w:t>
            </w:r>
          </w:p>
        </w:tc>
      </w:tr>
      <w:tr w:rsidR="009E5849" w14:paraId="20F4D404"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E729B1"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372D03"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Ceiling/Attic Insulation</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C6B164"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Q F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903958"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6,904</w:t>
            </w:r>
          </w:p>
        </w:tc>
      </w:tr>
      <w:tr w:rsidR="009E5849" w14:paraId="7BA26C63"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2AFF33"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8D2AF5"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Domestic Hot Water Pipe Insulation</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B5D445"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N F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9D17AF"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19</w:t>
            </w:r>
          </w:p>
        </w:tc>
      </w:tr>
      <w:tr w:rsidR="009E5849" w14:paraId="18E883CC"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8A5521"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F09E11" w14:textId="78201EF0" w:rsidR="009E5849" w:rsidRPr="00D24737" w:rsidRDefault="009E5849" w:rsidP="4696394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themeColor="text1"/>
                <w:sz w:val="20"/>
                <w:szCs w:val="20"/>
              </w:rPr>
              <w:t xml:space="preserve">Duct Insulation </w:t>
            </w:r>
            <w:r w:rsidR="799EA979" w:rsidRPr="00D24737">
              <w:rPr>
                <w:rFonts w:eastAsia="DejaVu Sans" w:cs="DejaVu Sans"/>
                <w:color w:val="000000" w:themeColor="text1"/>
                <w:sz w:val="20"/>
                <w:szCs w:val="20"/>
              </w:rPr>
              <w:t>and</w:t>
            </w:r>
            <w:r w:rsidRPr="00D24737">
              <w:rPr>
                <w:rFonts w:eastAsia="DejaVu Sans" w:cs="DejaVu Sans"/>
                <w:color w:val="000000" w:themeColor="text1"/>
                <w:sz w:val="20"/>
                <w:szCs w:val="20"/>
              </w:rPr>
              <w:t xml:space="preserve"> Sealing</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ECCC2B"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6146DD"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w:t>
            </w:r>
          </w:p>
        </w:tc>
      </w:tr>
      <w:tr w:rsidR="009E5849" w14:paraId="289E8172"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810892"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32B46A"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Floor Insulation Above Crawlspace</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400527"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Q F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1256F3"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16</w:t>
            </w:r>
          </w:p>
        </w:tc>
      </w:tr>
      <w:tr w:rsidR="009E5849" w14:paraId="1AE71B9B"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41236B"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F8645C"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High Efficiency Boiler</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2F08DE"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7418C5"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7</w:t>
            </w:r>
          </w:p>
        </w:tc>
      </w:tr>
      <w:tr w:rsidR="009E5849" w14:paraId="04FADA0E"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8CDF69"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637BFC"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High Efficiency Furnace</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985F44"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8BA30C"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5</w:t>
            </w:r>
          </w:p>
        </w:tc>
      </w:tr>
      <w:tr w:rsidR="009E5849" w14:paraId="5A238BBD"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9A8182"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673D15"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Water Heater</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9F14D7"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EF3727"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6</w:t>
            </w:r>
          </w:p>
        </w:tc>
      </w:tr>
      <w:tr w:rsidR="009E5849" w14:paraId="77F028BB"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F035FD"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54129C"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Faucet Aerators</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5AD37F"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708D7A"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1</w:t>
            </w:r>
          </w:p>
        </w:tc>
      </w:tr>
      <w:tr w:rsidR="009E5849" w14:paraId="29BDEEAC"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5404B9"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4612CF"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Showerheads</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4C74BB"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26E220"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1</w:t>
            </w:r>
          </w:p>
        </w:tc>
      </w:tr>
      <w:tr w:rsidR="009E5849" w14:paraId="65358F14"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3F334C"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9FBA8F"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Programmable Thermostats</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C4D285"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CD1899"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5</w:t>
            </w:r>
          </w:p>
        </w:tc>
      </w:tr>
      <w:tr w:rsidR="009E5849" w14:paraId="4658E649"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F8C7D3"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169316"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sidential Furnace Tune Up</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159DFD"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5AE6E5"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p>
        </w:tc>
      </w:tr>
      <w:tr w:rsidR="009E5849" w14:paraId="3D9DA41E"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3571FC"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62BD1F"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im/Band Joist Insulation</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FE0961"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BAB424"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71</w:t>
            </w:r>
          </w:p>
        </w:tc>
      </w:tr>
      <w:tr w:rsidR="009E5849" w14:paraId="5DF9E3AA"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9C94A3"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FF056F"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Wall Insulation</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805376"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Q F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0E8B12"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9,837</w:t>
            </w:r>
          </w:p>
        </w:tc>
      </w:tr>
      <w:tr w:rsidR="009E5849" w14:paraId="66EC22DB"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25DEFB"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E83108"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dvanced Thermostats</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ADBE52"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6B3564"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1</w:t>
            </w:r>
          </w:p>
        </w:tc>
      </w:tr>
      <w:tr w:rsidR="009E5849" w14:paraId="22169673"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4DE373"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1B90F6"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1</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951392"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1C9896"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95</w:t>
            </w:r>
          </w:p>
        </w:tc>
      </w:tr>
      <w:tr w:rsidR="009E5849" w14:paraId="5E262CE6"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B053DA"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8DACA3"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2</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24A5E8"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FD9412"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5,158</w:t>
            </w:r>
          </w:p>
        </w:tc>
      </w:tr>
      <w:tr w:rsidR="009E5849" w14:paraId="57FA1E28"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636AD7"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06AD6C"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Basement Sidewall Insulation</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37D0B1"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Q F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4DE294"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3,557</w:t>
            </w:r>
          </w:p>
        </w:tc>
      </w:tr>
      <w:tr w:rsidR="009E5849" w14:paraId="5A5AB947"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06579A"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5B924D"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Ceiling/Attic Insulation</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086844"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Q F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94DFCE"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26,850</w:t>
            </w:r>
          </w:p>
        </w:tc>
      </w:tr>
      <w:tr w:rsidR="009E5849" w14:paraId="3174E733"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E66434"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lastRenderedPageBreak/>
              <w:t>Retrofits</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9F077D"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Domestic Hot Water Pipe Insulation</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EF3622"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N F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FC6329"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7</w:t>
            </w:r>
          </w:p>
        </w:tc>
      </w:tr>
      <w:tr w:rsidR="009E5849" w14:paraId="2E6CE3BC"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FD0AB1"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902104" w14:textId="732FDD95" w:rsidR="009E5849" w:rsidRPr="00D24737" w:rsidRDefault="009E5849" w:rsidP="4696394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themeColor="text1"/>
                <w:sz w:val="20"/>
                <w:szCs w:val="20"/>
              </w:rPr>
              <w:t xml:space="preserve">Duct Insulation </w:t>
            </w:r>
            <w:r w:rsidR="7EB0396B" w:rsidRPr="00D24737">
              <w:rPr>
                <w:rFonts w:eastAsia="DejaVu Sans" w:cs="DejaVu Sans"/>
                <w:color w:val="000000" w:themeColor="text1"/>
                <w:sz w:val="20"/>
                <w:szCs w:val="20"/>
              </w:rPr>
              <w:t>and</w:t>
            </w:r>
            <w:r w:rsidRPr="00D24737">
              <w:rPr>
                <w:rFonts w:eastAsia="DejaVu Sans" w:cs="DejaVu Sans"/>
                <w:color w:val="000000" w:themeColor="text1"/>
                <w:sz w:val="20"/>
                <w:szCs w:val="20"/>
              </w:rPr>
              <w:t xml:space="preserve"> Sealing</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4F3B8B"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AC19F6"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3</w:t>
            </w:r>
          </w:p>
        </w:tc>
      </w:tr>
      <w:tr w:rsidR="009E5849" w14:paraId="655AB9EB"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ECE528"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20004F"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Floor Insulation Above Crawlspace</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B882D6"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Q F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7FFEB1"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896</w:t>
            </w:r>
          </w:p>
        </w:tc>
      </w:tr>
      <w:tr w:rsidR="009E5849" w14:paraId="26C4AA8A"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22C646"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1D4FD6"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High Efficiency Boiler</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8C8780"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3733A1"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w:t>
            </w:r>
          </w:p>
        </w:tc>
      </w:tr>
      <w:tr w:rsidR="009E5849" w14:paraId="75B7014E"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8F7B8F"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841BA8"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High Efficiency Furnace</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25B56D"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ADF5AE"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6</w:t>
            </w:r>
          </w:p>
        </w:tc>
      </w:tr>
      <w:tr w:rsidR="009E5849" w14:paraId="6B519694"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985C0E"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106DD6"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Water Heater</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528208"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535E32"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w:t>
            </w:r>
          </w:p>
        </w:tc>
      </w:tr>
      <w:tr w:rsidR="009E5849" w14:paraId="214B7348"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D0C4BF"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1885E4"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Programmable Thermostats</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D53FA3"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F738D1"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2</w:t>
            </w:r>
          </w:p>
        </w:tc>
      </w:tr>
      <w:tr w:rsidR="009E5849" w14:paraId="2643E447"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1FB5D2"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8F01D1"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sidential Furnace Tune Up</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45A889"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5F621E"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1</w:t>
            </w:r>
          </w:p>
        </w:tc>
      </w:tr>
      <w:tr w:rsidR="009E5849" w14:paraId="0B3B6EE5"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50D75F"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632A29"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im/Band Joist Insulation</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5527C9"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E4090A"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097</w:t>
            </w:r>
          </w:p>
        </w:tc>
      </w:tr>
      <w:tr w:rsidR="009E5849" w14:paraId="683D2C6A"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41A64F"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95EB36"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Wall Insulation</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6D3E2D"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Q F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F709BB"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57,024</w:t>
            </w:r>
          </w:p>
        </w:tc>
      </w:tr>
      <w:tr w:rsidR="009E5849" w14:paraId="74CF0F55"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C4CB30"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B39827"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dvanced Thermostats</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E0CDFD"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4B10C4"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7</w:t>
            </w:r>
          </w:p>
        </w:tc>
      </w:tr>
      <w:tr w:rsidR="009E5849" w14:paraId="322B9609"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5F847B"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6A1196"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2</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319C76"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4BFCBC"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74</w:t>
            </w:r>
          </w:p>
        </w:tc>
      </w:tr>
      <w:tr w:rsidR="009E5849" w14:paraId="1BD901FA"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CB1BF8"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FCB543"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Boiler Pipe Insulation</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C29FB6"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75D0D3"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6</w:t>
            </w:r>
          </w:p>
        </w:tc>
      </w:tr>
      <w:tr w:rsidR="009E5849" w14:paraId="3EEC8F85"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954151"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F79492"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Domestic Hot Water Pipe Insulation</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0B7E35"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N F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F57094"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92</w:t>
            </w:r>
          </w:p>
        </w:tc>
      </w:tr>
      <w:tr w:rsidR="009E5849" w14:paraId="554853BF"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BBD912"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834D26"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Faucet Aerators</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337AD4"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FBF08E"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72</w:t>
            </w:r>
          </w:p>
        </w:tc>
      </w:tr>
      <w:tr w:rsidR="009E5849" w14:paraId="41763A92"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93C710"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48B104"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Showerheads</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BBB833"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965CE3"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93</w:t>
            </w:r>
          </w:p>
        </w:tc>
      </w:tr>
      <w:tr w:rsidR="009E5849" w14:paraId="7B8C59B3" w14:textId="77777777" w:rsidTr="00F1169C">
        <w:trPr>
          <w:jc w:val="center"/>
        </w:trPr>
        <w:tc>
          <w:tcPr>
            <w:tcW w:w="82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FF9D14"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23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39D49E"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Programmable Thermostats</w:t>
            </w:r>
          </w:p>
        </w:tc>
        <w:tc>
          <w:tcPr>
            <w:tcW w:w="77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9E8EC1"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D78EC1"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w:t>
            </w:r>
          </w:p>
        </w:tc>
      </w:tr>
      <w:tr w:rsidR="009E5849" w14:paraId="1093BE71" w14:textId="77777777" w:rsidTr="00F1169C">
        <w:trPr>
          <w:jc w:val="center"/>
        </w:trPr>
        <w:tc>
          <w:tcPr>
            <w:tcW w:w="822"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9B77ABB"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2377"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EEC4148"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Water Heater Temperature Setback</w:t>
            </w:r>
          </w:p>
        </w:tc>
        <w:tc>
          <w:tcPr>
            <w:tcW w:w="772"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8914FD6"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Unit</w:t>
            </w:r>
          </w:p>
        </w:tc>
        <w:tc>
          <w:tcPr>
            <w:tcW w:w="1029"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9B06EB4" w14:textId="77777777" w:rsidR="009E5849" w:rsidRPr="00D24737" w:rsidRDefault="009E58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1</w:t>
            </w:r>
          </w:p>
        </w:tc>
      </w:tr>
    </w:tbl>
    <w:p w14:paraId="539B12D4" w14:textId="124A26A0" w:rsidR="00813C96" w:rsidRPr="00960EA4" w:rsidRDefault="00813C96">
      <w:pPr>
        <w:pStyle w:val="Source"/>
        <w:keepNext/>
        <w:keepLines/>
        <w:rPr>
          <w:rFonts w:asciiTheme="minorHAnsi" w:hAnsiTheme="minorHAnsi"/>
          <w:sz w:val="18"/>
          <w:szCs w:val="18"/>
        </w:rPr>
      </w:pPr>
      <w:r w:rsidRPr="00960EA4">
        <w:rPr>
          <w:rFonts w:asciiTheme="minorHAnsi" w:hAnsiTheme="minorHAnsi"/>
          <w:sz w:val="18"/>
          <w:szCs w:val="18"/>
        </w:rPr>
        <w:t xml:space="preserve">Source: </w:t>
      </w:r>
      <w:bookmarkStart w:id="16" w:name="_Hlk186754865"/>
      <w:r w:rsidRPr="00960EA4">
        <w:rPr>
          <w:rFonts w:asciiTheme="minorHAnsi" w:hAnsiTheme="minorHAnsi"/>
          <w:sz w:val="18"/>
          <w:szCs w:val="18"/>
        </w:rPr>
        <w:t>Peoples Gas tracking data and evaluation team analysis</w:t>
      </w:r>
      <w:bookmarkEnd w:id="16"/>
      <w:r w:rsidRPr="00960EA4">
        <w:rPr>
          <w:rFonts w:asciiTheme="minorHAnsi" w:hAnsiTheme="minorHAnsi"/>
          <w:sz w:val="18"/>
          <w:szCs w:val="18"/>
        </w:rPr>
        <w:t>.</w:t>
      </w:r>
    </w:p>
    <w:p w14:paraId="1D109BF3" w14:textId="77777777" w:rsidR="00813C96" w:rsidRDefault="00813C96"/>
    <w:p w14:paraId="3899011D" w14:textId="0ADA186A" w:rsidR="00813C96" w:rsidRDefault="00813C96">
      <w:r>
        <w:t xml:space="preserve">The program had </w:t>
      </w:r>
      <w:r w:rsidR="361AB309">
        <w:t>37</w:t>
      </w:r>
      <w:r w:rsidR="00E77F6F">
        <w:t>8</w:t>
      </w:r>
      <w:r w:rsidR="361AB309">
        <w:t xml:space="preserve"> </w:t>
      </w:r>
      <w:r w:rsidR="009511FC">
        <w:t>NSG</w:t>
      </w:r>
      <w:r>
        <w:t xml:space="preserve"> participants in 2025 and completed </w:t>
      </w:r>
      <w:r w:rsidR="080170C7">
        <w:t>3</w:t>
      </w:r>
      <w:r w:rsidR="00343646">
        <w:t>80</w:t>
      </w:r>
      <w:r>
        <w:t xml:space="preserve"> projects as shown in the following table. </w:t>
      </w:r>
    </w:p>
    <w:p w14:paraId="22492BB0" w14:textId="27A24F02" w:rsidR="00813C96" w:rsidRDefault="00813C96" w:rsidP="00C21CFF">
      <w:pPr>
        <w:pStyle w:val="Caption"/>
        <w:spacing w:after="0"/>
      </w:pPr>
      <w:bookmarkStart w:id="17" w:name="Table_3_NSG"/>
      <w:bookmarkStart w:id="18" w:name="_Toc61360474"/>
      <w:bookmarkStart w:id="19" w:name="_Toc189750714"/>
      <w:bookmarkStart w:id="20" w:name="_Toc224320103"/>
      <w:r>
        <w:t xml:space="preserve">Table </w:t>
      </w:r>
      <w:fldSimple w:instr=" SEQ Table \* ARABIC ">
        <w:r>
          <w:rPr>
            <w:noProof/>
          </w:rPr>
          <w:t>3</w:t>
        </w:r>
      </w:fldSimple>
      <w:r>
        <w:t xml:space="preserve">. </w:t>
      </w:r>
      <w:bookmarkEnd w:id="17"/>
      <w:r>
        <w:t>2025 Volumetric Summary for NSG</w:t>
      </w:r>
      <w:bookmarkEnd w:id="18"/>
      <w:bookmarkEnd w:id="19"/>
      <w:bookmarkEnd w:id="20"/>
    </w:p>
    <w:tbl>
      <w:tblPr>
        <w:tblW w:w="0" w:type="auto"/>
        <w:jc w:val="center"/>
        <w:tblLayout w:type="fixed"/>
        <w:tblLook w:val="0420" w:firstRow="1" w:lastRow="0" w:firstColumn="0" w:lastColumn="0" w:noHBand="0" w:noVBand="1"/>
      </w:tblPr>
      <w:tblGrid>
        <w:gridCol w:w="1337"/>
        <w:gridCol w:w="1337"/>
        <w:gridCol w:w="1337"/>
        <w:gridCol w:w="1337"/>
        <w:gridCol w:w="1337"/>
        <w:gridCol w:w="1337"/>
        <w:gridCol w:w="1337"/>
      </w:tblGrid>
      <w:tr w:rsidR="004E1FC1" w14:paraId="7307D7A4" w14:textId="77777777">
        <w:trPr>
          <w:tblHeader/>
          <w:jc w:val="center"/>
        </w:trPr>
        <w:tc>
          <w:tcPr>
            <w:tcW w:w="1337"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EFDC0BB" w14:textId="77777777" w:rsidR="004E1FC1" w:rsidRPr="00D24737" w:rsidRDefault="00813C9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D24737">
              <w:rPr>
                <w:rFonts w:eastAsia="DejaVu Sans" w:cs="DejaVu Sans"/>
                <w:color w:val="FFFFFF"/>
                <w:sz w:val="20"/>
                <w:szCs w:val="20"/>
              </w:rPr>
              <w:t>Participation</w:t>
            </w:r>
          </w:p>
        </w:tc>
        <w:tc>
          <w:tcPr>
            <w:tcW w:w="1337"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7D78AF2" w14:textId="77777777" w:rsidR="004E1FC1" w:rsidRPr="00D24737"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HEA - Joint</w:t>
            </w:r>
          </w:p>
        </w:tc>
        <w:tc>
          <w:tcPr>
            <w:tcW w:w="1337"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2FA248D" w14:textId="77777777" w:rsidR="004E1FC1" w:rsidRPr="00D24737"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IHWAP</w:t>
            </w:r>
          </w:p>
        </w:tc>
        <w:tc>
          <w:tcPr>
            <w:tcW w:w="1337"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1592FBB" w14:textId="77777777" w:rsidR="004E1FC1" w:rsidRPr="00D24737"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Retrofits</w:t>
            </w:r>
          </w:p>
        </w:tc>
        <w:tc>
          <w:tcPr>
            <w:tcW w:w="1337"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588F219" w14:textId="77777777" w:rsidR="004E1FC1" w:rsidRPr="00D24737"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SAP</w:t>
            </w:r>
          </w:p>
        </w:tc>
        <w:tc>
          <w:tcPr>
            <w:tcW w:w="1337"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1BC88C4" w14:textId="77777777" w:rsidR="004E1FC1" w:rsidRPr="00D24737"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HEA - Gas Only</w:t>
            </w:r>
          </w:p>
        </w:tc>
        <w:tc>
          <w:tcPr>
            <w:tcW w:w="1337"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8D79F52" w14:textId="77777777" w:rsidR="004E1FC1" w:rsidRPr="00D24737"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Total</w:t>
            </w:r>
          </w:p>
        </w:tc>
      </w:tr>
      <w:tr w:rsidR="00AE29B0" w14:paraId="143D96C5" w14:textId="77777777">
        <w:trPr>
          <w:jc w:val="center"/>
        </w:trPr>
        <w:tc>
          <w:tcPr>
            <w:tcW w:w="1337"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B896A0" w14:textId="77777777" w:rsidR="00AE29B0" w:rsidRPr="00D24737" w:rsidRDefault="00AE29B0" w:rsidP="00AE29B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Participants *</w:t>
            </w:r>
          </w:p>
        </w:tc>
        <w:tc>
          <w:tcPr>
            <w:tcW w:w="1337"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B77412F" w14:textId="27E9B8C1" w:rsidR="00AE29B0" w:rsidRPr="00D24737" w:rsidRDefault="00AE29B0" w:rsidP="00AE29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D24737">
              <w:rPr>
                <w:sz w:val="20"/>
                <w:szCs w:val="22"/>
              </w:rPr>
              <w:t>135</w:t>
            </w:r>
          </w:p>
        </w:tc>
        <w:tc>
          <w:tcPr>
            <w:tcW w:w="1337"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0C5F60" w14:textId="4C618693" w:rsidR="00AE29B0" w:rsidRPr="00D24737" w:rsidRDefault="00AE29B0" w:rsidP="00AE29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D24737">
              <w:rPr>
                <w:sz w:val="20"/>
                <w:szCs w:val="22"/>
              </w:rPr>
              <w:t>3</w:t>
            </w:r>
          </w:p>
        </w:tc>
        <w:tc>
          <w:tcPr>
            <w:tcW w:w="1337"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B39B4D" w14:textId="493EE9F0" w:rsidR="00AE29B0" w:rsidRPr="00D24737" w:rsidRDefault="00AE29B0" w:rsidP="00AE29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D24737">
              <w:rPr>
                <w:sz w:val="20"/>
                <w:szCs w:val="22"/>
              </w:rPr>
              <w:t>5</w:t>
            </w:r>
            <w:r w:rsidR="00810578">
              <w:rPr>
                <w:sz w:val="20"/>
                <w:szCs w:val="22"/>
              </w:rPr>
              <w:t>1</w:t>
            </w:r>
          </w:p>
        </w:tc>
        <w:tc>
          <w:tcPr>
            <w:tcW w:w="1337"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759A002" w14:textId="1751A791" w:rsidR="00AE29B0" w:rsidRPr="00D24737" w:rsidRDefault="00AE29B0" w:rsidP="00AE29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D24737">
              <w:rPr>
                <w:sz w:val="20"/>
                <w:szCs w:val="22"/>
              </w:rPr>
              <w:t>10</w:t>
            </w:r>
          </w:p>
        </w:tc>
        <w:tc>
          <w:tcPr>
            <w:tcW w:w="1337"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45C27B2" w14:textId="3296321B" w:rsidR="00AE29B0" w:rsidRPr="00D24737" w:rsidRDefault="00AE29B0" w:rsidP="00AE29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D24737">
              <w:rPr>
                <w:sz w:val="20"/>
                <w:szCs w:val="22"/>
              </w:rPr>
              <w:t>179</w:t>
            </w:r>
          </w:p>
        </w:tc>
        <w:tc>
          <w:tcPr>
            <w:tcW w:w="1337"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6BAFA1" w14:textId="5789C371" w:rsidR="00AE29B0" w:rsidRPr="00D24737" w:rsidRDefault="00AE29B0" w:rsidP="00AE29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D24737">
              <w:rPr>
                <w:sz w:val="20"/>
                <w:szCs w:val="22"/>
              </w:rPr>
              <w:t>37</w:t>
            </w:r>
            <w:r w:rsidR="00810578">
              <w:rPr>
                <w:sz w:val="20"/>
                <w:szCs w:val="22"/>
              </w:rPr>
              <w:t>8</w:t>
            </w:r>
          </w:p>
        </w:tc>
      </w:tr>
      <w:tr w:rsidR="00AE29B0" w14:paraId="63ECA0C7" w14:textId="77777777">
        <w:trPr>
          <w:jc w:val="center"/>
        </w:trPr>
        <w:tc>
          <w:tcPr>
            <w:tcW w:w="1337"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CDD0E5" w14:textId="77777777" w:rsidR="00AE29B0" w:rsidRPr="00D24737" w:rsidRDefault="00AE29B0" w:rsidP="00AE29B0">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nstalled Projects †</w:t>
            </w:r>
          </w:p>
        </w:tc>
        <w:tc>
          <w:tcPr>
            <w:tcW w:w="1337"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7D3A60E" w14:textId="56F0D516" w:rsidR="00AE29B0" w:rsidRPr="00D24737" w:rsidRDefault="00AE29B0" w:rsidP="00AE29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D24737">
              <w:rPr>
                <w:sz w:val="20"/>
                <w:szCs w:val="22"/>
              </w:rPr>
              <w:t>135</w:t>
            </w:r>
          </w:p>
        </w:tc>
        <w:tc>
          <w:tcPr>
            <w:tcW w:w="1337"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D9617CA" w14:textId="702B84E1" w:rsidR="00AE29B0" w:rsidRPr="00D24737" w:rsidRDefault="00AE29B0" w:rsidP="00AE29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D24737">
              <w:rPr>
                <w:sz w:val="20"/>
                <w:szCs w:val="22"/>
              </w:rPr>
              <w:t>3</w:t>
            </w:r>
          </w:p>
        </w:tc>
        <w:tc>
          <w:tcPr>
            <w:tcW w:w="1337"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21B7CC5" w14:textId="6C9D7DBA" w:rsidR="00AE29B0" w:rsidRPr="00D24737" w:rsidRDefault="00AE29B0" w:rsidP="00AE29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D24737">
              <w:rPr>
                <w:sz w:val="20"/>
                <w:szCs w:val="22"/>
              </w:rPr>
              <w:t>5</w:t>
            </w:r>
            <w:r w:rsidR="00810578">
              <w:rPr>
                <w:sz w:val="20"/>
                <w:szCs w:val="22"/>
              </w:rPr>
              <w:t>2</w:t>
            </w:r>
          </w:p>
        </w:tc>
        <w:tc>
          <w:tcPr>
            <w:tcW w:w="1337"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8E69FB" w14:textId="1950E9F5" w:rsidR="00AE29B0" w:rsidRPr="00D24737" w:rsidRDefault="00AE29B0" w:rsidP="00AE29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D24737">
              <w:rPr>
                <w:sz w:val="20"/>
                <w:szCs w:val="22"/>
              </w:rPr>
              <w:t>10</w:t>
            </w:r>
          </w:p>
        </w:tc>
        <w:tc>
          <w:tcPr>
            <w:tcW w:w="1337"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84A8EA" w14:textId="502C207D" w:rsidR="00AE29B0" w:rsidRPr="00D24737" w:rsidRDefault="00AE29B0" w:rsidP="00AE29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D24737">
              <w:rPr>
                <w:sz w:val="20"/>
                <w:szCs w:val="22"/>
              </w:rPr>
              <w:t>180</w:t>
            </w:r>
          </w:p>
        </w:tc>
        <w:tc>
          <w:tcPr>
            <w:tcW w:w="1337"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150CD9C" w14:textId="05544083" w:rsidR="00AE29B0" w:rsidRPr="00D24737" w:rsidRDefault="00AE29B0" w:rsidP="00AE29B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D24737">
              <w:rPr>
                <w:sz w:val="20"/>
                <w:szCs w:val="22"/>
              </w:rPr>
              <w:t>3</w:t>
            </w:r>
            <w:r w:rsidR="00EC5507">
              <w:rPr>
                <w:sz w:val="20"/>
                <w:szCs w:val="22"/>
              </w:rPr>
              <w:t>80</w:t>
            </w:r>
          </w:p>
        </w:tc>
      </w:tr>
      <w:tr w:rsidR="004E1FC1" w14:paraId="7830C85A" w14:textId="77777777">
        <w:trPr>
          <w:jc w:val="center"/>
        </w:trPr>
        <w:tc>
          <w:tcPr>
            <w:tcW w:w="1337"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7E0DA99" w14:textId="77777777" w:rsidR="004E1FC1" w:rsidRPr="00D24737" w:rsidRDefault="00813C9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Measure Types Installed ‡</w:t>
            </w:r>
          </w:p>
        </w:tc>
        <w:tc>
          <w:tcPr>
            <w:tcW w:w="1337"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82ECD10" w14:textId="77777777" w:rsidR="004E1FC1" w:rsidRPr="00D24737"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w:t>
            </w:r>
          </w:p>
        </w:tc>
        <w:tc>
          <w:tcPr>
            <w:tcW w:w="1337"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67DC278" w14:textId="77777777" w:rsidR="004E1FC1" w:rsidRPr="00D24737"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2</w:t>
            </w:r>
          </w:p>
        </w:tc>
        <w:tc>
          <w:tcPr>
            <w:tcW w:w="1337"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19A3F65" w14:textId="77777777" w:rsidR="004E1FC1" w:rsidRPr="00D24737"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2</w:t>
            </w:r>
          </w:p>
        </w:tc>
        <w:tc>
          <w:tcPr>
            <w:tcW w:w="1337"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57F02AC" w14:textId="77777777" w:rsidR="004E1FC1" w:rsidRPr="00D24737"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w:t>
            </w:r>
          </w:p>
        </w:tc>
        <w:tc>
          <w:tcPr>
            <w:tcW w:w="1337"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496596D" w14:textId="77777777" w:rsidR="004E1FC1" w:rsidRPr="00D24737"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w:t>
            </w:r>
          </w:p>
        </w:tc>
        <w:tc>
          <w:tcPr>
            <w:tcW w:w="1337"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6F17561" w14:textId="77777777" w:rsidR="004E1FC1" w:rsidRPr="00D24737"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8</w:t>
            </w:r>
          </w:p>
        </w:tc>
      </w:tr>
    </w:tbl>
    <w:p w14:paraId="5BAE377D" w14:textId="77777777" w:rsidR="00FF6C68" w:rsidRPr="00CC18AE" w:rsidRDefault="00FF6C68" w:rsidP="00FF6C68">
      <w:pPr>
        <w:pStyle w:val="StyleSourceFirstline106"/>
        <w:keepNext/>
        <w:keepLines/>
        <w:ind w:firstLine="0"/>
        <w:rPr>
          <w:rFonts w:asciiTheme="minorHAnsi" w:hAnsiTheme="minorHAnsi"/>
          <w:sz w:val="18"/>
          <w:szCs w:val="18"/>
        </w:rPr>
      </w:pPr>
      <w:r w:rsidRPr="00CC18AE">
        <w:rPr>
          <w:rFonts w:asciiTheme="minorHAnsi" w:hAnsiTheme="minorHAnsi"/>
          <w:sz w:val="18"/>
          <w:szCs w:val="18"/>
        </w:rPr>
        <w:t>* Participants are defined as unique site addresses.</w:t>
      </w:r>
    </w:p>
    <w:p w14:paraId="45939139" w14:textId="77777777" w:rsidR="00FF6C68" w:rsidRPr="00CC18AE" w:rsidRDefault="00FF6C68" w:rsidP="00FF6C68">
      <w:pPr>
        <w:pStyle w:val="StyleSourceFirstline106"/>
        <w:keepNext/>
        <w:keepLines/>
        <w:ind w:firstLine="0"/>
        <w:rPr>
          <w:rFonts w:asciiTheme="minorHAnsi" w:hAnsiTheme="minorHAnsi"/>
          <w:sz w:val="18"/>
          <w:szCs w:val="18"/>
        </w:rPr>
      </w:pPr>
      <w:r w:rsidRPr="00CC18AE">
        <w:rPr>
          <w:rFonts w:asciiTheme="minorHAnsi" w:hAnsiTheme="minorHAnsi"/>
          <w:sz w:val="18"/>
          <w:szCs w:val="18"/>
        </w:rPr>
        <w:t>† Installed Projects are defined as unique gas account numbers.</w:t>
      </w:r>
    </w:p>
    <w:p w14:paraId="5C45FF15" w14:textId="777E23EC" w:rsidR="00DE0B93" w:rsidRPr="00CC18AE" w:rsidRDefault="00DE0B93" w:rsidP="00FF6C68">
      <w:pPr>
        <w:pStyle w:val="StyleSourceFirstline106"/>
        <w:keepNext/>
        <w:keepLines/>
        <w:ind w:firstLine="0"/>
        <w:rPr>
          <w:rFonts w:asciiTheme="minorHAnsi" w:hAnsiTheme="minorHAnsi"/>
          <w:sz w:val="18"/>
          <w:szCs w:val="18"/>
        </w:rPr>
      </w:pPr>
      <w:r w:rsidRPr="00CC18AE">
        <w:rPr>
          <w:rFonts w:asciiTheme="minorHAnsi" w:hAnsiTheme="minorHAnsi"/>
          <w:sz w:val="18"/>
          <w:szCs w:val="18"/>
        </w:rPr>
        <w:t xml:space="preserve">‡ </w:t>
      </w:r>
      <w:r w:rsidR="007A144E" w:rsidRPr="00CC18AE">
        <w:rPr>
          <w:rFonts w:asciiTheme="minorHAnsi" w:hAnsiTheme="minorHAnsi"/>
          <w:sz w:val="18"/>
          <w:szCs w:val="18"/>
        </w:rPr>
        <w:t>Measure Types Installed are the distinct count of measures.</w:t>
      </w:r>
    </w:p>
    <w:p w14:paraId="67E456BF" w14:textId="77777777" w:rsidR="00813C96" w:rsidRPr="00CC18AE" w:rsidRDefault="00813C96">
      <w:pPr>
        <w:pStyle w:val="StyleSourceFirstline106"/>
        <w:keepNext/>
        <w:keepLines/>
        <w:ind w:firstLine="0"/>
        <w:rPr>
          <w:rFonts w:asciiTheme="minorHAnsi" w:hAnsiTheme="minorHAnsi" w:cs="Arial"/>
          <w:sz w:val="18"/>
          <w:szCs w:val="18"/>
        </w:rPr>
      </w:pPr>
      <w:r w:rsidRPr="00CC18AE">
        <w:rPr>
          <w:rFonts w:asciiTheme="minorHAnsi" w:hAnsiTheme="minorHAnsi" w:cs="Arial"/>
          <w:sz w:val="18"/>
          <w:szCs w:val="18"/>
        </w:rPr>
        <w:t xml:space="preserve">Source: </w:t>
      </w:r>
      <w:bookmarkStart w:id="21" w:name="_Hlk29978029"/>
      <w:r w:rsidRPr="00CC18AE">
        <w:rPr>
          <w:rFonts w:asciiTheme="minorHAnsi" w:hAnsiTheme="minorHAnsi" w:cs="Arial"/>
          <w:sz w:val="18"/>
          <w:szCs w:val="18"/>
        </w:rPr>
        <w:t>North Shore Gas tracking data and Guidehouse evaluation team analysis</w:t>
      </w:r>
      <w:bookmarkEnd w:id="21"/>
      <w:r w:rsidRPr="00CC18AE">
        <w:rPr>
          <w:rFonts w:asciiTheme="minorHAnsi" w:hAnsiTheme="minorHAnsi" w:cs="Arial"/>
          <w:sz w:val="18"/>
          <w:szCs w:val="18"/>
        </w:rPr>
        <w:t>.</w:t>
      </w:r>
    </w:p>
    <w:p w14:paraId="3DE0C889" w14:textId="77777777" w:rsidR="00813C96" w:rsidRDefault="00813C96"/>
    <w:p w14:paraId="7379FFDD" w14:textId="7C51BC91" w:rsidR="00813C96" w:rsidRDefault="00813C96">
      <w:r>
        <w:fldChar w:fldCharType="begin"/>
      </w:r>
      <w:r>
        <w:instrText xml:space="preserve"> REF _Ref189739451 \h </w:instrText>
      </w:r>
      <w:r>
        <w:fldChar w:fldCharType="separate"/>
      </w:r>
      <w:r>
        <w:t xml:space="preserve">Table </w:t>
      </w:r>
      <w:r>
        <w:rPr>
          <w:noProof/>
        </w:rPr>
        <w:t>4</w:t>
      </w:r>
      <w:r>
        <w:fldChar w:fldCharType="end"/>
      </w:r>
      <w:r>
        <w:t xml:space="preserve"> </w:t>
      </w:r>
      <w:r w:rsidRPr="00A90B62">
        <w:t>summarize</w:t>
      </w:r>
      <w:r>
        <w:t>s</w:t>
      </w:r>
      <w:r w:rsidRPr="00A90B62">
        <w:t xml:space="preserve"> the</w:t>
      </w:r>
      <w:r>
        <w:t xml:space="preserve"> installed measure quantities that are the basis for verified energy savings</w:t>
      </w:r>
      <w:r w:rsidR="00024CE3">
        <w:t xml:space="preserve"> for NSG</w:t>
      </w:r>
      <w:r>
        <w:t>.</w:t>
      </w:r>
    </w:p>
    <w:p w14:paraId="51607E92" w14:textId="4C6EECB4" w:rsidR="00813C96" w:rsidRDefault="00813C96" w:rsidP="00C21CFF">
      <w:pPr>
        <w:pStyle w:val="Caption"/>
        <w:spacing w:after="0"/>
      </w:pPr>
      <w:bookmarkStart w:id="22" w:name="_Ref189739451"/>
      <w:bookmarkStart w:id="23" w:name="Table_4_NSG"/>
      <w:bookmarkStart w:id="24" w:name="_Toc61360475"/>
      <w:bookmarkStart w:id="25" w:name="_Toc189750715"/>
      <w:bookmarkStart w:id="26" w:name="_Toc224320104"/>
      <w:r>
        <w:t xml:space="preserve">Table </w:t>
      </w:r>
      <w:fldSimple w:instr=" SEQ Table \* ARABIC ">
        <w:r>
          <w:rPr>
            <w:noProof/>
          </w:rPr>
          <w:t>4</w:t>
        </w:r>
      </w:fldSimple>
      <w:bookmarkEnd w:id="22"/>
      <w:r>
        <w:t xml:space="preserve">. </w:t>
      </w:r>
      <w:bookmarkEnd w:id="23"/>
      <w:r>
        <w:t xml:space="preserve">2025 Installed </w:t>
      </w:r>
      <w:r w:rsidRPr="0084176E">
        <w:t>Measure</w:t>
      </w:r>
      <w:r>
        <w:t xml:space="preserve"> Quantities for NSG</w:t>
      </w:r>
      <w:bookmarkEnd w:id="24"/>
      <w:bookmarkEnd w:id="25"/>
      <w:bookmarkEnd w:id="26"/>
    </w:p>
    <w:tbl>
      <w:tblPr>
        <w:tblW w:w="5000" w:type="pct"/>
        <w:jc w:val="center"/>
        <w:tblLayout w:type="fixed"/>
        <w:tblLook w:val="0420" w:firstRow="1" w:lastRow="0" w:firstColumn="0" w:lastColumn="0" w:noHBand="0" w:noVBand="1"/>
      </w:tblPr>
      <w:tblGrid>
        <w:gridCol w:w="1730"/>
        <w:gridCol w:w="4341"/>
        <w:gridCol w:w="1410"/>
        <w:gridCol w:w="1879"/>
      </w:tblGrid>
      <w:tr w:rsidR="009511FC" w:rsidRPr="00D24737" w14:paraId="59073B5F" w14:textId="77777777" w:rsidTr="00F1169C">
        <w:trPr>
          <w:tblHeader/>
          <w:jc w:val="center"/>
        </w:trPr>
        <w:tc>
          <w:tcPr>
            <w:tcW w:w="92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9C15907"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D24737">
              <w:rPr>
                <w:rFonts w:eastAsia="DejaVu Sans" w:cs="DejaVu Sans"/>
                <w:color w:val="FFFFFF"/>
                <w:sz w:val="20"/>
                <w:szCs w:val="20"/>
              </w:rPr>
              <w:t>Program Path</w:t>
            </w:r>
          </w:p>
        </w:tc>
        <w:tc>
          <w:tcPr>
            <w:tcW w:w="2319"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098164F9"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D24737">
              <w:rPr>
                <w:rFonts w:eastAsia="DejaVu Sans" w:cs="DejaVu Sans"/>
                <w:color w:val="FFFFFF"/>
                <w:sz w:val="20"/>
                <w:szCs w:val="20"/>
              </w:rPr>
              <w:t>Measure</w:t>
            </w:r>
          </w:p>
        </w:tc>
        <w:tc>
          <w:tcPr>
            <w:tcW w:w="75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40B5F93"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Quantity Unit</w:t>
            </w:r>
          </w:p>
        </w:tc>
        <w:tc>
          <w:tcPr>
            <w:tcW w:w="100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035E704F"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Installed Quantity</w:t>
            </w:r>
          </w:p>
        </w:tc>
      </w:tr>
      <w:tr w:rsidR="009511FC" w:rsidRPr="00D24737" w14:paraId="037C28FC" w14:textId="77777777" w:rsidTr="00F1169C">
        <w:trPr>
          <w:jc w:val="center"/>
        </w:trPr>
        <w:tc>
          <w:tcPr>
            <w:tcW w:w="92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6E1175"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Joint</w:t>
            </w:r>
          </w:p>
        </w:tc>
        <w:tc>
          <w:tcPr>
            <w:tcW w:w="2319"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A089B8"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dvanced Thermostats</w:t>
            </w:r>
          </w:p>
        </w:tc>
        <w:tc>
          <w:tcPr>
            <w:tcW w:w="75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D05E57"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C00B3F"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8</w:t>
            </w:r>
          </w:p>
        </w:tc>
      </w:tr>
      <w:tr w:rsidR="009511FC" w:rsidRPr="00D24737" w14:paraId="6A1357E9"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6BFFB2"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Joint</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3D139F"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Handler Filter Cleaning/Replacement</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26B14D"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6C9816"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3</w:t>
            </w:r>
          </w:p>
        </w:tc>
      </w:tr>
      <w:tr w:rsidR="009511FC" w:rsidRPr="00D24737" w14:paraId="02A6F248"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7FCCC1"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Joint</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DEB8BE"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2</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623D73"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DC11E2"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0</w:t>
            </w:r>
          </w:p>
        </w:tc>
      </w:tr>
      <w:tr w:rsidR="009511FC" w:rsidRPr="00D24737" w14:paraId="0E49FD87"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A8DBA3"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Joint</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FED768"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Domestic Hot Water Pipe Insulation</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9A666E"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LN F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5865E6"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62</w:t>
            </w:r>
          </w:p>
        </w:tc>
      </w:tr>
      <w:tr w:rsidR="009511FC" w:rsidRPr="00D24737" w14:paraId="1B79F3F6"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2F1C47"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Joint</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5CD264"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Faucet Aerators</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00373E"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543B76"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79</w:t>
            </w:r>
          </w:p>
        </w:tc>
      </w:tr>
      <w:tr w:rsidR="009511FC" w:rsidRPr="00D24737" w14:paraId="56FAC133"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C2FC74"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Joint</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5BD000"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Showerheads</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474C05"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3C2241"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8</w:t>
            </w:r>
          </w:p>
        </w:tc>
      </w:tr>
      <w:tr w:rsidR="009511FC" w:rsidRPr="00D24737" w14:paraId="52DFC94E"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88635D"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lastRenderedPageBreak/>
              <w:t>HEA - Joint</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58D05C"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Programmable Thermostats</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3E30A4"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DCC78B"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4</w:t>
            </w:r>
          </w:p>
        </w:tc>
      </w:tr>
      <w:tr w:rsidR="009511FC" w:rsidRPr="00D24737" w14:paraId="21011EA4"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9EAB7B"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Joint</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25784F"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Water Heater Temperature Setback</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853462"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376A99"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6</w:t>
            </w:r>
          </w:p>
        </w:tc>
      </w:tr>
      <w:tr w:rsidR="009511FC" w:rsidRPr="00D24737" w14:paraId="1E6E5B9A"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91BF1B"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5D26EE"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dvanced Thermostats</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AB542C"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C9026A"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w:t>
            </w:r>
          </w:p>
        </w:tc>
      </w:tr>
      <w:tr w:rsidR="009511FC" w:rsidRPr="00D24737" w14:paraId="2911EFDF"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2482CA"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BA3AF3"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1</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7465A0"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6B93CD"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w:t>
            </w:r>
          </w:p>
        </w:tc>
      </w:tr>
      <w:tr w:rsidR="009511FC" w:rsidRPr="00D24737" w14:paraId="7B7ECD98"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093E77"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AE209D"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Basement Sidewall Insulation</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260884"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SQ F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2195DB"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20</w:t>
            </w:r>
          </w:p>
        </w:tc>
      </w:tr>
      <w:tr w:rsidR="009511FC" w:rsidRPr="00D24737" w14:paraId="78D38F6A"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CAF55C"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33AC94"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Ceiling/Attic Insulation</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7081A9"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SQ F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2AE658"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44</w:t>
            </w:r>
          </w:p>
        </w:tc>
      </w:tr>
      <w:tr w:rsidR="009511FC" w:rsidRPr="00D24737" w14:paraId="471A7CAE"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AD3DCB"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2893AC"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Domestic Hot Water Pipe Insulation</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B6224D"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LN F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4E9E45"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4</w:t>
            </w:r>
          </w:p>
        </w:tc>
      </w:tr>
      <w:tr w:rsidR="009511FC" w:rsidRPr="00D24737" w14:paraId="38318ED8"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F18B4D"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79C72A"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High Efficiency Boiler</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DA66F4"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AC9088"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p>
        </w:tc>
      </w:tr>
      <w:tr w:rsidR="009511FC" w:rsidRPr="00D24737" w14:paraId="096EB8B0"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BD3F17"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2A358F"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High Efficiency Furnace</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55B7D8"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7AADE9"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w:t>
            </w:r>
          </w:p>
        </w:tc>
      </w:tr>
      <w:tr w:rsidR="009511FC" w:rsidRPr="00D24737" w14:paraId="36D2C7A4"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54A549"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55BC8F"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Water Heater</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2F8806"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82325B"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w:t>
            </w:r>
          </w:p>
        </w:tc>
      </w:tr>
      <w:tr w:rsidR="009511FC" w:rsidRPr="00D24737" w14:paraId="45EA3834"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3E27AE"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8516B3"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Faucet Aerators</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C4BEB9"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D5960D"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w:t>
            </w:r>
          </w:p>
        </w:tc>
      </w:tr>
      <w:tr w:rsidR="009511FC" w:rsidRPr="00D24737" w14:paraId="0E3D6A78"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E210BA"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A86EBC"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Showerheads</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AD00DB"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06B43E"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p>
        </w:tc>
      </w:tr>
      <w:tr w:rsidR="009511FC" w:rsidRPr="00D24737" w14:paraId="2D9A6BB3"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753C85"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9F8C83"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im/Band Joist Insulation</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DE6166"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4B376F"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94</w:t>
            </w:r>
          </w:p>
        </w:tc>
      </w:tr>
      <w:tr w:rsidR="009511FC" w:rsidRPr="00D24737" w14:paraId="744DDAF5"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56D595"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4C7066"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Wall Insulation</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80C687"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SQ F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4D3096"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680</w:t>
            </w:r>
          </w:p>
        </w:tc>
      </w:tr>
      <w:tr w:rsidR="009511FC" w:rsidRPr="00D24737" w14:paraId="2593F332"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525F98"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2A1680"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dvanced Thermostats</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ADDC87"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F21172"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p>
        </w:tc>
      </w:tr>
      <w:tr w:rsidR="009511FC" w:rsidRPr="00D24737" w14:paraId="2F98461A"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BF0CD3"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5BE1C2"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1</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F0808D"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80A074"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7</w:t>
            </w:r>
          </w:p>
        </w:tc>
      </w:tr>
      <w:tr w:rsidR="009511FC" w:rsidRPr="00D24737" w14:paraId="77BE80BF"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514BDF"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D8A45F"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2</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269BD1"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346974"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277</w:t>
            </w:r>
          </w:p>
        </w:tc>
      </w:tr>
      <w:tr w:rsidR="009511FC" w:rsidRPr="00D24737" w14:paraId="5A3D60FC"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CC62BD"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F4CE38"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Basement Sidewall Insulation</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9800D9"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SQ F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65821D"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824</w:t>
            </w:r>
          </w:p>
        </w:tc>
      </w:tr>
      <w:tr w:rsidR="009511FC" w:rsidRPr="00D24737" w14:paraId="20BAD659"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E2A4DE"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DBBABA"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Ceiling/Attic Insulation</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9768DB"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SQ F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9E79FD"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1,683</w:t>
            </w:r>
          </w:p>
        </w:tc>
      </w:tr>
      <w:tr w:rsidR="009511FC" w:rsidRPr="00D24737" w14:paraId="09BC15D3"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C07E2E"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B56B3A" w14:textId="6A21C0A2" w:rsidR="009511FC" w:rsidRPr="00D24737" w:rsidRDefault="009511FC" w:rsidP="4696394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themeColor="text1"/>
                <w:sz w:val="20"/>
                <w:szCs w:val="20"/>
              </w:rPr>
              <w:t xml:space="preserve">Duct Insulation </w:t>
            </w:r>
            <w:r w:rsidR="253F4019" w:rsidRPr="00D24737">
              <w:rPr>
                <w:rFonts w:eastAsia="DejaVu Sans" w:cs="DejaVu Sans"/>
                <w:color w:val="000000" w:themeColor="text1"/>
                <w:sz w:val="20"/>
                <w:szCs w:val="20"/>
              </w:rPr>
              <w:t>and</w:t>
            </w:r>
            <w:r w:rsidRPr="00D24737">
              <w:rPr>
                <w:rFonts w:eastAsia="DejaVu Sans" w:cs="DejaVu Sans"/>
                <w:color w:val="000000" w:themeColor="text1"/>
                <w:sz w:val="20"/>
                <w:szCs w:val="20"/>
              </w:rPr>
              <w:t xml:space="preserve"> Sealing</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DF529C"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70E989"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9</w:t>
            </w:r>
          </w:p>
        </w:tc>
      </w:tr>
      <w:tr w:rsidR="009511FC" w:rsidRPr="00D24737" w14:paraId="3D0ECCD6"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90E12A"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1AD5CF"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High Efficiency Furnace</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893FF7"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67B16E"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w:t>
            </w:r>
          </w:p>
        </w:tc>
      </w:tr>
      <w:tr w:rsidR="009511FC" w:rsidRPr="00D24737" w14:paraId="361FF510"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C4C57E"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D95381"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Water Heater</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6568CF"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72AB3C"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w:t>
            </w:r>
          </w:p>
        </w:tc>
      </w:tr>
      <w:tr w:rsidR="009511FC" w:rsidRPr="00D24737" w14:paraId="19C2C75B"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D9DA27"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92D088"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Programmable Thermostats</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56AB08"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EBF92C"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p>
        </w:tc>
      </w:tr>
      <w:tr w:rsidR="009511FC" w:rsidRPr="00D24737" w14:paraId="2CFAC1FB"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2CD576"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06008F"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sidential Furnace Tune Up</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504EFB"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F2D5A5"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w:t>
            </w:r>
          </w:p>
        </w:tc>
      </w:tr>
      <w:tr w:rsidR="009511FC" w:rsidRPr="00D24737" w14:paraId="0A2A870F"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51F409"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0BDA08"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im/Band Joist Insulation</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B839CE"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8E3F98"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352</w:t>
            </w:r>
          </w:p>
        </w:tc>
      </w:tr>
      <w:tr w:rsidR="009511FC" w:rsidRPr="00D24737" w14:paraId="456D20A6"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9EA77E"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8C5947"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Wall Insulation</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49BDB9"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SQ F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00669B"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793</w:t>
            </w:r>
          </w:p>
        </w:tc>
      </w:tr>
      <w:tr w:rsidR="009511FC" w:rsidRPr="00D24737" w14:paraId="07593ADF"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9424E7"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58524A"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dvanced Thermostats</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59A658"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4F400D"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w:t>
            </w:r>
          </w:p>
        </w:tc>
      </w:tr>
      <w:tr w:rsidR="009511FC" w:rsidRPr="00D24737" w14:paraId="6D0864AB"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743A3D"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EB019E"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2</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A9BA80"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64B1DD"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9</w:t>
            </w:r>
          </w:p>
        </w:tc>
      </w:tr>
      <w:tr w:rsidR="009511FC" w:rsidRPr="00D24737" w14:paraId="6678F0F8"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07970C"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3A5A89"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Domestic Hot Water Pipe Insulation</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B015EF"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LN F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463555"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2</w:t>
            </w:r>
          </w:p>
        </w:tc>
      </w:tr>
      <w:tr w:rsidR="009511FC" w:rsidRPr="00D24737" w14:paraId="2352CCDC"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ACD595"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8A79B0"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Faucet Aerators</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6B367F"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166CA6"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6</w:t>
            </w:r>
          </w:p>
        </w:tc>
      </w:tr>
      <w:tr w:rsidR="009511FC" w:rsidRPr="00D24737" w14:paraId="7A7A8CC0"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BE372B"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575299"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Showerheads</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089996"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F8FFCF"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4</w:t>
            </w:r>
          </w:p>
        </w:tc>
      </w:tr>
      <w:tr w:rsidR="009511FC" w:rsidRPr="00D24737" w14:paraId="79DEE88C"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D12F2A"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0B42A9"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Water Heater Temperature Setback</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093685"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7D602A"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w:t>
            </w:r>
          </w:p>
        </w:tc>
      </w:tr>
      <w:tr w:rsidR="009511FC" w:rsidRPr="00D24737" w14:paraId="34C7047D"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8E6A3C"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Gas Only</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8E5FC7"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dvanced Thermostats</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FD4947"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F12FE3"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p>
        </w:tc>
      </w:tr>
      <w:tr w:rsidR="009511FC" w:rsidRPr="00D24737" w14:paraId="4842CD33"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CD5CFE"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Gas Only</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757FED"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Handler Filter Cleaning/Replacement</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B9601F"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A94182"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w:t>
            </w:r>
          </w:p>
        </w:tc>
      </w:tr>
      <w:tr w:rsidR="009511FC" w:rsidRPr="00D24737" w14:paraId="61FE2FE9" w14:textId="77777777" w:rsidTr="00F1169C">
        <w:trPr>
          <w:jc w:val="center"/>
        </w:trPr>
        <w:tc>
          <w:tcPr>
            <w:tcW w:w="9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76A703"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Gas Only</w:t>
            </w:r>
          </w:p>
        </w:tc>
        <w:tc>
          <w:tcPr>
            <w:tcW w:w="231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F21A2D"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2</w:t>
            </w:r>
          </w:p>
        </w:tc>
        <w:tc>
          <w:tcPr>
            <w:tcW w:w="7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E2DC08"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1FF4C7"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w:t>
            </w:r>
          </w:p>
        </w:tc>
      </w:tr>
      <w:tr w:rsidR="009511FC" w:rsidRPr="00D24737" w14:paraId="5EE0095A" w14:textId="77777777" w:rsidTr="00F1169C">
        <w:trPr>
          <w:jc w:val="center"/>
        </w:trPr>
        <w:tc>
          <w:tcPr>
            <w:tcW w:w="92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0C2B496"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Gas Only</w:t>
            </w:r>
          </w:p>
        </w:tc>
        <w:tc>
          <w:tcPr>
            <w:tcW w:w="2319"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896A527"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Water Heater Temperature Setback</w:t>
            </w:r>
          </w:p>
        </w:tc>
        <w:tc>
          <w:tcPr>
            <w:tcW w:w="75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164A87A9"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Unit</w:t>
            </w:r>
          </w:p>
        </w:tc>
        <w:tc>
          <w:tcPr>
            <w:tcW w:w="100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443249A" w14:textId="77777777" w:rsidR="009511FC" w:rsidRPr="00D24737" w:rsidRDefault="009511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p>
        </w:tc>
      </w:tr>
    </w:tbl>
    <w:p w14:paraId="07017F52" w14:textId="77777777" w:rsidR="00813C96" w:rsidRDefault="00813C96">
      <w:pPr>
        <w:pStyle w:val="Source"/>
        <w:keepNext/>
        <w:keepLines/>
        <w:rPr>
          <w:rFonts w:asciiTheme="minorHAnsi" w:hAnsiTheme="minorHAnsi" w:cs="Arial"/>
          <w:sz w:val="18"/>
          <w:szCs w:val="18"/>
        </w:rPr>
      </w:pPr>
      <w:r w:rsidRPr="002A12E9">
        <w:rPr>
          <w:rFonts w:asciiTheme="minorHAnsi" w:hAnsiTheme="minorHAnsi"/>
          <w:sz w:val="18"/>
          <w:szCs w:val="18"/>
        </w:rPr>
        <w:t xml:space="preserve">Source: </w:t>
      </w:r>
      <w:r w:rsidRPr="002A12E9">
        <w:rPr>
          <w:rFonts w:asciiTheme="minorHAnsi" w:hAnsiTheme="minorHAnsi" w:cs="Arial"/>
          <w:sz w:val="18"/>
          <w:szCs w:val="18"/>
        </w:rPr>
        <w:t>North Shore Gas tracking data and Guidehouse evaluation team analysis</w:t>
      </w:r>
    </w:p>
    <w:p w14:paraId="2CBD6F36" w14:textId="77777777" w:rsidR="00813C96" w:rsidRDefault="00813C96">
      <w:pPr>
        <w:pStyle w:val="Heading1"/>
      </w:pPr>
      <w:bookmarkStart w:id="27" w:name="_Toc224645375"/>
      <w:r>
        <w:t>Program Savings Detail</w:t>
      </w:r>
      <w:bookmarkEnd w:id="27"/>
    </w:p>
    <w:p w14:paraId="0FD117C1" w14:textId="73859E91" w:rsidR="00813C96" w:rsidRDefault="00813C96">
      <w:r>
        <w:fldChar w:fldCharType="begin"/>
      </w:r>
      <w:r>
        <w:instrText xml:space="preserve"> REF _Ref189739479 \h </w:instrText>
      </w:r>
      <w:r>
        <w:fldChar w:fldCharType="separate"/>
      </w:r>
      <w:r>
        <w:t xml:space="preserve">Table </w:t>
      </w:r>
      <w:r>
        <w:rPr>
          <w:noProof/>
        </w:rPr>
        <w:t>5</w:t>
      </w:r>
      <w:r>
        <w:fldChar w:fldCharType="end"/>
      </w:r>
      <w:r>
        <w:t xml:space="preserve"> </w:t>
      </w:r>
      <w:r w:rsidRPr="00A90B62">
        <w:t>summarize</w:t>
      </w:r>
      <w:r>
        <w:t>s</w:t>
      </w:r>
      <w:r w:rsidRPr="00A90B62">
        <w:t xml:space="preserve"> the </w:t>
      </w:r>
      <w:r>
        <w:t xml:space="preserve">energy </w:t>
      </w:r>
      <w:r w:rsidRPr="00A90B62">
        <w:t xml:space="preserve">savings the </w:t>
      </w:r>
      <w:r>
        <w:t xml:space="preserve">PGL </w:t>
      </w:r>
      <w:r w:rsidR="0068167A">
        <w:t>SFIE</w:t>
      </w:r>
      <w:r>
        <w:t xml:space="preserve"> P</w:t>
      </w:r>
      <w:r w:rsidRPr="00A90B62">
        <w:t>rogram</w:t>
      </w:r>
      <w:r>
        <w:t xml:space="preserve"> achieved by path in 2025.</w:t>
      </w:r>
    </w:p>
    <w:p w14:paraId="1C523E61" w14:textId="644230E4" w:rsidR="00813C96" w:rsidRDefault="00813C96" w:rsidP="00C21CFF">
      <w:pPr>
        <w:pStyle w:val="Caption"/>
        <w:spacing w:after="0"/>
      </w:pPr>
      <w:bookmarkStart w:id="28" w:name="_Ref189739479"/>
      <w:bookmarkStart w:id="29" w:name="Table_5_PGL"/>
      <w:bookmarkStart w:id="30" w:name="_Toc397011684"/>
      <w:bookmarkStart w:id="31" w:name="_Toc397011694"/>
      <w:bookmarkStart w:id="32" w:name="_Toc398541809"/>
      <w:bookmarkStart w:id="33" w:name="_Toc398541922"/>
      <w:bookmarkStart w:id="34" w:name="_Toc398546654"/>
      <w:bookmarkStart w:id="35" w:name="_Toc423009516"/>
      <w:bookmarkStart w:id="36" w:name="_Toc426278634"/>
      <w:bookmarkStart w:id="37" w:name="_Toc61360476"/>
      <w:bookmarkStart w:id="38" w:name="_Toc189750716"/>
      <w:bookmarkStart w:id="39" w:name="_Toc224320105"/>
      <w:r>
        <w:lastRenderedPageBreak/>
        <w:t xml:space="preserve">Table </w:t>
      </w:r>
      <w:fldSimple w:instr=" SEQ Table \* ARABIC ">
        <w:r>
          <w:rPr>
            <w:noProof/>
          </w:rPr>
          <w:t>5</w:t>
        </w:r>
      </w:fldSimple>
      <w:bookmarkEnd w:id="28"/>
      <w:r>
        <w:t xml:space="preserve">. </w:t>
      </w:r>
      <w:bookmarkEnd w:id="29"/>
      <w:r>
        <w:t>2025 Annual Energy Savings Summary</w:t>
      </w:r>
      <w:bookmarkEnd w:id="30"/>
      <w:bookmarkEnd w:id="31"/>
      <w:bookmarkEnd w:id="32"/>
      <w:bookmarkEnd w:id="33"/>
      <w:bookmarkEnd w:id="34"/>
      <w:bookmarkEnd w:id="35"/>
      <w:bookmarkEnd w:id="36"/>
      <w:r>
        <w:t xml:space="preserve"> for PGL</w:t>
      </w:r>
      <w:bookmarkEnd w:id="37"/>
      <w:bookmarkEnd w:id="38"/>
      <w:bookmarkEnd w:id="39"/>
    </w:p>
    <w:tbl>
      <w:tblPr>
        <w:tblW w:w="5000" w:type="pct"/>
        <w:jc w:val="center"/>
        <w:tblLook w:val="0420" w:firstRow="1" w:lastRow="0" w:firstColumn="0" w:lastColumn="0" w:noHBand="0" w:noVBand="1"/>
      </w:tblPr>
      <w:tblGrid>
        <w:gridCol w:w="1560"/>
        <w:gridCol w:w="1560"/>
        <w:gridCol w:w="1560"/>
        <w:gridCol w:w="1560"/>
        <w:gridCol w:w="1560"/>
        <w:gridCol w:w="1560"/>
      </w:tblGrid>
      <w:tr w:rsidR="002A0D6D" w:rsidRPr="00D24737" w14:paraId="1C0F7AD2" w14:textId="77777777" w:rsidTr="00DE2485">
        <w:trPr>
          <w:tblHeader/>
          <w:jc w:val="center"/>
        </w:trPr>
        <w:tc>
          <w:tcPr>
            <w:tcW w:w="83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8C61FA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Program Path</w:t>
            </w:r>
          </w:p>
        </w:tc>
        <w:tc>
          <w:tcPr>
            <w:tcW w:w="83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3B8F10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Ex Ante Gross Savings (Therms)</w:t>
            </w:r>
          </w:p>
        </w:tc>
        <w:tc>
          <w:tcPr>
            <w:tcW w:w="83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9029B24" w14:textId="243B94E8"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Verified Gross RR*</w:t>
            </w:r>
          </w:p>
        </w:tc>
        <w:tc>
          <w:tcPr>
            <w:tcW w:w="83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04067D8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Verified Gross Savings (Therms)</w:t>
            </w:r>
          </w:p>
        </w:tc>
        <w:tc>
          <w:tcPr>
            <w:tcW w:w="83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0809BE5E"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NTG†</w:t>
            </w:r>
          </w:p>
        </w:tc>
        <w:tc>
          <w:tcPr>
            <w:tcW w:w="83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395FCC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Verified Net Savings (Therms)</w:t>
            </w:r>
          </w:p>
        </w:tc>
      </w:tr>
      <w:tr w:rsidR="00D81A29" w:rsidRPr="00D24737" w14:paraId="2BB6787A" w14:textId="77777777" w:rsidTr="00DE2485">
        <w:trPr>
          <w:jc w:val="center"/>
        </w:trPr>
        <w:tc>
          <w:tcPr>
            <w:tcW w:w="83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62DC43" w14:textId="77777777" w:rsidR="002A0D6D" w:rsidRPr="00D24737" w:rsidRDefault="002A0D6D" w:rsidP="4696394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themeColor="text1"/>
                <w:sz w:val="20"/>
                <w:szCs w:val="20"/>
              </w:rPr>
              <w:t>HEA</w:t>
            </w:r>
          </w:p>
        </w:tc>
        <w:tc>
          <w:tcPr>
            <w:tcW w:w="83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A8B8B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39,051</w:t>
            </w:r>
          </w:p>
        </w:tc>
        <w:tc>
          <w:tcPr>
            <w:tcW w:w="83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C38EDC" w14:textId="4D4B55F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r w:rsidR="007A2629">
              <w:rPr>
                <w:rFonts w:eastAsia="DejaVu Sans" w:cs="DejaVu Sans"/>
                <w:color w:val="000000"/>
                <w:sz w:val="20"/>
                <w:szCs w:val="20"/>
              </w:rPr>
              <w:t>00%</w:t>
            </w:r>
          </w:p>
        </w:tc>
        <w:tc>
          <w:tcPr>
            <w:tcW w:w="83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4C7F38" w14:textId="1BB4FAA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r w:rsidR="00E23BDE">
              <w:rPr>
                <w:rFonts w:eastAsia="DejaVu Sans" w:cs="DejaVu Sans"/>
                <w:color w:val="000000"/>
                <w:sz w:val="20"/>
                <w:szCs w:val="20"/>
              </w:rPr>
              <w:t>39</w:t>
            </w:r>
            <w:r w:rsidRPr="00D24737">
              <w:rPr>
                <w:rFonts w:eastAsia="DejaVu Sans" w:cs="DejaVu Sans"/>
                <w:color w:val="000000"/>
                <w:sz w:val="20"/>
                <w:szCs w:val="20"/>
              </w:rPr>
              <w:t>,</w:t>
            </w:r>
            <w:r w:rsidR="00E23BDE">
              <w:rPr>
                <w:rFonts w:eastAsia="DejaVu Sans" w:cs="DejaVu Sans"/>
                <w:color w:val="000000"/>
                <w:sz w:val="20"/>
                <w:szCs w:val="20"/>
              </w:rPr>
              <w:t>048</w:t>
            </w:r>
          </w:p>
        </w:tc>
        <w:tc>
          <w:tcPr>
            <w:tcW w:w="83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B92D08" w14:textId="15BD8D22"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w:t>
            </w:r>
          </w:p>
        </w:tc>
        <w:tc>
          <w:tcPr>
            <w:tcW w:w="83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C2B56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40,286</w:t>
            </w:r>
          </w:p>
        </w:tc>
      </w:tr>
      <w:tr w:rsidR="00D81A29" w:rsidRPr="00D24737" w14:paraId="7C6A81BB" w14:textId="77777777" w:rsidTr="00DE2485">
        <w:trPr>
          <w:jc w:val="center"/>
        </w:trPr>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2DC9DD" w14:textId="77777777" w:rsidR="002A0D6D" w:rsidRPr="00D24737" w:rsidRDefault="002A0D6D" w:rsidP="4696394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themeColor="text1"/>
                <w:sz w:val="20"/>
                <w:szCs w:val="20"/>
              </w:rPr>
              <w:t>IHWAP</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A5D92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0,568</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88C460" w14:textId="5F62C89A"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r w:rsidR="003152E2">
              <w:rPr>
                <w:rFonts w:eastAsia="DejaVu Sans" w:cs="DejaVu Sans"/>
                <w:color w:val="000000"/>
                <w:sz w:val="20"/>
                <w:szCs w:val="20"/>
              </w:rPr>
              <w:t>00%</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E25F7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0,565</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75CBE7" w14:textId="43F49EB1"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ED588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0,565</w:t>
            </w:r>
          </w:p>
        </w:tc>
      </w:tr>
      <w:tr w:rsidR="00D81A29" w:rsidRPr="00D24737" w14:paraId="05C2C4E5" w14:textId="77777777" w:rsidTr="00DE2485">
        <w:trPr>
          <w:jc w:val="center"/>
        </w:trPr>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2B94D9" w14:textId="77777777" w:rsidR="002A0D6D" w:rsidRPr="00D24737" w:rsidRDefault="002A0D6D" w:rsidP="4696394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themeColor="text1"/>
                <w:sz w:val="20"/>
                <w:szCs w:val="20"/>
              </w:rPr>
              <w:t>Retrofits</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FA102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48,680</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4AF21A" w14:textId="51A1BF4A" w:rsidR="002A0D6D" w:rsidRPr="00D24737" w:rsidRDefault="003152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r>
              <w:rPr>
                <w:rFonts w:eastAsia="DejaVu Sans" w:cs="DejaVu Sans"/>
                <w:color w:val="000000"/>
                <w:sz w:val="20"/>
                <w:szCs w:val="20"/>
              </w:rPr>
              <w:t>00%</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3696ED" w14:textId="1AF0DCB6"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48,</w:t>
            </w:r>
            <w:r w:rsidR="00FE4CA9">
              <w:rPr>
                <w:rFonts w:eastAsia="DejaVu Sans" w:cs="DejaVu Sans"/>
                <w:color w:val="000000"/>
                <w:sz w:val="20"/>
                <w:szCs w:val="20"/>
              </w:rPr>
              <w:t>775</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48E6E1" w14:textId="40ED1D10"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A1D05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48,961</w:t>
            </w:r>
          </w:p>
        </w:tc>
      </w:tr>
      <w:tr w:rsidR="00D81A29" w:rsidRPr="00D24737" w14:paraId="224B9C1D" w14:textId="77777777" w:rsidTr="00DE2485">
        <w:trPr>
          <w:jc w:val="center"/>
        </w:trPr>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C5FA89" w14:textId="77777777" w:rsidR="002A0D6D" w:rsidRPr="00D24737" w:rsidRDefault="002A0D6D" w:rsidP="4696394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themeColor="text1"/>
                <w:sz w:val="20"/>
                <w:szCs w:val="20"/>
              </w:rPr>
              <w:t>SAP</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29193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7,620</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B9E6DF" w14:textId="2E00E11E" w:rsidR="002A0D6D" w:rsidRPr="00D24737" w:rsidRDefault="000D460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eastAsia="DejaVu Sans" w:cs="DejaVu Sans"/>
                <w:color w:val="000000"/>
                <w:sz w:val="20"/>
                <w:szCs w:val="20"/>
              </w:rPr>
              <w:t>99</w:t>
            </w:r>
            <w:r w:rsidR="003152E2">
              <w:rPr>
                <w:rFonts w:eastAsia="DejaVu Sans" w:cs="DejaVu Sans"/>
                <w:color w:val="000000"/>
                <w:sz w:val="20"/>
                <w:szCs w:val="20"/>
              </w:rPr>
              <w:t>%</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DAA4D8" w14:textId="5B3FE3C8"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7,</w:t>
            </w:r>
            <w:r w:rsidR="0011087C">
              <w:rPr>
                <w:rFonts w:eastAsia="DejaVu Sans" w:cs="DejaVu Sans"/>
                <w:color w:val="000000"/>
                <w:sz w:val="20"/>
                <w:szCs w:val="20"/>
              </w:rPr>
              <w:t>5</w:t>
            </w:r>
            <w:r w:rsidR="00EB2806">
              <w:rPr>
                <w:rFonts w:eastAsia="DejaVu Sans" w:cs="DejaVu Sans"/>
                <w:color w:val="000000"/>
                <w:sz w:val="20"/>
                <w:szCs w:val="20"/>
              </w:rPr>
              <w:t>3</w:t>
            </w:r>
            <w:r w:rsidRPr="00D24737">
              <w:rPr>
                <w:rFonts w:eastAsia="DejaVu Sans" w:cs="DejaVu Sans"/>
                <w:color w:val="000000"/>
                <w:sz w:val="20"/>
                <w:szCs w:val="20"/>
              </w:rPr>
              <w:t>9</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F2D646" w14:textId="0B1D2502"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D34D5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7,919</w:t>
            </w:r>
          </w:p>
        </w:tc>
      </w:tr>
      <w:tr w:rsidR="00D81A29" w:rsidRPr="003152E2" w14:paraId="62072FD5" w14:textId="77777777" w:rsidTr="00DE2485">
        <w:trPr>
          <w:jc w:val="center"/>
        </w:trPr>
        <w:tc>
          <w:tcPr>
            <w:tcW w:w="83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1DFFF7B4" w14:textId="6CCA5D58" w:rsidR="002A0D6D" w:rsidRPr="003152E2" w:rsidRDefault="1FEF46AF" w:rsidP="4696394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r w:rsidRPr="003152E2">
              <w:rPr>
                <w:rFonts w:eastAsia="DejaVu Sans" w:cs="DejaVu Sans"/>
                <w:b/>
                <w:color w:val="000000" w:themeColor="text1"/>
                <w:sz w:val="20"/>
                <w:szCs w:val="20"/>
              </w:rPr>
              <w:t>Total</w:t>
            </w:r>
          </w:p>
        </w:tc>
        <w:tc>
          <w:tcPr>
            <w:tcW w:w="83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FCE78CC" w14:textId="77777777" w:rsidR="002A0D6D" w:rsidRPr="003152E2"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3152E2">
              <w:rPr>
                <w:rFonts w:eastAsia="DejaVu Sans" w:cs="DejaVu Sans"/>
                <w:b/>
                <w:color w:val="000000"/>
                <w:sz w:val="20"/>
                <w:szCs w:val="20"/>
              </w:rPr>
              <w:t>335,919</w:t>
            </w:r>
          </w:p>
        </w:tc>
        <w:tc>
          <w:tcPr>
            <w:tcW w:w="83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EFD2418" w14:textId="75EA4232" w:rsidR="002A0D6D" w:rsidRPr="004D1A00" w:rsidRDefault="003152E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D1A00">
              <w:rPr>
                <w:rFonts w:eastAsia="DejaVu Sans" w:cs="DejaVu Sans"/>
                <w:b/>
                <w:bCs/>
                <w:color w:val="000000"/>
                <w:sz w:val="20"/>
                <w:szCs w:val="20"/>
              </w:rPr>
              <w:t>100%</w:t>
            </w:r>
          </w:p>
        </w:tc>
        <w:tc>
          <w:tcPr>
            <w:tcW w:w="83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05E7B78" w14:textId="57762AE3" w:rsidR="002A0D6D" w:rsidRPr="003152E2"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3152E2">
              <w:rPr>
                <w:rFonts w:eastAsia="DejaVu Sans" w:cs="DejaVu Sans"/>
                <w:b/>
                <w:color w:val="000000"/>
                <w:sz w:val="20"/>
                <w:szCs w:val="20"/>
              </w:rPr>
              <w:t>33</w:t>
            </w:r>
            <w:r w:rsidR="00EB2806" w:rsidRPr="003152E2">
              <w:rPr>
                <w:rFonts w:eastAsia="DejaVu Sans" w:cs="DejaVu Sans"/>
                <w:b/>
                <w:color w:val="000000"/>
                <w:sz w:val="20"/>
                <w:szCs w:val="20"/>
              </w:rPr>
              <w:t>5</w:t>
            </w:r>
            <w:r w:rsidRPr="003152E2">
              <w:rPr>
                <w:rFonts w:eastAsia="DejaVu Sans" w:cs="DejaVu Sans"/>
                <w:b/>
                <w:color w:val="000000"/>
                <w:sz w:val="20"/>
                <w:szCs w:val="20"/>
              </w:rPr>
              <w:t>,</w:t>
            </w:r>
            <w:r w:rsidR="00EB2806" w:rsidRPr="003152E2">
              <w:rPr>
                <w:rFonts w:eastAsia="DejaVu Sans" w:cs="DejaVu Sans"/>
                <w:b/>
                <w:color w:val="000000"/>
                <w:sz w:val="20"/>
                <w:szCs w:val="20"/>
              </w:rPr>
              <w:t>92</w:t>
            </w:r>
            <w:r w:rsidRPr="003152E2">
              <w:rPr>
                <w:rFonts w:eastAsia="DejaVu Sans" w:cs="DejaVu Sans"/>
                <w:b/>
                <w:color w:val="000000"/>
                <w:sz w:val="20"/>
                <w:szCs w:val="20"/>
              </w:rPr>
              <w:t>7</w:t>
            </w:r>
          </w:p>
        </w:tc>
        <w:tc>
          <w:tcPr>
            <w:tcW w:w="83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3B380C4" w14:textId="6E449A50" w:rsidR="002A0D6D" w:rsidRPr="003152E2"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3152E2">
              <w:rPr>
                <w:rFonts w:eastAsia="DejaVu Sans" w:cs="DejaVu Sans"/>
                <w:b/>
                <w:color w:val="000000"/>
                <w:sz w:val="20"/>
                <w:szCs w:val="20"/>
              </w:rPr>
              <w:t>1.</w:t>
            </w:r>
            <w:r w:rsidRPr="003152E2">
              <w:rPr>
                <w:rFonts w:eastAsia="DejaVu Sans" w:cs="DejaVu Sans"/>
                <w:b/>
                <w:bCs/>
                <w:color w:val="000000"/>
                <w:sz w:val="20"/>
                <w:szCs w:val="20"/>
              </w:rPr>
              <w:t>0</w:t>
            </w:r>
          </w:p>
        </w:tc>
        <w:tc>
          <w:tcPr>
            <w:tcW w:w="83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4E43663" w14:textId="69550CF5" w:rsidR="002A0D6D" w:rsidRPr="003152E2"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3152E2">
              <w:rPr>
                <w:rFonts w:eastAsia="DejaVu Sans" w:cs="DejaVu Sans"/>
                <w:b/>
                <w:color w:val="000000"/>
                <w:sz w:val="20"/>
                <w:szCs w:val="20"/>
              </w:rPr>
              <w:t>33</w:t>
            </w:r>
            <w:r w:rsidR="00EB2806" w:rsidRPr="003152E2">
              <w:rPr>
                <w:rFonts w:eastAsia="DejaVu Sans" w:cs="DejaVu Sans"/>
                <w:b/>
                <w:color w:val="000000"/>
                <w:sz w:val="20"/>
                <w:szCs w:val="20"/>
              </w:rPr>
              <w:t>5</w:t>
            </w:r>
            <w:r w:rsidRPr="003152E2">
              <w:rPr>
                <w:rFonts w:eastAsia="DejaVu Sans" w:cs="DejaVu Sans"/>
                <w:b/>
                <w:color w:val="000000"/>
                <w:sz w:val="20"/>
                <w:szCs w:val="20"/>
              </w:rPr>
              <w:t>,</w:t>
            </w:r>
            <w:r w:rsidR="009A44EA" w:rsidRPr="003152E2">
              <w:rPr>
                <w:rFonts w:eastAsia="DejaVu Sans" w:cs="DejaVu Sans"/>
                <w:b/>
                <w:color w:val="000000"/>
                <w:sz w:val="20"/>
                <w:szCs w:val="20"/>
              </w:rPr>
              <w:t>92</w:t>
            </w:r>
            <w:r w:rsidRPr="003152E2">
              <w:rPr>
                <w:rFonts w:eastAsia="DejaVu Sans" w:cs="DejaVu Sans"/>
                <w:b/>
                <w:color w:val="000000"/>
                <w:sz w:val="20"/>
                <w:szCs w:val="20"/>
              </w:rPr>
              <w:t>7</w:t>
            </w:r>
          </w:p>
        </w:tc>
      </w:tr>
    </w:tbl>
    <w:p w14:paraId="2AAC61AB" w14:textId="77777777" w:rsidR="00813C96" w:rsidRPr="00B46F80" w:rsidRDefault="00813C96">
      <w:pPr>
        <w:pStyle w:val="Source"/>
        <w:rPr>
          <w:rFonts w:eastAsia="Arial" w:cs="Arial"/>
          <w:iCs/>
          <w:szCs w:val="16"/>
        </w:rPr>
      </w:pPr>
      <w:bookmarkStart w:id="40" w:name="_Hlk500574807"/>
      <w:r w:rsidRPr="00B46F80">
        <w:rPr>
          <w:rFonts w:eastAsia="Arial" w:cs="Arial"/>
          <w:iCs/>
          <w:szCs w:val="16"/>
        </w:rPr>
        <w:t>* Realization Rate (RR) is the ratio of verified gross savings to ex ante gross savings, based on evaluation research findings.</w:t>
      </w:r>
    </w:p>
    <w:bookmarkEnd w:id="40"/>
    <w:p w14:paraId="48C5B345" w14:textId="77777777" w:rsidR="00813C96" w:rsidRPr="000563A8" w:rsidRDefault="00813C96">
      <w:pPr>
        <w:pStyle w:val="Source"/>
        <w:rPr>
          <w:rFonts w:eastAsia="Arial" w:cs="Arial"/>
          <w:iCs/>
          <w:szCs w:val="16"/>
        </w:rPr>
      </w:pPr>
      <w:r w:rsidRPr="000563A8">
        <w:rPr>
          <w:rFonts w:eastAsia="Arial" w:cs="Arial"/>
          <w:iCs/>
          <w:szCs w:val="16"/>
        </w:rPr>
        <w:t xml:space="preserve">† NTG, Net to Gross is the deemed value available on the SAG website: https://www.ilsag.info/evaluator-ntg-recommendations-for-2025/. </w:t>
      </w:r>
    </w:p>
    <w:p w14:paraId="10F67E45" w14:textId="4C713748" w:rsidR="00813C96" w:rsidRDefault="00813C96">
      <w:pPr>
        <w:pStyle w:val="Source"/>
        <w:rPr>
          <w:rFonts w:eastAsia="Arial" w:cs="Arial"/>
          <w:iCs/>
          <w:szCs w:val="16"/>
        </w:rPr>
      </w:pPr>
      <w:r w:rsidRPr="69F43F8D">
        <w:rPr>
          <w:rFonts w:eastAsia="Arial" w:cs="Arial"/>
          <w:iCs/>
          <w:szCs w:val="16"/>
        </w:rPr>
        <w:t xml:space="preserve">Source: </w:t>
      </w:r>
      <w:r w:rsidR="00C77A90" w:rsidRPr="00C77A90">
        <w:rPr>
          <w:rFonts w:eastAsia="Arial" w:cs="Arial"/>
          <w:iCs/>
          <w:szCs w:val="16"/>
        </w:rPr>
        <w:t>Peoples Gas tracking data and evaluation team analysis</w:t>
      </w:r>
      <w:r w:rsidRPr="69F43F8D">
        <w:rPr>
          <w:rFonts w:eastAsia="Arial" w:cs="Arial"/>
          <w:iCs/>
          <w:szCs w:val="16"/>
        </w:rPr>
        <w:t>.</w:t>
      </w:r>
    </w:p>
    <w:p w14:paraId="5B56E7B2" w14:textId="77777777" w:rsidR="00813C96" w:rsidRDefault="00813C96">
      <w:pPr>
        <w:pStyle w:val="Source"/>
        <w:keepNext/>
        <w:keepLines/>
        <w:rPr>
          <w:rFonts w:cs="Arial"/>
          <w:sz w:val="18"/>
          <w:szCs w:val="18"/>
        </w:rPr>
      </w:pPr>
    </w:p>
    <w:p w14:paraId="30036E35" w14:textId="0153B84E" w:rsidR="00813C96" w:rsidRDefault="00813C96">
      <w:r>
        <w:fldChar w:fldCharType="begin"/>
      </w:r>
      <w:r>
        <w:instrText xml:space="preserve"> REF _Ref189739510 \h </w:instrText>
      </w:r>
      <w:r>
        <w:fldChar w:fldCharType="separate"/>
      </w:r>
      <w:r>
        <w:t xml:space="preserve">Table </w:t>
      </w:r>
      <w:r w:rsidRPr="63B29B36">
        <w:rPr>
          <w:noProof/>
        </w:rPr>
        <w:t>6</w:t>
      </w:r>
      <w:r>
        <w:fldChar w:fldCharType="end"/>
      </w:r>
      <w:r>
        <w:t xml:space="preserve"> summarizes the energy savings the NSG </w:t>
      </w:r>
      <w:r w:rsidR="2C07E034">
        <w:t xml:space="preserve">SFIE </w:t>
      </w:r>
      <w:r>
        <w:t>Program achieved by path in 2025.</w:t>
      </w:r>
    </w:p>
    <w:p w14:paraId="5379B4F8" w14:textId="216777E9" w:rsidR="00813C96" w:rsidRDefault="00813C96" w:rsidP="00C21CFF">
      <w:pPr>
        <w:pStyle w:val="Caption"/>
        <w:spacing w:after="0"/>
      </w:pPr>
      <w:bookmarkStart w:id="41" w:name="_Ref189739510"/>
      <w:bookmarkStart w:id="42" w:name="Table_6_NSG"/>
      <w:bookmarkStart w:id="43" w:name="_Toc61360477"/>
      <w:bookmarkStart w:id="44" w:name="_Toc189750717"/>
      <w:bookmarkStart w:id="45" w:name="_Toc224320106"/>
      <w:r>
        <w:t xml:space="preserve">Table </w:t>
      </w:r>
      <w:fldSimple w:instr=" SEQ Table \* ARABIC ">
        <w:r>
          <w:rPr>
            <w:noProof/>
          </w:rPr>
          <w:t>6</w:t>
        </w:r>
      </w:fldSimple>
      <w:bookmarkEnd w:id="41"/>
      <w:r>
        <w:t xml:space="preserve">. </w:t>
      </w:r>
      <w:bookmarkEnd w:id="42"/>
      <w:r>
        <w:t>2025 Annual Energy Savings Summary for NSG</w:t>
      </w:r>
      <w:bookmarkEnd w:id="43"/>
      <w:bookmarkEnd w:id="44"/>
      <w:bookmarkEnd w:id="45"/>
    </w:p>
    <w:tbl>
      <w:tblPr>
        <w:tblW w:w="5000" w:type="pct"/>
        <w:jc w:val="center"/>
        <w:tblLook w:val="0420" w:firstRow="1" w:lastRow="0" w:firstColumn="0" w:lastColumn="0" w:noHBand="0" w:noVBand="1"/>
      </w:tblPr>
      <w:tblGrid>
        <w:gridCol w:w="1560"/>
        <w:gridCol w:w="1560"/>
        <w:gridCol w:w="1560"/>
        <w:gridCol w:w="1560"/>
        <w:gridCol w:w="1560"/>
        <w:gridCol w:w="1560"/>
        <w:tblGridChange w:id="46">
          <w:tblGrid>
            <w:gridCol w:w="1560"/>
            <w:gridCol w:w="1560"/>
            <w:gridCol w:w="1560"/>
            <w:gridCol w:w="1560"/>
            <w:gridCol w:w="1560"/>
            <w:gridCol w:w="1560"/>
          </w:tblGrid>
        </w:tblGridChange>
      </w:tblGrid>
      <w:tr w:rsidR="0097711E" w:rsidRPr="00D24737" w14:paraId="6ACC2418" w14:textId="77777777" w:rsidTr="00C21CFF">
        <w:trPr>
          <w:tblHeader/>
          <w:jc w:val="center"/>
        </w:trPr>
        <w:tc>
          <w:tcPr>
            <w:tcW w:w="83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6AE455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D24737">
              <w:rPr>
                <w:rFonts w:eastAsia="DejaVu Sans" w:cs="DejaVu Sans"/>
                <w:color w:val="FFFFFF"/>
                <w:sz w:val="20"/>
                <w:szCs w:val="20"/>
              </w:rPr>
              <w:t>Program Path</w:t>
            </w:r>
          </w:p>
        </w:tc>
        <w:tc>
          <w:tcPr>
            <w:tcW w:w="83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6A75F85"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Ex Ante Gross Savings (Therms)</w:t>
            </w:r>
          </w:p>
        </w:tc>
        <w:tc>
          <w:tcPr>
            <w:tcW w:w="83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E08324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Verified Gross RR*</w:t>
            </w:r>
          </w:p>
        </w:tc>
        <w:tc>
          <w:tcPr>
            <w:tcW w:w="83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B7DBA2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Verified Gross Savings (Therms)</w:t>
            </w:r>
          </w:p>
        </w:tc>
        <w:tc>
          <w:tcPr>
            <w:tcW w:w="83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15AC394" w14:textId="7F0CA80E"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NTG†</w:t>
            </w:r>
          </w:p>
        </w:tc>
        <w:tc>
          <w:tcPr>
            <w:tcW w:w="83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BBF73D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Verified Net Savings (Therms)</w:t>
            </w:r>
          </w:p>
        </w:tc>
      </w:tr>
      <w:tr w:rsidR="0097711E" w:rsidRPr="00D24737" w14:paraId="47238463" w14:textId="77777777" w:rsidTr="00C21CFF">
        <w:trPr>
          <w:jc w:val="center"/>
        </w:trPr>
        <w:tc>
          <w:tcPr>
            <w:tcW w:w="83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7B6D4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Joint</w:t>
            </w:r>
          </w:p>
        </w:tc>
        <w:tc>
          <w:tcPr>
            <w:tcW w:w="83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1CA393"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7,751</w:t>
            </w:r>
          </w:p>
        </w:tc>
        <w:tc>
          <w:tcPr>
            <w:tcW w:w="83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BC0344" w14:textId="345A4FBD" w:rsidR="002A0D6D" w:rsidRPr="00D24737" w:rsidRDefault="00746B3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86F5C">
              <w:rPr>
                <w:rFonts w:eastAsia="DejaVu Sans" w:cs="DejaVu Sans"/>
                <w:color w:val="000000"/>
                <w:sz w:val="20"/>
                <w:szCs w:val="20"/>
              </w:rPr>
              <w:t>100%</w:t>
            </w:r>
          </w:p>
        </w:tc>
        <w:tc>
          <w:tcPr>
            <w:tcW w:w="83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D5F86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7,736</w:t>
            </w:r>
          </w:p>
        </w:tc>
        <w:tc>
          <w:tcPr>
            <w:tcW w:w="83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A78A2D" w14:textId="74C6D478"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r w:rsidR="00746B35" w:rsidRPr="00D24737">
              <w:rPr>
                <w:rFonts w:eastAsia="DejaVu Sans" w:cs="DejaVu Sans"/>
                <w:color w:val="000000"/>
                <w:sz w:val="20"/>
                <w:szCs w:val="20"/>
              </w:rPr>
              <w:t>0</w:t>
            </w:r>
          </w:p>
        </w:tc>
        <w:tc>
          <w:tcPr>
            <w:tcW w:w="83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EBC64E"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7,736</w:t>
            </w:r>
          </w:p>
        </w:tc>
      </w:tr>
      <w:tr w:rsidR="002A0D6D" w:rsidRPr="00D24737" w14:paraId="1F6CEC25" w14:textId="77777777" w:rsidTr="00C21CFF">
        <w:trPr>
          <w:jc w:val="center"/>
        </w:trPr>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CF8D6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6FCD88"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940</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62CA796" w14:textId="4ADE4571" w:rsidR="002A0D6D" w:rsidRPr="00D24737" w:rsidRDefault="00746B3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86F5C">
              <w:rPr>
                <w:rFonts w:eastAsia="DejaVu Sans" w:cs="DejaVu Sans"/>
                <w:color w:val="000000"/>
                <w:sz w:val="20"/>
                <w:szCs w:val="20"/>
              </w:rPr>
              <w:t>100%</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25DC6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940</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85ADD2" w14:textId="36AAD263"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r w:rsidR="00746B35" w:rsidRPr="00D24737">
              <w:rPr>
                <w:rFonts w:eastAsia="DejaVu Sans" w:cs="DejaVu Sans"/>
                <w:color w:val="000000"/>
                <w:sz w:val="20"/>
                <w:szCs w:val="20"/>
              </w:rPr>
              <w:t>0</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8AA1C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940</w:t>
            </w:r>
          </w:p>
        </w:tc>
      </w:tr>
      <w:tr w:rsidR="002A0D6D" w:rsidRPr="00D24737" w14:paraId="03A2AB8F" w14:textId="77777777" w:rsidTr="00C21CFF">
        <w:trPr>
          <w:jc w:val="center"/>
        </w:trPr>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613F9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D09436"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609</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5D2C319" w14:textId="3FC3935E" w:rsidR="002A0D6D" w:rsidRPr="00D24737" w:rsidRDefault="00746B3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86F5C">
              <w:rPr>
                <w:rFonts w:eastAsia="DejaVu Sans" w:cs="DejaVu Sans"/>
                <w:color w:val="000000"/>
                <w:sz w:val="20"/>
                <w:szCs w:val="20"/>
              </w:rPr>
              <w:t>100%</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9343A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616</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96AED7" w14:textId="300A202B"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r w:rsidR="00746B35" w:rsidRPr="00D24737">
              <w:rPr>
                <w:rFonts w:eastAsia="DejaVu Sans" w:cs="DejaVu Sans"/>
                <w:color w:val="000000"/>
                <w:sz w:val="20"/>
                <w:szCs w:val="20"/>
              </w:rPr>
              <w:t>0</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D5AEE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616</w:t>
            </w:r>
          </w:p>
        </w:tc>
      </w:tr>
      <w:tr w:rsidR="002A0D6D" w:rsidRPr="00D24737" w14:paraId="6E58EE23" w14:textId="77777777" w:rsidTr="00C21CFF">
        <w:trPr>
          <w:jc w:val="center"/>
        </w:trPr>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88D0F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C595A8"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97</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40B2687" w14:textId="144E9C4D" w:rsidR="002A0D6D" w:rsidRPr="00D24737" w:rsidRDefault="00746B3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86F5C">
              <w:rPr>
                <w:rFonts w:eastAsia="DejaVu Sans" w:cs="DejaVu Sans"/>
                <w:color w:val="000000"/>
                <w:sz w:val="20"/>
                <w:szCs w:val="20"/>
              </w:rPr>
              <w:t>100%</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D1AA0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96</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740BEF" w14:textId="0172F2EC"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r w:rsidR="00746B35" w:rsidRPr="00D24737">
              <w:rPr>
                <w:rFonts w:eastAsia="DejaVu Sans" w:cs="DejaVu Sans"/>
                <w:color w:val="000000"/>
                <w:sz w:val="20"/>
                <w:szCs w:val="20"/>
              </w:rPr>
              <w:t>0</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8B701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96</w:t>
            </w:r>
          </w:p>
        </w:tc>
      </w:tr>
      <w:tr w:rsidR="002A0D6D" w:rsidRPr="00D24737" w14:paraId="0695813A" w14:textId="77777777" w:rsidTr="00C21CFF">
        <w:trPr>
          <w:jc w:val="center"/>
        </w:trPr>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8E1B2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Gas Only</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B4B72F"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56</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E43E0B" w14:textId="6C460248" w:rsidR="002A0D6D" w:rsidRPr="00D24737" w:rsidRDefault="00746B3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186F5C">
              <w:rPr>
                <w:rFonts w:eastAsia="DejaVu Sans" w:cs="DejaVu Sans"/>
                <w:color w:val="000000"/>
                <w:sz w:val="20"/>
                <w:szCs w:val="20"/>
              </w:rPr>
              <w:t>100%</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2D202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56</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36A72C" w14:textId="1FC8CB50"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r w:rsidR="00746B35" w:rsidRPr="00D24737">
              <w:rPr>
                <w:rFonts w:eastAsia="DejaVu Sans" w:cs="DejaVu Sans"/>
                <w:color w:val="000000"/>
                <w:sz w:val="20"/>
                <w:szCs w:val="20"/>
              </w:rPr>
              <w:t>0</w:t>
            </w:r>
          </w:p>
        </w:tc>
        <w:tc>
          <w:tcPr>
            <w:tcW w:w="8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31339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56</w:t>
            </w:r>
          </w:p>
        </w:tc>
      </w:tr>
      <w:tr w:rsidR="0097711E" w:rsidRPr="00746B35" w14:paraId="64F7DE46" w14:textId="77777777" w:rsidTr="00C21CFF">
        <w:trPr>
          <w:jc w:val="center"/>
        </w:trPr>
        <w:tc>
          <w:tcPr>
            <w:tcW w:w="83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9082D69" w14:textId="2F46DB59" w:rsidR="002A0D6D" w:rsidRPr="00746B35"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r w:rsidRPr="00746B35">
              <w:rPr>
                <w:rFonts w:eastAsia="DejaVu Sans" w:cs="DejaVu Sans"/>
                <w:b/>
                <w:color w:val="000000"/>
                <w:sz w:val="20"/>
                <w:szCs w:val="20"/>
              </w:rPr>
              <w:t>Total</w:t>
            </w:r>
          </w:p>
        </w:tc>
        <w:tc>
          <w:tcPr>
            <w:tcW w:w="83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9C2F713" w14:textId="77777777" w:rsidR="002A0D6D" w:rsidRPr="00746B35"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746B35">
              <w:rPr>
                <w:rFonts w:eastAsia="DejaVu Sans" w:cs="DejaVu Sans"/>
                <w:b/>
                <w:color w:val="000000"/>
                <w:sz w:val="20"/>
                <w:szCs w:val="20"/>
              </w:rPr>
              <w:t>21,053</w:t>
            </w:r>
          </w:p>
        </w:tc>
        <w:tc>
          <w:tcPr>
            <w:tcW w:w="83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478D7D40" w14:textId="28A5CC58" w:rsidR="002A0D6D" w:rsidRPr="00746B35" w:rsidRDefault="00746B3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746B35">
              <w:rPr>
                <w:rFonts w:eastAsia="DejaVu Sans" w:cs="DejaVu Sans"/>
                <w:b/>
                <w:bCs/>
                <w:color w:val="000000"/>
                <w:sz w:val="20"/>
                <w:szCs w:val="20"/>
              </w:rPr>
              <w:t>100%</w:t>
            </w:r>
          </w:p>
        </w:tc>
        <w:tc>
          <w:tcPr>
            <w:tcW w:w="83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A0AE914" w14:textId="77777777" w:rsidR="002A0D6D" w:rsidRPr="00746B35"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746B35">
              <w:rPr>
                <w:rFonts w:eastAsia="DejaVu Sans" w:cs="DejaVu Sans"/>
                <w:b/>
                <w:color w:val="000000"/>
                <w:sz w:val="20"/>
                <w:szCs w:val="20"/>
              </w:rPr>
              <w:t>21,044</w:t>
            </w:r>
          </w:p>
        </w:tc>
        <w:tc>
          <w:tcPr>
            <w:tcW w:w="83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F9C5C2A" w14:textId="77CF8ACE" w:rsidR="002A0D6D" w:rsidRPr="00746B35"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746B35">
              <w:rPr>
                <w:rFonts w:eastAsia="DejaVu Sans" w:cs="DejaVu Sans"/>
                <w:b/>
                <w:color w:val="000000"/>
                <w:sz w:val="20"/>
                <w:szCs w:val="20"/>
              </w:rPr>
              <w:t>1.</w:t>
            </w:r>
            <w:r w:rsidR="00746B35" w:rsidRPr="00746B35">
              <w:rPr>
                <w:rFonts w:eastAsia="DejaVu Sans" w:cs="DejaVu Sans"/>
                <w:b/>
                <w:bCs/>
                <w:color w:val="000000"/>
                <w:sz w:val="20"/>
                <w:szCs w:val="20"/>
              </w:rPr>
              <w:t>0</w:t>
            </w:r>
          </w:p>
        </w:tc>
        <w:tc>
          <w:tcPr>
            <w:tcW w:w="83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B591E9A" w14:textId="77777777" w:rsidR="002A0D6D" w:rsidRPr="00746B35"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746B35">
              <w:rPr>
                <w:rFonts w:eastAsia="DejaVu Sans" w:cs="DejaVu Sans"/>
                <w:b/>
                <w:color w:val="000000"/>
                <w:sz w:val="20"/>
                <w:szCs w:val="20"/>
              </w:rPr>
              <w:t>21,044</w:t>
            </w:r>
          </w:p>
        </w:tc>
      </w:tr>
    </w:tbl>
    <w:p w14:paraId="155E2656" w14:textId="77777777" w:rsidR="00F066E0" w:rsidRPr="00B46F80" w:rsidRDefault="00F066E0" w:rsidP="00F066E0">
      <w:pPr>
        <w:pStyle w:val="Source"/>
        <w:rPr>
          <w:rFonts w:eastAsia="Arial" w:cs="Arial"/>
          <w:iCs/>
          <w:szCs w:val="16"/>
        </w:rPr>
      </w:pPr>
      <w:r w:rsidRPr="00B46F80">
        <w:rPr>
          <w:rFonts w:eastAsia="Arial" w:cs="Arial"/>
          <w:iCs/>
          <w:szCs w:val="16"/>
        </w:rPr>
        <w:t>* Realization Rate (RR) is the ratio of verified gross savings to ex ante gross savings, based on evaluation research findings.</w:t>
      </w:r>
    </w:p>
    <w:p w14:paraId="57F1640B" w14:textId="77777777" w:rsidR="00F066E0" w:rsidRPr="000563A8" w:rsidRDefault="00F066E0" w:rsidP="00F066E0">
      <w:pPr>
        <w:pStyle w:val="Source"/>
        <w:rPr>
          <w:rFonts w:eastAsia="Arial" w:cs="Arial"/>
          <w:iCs/>
          <w:szCs w:val="16"/>
        </w:rPr>
      </w:pPr>
      <w:r w:rsidRPr="000563A8">
        <w:rPr>
          <w:rFonts w:eastAsia="Arial" w:cs="Arial"/>
          <w:iCs/>
          <w:szCs w:val="16"/>
        </w:rPr>
        <w:t xml:space="preserve">† NTG, Net to Gross is the deemed value available on the SAG website: https://www.ilsag.info/evaluator-ntg-recommendations-for-2025/. </w:t>
      </w:r>
    </w:p>
    <w:p w14:paraId="749B7AEB" w14:textId="2F5B5A79" w:rsidR="00813C96" w:rsidRPr="00F65903" w:rsidRDefault="00813C96">
      <w:pPr>
        <w:pStyle w:val="GraphFootnote"/>
        <w:keepLines/>
        <w:rPr>
          <w:rFonts w:cs="Arial"/>
          <w:szCs w:val="18"/>
        </w:rPr>
      </w:pPr>
      <w:r w:rsidRPr="69F43F8D">
        <w:rPr>
          <w:rFonts w:ascii="Arial" w:hAnsi="Arial"/>
          <w:i/>
          <w:iCs/>
          <w:color w:val="000000" w:themeColor="text1"/>
          <w:sz w:val="16"/>
          <w:szCs w:val="16"/>
        </w:rPr>
        <w:t xml:space="preserve">Source: </w:t>
      </w:r>
      <w:r w:rsidR="00291355" w:rsidRPr="00291355">
        <w:rPr>
          <w:rFonts w:ascii="Arial" w:hAnsi="Arial"/>
          <w:i/>
          <w:iCs/>
          <w:color w:val="000000" w:themeColor="text1"/>
          <w:sz w:val="16"/>
          <w:szCs w:val="16"/>
        </w:rPr>
        <w:t>North Shore Gas tracking data and Guidehouse evaluation team analysis</w:t>
      </w:r>
      <w:r w:rsidRPr="69F43F8D">
        <w:rPr>
          <w:rFonts w:ascii="Arial" w:hAnsi="Arial"/>
          <w:i/>
          <w:iCs/>
          <w:color w:val="000000" w:themeColor="text1"/>
          <w:sz w:val="16"/>
          <w:szCs w:val="16"/>
        </w:rPr>
        <w:t>.</w:t>
      </w:r>
    </w:p>
    <w:p w14:paraId="492C45AC" w14:textId="3BA525D8" w:rsidR="00813C96" w:rsidRDefault="00813C96">
      <w:pPr>
        <w:pStyle w:val="Heading1"/>
      </w:pPr>
      <w:bookmarkStart w:id="47" w:name="_Toc224645376"/>
      <w:r>
        <w:t>Program Savings by Measure</w:t>
      </w:r>
      <w:bookmarkEnd w:id="47"/>
    </w:p>
    <w:p w14:paraId="1F8DC23A" w14:textId="5DC64F10" w:rsidR="00813C96" w:rsidRDefault="00813C96">
      <w:r>
        <w:t>The program includes</w:t>
      </w:r>
      <w:r w:rsidR="004707AD">
        <w:t xml:space="preserve"> 20</w:t>
      </w:r>
      <w:r>
        <w:t xml:space="preserve"> measures as shown in the following table. </w:t>
      </w:r>
      <w:r w:rsidRPr="63B29B36">
        <w:t xml:space="preserve">The </w:t>
      </w:r>
      <w:r w:rsidR="004707AD" w:rsidRPr="63B29B36">
        <w:t>Advanced Thermostats</w:t>
      </w:r>
      <w:r w:rsidRPr="63B29B36">
        <w:t xml:space="preserve"> and </w:t>
      </w:r>
      <w:r w:rsidR="004707AD" w:rsidRPr="63B29B36">
        <w:t>Ceiling/Attic Insulation</w:t>
      </w:r>
      <w:r w:rsidRPr="63B29B36">
        <w:t xml:space="preserve"> measures</w:t>
      </w:r>
      <w:r>
        <w:t xml:space="preserve"> contributed the most savings. </w:t>
      </w:r>
    </w:p>
    <w:p w14:paraId="361B4633" w14:textId="3083D35C" w:rsidR="00813C96" w:rsidRPr="00A90B62" w:rsidRDefault="00813C96" w:rsidP="00C21CFF">
      <w:pPr>
        <w:pStyle w:val="Caption"/>
        <w:keepLines/>
        <w:spacing w:after="0"/>
      </w:pPr>
      <w:bookmarkStart w:id="48" w:name="Table_7_PGL"/>
      <w:bookmarkStart w:id="49" w:name="_Toc398546655"/>
      <w:bookmarkStart w:id="50" w:name="_Toc423009517"/>
      <w:bookmarkStart w:id="51" w:name="_Toc426278635"/>
      <w:bookmarkStart w:id="52" w:name="_Toc61360848"/>
      <w:bookmarkStart w:id="53" w:name="_Toc189750769"/>
      <w:bookmarkStart w:id="54" w:name="_Toc224320107"/>
      <w:bookmarkStart w:id="55" w:name="_Hlk29910940"/>
      <w:r>
        <w:t xml:space="preserve">Table </w:t>
      </w:r>
      <w:fldSimple w:instr=" SEQ Table \* ARABIC ">
        <w:r w:rsidRPr="01EBA232">
          <w:rPr>
            <w:noProof/>
          </w:rPr>
          <w:t>7</w:t>
        </w:r>
      </w:fldSimple>
      <w:r>
        <w:t xml:space="preserve">. </w:t>
      </w:r>
      <w:bookmarkEnd w:id="48"/>
      <w:r>
        <w:t>2025 Annual Energy Savings by Measure for PGL</w:t>
      </w:r>
      <w:bookmarkEnd w:id="49"/>
      <w:bookmarkEnd w:id="50"/>
      <w:bookmarkEnd w:id="51"/>
      <w:bookmarkEnd w:id="52"/>
      <w:bookmarkEnd w:id="53"/>
      <w:bookmarkEnd w:id="54"/>
    </w:p>
    <w:tbl>
      <w:tblPr>
        <w:tblW w:w="5000" w:type="pct"/>
        <w:jc w:val="center"/>
        <w:tblLook w:val="0420" w:firstRow="1" w:lastRow="0" w:firstColumn="0" w:lastColumn="0" w:noHBand="0" w:noVBand="1"/>
      </w:tblPr>
      <w:tblGrid>
        <w:gridCol w:w="1231"/>
        <w:gridCol w:w="2663"/>
        <w:gridCol w:w="1094"/>
        <w:gridCol w:w="1093"/>
        <w:gridCol w:w="1093"/>
        <w:gridCol w:w="1093"/>
        <w:gridCol w:w="1093"/>
      </w:tblGrid>
      <w:tr w:rsidR="002A0D6D" w:rsidRPr="00D24737" w14:paraId="62BDA023" w14:textId="77777777" w:rsidTr="00C21CFF">
        <w:trPr>
          <w:tblHeader/>
          <w:jc w:val="center"/>
        </w:trPr>
        <w:tc>
          <w:tcPr>
            <w:tcW w:w="657"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23E236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D24737">
              <w:rPr>
                <w:rFonts w:eastAsia="DejaVu Sans" w:cs="DejaVu Sans"/>
                <w:color w:val="FFFFFF"/>
                <w:sz w:val="20"/>
                <w:szCs w:val="20"/>
              </w:rPr>
              <w:t>Program Path</w:t>
            </w:r>
          </w:p>
        </w:tc>
        <w:tc>
          <w:tcPr>
            <w:tcW w:w="1421"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4E042E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D24737">
              <w:rPr>
                <w:rFonts w:eastAsia="DejaVu Sans" w:cs="DejaVu Sans"/>
                <w:color w:val="FFFFFF"/>
                <w:sz w:val="20"/>
                <w:szCs w:val="20"/>
              </w:rPr>
              <w:t>Savings Category</w:t>
            </w:r>
          </w:p>
        </w:tc>
        <w:tc>
          <w:tcPr>
            <w:tcW w:w="58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A73DC75"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Ex Ante Gross Savings (Therms)</w:t>
            </w:r>
          </w:p>
        </w:tc>
        <w:tc>
          <w:tcPr>
            <w:tcW w:w="58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9DD38FC"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Verified Gross RR*</w:t>
            </w:r>
          </w:p>
        </w:tc>
        <w:tc>
          <w:tcPr>
            <w:tcW w:w="58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6E01C7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Verified Gross Savings (Therms)</w:t>
            </w:r>
          </w:p>
        </w:tc>
        <w:tc>
          <w:tcPr>
            <w:tcW w:w="58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EB2252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NTG†</w:t>
            </w:r>
          </w:p>
        </w:tc>
        <w:tc>
          <w:tcPr>
            <w:tcW w:w="58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E76E86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Verified Net Savings (Therms)</w:t>
            </w:r>
          </w:p>
        </w:tc>
      </w:tr>
      <w:tr w:rsidR="002A0D6D" w:rsidRPr="00D24737" w14:paraId="1F12016F" w14:textId="77777777" w:rsidTr="00C21CFF">
        <w:trPr>
          <w:jc w:val="center"/>
        </w:trPr>
        <w:tc>
          <w:tcPr>
            <w:tcW w:w="657"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D41F6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w:t>
            </w:r>
          </w:p>
        </w:tc>
        <w:tc>
          <w:tcPr>
            <w:tcW w:w="1421"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C5DF4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dvanced Thermostats</w:t>
            </w:r>
          </w:p>
        </w:tc>
        <w:tc>
          <w:tcPr>
            <w:tcW w:w="58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13825C"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5,220</w:t>
            </w:r>
          </w:p>
        </w:tc>
        <w:tc>
          <w:tcPr>
            <w:tcW w:w="58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7CB5B3" w14:textId="2618BBC3"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B3EDA">
              <w:rPr>
                <w:rFonts w:eastAsia="DejaVu Sans" w:cs="DejaVu Sans"/>
                <w:color w:val="000000"/>
                <w:sz w:val="20"/>
                <w:szCs w:val="20"/>
              </w:rPr>
              <w:t>100%</w:t>
            </w:r>
          </w:p>
        </w:tc>
        <w:tc>
          <w:tcPr>
            <w:tcW w:w="58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53694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5,218</w:t>
            </w:r>
          </w:p>
        </w:tc>
        <w:tc>
          <w:tcPr>
            <w:tcW w:w="58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FB5736" w14:textId="482A56AE"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r w:rsidR="00E94645" w:rsidRPr="00D24737">
              <w:rPr>
                <w:rFonts w:eastAsia="DejaVu Sans" w:cs="DejaVu Sans"/>
                <w:color w:val="000000"/>
                <w:sz w:val="20"/>
                <w:szCs w:val="20"/>
              </w:rPr>
              <w:t>0</w:t>
            </w:r>
          </w:p>
        </w:tc>
        <w:tc>
          <w:tcPr>
            <w:tcW w:w="58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6EB49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5,218</w:t>
            </w:r>
          </w:p>
        </w:tc>
      </w:tr>
      <w:tr w:rsidR="002A0D6D" w:rsidRPr="00D24737" w14:paraId="46620BA4"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A1598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F37E5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Handler Filter Cleaning/Replacement</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416B61"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1,725</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C11112" w14:textId="689DE17E"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B3EDA">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B8DF8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1,725</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63BC78" w14:textId="226F141A"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r w:rsidR="00E94645" w:rsidRPr="00D24737">
              <w:rPr>
                <w:rFonts w:eastAsia="DejaVu Sans" w:cs="DejaVu Sans"/>
                <w:color w:val="000000"/>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1A84B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1,725</w:t>
            </w:r>
          </w:p>
        </w:tc>
      </w:tr>
      <w:tr w:rsidR="002A0D6D" w:rsidRPr="00D24737" w14:paraId="45E27C17"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D52F5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8740E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2</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D0CAC3"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379</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FF5834" w14:textId="4154249B"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B3EDA">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E7BA0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379</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D87131" w14:textId="51EB7EDD"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r w:rsidR="00E94645" w:rsidRPr="00A05A6C">
              <w:rPr>
                <w:rFonts w:eastAsia="DejaVu Sans" w:cs="DejaVu Sans"/>
                <w:color w:val="000000"/>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64962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379</w:t>
            </w:r>
          </w:p>
        </w:tc>
      </w:tr>
      <w:tr w:rsidR="002A0D6D" w:rsidRPr="00D24737" w14:paraId="2E4E74C1"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9ED3B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2DA83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Boiler Pipe Insulation</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9A31FF"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5</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7CE772" w14:textId="19D813D0"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B3EDA">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C7B1CC"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5</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FC871F" w14:textId="2678E300"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r w:rsidR="00E94645" w:rsidRPr="00A05A6C">
              <w:rPr>
                <w:rFonts w:eastAsia="DejaVu Sans" w:cs="DejaVu Sans"/>
                <w:color w:val="000000"/>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A335A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5</w:t>
            </w:r>
          </w:p>
        </w:tc>
      </w:tr>
      <w:tr w:rsidR="002A0D6D" w:rsidRPr="00D24737" w14:paraId="72997522"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7D627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37846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Domestic Hot Water Pipe Insulation</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DFA2DC"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237</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77AF49" w14:textId="7CAC0972"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B3EDA">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8C436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237</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03D0D8" w14:textId="6B69E509"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8A883E"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237</w:t>
            </w:r>
          </w:p>
        </w:tc>
      </w:tr>
      <w:tr w:rsidR="002A0D6D" w:rsidRPr="00D24737" w14:paraId="77E45C13"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2330C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13829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Faucet Aerators</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84853C"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123</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F82E1C" w14:textId="07F3DC37"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B3EDA">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0D9D7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124</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5DFDDF" w14:textId="6ACA8EDD"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047AB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124</w:t>
            </w:r>
          </w:p>
        </w:tc>
      </w:tr>
      <w:tr w:rsidR="002A0D6D" w:rsidRPr="00D24737" w14:paraId="2821DD21"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CE1F5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9421E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Showerheads</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E616C0"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2,255</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03B08C" w14:textId="7C2C8319"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B3EDA">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98BAD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2,255</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4369C5" w14:textId="2731683C"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04905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2,255</w:t>
            </w:r>
          </w:p>
        </w:tc>
      </w:tr>
      <w:tr w:rsidR="002A0D6D" w:rsidRPr="00D24737" w14:paraId="0B0FA027"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DE793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lastRenderedPageBreak/>
              <w:t>HEA</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DCCD2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Programmable Thermostats</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B653F7"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8,61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BFF090" w14:textId="1A380486" w:rsidR="002A0D6D" w:rsidRPr="00D24737" w:rsidRDefault="00E903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eastAsia="DejaVu Sans" w:cs="DejaVu Sans"/>
                <w:color w:val="000000"/>
                <w:sz w:val="20"/>
                <w:szCs w:val="20"/>
              </w:rPr>
              <w:t>100</w:t>
            </w:r>
            <w:r w:rsidR="00E94645">
              <w:rPr>
                <w:rFonts w:eastAsia="DejaVu Sans" w:cs="DejaVu Sans"/>
                <w:color w:val="000000"/>
                <w:sz w:val="20"/>
                <w:szCs w:val="20"/>
              </w:rPr>
              <w:t>%</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7CA93E" w14:textId="2F9049FF"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w:t>
            </w:r>
            <w:r w:rsidR="002F2D04">
              <w:rPr>
                <w:rFonts w:eastAsia="DejaVu Sans" w:cs="DejaVu Sans"/>
                <w:color w:val="000000"/>
                <w:sz w:val="20"/>
                <w:szCs w:val="20"/>
              </w:rPr>
              <w:t>8</w:t>
            </w:r>
            <w:r w:rsidRPr="00D24737">
              <w:rPr>
                <w:rFonts w:eastAsia="DejaVu Sans" w:cs="DejaVu Sans"/>
                <w:color w:val="000000"/>
                <w:sz w:val="20"/>
                <w:szCs w:val="20"/>
              </w:rPr>
              <w:t>,</w:t>
            </w:r>
            <w:r w:rsidR="004A61A6">
              <w:rPr>
                <w:rFonts w:eastAsia="DejaVu Sans" w:cs="DejaVu Sans"/>
                <w:color w:val="000000"/>
                <w:sz w:val="20"/>
                <w:szCs w:val="20"/>
              </w:rPr>
              <w:t>61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757CB3" w14:textId="0313359F"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6E285F" w14:textId="39129EDF"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w:t>
            </w:r>
            <w:r w:rsidR="0072758F">
              <w:rPr>
                <w:rFonts w:eastAsia="DejaVu Sans" w:cs="DejaVu Sans"/>
                <w:color w:val="000000"/>
                <w:sz w:val="20"/>
                <w:szCs w:val="20"/>
              </w:rPr>
              <w:t>8</w:t>
            </w:r>
            <w:r w:rsidRPr="00D24737">
              <w:rPr>
                <w:rFonts w:eastAsia="DejaVu Sans" w:cs="DejaVu Sans"/>
                <w:color w:val="000000"/>
                <w:sz w:val="20"/>
                <w:szCs w:val="20"/>
              </w:rPr>
              <w:t>,</w:t>
            </w:r>
            <w:r w:rsidR="0072758F">
              <w:rPr>
                <w:rFonts w:eastAsia="DejaVu Sans" w:cs="DejaVu Sans"/>
                <w:color w:val="000000"/>
                <w:sz w:val="20"/>
                <w:szCs w:val="20"/>
              </w:rPr>
              <w:t>610</w:t>
            </w:r>
          </w:p>
        </w:tc>
      </w:tr>
      <w:tr w:rsidR="002A0D6D" w:rsidRPr="00D24737" w14:paraId="6FD85BF9"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C040E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87284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Water Heater Temperature Setback</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21DCE6"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98</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2455F8" w14:textId="5ECEB9AB"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02F30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97</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31DE2F" w14:textId="065B60AF"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24122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97</w:t>
            </w:r>
          </w:p>
        </w:tc>
      </w:tr>
      <w:tr w:rsidR="002A0D6D" w:rsidRPr="00D24737" w14:paraId="4B18DA39"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39D7B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1615A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dvanced Thermostats</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4A412D"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325</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B31F17" w14:textId="46FCC2E6"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BC614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325</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EBF8A0" w14:textId="52B760A0"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ACE6A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325</w:t>
            </w:r>
          </w:p>
        </w:tc>
      </w:tr>
      <w:tr w:rsidR="002A0D6D" w:rsidRPr="00D24737" w14:paraId="6E6E7354"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0BB55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37F2D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1</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6CED97"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755</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E38384" w14:textId="14DE8BF0"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39014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755</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F29540" w14:textId="66A16FA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D0057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755</w:t>
            </w:r>
          </w:p>
        </w:tc>
      </w:tr>
      <w:tr w:rsidR="002A0D6D" w:rsidRPr="00D24737" w14:paraId="6C1DCD2C"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D0139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8C897C"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Basement Sidewall Insulation</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8316AB"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85</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094F93" w14:textId="1BB4960D"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3E8FBE" w14:textId="77777777"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85</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1D67F5" w14:textId="308D1D95"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6DC4A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85</w:t>
            </w:r>
          </w:p>
        </w:tc>
      </w:tr>
      <w:tr w:rsidR="002A0D6D" w:rsidRPr="00D24737" w14:paraId="52E6CE95"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BDB8F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6E3AD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Ceiling/Attic Insulation</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D52DA4"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201</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44C1FF" w14:textId="19FFC54A"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D3302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201</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EBEE56" w14:textId="1F1E624E"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1DB64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201</w:t>
            </w:r>
          </w:p>
        </w:tc>
      </w:tr>
      <w:tr w:rsidR="002A0D6D" w:rsidRPr="00D24737" w14:paraId="6497FF61"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B29EB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7FDFB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Domestic Hot Water Pipe Insulation</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B67EBF"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45</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292441" w14:textId="3373B04D"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60944E" w14:textId="77777777"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45</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261AC5" w14:textId="0D61E111"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82663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45</w:t>
            </w:r>
          </w:p>
        </w:tc>
      </w:tr>
      <w:tr w:rsidR="002A0D6D" w:rsidRPr="00D24737" w14:paraId="7F54B638"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CA16D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DB50B0" w14:textId="24BCF0EC" w:rsidR="002A0D6D" w:rsidRPr="00D24737" w:rsidRDefault="002A0D6D" w:rsidP="4696394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themeColor="text1"/>
                <w:sz w:val="20"/>
                <w:szCs w:val="20"/>
              </w:rPr>
              <w:t xml:space="preserve">Duct Insulation </w:t>
            </w:r>
            <w:r w:rsidR="296ADEEA" w:rsidRPr="00D24737">
              <w:rPr>
                <w:rFonts w:eastAsia="DejaVu Sans" w:cs="DejaVu Sans"/>
                <w:color w:val="000000" w:themeColor="text1"/>
                <w:sz w:val="20"/>
                <w:szCs w:val="20"/>
              </w:rPr>
              <w:t>and</w:t>
            </w:r>
            <w:r w:rsidRPr="00D24737">
              <w:rPr>
                <w:rFonts w:eastAsia="DejaVu Sans" w:cs="DejaVu Sans"/>
                <w:color w:val="000000" w:themeColor="text1"/>
                <w:sz w:val="20"/>
                <w:szCs w:val="20"/>
              </w:rPr>
              <w:t xml:space="preserve"> Sealing</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B318ED"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84</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CFFD49" w14:textId="3153DAAA"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34B46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81</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F9F74A" w14:textId="553FF884"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C5FBAC"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81</w:t>
            </w:r>
          </w:p>
        </w:tc>
      </w:tr>
      <w:tr w:rsidR="002A0D6D" w:rsidRPr="00D24737" w14:paraId="17CFF6B3"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440ABE"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5D0C3E"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Floor Insulation Above Crawlspace</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AB6BAE"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5.29</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4EE527" w14:textId="71638DAA"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B9D51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5.29</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2FED75" w14:textId="7DCD82F8"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5BF4ED" w14:textId="76C36F55"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5.29</w:t>
            </w:r>
          </w:p>
        </w:tc>
      </w:tr>
      <w:tr w:rsidR="002A0D6D" w:rsidRPr="00D24737" w14:paraId="5486CF4C"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6236B7"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D9C6E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High Efficiency Boiler</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AF424A"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336</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8ECC39" w14:textId="667E6375"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3DA18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336</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6A13B3" w14:textId="6A615AAF"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A2619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336</w:t>
            </w:r>
          </w:p>
        </w:tc>
      </w:tr>
      <w:tr w:rsidR="002A0D6D" w:rsidRPr="00D24737" w14:paraId="7AC1F525"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AB7D3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EE91F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High Efficiency Furnace</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61E640"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2,214</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CB1053" w14:textId="21664414"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3E095C"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2,215</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F9D3A9" w14:textId="5440FFCE"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DEA08C"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2,215</w:t>
            </w:r>
          </w:p>
        </w:tc>
      </w:tr>
      <w:tr w:rsidR="002A0D6D" w:rsidRPr="00D24737" w14:paraId="47025437"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F94FC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75BC6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Water Heater</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C905EB"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309</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F4EE0C" w14:textId="39B4399A"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5D2ED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309</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DB6200" w14:textId="5B507145"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49A31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309</w:t>
            </w:r>
          </w:p>
        </w:tc>
      </w:tr>
      <w:tr w:rsidR="002A0D6D" w:rsidRPr="00D24737" w14:paraId="06B931E7"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821FB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066C7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Faucet Aerators</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7B0C29"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8.84</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8E43F4" w14:textId="2E805BC4"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D1D74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8.84</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3CD7DF" w14:textId="48EA1819"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1B19C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8.84</w:t>
            </w:r>
          </w:p>
        </w:tc>
      </w:tr>
      <w:tr w:rsidR="002A0D6D" w:rsidRPr="00D24737" w14:paraId="5B1273EA"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CCD00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55126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Showerheads</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B0CBCB"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3.31</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870FAD" w14:textId="640916C2"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712D0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3.31</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D91C77" w14:textId="63FE4BE0"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26C9A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3.31</w:t>
            </w:r>
          </w:p>
        </w:tc>
      </w:tr>
      <w:tr w:rsidR="002A0D6D" w:rsidRPr="00D24737" w14:paraId="080B4224"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1EA7B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1453D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Programmable Thermostats</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E0784D"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47</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741A15" w14:textId="610BC56F"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19780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47</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1FCEE3" w14:textId="18457ED4"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75C4C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47</w:t>
            </w:r>
          </w:p>
        </w:tc>
      </w:tr>
      <w:tr w:rsidR="002A0D6D" w:rsidRPr="00D24737" w14:paraId="272AE2F4"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FD8A6E"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B45F6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sidential Furnace Tune Up</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BBAF4F"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58</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4128FA" w14:textId="371E650C"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CDD4A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58</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6543EB" w14:textId="771CA65C"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F7C41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58</w:t>
            </w:r>
          </w:p>
        </w:tc>
      </w:tr>
      <w:tr w:rsidR="002A0D6D" w:rsidRPr="00D24737" w14:paraId="72CD9370"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AB4A0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43B7D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im/Band Joist Insulation</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EFE5DB"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7.92</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51D1FB" w14:textId="2AECBA11"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F178B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7.92</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B06828" w14:textId="7135A42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4157AE"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7.92</w:t>
            </w:r>
          </w:p>
        </w:tc>
      </w:tr>
      <w:tr w:rsidR="002A0D6D" w:rsidRPr="00D24737" w14:paraId="16AB7AB0"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2AB76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CAF47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Wall Insulation</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1036A5"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98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0D1621" w14:textId="7797C785"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16E70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98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AAA941" w14:textId="129A93DA"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4AFBD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980</w:t>
            </w:r>
          </w:p>
        </w:tc>
      </w:tr>
      <w:tr w:rsidR="002A0D6D" w:rsidRPr="00D24737" w14:paraId="0BE5ADD9"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C9BA3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F897C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dvanced Thermostats</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E4A7E8"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663</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0A429B" w14:textId="44708CDC"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A9E72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663</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16DCBA" w14:textId="1C85D42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DC48E7"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663</w:t>
            </w:r>
          </w:p>
        </w:tc>
      </w:tr>
      <w:tr w:rsidR="002A0D6D" w:rsidRPr="00D24737" w14:paraId="075C5491"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84F9A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69D08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1</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70F374"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5,89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387605" w14:textId="0F3007C8"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145F3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5,89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9623DD" w14:textId="10CAD6BA"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58AFC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5,890</w:t>
            </w:r>
          </w:p>
        </w:tc>
      </w:tr>
      <w:tr w:rsidR="002A0D6D" w:rsidRPr="00D24737" w14:paraId="52039289"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E6854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94A15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2</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FE02DC"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0,379</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C0889D" w14:textId="6D0BA1B7"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45CEF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0,379</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20E092" w14:textId="1A5F0E32"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3E886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0,379</w:t>
            </w:r>
          </w:p>
        </w:tc>
      </w:tr>
      <w:tr w:rsidR="002A0D6D" w:rsidRPr="00D24737" w14:paraId="780C9CD4"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10DC8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E8CED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Basement Sidewall Insulation</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538629"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293</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4EC95B" w14:textId="49EB66C5"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8F88A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293</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79DA96" w14:textId="44EA0E0D"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DCA75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293</w:t>
            </w:r>
          </w:p>
        </w:tc>
      </w:tr>
      <w:tr w:rsidR="002A0D6D" w:rsidRPr="00D24737" w14:paraId="2DEC7A5F"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B7F98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ECFA8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Ceiling/Attic Insulation</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52D266"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3,676</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5E5AFC" w14:textId="31600498"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D55DC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3,676</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7B41CE" w14:textId="7CD4153F"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32477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3,676</w:t>
            </w:r>
          </w:p>
        </w:tc>
      </w:tr>
      <w:tr w:rsidR="002A0D6D" w:rsidRPr="00D24737" w14:paraId="56AA830A"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27569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30EEC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Domestic Hot Water Pipe Insulation</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4492DE"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4.43</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C33B5F" w14:textId="60F09824"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4419B8">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C9747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4.43</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86DC78" w14:textId="086D293F"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69889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4.43</w:t>
            </w:r>
          </w:p>
        </w:tc>
      </w:tr>
      <w:tr w:rsidR="002A0D6D" w:rsidRPr="00D24737" w14:paraId="3D462EC5"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0022A7"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3E2B00" w14:textId="6520EFC5" w:rsidR="002A0D6D" w:rsidRPr="00D24737" w:rsidRDefault="002A0D6D" w:rsidP="4696394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themeColor="text1"/>
                <w:sz w:val="20"/>
                <w:szCs w:val="20"/>
              </w:rPr>
              <w:t xml:space="preserve">Duct Insulation </w:t>
            </w:r>
            <w:r w:rsidR="1A707F8B" w:rsidRPr="00D24737">
              <w:rPr>
                <w:rFonts w:eastAsia="DejaVu Sans" w:cs="DejaVu Sans"/>
                <w:color w:val="000000" w:themeColor="text1"/>
                <w:sz w:val="20"/>
                <w:szCs w:val="20"/>
              </w:rPr>
              <w:t>and</w:t>
            </w:r>
            <w:r w:rsidRPr="00D24737">
              <w:rPr>
                <w:rFonts w:eastAsia="DejaVu Sans" w:cs="DejaVu Sans"/>
                <w:color w:val="000000" w:themeColor="text1"/>
                <w:sz w:val="20"/>
                <w:szCs w:val="20"/>
              </w:rPr>
              <w:t xml:space="preserve"> Sealing</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0459AC"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473</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F0D794" w14:textId="4AD3C423"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r w:rsidR="00E94645">
              <w:rPr>
                <w:rFonts w:eastAsia="DejaVu Sans" w:cs="DejaVu Sans"/>
                <w:color w:val="000000"/>
                <w:sz w:val="20"/>
                <w:szCs w:val="20"/>
              </w:rPr>
              <w:t>03%</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8B2D2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585</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5085BE" w14:textId="078F056D"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D5345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585</w:t>
            </w:r>
          </w:p>
        </w:tc>
      </w:tr>
      <w:tr w:rsidR="002A0D6D" w:rsidRPr="00D24737" w14:paraId="68387729"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3D765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F20C3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Floor Insulation Above Crawlspace</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CBC305"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66</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057F44" w14:textId="608DE8FE"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02183C">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F0357C"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66</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40B175" w14:textId="05AB940B"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9CECE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66</w:t>
            </w:r>
          </w:p>
        </w:tc>
      </w:tr>
      <w:tr w:rsidR="002A0D6D" w:rsidRPr="00D24737" w14:paraId="65964EB0"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634B6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50400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High Efficiency Boiler</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B51A52"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58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BF8418" w14:textId="3A04916B"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02183C">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3B716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58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7B1ADE" w14:textId="1BF1035B"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8C61F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580</w:t>
            </w:r>
          </w:p>
        </w:tc>
      </w:tr>
      <w:tr w:rsidR="002A0D6D" w:rsidRPr="00D24737" w14:paraId="71C0BD01"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98B30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1858B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High Efficiency Furnace</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109ADB"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599</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1A1BD" w14:textId="5A5C24B6"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02183C">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76DC3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599</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EB6D9F" w14:textId="7C360C6B"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3AA45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599</w:t>
            </w:r>
          </w:p>
        </w:tc>
      </w:tr>
      <w:tr w:rsidR="002A0D6D" w:rsidRPr="00D24737" w14:paraId="603ECC81"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81BE6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71C1B7"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Water Heater</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217CF2"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62</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C331B2" w14:textId="41F1F3AF"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02183C">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565514" w14:textId="77777777"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62</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0AAAD1" w14:textId="21D382F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AF3987"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62</w:t>
            </w:r>
          </w:p>
        </w:tc>
      </w:tr>
      <w:tr w:rsidR="002A0D6D" w:rsidRPr="00D24737" w14:paraId="383AC9BF"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6B637E"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D4B41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Programmable Thermostats</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0E801F"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486</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55F8F6" w14:textId="5C29475E" w:rsidR="002A0D6D" w:rsidRPr="00D24737" w:rsidRDefault="00E903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eastAsia="DejaVu Sans" w:cs="DejaVu Sans"/>
                <w:color w:val="000000"/>
                <w:sz w:val="20"/>
                <w:szCs w:val="20"/>
              </w:rPr>
              <w:t>100</w:t>
            </w:r>
            <w:r w:rsidR="00E94645">
              <w:rPr>
                <w:rFonts w:eastAsia="DejaVu Sans" w:cs="DejaVu Sans"/>
                <w:color w:val="000000"/>
                <w:sz w:val="20"/>
                <w:szCs w:val="20"/>
              </w:rPr>
              <w:t>%</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3CA4B8" w14:textId="7DF17170"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r w:rsidR="00C37AE3">
              <w:rPr>
                <w:rFonts w:eastAsia="DejaVu Sans" w:cs="DejaVu Sans"/>
                <w:color w:val="000000"/>
                <w:sz w:val="20"/>
                <w:szCs w:val="20"/>
              </w:rPr>
              <w:t>48</w:t>
            </w:r>
            <w:r w:rsidRPr="00D24737">
              <w:rPr>
                <w:rFonts w:eastAsia="DejaVu Sans" w:cs="DejaVu Sans"/>
                <w:color w:val="000000"/>
                <w:sz w:val="20"/>
                <w:szCs w:val="20"/>
              </w:rPr>
              <w:t>6</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881F42" w14:textId="16193939"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E80CAB" w14:textId="2B41CA91"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r w:rsidR="00C37AE3">
              <w:rPr>
                <w:rFonts w:eastAsia="DejaVu Sans" w:cs="DejaVu Sans"/>
                <w:color w:val="000000"/>
                <w:sz w:val="20"/>
                <w:szCs w:val="20"/>
              </w:rPr>
              <w:t>48</w:t>
            </w:r>
            <w:r w:rsidRPr="00D24737">
              <w:rPr>
                <w:rFonts w:eastAsia="DejaVu Sans" w:cs="DejaVu Sans"/>
                <w:color w:val="000000"/>
                <w:sz w:val="20"/>
                <w:szCs w:val="20"/>
              </w:rPr>
              <w:t>6</w:t>
            </w:r>
          </w:p>
        </w:tc>
      </w:tr>
      <w:tr w:rsidR="002A0D6D" w:rsidRPr="00D24737" w14:paraId="3AD48324"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B1BCD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A6885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sidential Furnace Tune Up</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C9D563"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263</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0C17FF" w14:textId="7368D710"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99</w:t>
            </w:r>
            <w:r w:rsidR="00E94645">
              <w:rPr>
                <w:rFonts w:eastAsia="DejaVu Sans" w:cs="DejaVu Sans"/>
                <w:color w:val="000000"/>
                <w:sz w:val="20"/>
                <w:szCs w:val="20"/>
              </w:rPr>
              <w:t>%</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01741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246</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CF8A45" w14:textId="1C09DF68"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8E801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246</w:t>
            </w:r>
          </w:p>
        </w:tc>
      </w:tr>
      <w:tr w:rsidR="002A0D6D" w:rsidRPr="00D24737" w14:paraId="25F34483"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CA7EB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6CD2E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im/Band Joist Insulation</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E2E0D2"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35</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D7C562" w14:textId="0836875C"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BF5F7C">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BC2C6C" w14:textId="77777777"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35</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0113B0" w14:textId="5A33BC7F"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30387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35</w:t>
            </w:r>
          </w:p>
        </w:tc>
      </w:tr>
      <w:tr w:rsidR="002A0D6D" w:rsidRPr="00D24737" w14:paraId="4F4F041A"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D6925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B9553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Wall Insulation</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07386F"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2,259</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0CD42A" w14:textId="50F345BE"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BF5F7C">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3420E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2,259</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E023DA" w14:textId="78A90C39"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6A767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2,259</w:t>
            </w:r>
          </w:p>
        </w:tc>
      </w:tr>
      <w:tr w:rsidR="002A0D6D" w:rsidRPr="00D24737" w14:paraId="6FD6EA44"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1279E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DA5A4C"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dvanced Thermostats</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C6D9DF"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289</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A11CB3" w14:textId="3F0FA9CD"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BF5F7C">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D6CCF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287</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8182E3" w14:textId="228870CE"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6117B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287</w:t>
            </w:r>
          </w:p>
        </w:tc>
      </w:tr>
      <w:tr w:rsidR="002A0D6D" w:rsidRPr="00D24737" w14:paraId="48694F92"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753D7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C2F2B7"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2</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E6283A"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64</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A2196D" w14:textId="1DAEF275"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BF5F7C">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B65B1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64</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D0674D" w14:textId="5CF23FFF"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8AAF0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64</w:t>
            </w:r>
          </w:p>
        </w:tc>
      </w:tr>
      <w:tr w:rsidR="002A0D6D" w:rsidRPr="00D24737" w14:paraId="5FAE68E2"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E565D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80596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Boiler Pipe Insulation</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F165CE"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6.46</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DB76EF" w14:textId="7AB5F4A8"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BF5F7C">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6EACA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6.46</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E1756E" w14:textId="659FB708"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95822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6.46</w:t>
            </w:r>
          </w:p>
        </w:tc>
      </w:tr>
      <w:tr w:rsidR="002A0D6D" w:rsidRPr="00D24737" w14:paraId="4A2DD3AE"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8F833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lastRenderedPageBreak/>
              <w:t>S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AAF10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Domestic Hot Water Pipe Insulation</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ECD3DC"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87</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887BC2" w14:textId="5D43B54D"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BF5F7C">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009D56" w14:textId="77777777" w:rsidR="002A0D6D" w:rsidRPr="00D24737" w:rsidRDefault="00E9464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87</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A0E09C" w14:textId="46AC6C99"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59E18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87</w:t>
            </w:r>
          </w:p>
        </w:tc>
      </w:tr>
      <w:tr w:rsidR="002A0D6D" w:rsidRPr="00D24737" w14:paraId="277F7E05"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FA1EB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7869E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Faucet Aerators</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82C710"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799</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1B8111" w14:textId="2268E856"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96</w:t>
            </w:r>
            <w:r w:rsidR="00E94645">
              <w:rPr>
                <w:rFonts w:eastAsia="DejaVu Sans" w:cs="DejaVu Sans"/>
                <w:color w:val="000000"/>
                <w:sz w:val="20"/>
                <w:szCs w:val="20"/>
              </w:rPr>
              <w:t>%</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330AE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768</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35C2FE" w14:textId="214214C0"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007B1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768</w:t>
            </w:r>
          </w:p>
        </w:tc>
      </w:tr>
      <w:tr w:rsidR="002A0D6D" w:rsidRPr="00D24737" w14:paraId="349AA900"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87E63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98359C"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Showerheads</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4D62C9"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772</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D38CF0" w14:textId="6ACAFAA2"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94</w:t>
            </w:r>
            <w:r w:rsidR="00E94645">
              <w:rPr>
                <w:rFonts w:eastAsia="DejaVu Sans" w:cs="DejaVu Sans"/>
                <w:color w:val="000000"/>
                <w:sz w:val="20"/>
                <w:szCs w:val="20"/>
              </w:rPr>
              <w:t>%</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D2BDC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724</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C89A3F" w14:textId="726ECF7D"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0901E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724</w:t>
            </w:r>
          </w:p>
        </w:tc>
      </w:tr>
      <w:tr w:rsidR="002A0D6D" w:rsidRPr="00D24737" w14:paraId="6DB862E9"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95430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39FCF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Programmable Thermostats</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AABF96"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84</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84C33E" w14:textId="4BF62818" w:rsidR="002A0D6D" w:rsidRPr="00D24737" w:rsidRDefault="00E9038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r>
              <w:rPr>
                <w:rFonts w:eastAsia="DejaVu Sans" w:cs="DejaVu Sans"/>
                <w:color w:val="000000"/>
                <w:sz w:val="20"/>
                <w:szCs w:val="20"/>
              </w:rPr>
              <w:t>00</w:t>
            </w:r>
            <w:r w:rsidR="00634202">
              <w:rPr>
                <w:rFonts w:eastAsia="DejaVu Sans" w:cs="DejaVu Sans"/>
                <w:color w:val="000000"/>
                <w:sz w:val="20"/>
                <w:szCs w:val="20"/>
              </w:rPr>
              <w:t>%</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4314FC" w14:textId="7C513020" w:rsidR="002A0D6D" w:rsidRPr="00D24737" w:rsidRDefault="00F268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eastAsia="DejaVu Sans" w:cs="DejaVu Sans"/>
                <w:color w:val="000000"/>
                <w:sz w:val="20"/>
                <w:szCs w:val="20"/>
              </w:rPr>
              <w:t>4</w:t>
            </w:r>
            <w:r w:rsidR="002A0D6D" w:rsidRPr="00D24737">
              <w:rPr>
                <w:rFonts w:eastAsia="DejaVu Sans" w:cs="DejaVu Sans"/>
                <w:color w:val="000000"/>
                <w:sz w:val="20"/>
                <w:szCs w:val="20"/>
              </w:rPr>
              <w:t>84</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89044E" w14:textId="44DC07CC"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C03B86" w14:textId="3F0134D5" w:rsidR="002A0D6D" w:rsidRPr="00D24737" w:rsidRDefault="00F268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eastAsia="DejaVu Sans" w:cs="DejaVu Sans"/>
                <w:color w:val="000000"/>
                <w:sz w:val="20"/>
                <w:szCs w:val="20"/>
              </w:rPr>
              <w:t>4</w:t>
            </w:r>
            <w:r w:rsidR="002A0D6D" w:rsidRPr="00D24737">
              <w:rPr>
                <w:rFonts w:eastAsia="DejaVu Sans" w:cs="DejaVu Sans"/>
                <w:color w:val="000000"/>
                <w:sz w:val="20"/>
                <w:szCs w:val="20"/>
              </w:rPr>
              <w:t>84</w:t>
            </w:r>
          </w:p>
        </w:tc>
      </w:tr>
      <w:tr w:rsidR="002A0D6D" w:rsidRPr="00D24737" w14:paraId="255350D0" w14:textId="77777777" w:rsidTr="00C21CFF">
        <w:trPr>
          <w:jc w:val="center"/>
        </w:trPr>
        <w:tc>
          <w:tcPr>
            <w:tcW w:w="65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A9F39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142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F2458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Water Heater Temperature Setback</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6291C8" w14:textId="77777777" w:rsidR="002A0D6D" w:rsidRPr="00D24737"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7.8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7F668C" w14:textId="092915BF" w:rsidR="002A0D6D" w:rsidRPr="00D24737" w:rsidRDefault="0063420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eastAsia="DejaVu Sans" w:cs="DejaVu Sans"/>
                <w:color w:val="000000"/>
                <w:sz w:val="20"/>
                <w:szCs w:val="20"/>
              </w:rPr>
              <w:t>10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8DC7E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7.8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39AD00" w14:textId="28E4E182"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A05A6C">
              <w:rPr>
                <w:sz w:val="20"/>
                <w:szCs w:val="20"/>
              </w:rPr>
              <w:t>1.</w:t>
            </w:r>
            <w:r w:rsidR="00E90382" w:rsidRPr="00A05A6C">
              <w:rPr>
                <w:sz w:val="20"/>
                <w:szCs w:val="20"/>
              </w:rPr>
              <w:t>0</w:t>
            </w:r>
          </w:p>
        </w:tc>
        <w:tc>
          <w:tcPr>
            <w:tcW w:w="5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DF588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7.80</w:t>
            </w:r>
          </w:p>
        </w:tc>
      </w:tr>
      <w:tr w:rsidR="002A0D6D" w:rsidRPr="00D24737" w14:paraId="284F48CD" w14:textId="77777777" w:rsidTr="00C21CFF">
        <w:trPr>
          <w:jc w:val="center"/>
        </w:trPr>
        <w:tc>
          <w:tcPr>
            <w:tcW w:w="2079" w:type="pct"/>
            <w:gridSpan w:val="2"/>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1AEDAF13" w14:textId="037785D9" w:rsidR="002A0D6D" w:rsidRPr="00AC406F" w:rsidRDefault="001A64F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r w:rsidRPr="00AC406F">
              <w:rPr>
                <w:rFonts w:eastAsia="DejaVu Sans" w:cs="DejaVu Sans"/>
                <w:b/>
                <w:bCs/>
                <w:color w:val="000000"/>
                <w:sz w:val="20"/>
                <w:szCs w:val="20"/>
              </w:rPr>
              <w:t>Total</w:t>
            </w:r>
            <w:r>
              <w:rPr>
                <w:rFonts w:eastAsia="DejaVu Sans" w:cs="DejaVu Sans"/>
                <w:b/>
                <w:bCs/>
                <w:color w:val="000000"/>
                <w:sz w:val="20"/>
                <w:szCs w:val="20"/>
              </w:rPr>
              <w:t xml:space="preserve"> </w:t>
            </w:r>
          </w:p>
        </w:tc>
        <w:tc>
          <w:tcPr>
            <w:tcW w:w="58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B622108" w14:textId="77777777" w:rsidR="002A0D6D" w:rsidRPr="00AC406F" w:rsidRDefault="002A0D6D" w:rsidP="00F1169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AC406F">
              <w:rPr>
                <w:rFonts w:eastAsia="DejaVu Sans" w:cs="DejaVu Sans"/>
                <w:b/>
                <w:color w:val="000000"/>
                <w:sz w:val="20"/>
                <w:szCs w:val="20"/>
              </w:rPr>
              <w:t>335,919</w:t>
            </w:r>
          </w:p>
        </w:tc>
        <w:tc>
          <w:tcPr>
            <w:tcW w:w="58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E99F211" w14:textId="711C0E93" w:rsidR="002A0D6D" w:rsidRPr="00AC406F" w:rsidRDefault="001A64F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AC406F">
              <w:rPr>
                <w:rFonts w:eastAsia="DejaVu Sans" w:cs="DejaVu Sans"/>
                <w:b/>
                <w:bCs/>
                <w:color w:val="000000"/>
                <w:sz w:val="20"/>
                <w:szCs w:val="20"/>
              </w:rPr>
              <w:t>100</w:t>
            </w:r>
            <w:r w:rsidR="00634202" w:rsidRPr="00AC406F">
              <w:rPr>
                <w:rFonts w:eastAsia="DejaVu Sans" w:cs="DejaVu Sans"/>
                <w:b/>
                <w:color w:val="000000"/>
                <w:sz w:val="20"/>
                <w:szCs w:val="20"/>
              </w:rPr>
              <w:t>%</w:t>
            </w:r>
          </w:p>
        </w:tc>
        <w:tc>
          <w:tcPr>
            <w:tcW w:w="58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2E85EED" w14:textId="1FDD966D" w:rsidR="002A0D6D" w:rsidRPr="00AC406F"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AC406F">
              <w:rPr>
                <w:rFonts w:eastAsia="DejaVu Sans" w:cs="DejaVu Sans"/>
                <w:b/>
                <w:color w:val="000000"/>
                <w:sz w:val="20"/>
                <w:szCs w:val="20"/>
              </w:rPr>
              <w:t>33</w:t>
            </w:r>
            <w:r w:rsidR="00F26821" w:rsidRPr="00AC406F">
              <w:rPr>
                <w:rFonts w:eastAsia="DejaVu Sans" w:cs="DejaVu Sans"/>
                <w:b/>
                <w:color w:val="000000"/>
                <w:sz w:val="20"/>
                <w:szCs w:val="20"/>
              </w:rPr>
              <w:t>5</w:t>
            </w:r>
            <w:r w:rsidRPr="00AC406F">
              <w:rPr>
                <w:rFonts w:eastAsia="DejaVu Sans" w:cs="DejaVu Sans"/>
                <w:b/>
                <w:color w:val="000000"/>
                <w:sz w:val="20"/>
                <w:szCs w:val="20"/>
              </w:rPr>
              <w:t>,</w:t>
            </w:r>
            <w:r w:rsidR="000A287A" w:rsidRPr="00AC406F">
              <w:rPr>
                <w:rFonts w:eastAsia="DejaVu Sans" w:cs="DejaVu Sans"/>
                <w:b/>
                <w:color w:val="000000"/>
                <w:sz w:val="20"/>
                <w:szCs w:val="20"/>
              </w:rPr>
              <w:t>92</w:t>
            </w:r>
            <w:r w:rsidRPr="00AC406F">
              <w:rPr>
                <w:rFonts w:eastAsia="DejaVu Sans" w:cs="DejaVu Sans"/>
                <w:b/>
                <w:color w:val="000000"/>
                <w:sz w:val="20"/>
                <w:szCs w:val="20"/>
              </w:rPr>
              <w:t>7</w:t>
            </w:r>
          </w:p>
        </w:tc>
        <w:tc>
          <w:tcPr>
            <w:tcW w:w="58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78E818A" w14:textId="609DCD7F" w:rsidR="002A0D6D" w:rsidRPr="00AC406F"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AC406F">
              <w:rPr>
                <w:rFonts w:eastAsia="DejaVu Sans" w:cs="DejaVu Sans"/>
                <w:b/>
                <w:color w:val="000000"/>
                <w:sz w:val="20"/>
                <w:szCs w:val="20"/>
              </w:rPr>
              <w:t>1.</w:t>
            </w:r>
            <w:r w:rsidR="001A64F3" w:rsidRPr="00AC406F">
              <w:rPr>
                <w:rFonts w:eastAsia="DejaVu Sans" w:cs="DejaVu Sans"/>
                <w:b/>
                <w:bCs/>
                <w:color w:val="000000"/>
                <w:sz w:val="20"/>
                <w:szCs w:val="20"/>
              </w:rPr>
              <w:t>0</w:t>
            </w:r>
          </w:p>
        </w:tc>
        <w:tc>
          <w:tcPr>
            <w:tcW w:w="58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136517D0" w14:textId="78691933" w:rsidR="002A0D6D" w:rsidRPr="00AC406F"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AC406F">
              <w:rPr>
                <w:rFonts w:eastAsia="DejaVu Sans" w:cs="DejaVu Sans"/>
                <w:b/>
                <w:color w:val="000000"/>
                <w:sz w:val="20"/>
                <w:szCs w:val="20"/>
              </w:rPr>
              <w:t>33</w:t>
            </w:r>
            <w:r w:rsidR="000A287A" w:rsidRPr="00AC406F">
              <w:rPr>
                <w:rFonts w:eastAsia="DejaVu Sans" w:cs="DejaVu Sans"/>
                <w:b/>
                <w:color w:val="000000"/>
                <w:sz w:val="20"/>
                <w:szCs w:val="20"/>
              </w:rPr>
              <w:t>5</w:t>
            </w:r>
            <w:r w:rsidRPr="00AC406F">
              <w:rPr>
                <w:rFonts w:eastAsia="DejaVu Sans" w:cs="DejaVu Sans"/>
                <w:b/>
                <w:color w:val="000000"/>
                <w:sz w:val="20"/>
                <w:szCs w:val="20"/>
              </w:rPr>
              <w:t>,</w:t>
            </w:r>
            <w:r w:rsidR="000A287A" w:rsidRPr="00AC406F">
              <w:rPr>
                <w:rFonts w:eastAsia="DejaVu Sans" w:cs="DejaVu Sans"/>
                <w:b/>
                <w:color w:val="000000"/>
                <w:sz w:val="20"/>
                <w:szCs w:val="20"/>
              </w:rPr>
              <w:t>92</w:t>
            </w:r>
            <w:r w:rsidRPr="00AC406F">
              <w:rPr>
                <w:rFonts w:eastAsia="DejaVu Sans" w:cs="DejaVu Sans"/>
                <w:b/>
                <w:color w:val="000000"/>
                <w:sz w:val="20"/>
                <w:szCs w:val="20"/>
              </w:rPr>
              <w:t>7</w:t>
            </w:r>
          </w:p>
        </w:tc>
      </w:tr>
    </w:tbl>
    <w:p w14:paraId="211CFFC2" w14:textId="692DD887" w:rsidR="00813C96" w:rsidRDefault="00813C96">
      <w:pPr>
        <w:pStyle w:val="Source"/>
      </w:pPr>
      <w:r>
        <w:t xml:space="preserve">Source: </w:t>
      </w:r>
      <w:r w:rsidR="00C77A90" w:rsidRPr="00C77A90">
        <w:t>Peoples Gas tracking data and evaluation team analysis</w:t>
      </w:r>
      <w:r>
        <w:t>.</w:t>
      </w:r>
    </w:p>
    <w:p w14:paraId="708C7371" w14:textId="77777777" w:rsidR="00813C96" w:rsidRDefault="00813C96">
      <w:pPr>
        <w:pStyle w:val="Source"/>
      </w:pPr>
    </w:p>
    <w:p w14:paraId="4887A37D" w14:textId="77777777" w:rsidR="00813C96" w:rsidRDefault="00813C96">
      <w:pPr>
        <w:pStyle w:val="Source"/>
      </w:pPr>
    </w:p>
    <w:p w14:paraId="7F5D8F7A" w14:textId="23304DF6" w:rsidR="00813C96" w:rsidRPr="00A90B62" w:rsidRDefault="00813C96" w:rsidP="00C21CFF">
      <w:pPr>
        <w:pStyle w:val="Caption"/>
        <w:keepLines/>
        <w:spacing w:after="0"/>
      </w:pPr>
      <w:bookmarkStart w:id="56" w:name="Table_8_NSG"/>
      <w:bookmarkStart w:id="57" w:name="_Toc224320108"/>
      <w:r>
        <w:t xml:space="preserve">Table </w:t>
      </w:r>
      <w:fldSimple w:instr=" SEQ Table \* ARABIC ">
        <w:r>
          <w:rPr>
            <w:noProof/>
          </w:rPr>
          <w:t>8</w:t>
        </w:r>
      </w:fldSimple>
      <w:r>
        <w:t xml:space="preserve">. </w:t>
      </w:r>
      <w:bookmarkEnd w:id="56"/>
      <w:r>
        <w:t>2025 Annual Energy Savings by Measure for NSG</w:t>
      </w:r>
      <w:bookmarkEnd w:id="57"/>
    </w:p>
    <w:tbl>
      <w:tblPr>
        <w:tblW w:w="5000" w:type="pct"/>
        <w:jc w:val="center"/>
        <w:tblLook w:val="0420" w:firstRow="1" w:lastRow="0" w:firstColumn="0" w:lastColumn="0" w:noHBand="0" w:noVBand="1"/>
      </w:tblPr>
      <w:tblGrid>
        <w:gridCol w:w="1775"/>
        <w:gridCol w:w="1973"/>
        <w:gridCol w:w="1183"/>
        <w:gridCol w:w="1009"/>
        <w:gridCol w:w="1140"/>
        <w:gridCol w:w="1140"/>
        <w:gridCol w:w="1140"/>
      </w:tblGrid>
      <w:tr w:rsidR="002A0D6D" w:rsidRPr="00D24737" w14:paraId="5FAD1525" w14:textId="77777777" w:rsidTr="00C21CFF">
        <w:trPr>
          <w:tblHeader/>
          <w:jc w:val="center"/>
        </w:trPr>
        <w:tc>
          <w:tcPr>
            <w:tcW w:w="948"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587FD2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D24737">
              <w:rPr>
                <w:rFonts w:eastAsia="DejaVu Sans" w:cs="DejaVu Sans"/>
                <w:color w:val="FFFFFF"/>
                <w:sz w:val="20"/>
                <w:szCs w:val="20"/>
              </w:rPr>
              <w:t>Program Path</w:t>
            </w:r>
          </w:p>
        </w:tc>
        <w:tc>
          <w:tcPr>
            <w:tcW w:w="105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D08E5B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D24737">
              <w:rPr>
                <w:rFonts w:eastAsia="DejaVu Sans" w:cs="DejaVu Sans"/>
                <w:color w:val="FFFFFF"/>
                <w:sz w:val="20"/>
                <w:szCs w:val="20"/>
              </w:rPr>
              <w:t>Savings Category</w:t>
            </w:r>
          </w:p>
        </w:tc>
        <w:tc>
          <w:tcPr>
            <w:tcW w:w="632"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962728E" w14:textId="77777777"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Ex Ante Gross Savings (Therms)</w:t>
            </w:r>
          </w:p>
        </w:tc>
        <w:tc>
          <w:tcPr>
            <w:tcW w:w="539"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0D184D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Verified Gross RR*</w:t>
            </w:r>
          </w:p>
        </w:tc>
        <w:tc>
          <w:tcPr>
            <w:tcW w:w="609"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0E1B1A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Verified Gross Savings (Therms)</w:t>
            </w:r>
          </w:p>
        </w:tc>
        <w:tc>
          <w:tcPr>
            <w:tcW w:w="609"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D69181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NTG†</w:t>
            </w:r>
          </w:p>
        </w:tc>
        <w:tc>
          <w:tcPr>
            <w:tcW w:w="609"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F55F537"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24737">
              <w:rPr>
                <w:rFonts w:eastAsia="DejaVu Sans" w:cs="DejaVu Sans"/>
                <w:color w:val="FFFFFF"/>
                <w:sz w:val="20"/>
                <w:szCs w:val="20"/>
              </w:rPr>
              <w:t>Verified Net Savings (Therms)</w:t>
            </w:r>
          </w:p>
        </w:tc>
      </w:tr>
      <w:tr w:rsidR="002A0D6D" w:rsidRPr="00D24737" w14:paraId="430DC5AB" w14:textId="77777777" w:rsidTr="00C21CFF">
        <w:trPr>
          <w:jc w:val="center"/>
        </w:trPr>
        <w:tc>
          <w:tcPr>
            <w:tcW w:w="948"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43CF1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Joint</w:t>
            </w:r>
          </w:p>
        </w:tc>
        <w:tc>
          <w:tcPr>
            <w:tcW w:w="105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6D6DC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dvanced Thermostats</w:t>
            </w:r>
          </w:p>
        </w:tc>
        <w:tc>
          <w:tcPr>
            <w:tcW w:w="632"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18D710" w14:textId="5ED86749"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456</w:t>
            </w:r>
          </w:p>
        </w:tc>
        <w:tc>
          <w:tcPr>
            <w:tcW w:w="539"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FF5900" w14:textId="029D5736" w:rsidR="002A0D6D" w:rsidRPr="00D24737" w:rsidRDefault="00AC406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064D2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456</w:t>
            </w:r>
          </w:p>
        </w:tc>
        <w:tc>
          <w:tcPr>
            <w:tcW w:w="609"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CBEB66" w14:textId="048B159F"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w:t>
            </w:r>
            <w:r w:rsidR="00AC406F" w:rsidRPr="00D24737">
              <w:rPr>
                <w:rFonts w:eastAsia="DejaVu Sans" w:cs="DejaVu Sans"/>
                <w:color w:val="000000"/>
                <w:sz w:val="20"/>
                <w:szCs w:val="20"/>
              </w:rPr>
              <w:t>0</w:t>
            </w:r>
          </w:p>
        </w:tc>
        <w:tc>
          <w:tcPr>
            <w:tcW w:w="609"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D3FFEC"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456</w:t>
            </w:r>
          </w:p>
        </w:tc>
      </w:tr>
      <w:tr w:rsidR="002A0D6D" w:rsidRPr="00D24737" w14:paraId="09662BD2"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0349C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Joint</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32EFE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Handler Filter Cleaning/Replacement</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2A44C4" w14:textId="3A158038"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58</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9CD092" w14:textId="2830F0A3"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FA41D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58</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BB9B10" w14:textId="1E8AE469"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F1917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58</w:t>
            </w:r>
          </w:p>
        </w:tc>
      </w:tr>
      <w:tr w:rsidR="002A0D6D" w:rsidRPr="00D24737" w14:paraId="6B78C8E4"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7A9F4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Joint</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3DBF4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2</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DF3E0A" w14:textId="37943E2B"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84</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5BD129" w14:textId="3AD23E88"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73EF5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84</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B156C3" w14:textId="4E14BF4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DEC00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84</w:t>
            </w:r>
          </w:p>
        </w:tc>
      </w:tr>
      <w:tr w:rsidR="002A0D6D" w:rsidRPr="00D24737" w14:paraId="4E7C7C58"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3DD52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Joint</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27B3E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Domestic Hot Water Pipe Insulation</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2C8FBC" w14:textId="6F1533CD"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08</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9306B3" w14:textId="0E9DD5BC"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74CDF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08</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0EDE90" w14:textId="118DE13F"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270F2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08</w:t>
            </w:r>
          </w:p>
        </w:tc>
      </w:tr>
      <w:tr w:rsidR="002A0D6D" w:rsidRPr="00D24737" w14:paraId="15615E3E"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C1FD8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Joint</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294C3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Faucet Aerators</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5D97B9" w14:textId="1ADF57E7"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84</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926174" w14:textId="7448093D"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B1A9C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85</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CA52D1" w14:textId="25C09344"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A6784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85</w:t>
            </w:r>
          </w:p>
        </w:tc>
      </w:tr>
      <w:tr w:rsidR="002A0D6D" w:rsidRPr="00D24737" w14:paraId="4AA935D6"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6BF32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Joint</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5ACC4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Showerheads</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5A5A83" w14:textId="500699F8"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40</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4F4B52" w14:textId="6BB7FD4A"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98</w:t>
            </w:r>
            <w:r w:rsidR="005B2176" w:rsidRPr="0092373F">
              <w:rPr>
                <w:sz w:val="20"/>
                <w:szCs w:val="20"/>
              </w:rPr>
              <w:t>%</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09652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26</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7B47C4" w14:textId="5697EE24"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3F97A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26</w:t>
            </w:r>
          </w:p>
        </w:tc>
      </w:tr>
      <w:tr w:rsidR="002A0D6D" w:rsidRPr="00D24737" w14:paraId="2E995634"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D3D30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Joint</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528B6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Programmable Thermostats</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BAD78C" w14:textId="591E60A5"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796</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EBC345" w14:textId="32E938C5"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AEE46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797</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7C9E41" w14:textId="5FDC2EDA"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B1230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797</w:t>
            </w:r>
          </w:p>
        </w:tc>
      </w:tr>
      <w:tr w:rsidR="002A0D6D" w:rsidRPr="00D24737" w14:paraId="78B09294"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7384B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Joint</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B63DE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Water Heater Temperature Setback</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71014F" w14:textId="265C6B0A"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1.65</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4C175C" w14:textId="33FE77B8"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28C80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1.65</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8DFFA4" w14:textId="62FFF959"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2C2C6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1.65</w:t>
            </w:r>
          </w:p>
        </w:tc>
      </w:tr>
      <w:tr w:rsidR="002A0D6D" w:rsidRPr="00D24737" w14:paraId="1022D217"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75870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C936E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dvanced Thermostats</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4B702B" w14:textId="4C87C6DF"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90</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1AE2F5" w14:textId="72EF1175"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81B9D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9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C2D848" w14:textId="58CD5DDF"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DABA1E"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90</w:t>
            </w:r>
          </w:p>
        </w:tc>
      </w:tr>
      <w:tr w:rsidR="002A0D6D" w:rsidRPr="00D24737" w14:paraId="3BBAD286"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114E3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F3669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1</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B33599" w14:textId="7B37B10B"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67</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1C15C1" w14:textId="69C4D1AB"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7B91E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67</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988636" w14:textId="15DB14C3"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F06E0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67</w:t>
            </w:r>
          </w:p>
        </w:tc>
      </w:tr>
      <w:tr w:rsidR="002A0D6D" w:rsidRPr="00D24737" w14:paraId="246B401A"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21BAA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02439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Basement Sidewall Insulation</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E847DC" w14:textId="0D7A7A68"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13</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197F63" w14:textId="7A693555"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38E93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13</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5773D7" w14:textId="07F104C5"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E8D61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13</w:t>
            </w:r>
          </w:p>
        </w:tc>
      </w:tr>
      <w:tr w:rsidR="002A0D6D" w:rsidRPr="00D24737" w14:paraId="5D7B33A7"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8A43E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5C4537"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Ceiling/Attic Insulation</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D84DB0" w14:textId="3B3C7F2B"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7.59</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291268" w14:textId="19419CA8"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B405D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7.59</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50A55A" w14:textId="66CEC7DF"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5964C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7.59</w:t>
            </w:r>
          </w:p>
        </w:tc>
      </w:tr>
      <w:tr w:rsidR="002A0D6D" w:rsidRPr="00D24737" w14:paraId="77F52416"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08FD6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EE9F2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Domestic Hot Water Pipe Insulation</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5B83BD" w14:textId="10AFA227"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9.89</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D9BFD3" w14:textId="426A2B06"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A0FD8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9.89</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2A47BB" w14:textId="3747829B"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FC311E"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9.89</w:t>
            </w:r>
          </w:p>
        </w:tc>
      </w:tr>
      <w:tr w:rsidR="002A0D6D" w:rsidRPr="00D24737" w14:paraId="67D08638"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219DAC"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AABBD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High Efficiency Boiler</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F4A6E1" w14:textId="4905C90D"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30</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B2F109" w14:textId="16A6E8FB"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D5C44E"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3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D8BC9B" w14:textId="7EC401D3"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35678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30</w:t>
            </w:r>
          </w:p>
        </w:tc>
      </w:tr>
      <w:tr w:rsidR="002A0D6D" w:rsidRPr="00D24737" w14:paraId="11D1CC12"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DF93A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2F676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High Efficiency Furnace</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9E7AB7" w14:textId="2D6F38DC"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15</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D67CF8" w14:textId="1119C09E"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8522A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15</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8FB52A" w14:textId="129EB328"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BC95F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15</w:t>
            </w:r>
          </w:p>
        </w:tc>
      </w:tr>
      <w:tr w:rsidR="002A0D6D" w:rsidRPr="00D24737" w14:paraId="446D22D4"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326D3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941BC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Water Heater</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FADB32" w14:textId="7B4482B2"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6.99</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B7B33B" w14:textId="0FA82B83"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639C6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6.99</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73EE37" w14:textId="0FA31545"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54F5F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6.99</w:t>
            </w:r>
          </w:p>
        </w:tc>
      </w:tr>
      <w:tr w:rsidR="002A0D6D" w:rsidRPr="00D24737" w14:paraId="48F8E750"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21E9E7"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170D2C"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Faucet Aerators</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612B0D" w14:textId="11ECB11A"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11</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BD51F0" w14:textId="4CB8E4E1"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FD3137"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11</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55DA54" w14:textId="364F47C1"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60571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11</w:t>
            </w:r>
          </w:p>
        </w:tc>
      </w:tr>
      <w:tr w:rsidR="002A0D6D" w:rsidRPr="00D24737" w14:paraId="0C2E4AAC"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BA6C8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E1EB2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Showerheads</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062F67" w14:textId="5D5CE9DB"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39</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5530CC" w14:textId="3DA5755A"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3DECA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39</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ACCE42" w14:textId="5214A900"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8AF037"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39</w:t>
            </w:r>
          </w:p>
        </w:tc>
      </w:tr>
      <w:tr w:rsidR="002A0D6D" w:rsidRPr="00D24737" w14:paraId="1C8B48A4"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52B29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lastRenderedPageBreak/>
              <w:t>IHWAP</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9A9A6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im/Band Joist Insulation</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22672A" w14:textId="62999A8B"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5.82</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DC98DE" w14:textId="3627EFC9"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E1319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5.82</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398AB6" w14:textId="22813EF8"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F4E89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5.82</w:t>
            </w:r>
          </w:p>
        </w:tc>
      </w:tr>
      <w:tr w:rsidR="002A0D6D" w:rsidRPr="00D24737" w14:paraId="1CCC7CFF"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0C04B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IHWAP</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1EBEC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Wall Insulation</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896BFF" w14:textId="58BD5124"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45</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010D13" w14:textId="2D19C094"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5F59E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45</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09087A" w14:textId="27702829"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DE360E"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45</w:t>
            </w:r>
          </w:p>
        </w:tc>
      </w:tr>
      <w:tr w:rsidR="002A0D6D" w:rsidRPr="00D24737" w14:paraId="4FCF4E39"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1A490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70E25E"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dvanced Thermostats</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A912E7" w14:textId="37BDC6CB"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71.36</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471132" w14:textId="52028378"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6B668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71.36</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485DAC" w14:textId="5D9FFFE2"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B1F9F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71.36</w:t>
            </w:r>
          </w:p>
        </w:tc>
      </w:tr>
      <w:tr w:rsidR="002A0D6D" w:rsidRPr="00D24737" w14:paraId="671A945C"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8C2DD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C7BCB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1</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9EAA7D" w14:textId="7FD3BDCB"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355</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FF7598" w14:textId="044873E1"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4F2F8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356</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DFD3D9" w14:textId="50437E0C"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5A026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356</w:t>
            </w:r>
          </w:p>
        </w:tc>
      </w:tr>
      <w:tr w:rsidR="002A0D6D" w:rsidRPr="00D24737" w14:paraId="5C1BE563"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9BA78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762FC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2</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14828C" w14:textId="038B1181"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31</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E0FBBF" w14:textId="06D3ABB0"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267B6C"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31</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599814" w14:textId="75BB8175"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E67B7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31</w:t>
            </w:r>
          </w:p>
        </w:tc>
      </w:tr>
      <w:tr w:rsidR="002A0D6D" w:rsidRPr="00D24737" w14:paraId="66622F83"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F1B98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67F02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Basement Sidewall Insulation</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74B5CD" w14:textId="1F199822"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34</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6F44B2" w14:textId="7DCA0492"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AB6EF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34</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CC5E15" w14:textId="18F638BF"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7EDFF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34</w:t>
            </w:r>
          </w:p>
        </w:tc>
      </w:tr>
      <w:tr w:rsidR="002A0D6D" w:rsidRPr="00D24737" w14:paraId="025BD51A"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3D3DD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7B5F5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Ceiling/Attic Insulation</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046EF4" w14:textId="70916423"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929</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218040" w14:textId="071B1B70"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41E98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929</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A87E18" w14:textId="47BE2726"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AD247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929</w:t>
            </w:r>
          </w:p>
        </w:tc>
      </w:tr>
      <w:tr w:rsidR="002A0D6D" w:rsidRPr="00D24737" w14:paraId="2D8F967D"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8D2B2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BC97DB" w14:textId="38BBE276" w:rsidR="002A0D6D" w:rsidRPr="00D24737" w:rsidRDefault="002A0D6D" w:rsidP="4696394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themeColor="text1"/>
                <w:sz w:val="20"/>
                <w:szCs w:val="20"/>
              </w:rPr>
              <w:t xml:space="preserve">Duct Insulation </w:t>
            </w:r>
            <w:r w:rsidR="7C6E8885" w:rsidRPr="00D24737">
              <w:rPr>
                <w:rFonts w:eastAsia="DejaVu Sans" w:cs="DejaVu Sans"/>
                <w:color w:val="000000" w:themeColor="text1"/>
                <w:sz w:val="20"/>
                <w:szCs w:val="20"/>
              </w:rPr>
              <w:t>and</w:t>
            </w:r>
            <w:r w:rsidRPr="00D24737">
              <w:rPr>
                <w:rFonts w:eastAsia="DejaVu Sans" w:cs="DejaVu Sans"/>
                <w:color w:val="000000" w:themeColor="text1"/>
                <w:sz w:val="20"/>
                <w:szCs w:val="20"/>
              </w:rPr>
              <w:t xml:space="preserve"> Sealing</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1AAAF6" w14:textId="5A95056A"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159</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1D89B0" w14:textId="0F2C55AB"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381B7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161</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82D86F" w14:textId="0416ED09"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81AB2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161</w:t>
            </w:r>
          </w:p>
        </w:tc>
      </w:tr>
      <w:tr w:rsidR="002A0D6D" w:rsidRPr="00D24737" w14:paraId="5D6553A8"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C0D49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A8063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High Efficiency Furnace</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03144B" w14:textId="5D999BC4"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61</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2E5072" w14:textId="3A0B2B12"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D0FF07"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61</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D492AC" w14:textId="7C71F1A1"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5B0F4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61</w:t>
            </w:r>
          </w:p>
        </w:tc>
      </w:tr>
      <w:tr w:rsidR="002A0D6D" w:rsidRPr="00D24737" w14:paraId="3E20A92D"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27852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2B25F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Gas Water Heater</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5C72E9" w14:textId="1C074D4E"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8</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B129FC" w14:textId="247A6082"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1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A4A47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2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46C6CA" w14:textId="1FC6DA08"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7F8BB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20</w:t>
            </w:r>
          </w:p>
        </w:tc>
      </w:tr>
      <w:tr w:rsidR="002A0D6D" w:rsidRPr="00D24737" w14:paraId="5DE2C509"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11E1C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0EDED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Programmable Thermostats</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86BDC2" w14:textId="77777777"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2.31</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2AA068" w14:textId="5C50E227"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5882F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2.31</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A4CE4A" w14:textId="67A7160A"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CB2F5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2.31</w:t>
            </w:r>
          </w:p>
        </w:tc>
      </w:tr>
      <w:tr w:rsidR="002A0D6D" w:rsidRPr="00D24737" w14:paraId="6E34708F"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B33C0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13215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sidential Furnace Tune Up</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F34BBE" w14:textId="7DAF43BF"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75</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AD8DE4" w14:textId="096E0595"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96</w:t>
            </w:r>
            <w:r w:rsidR="005B2176" w:rsidRPr="0092373F">
              <w:rPr>
                <w:sz w:val="20"/>
                <w:szCs w:val="20"/>
              </w:rPr>
              <w:t>%</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2943D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69</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1B5030" w14:textId="39B71A96"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8BB89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69</w:t>
            </w:r>
          </w:p>
        </w:tc>
      </w:tr>
      <w:tr w:rsidR="002A0D6D" w:rsidRPr="00D24737" w14:paraId="2D698C3C"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718A9C"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DF653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im/Band Joist Insulation</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3A5042" w14:textId="1E8E621E"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06</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25E20B" w14:textId="0437384A"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5DB9A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06</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A92173" w14:textId="168E0865"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4392F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806</w:t>
            </w:r>
          </w:p>
        </w:tc>
      </w:tr>
      <w:tr w:rsidR="002A0D6D" w:rsidRPr="00D24737" w14:paraId="371214BB"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95EFC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Retrofits</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1CEA47"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Wall Insulation</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549417" w14:textId="5D7461EC"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17</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C1F837" w14:textId="55965ECB"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5C493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17</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71D120" w14:textId="21B34E86"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7A6F7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17</w:t>
            </w:r>
          </w:p>
        </w:tc>
      </w:tr>
      <w:tr w:rsidR="002A0D6D" w:rsidRPr="00D24737" w14:paraId="0EC8A884"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9655C7"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6572C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dvanced Thermostats</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F0508D" w14:textId="04890577"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15</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4EDD0E" w14:textId="3ED14831"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8345E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14</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1D2A93" w14:textId="605C6469"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FC36A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14</w:t>
            </w:r>
          </w:p>
        </w:tc>
      </w:tr>
      <w:tr w:rsidR="002A0D6D" w:rsidRPr="00D24737" w14:paraId="66B49A9D"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DF833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B9810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2</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982EFB" w14:textId="20E30023"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4.70</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4F1E90" w14:textId="7A74BA31"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5449D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4.7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A07FAF" w14:textId="30B49052"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931C6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44.70</w:t>
            </w:r>
          </w:p>
        </w:tc>
      </w:tr>
      <w:tr w:rsidR="002A0D6D" w:rsidRPr="00D24737" w14:paraId="3891D130"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825ABD"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DFE63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Domestic Hot Water Pipe Insulation</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8FB8D9" w14:textId="3967662B"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4.19</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B35A1C" w14:textId="0CBB99AB"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94D8FC"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4.19</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551C47" w14:textId="25DC2F38"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977C8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24.19</w:t>
            </w:r>
          </w:p>
        </w:tc>
      </w:tr>
      <w:tr w:rsidR="002A0D6D" w:rsidRPr="00D24737" w14:paraId="3758EDA3"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DF810C"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669D1F"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Faucet Aerators</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A6A087" w14:textId="169E20C6"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1.98</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6934F4" w14:textId="50D56DE8"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2173A6"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1.79</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5E5649" w14:textId="71F250FC"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A6C17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51.79</w:t>
            </w:r>
          </w:p>
        </w:tc>
      </w:tr>
      <w:tr w:rsidR="002A0D6D" w:rsidRPr="00D24737" w14:paraId="7C4FD71E"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DD600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B9A2C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Low Flow Showerheads</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A70CB4" w14:textId="2A24B188"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0.52</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9F2FC1" w14:textId="687BB654"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F7DB32"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0.31</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A11670" w14:textId="11E2FE3E"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907E74"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60.31</w:t>
            </w:r>
          </w:p>
        </w:tc>
      </w:tr>
      <w:tr w:rsidR="002A0D6D" w:rsidRPr="00D24737" w14:paraId="2EF4F4F2"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0CE79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SAP</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1C81B0"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Water Heater Temperature Setback</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A818DF" w14:textId="516C6508"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0.79</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CF1E57" w14:textId="6626E04F"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95</w:t>
            </w:r>
            <w:r w:rsidR="005B2176" w:rsidRPr="0092373F">
              <w:rPr>
                <w:sz w:val="20"/>
                <w:szCs w:val="20"/>
              </w:rPr>
              <w:t>%</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CBEF3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0.76</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A4AAFB" w14:textId="583E4884"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038AE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0.76</w:t>
            </w:r>
          </w:p>
        </w:tc>
      </w:tr>
      <w:tr w:rsidR="002A0D6D" w:rsidRPr="00D24737" w14:paraId="2133A1E2"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E0E523"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Gas Only</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C3132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dvanced Thermostats</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C2BC26" w14:textId="41FEC63B"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3</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B8D6BE" w14:textId="297A9DA1"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13282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3</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F8B7BC" w14:textId="4BFFAB24"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95A6F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03</w:t>
            </w:r>
          </w:p>
        </w:tc>
      </w:tr>
      <w:tr w:rsidR="002A0D6D" w:rsidRPr="00D24737" w14:paraId="61B7B583"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6F6D9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Gas Only</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CCA966" w14:textId="5A2D851F"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Handler Filter Cleaning/</w:t>
            </w:r>
            <w:r w:rsidR="00171ECF">
              <w:rPr>
                <w:rFonts w:eastAsia="DejaVu Sans" w:cs="DejaVu Sans"/>
                <w:color w:val="000000"/>
                <w:sz w:val="20"/>
                <w:szCs w:val="20"/>
              </w:rPr>
              <w:t xml:space="preserve"> </w:t>
            </w:r>
            <w:r w:rsidRPr="00D24737">
              <w:rPr>
                <w:rFonts w:eastAsia="DejaVu Sans" w:cs="DejaVu Sans"/>
                <w:color w:val="000000"/>
                <w:sz w:val="20"/>
                <w:szCs w:val="20"/>
              </w:rPr>
              <w:t>Replacement</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8BA2F2" w14:textId="71658E55"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8.68</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F6DF2C" w14:textId="2ADEACB6"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DCA335"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8.68</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6DE46B" w14:textId="26012911"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BC1D2B"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38.68</w:t>
            </w:r>
          </w:p>
        </w:tc>
      </w:tr>
      <w:tr w:rsidR="002A0D6D" w:rsidRPr="00D24737" w14:paraId="20354397"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76A6AE"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Gas Only</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E52E2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Air Sealing - Method 2</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28C9A4" w14:textId="361F21A8"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4.61</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CC5DE3" w14:textId="4E0AA4DE"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3AA7F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4.61</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4B0BD9" w14:textId="7CD8E518"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0321D1"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14.61</w:t>
            </w:r>
          </w:p>
        </w:tc>
      </w:tr>
      <w:tr w:rsidR="002A0D6D" w:rsidRPr="00D24737" w14:paraId="581A7B79" w14:textId="77777777" w:rsidTr="00C21CFF">
        <w:trPr>
          <w:jc w:val="center"/>
        </w:trPr>
        <w:tc>
          <w:tcPr>
            <w:tcW w:w="9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61377E"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HEA - Gas Only</w:t>
            </w:r>
          </w:p>
        </w:tc>
        <w:tc>
          <w:tcPr>
            <w:tcW w:w="105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9AB9E9"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24737">
              <w:rPr>
                <w:rFonts w:eastAsia="DejaVu Sans" w:cs="DejaVu Sans"/>
                <w:color w:val="000000"/>
                <w:sz w:val="20"/>
                <w:szCs w:val="20"/>
              </w:rPr>
              <w:t>Water Heater Temperature Setback</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DAF104" w14:textId="23408302" w:rsidR="002A0D6D" w:rsidRPr="00D24737"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0.25</w:t>
            </w:r>
          </w:p>
        </w:tc>
        <w:tc>
          <w:tcPr>
            <w:tcW w:w="53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5D0A54" w14:textId="5072BAB4" w:rsidR="002A0D6D" w:rsidRPr="00D24737" w:rsidRDefault="005B21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2373F">
              <w:rPr>
                <w:sz w:val="20"/>
                <w:szCs w:val="20"/>
              </w:rPr>
              <w:t>10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623DAA"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0.25</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E4740F" w14:textId="68FBF64A"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B7776">
              <w:rPr>
                <w:sz w:val="20"/>
                <w:szCs w:val="20"/>
              </w:rPr>
              <w:t>1.</w:t>
            </w:r>
            <w:r w:rsidR="005B2176" w:rsidRPr="009B7776">
              <w:rPr>
                <w:sz w:val="20"/>
                <w:szCs w:val="20"/>
              </w:rPr>
              <w:t>0</w:t>
            </w:r>
          </w:p>
        </w:tc>
        <w:tc>
          <w:tcPr>
            <w:tcW w:w="60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032E78" w14:textId="77777777" w:rsidR="002A0D6D" w:rsidRPr="00D24737"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24737">
              <w:rPr>
                <w:rFonts w:eastAsia="DejaVu Sans" w:cs="DejaVu Sans"/>
                <w:color w:val="000000"/>
                <w:sz w:val="20"/>
                <w:szCs w:val="20"/>
              </w:rPr>
              <w:t>0.25</w:t>
            </w:r>
          </w:p>
        </w:tc>
      </w:tr>
      <w:tr w:rsidR="002A0D6D" w:rsidRPr="00D24737" w14:paraId="370FCA0E" w14:textId="77777777" w:rsidTr="00C21CFF">
        <w:trPr>
          <w:jc w:val="center"/>
        </w:trPr>
        <w:tc>
          <w:tcPr>
            <w:tcW w:w="2002" w:type="pct"/>
            <w:gridSpan w:val="2"/>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D9EF195" w14:textId="0C669E30" w:rsidR="002A0D6D" w:rsidRPr="009B7776" w:rsidRDefault="005B668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r w:rsidRPr="009B7776">
              <w:rPr>
                <w:rFonts w:eastAsia="DejaVu Sans" w:cs="DejaVu Sans"/>
                <w:b/>
                <w:bCs/>
                <w:color w:val="000000"/>
                <w:sz w:val="20"/>
                <w:szCs w:val="20"/>
              </w:rPr>
              <w:t>Total</w:t>
            </w:r>
            <w:r>
              <w:rPr>
                <w:rFonts w:eastAsia="DejaVu Sans" w:cs="DejaVu Sans"/>
                <w:b/>
                <w:bCs/>
                <w:color w:val="000000"/>
                <w:sz w:val="20"/>
                <w:szCs w:val="20"/>
              </w:rPr>
              <w:t xml:space="preserve"> or Weighted Average</w:t>
            </w:r>
          </w:p>
        </w:tc>
        <w:tc>
          <w:tcPr>
            <w:tcW w:w="632"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5A69BB9" w14:textId="65813EA5" w:rsidR="002A0D6D" w:rsidRPr="009B7776" w:rsidRDefault="002A0D6D" w:rsidP="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9B7776">
              <w:rPr>
                <w:rFonts w:eastAsia="DejaVu Sans" w:cs="DejaVu Sans"/>
                <w:b/>
                <w:color w:val="000000"/>
                <w:sz w:val="20"/>
                <w:szCs w:val="20"/>
              </w:rPr>
              <w:t>21,053</w:t>
            </w:r>
          </w:p>
        </w:tc>
        <w:tc>
          <w:tcPr>
            <w:tcW w:w="539"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3B0E3B2" w14:textId="053F9A5E" w:rsidR="002A0D6D" w:rsidRPr="009B7776" w:rsidRDefault="005B668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9B7776">
              <w:rPr>
                <w:b/>
                <w:bCs/>
                <w:sz w:val="20"/>
                <w:szCs w:val="20"/>
              </w:rPr>
              <w:t>100%</w:t>
            </w:r>
          </w:p>
        </w:tc>
        <w:tc>
          <w:tcPr>
            <w:tcW w:w="609"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541BF52F" w14:textId="77777777" w:rsidR="002A0D6D" w:rsidRPr="009B7776"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9B7776">
              <w:rPr>
                <w:rFonts w:eastAsia="DejaVu Sans" w:cs="DejaVu Sans"/>
                <w:b/>
                <w:color w:val="000000"/>
                <w:sz w:val="20"/>
                <w:szCs w:val="20"/>
              </w:rPr>
              <w:t>21,044</w:t>
            </w:r>
          </w:p>
        </w:tc>
        <w:tc>
          <w:tcPr>
            <w:tcW w:w="609"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F99FDE4" w14:textId="00CC9444" w:rsidR="002A0D6D" w:rsidRPr="009B7776"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9B7776">
              <w:rPr>
                <w:b/>
                <w:sz w:val="20"/>
                <w:szCs w:val="20"/>
              </w:rPr>
              <w:t>1.</w:t>
            </w:r>
            <w:r w:rsidR="005B668D" w:rsidRPr="009B7776">
              <w:rPr>
                <w:b/>
                <w:bCs/>
                <w:sz w:val="20"/>
                <w:szCs w:val="20"/>
              </w:rPr>
              <w:t>0</w:t>
            </w:r>
          </w:p>
        </w:tc>
        <w:tc>
          <w:tcPr>
            <w:tcW w:w="609"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802309C" w14:textId="77777777" w:rsidR="002A0D6D" w:rsidRPr="009B7776" w:rsidRDefault="002A0D6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9B7776">
              <w:rPr>
                <w:rFonts w:eastAsia="DejaVu Sans" w:cs="DejaVu Sans"/>
                <w:b/>
                <w:color w:val="000000"/>
                <w:sz w:val="20"/>
                <w:szCs w:val="20"/>
              </w:rPr>
              <w:t>21,044</w:t>
            </w:r>
          </w:p>
        </w:tc>
      </w:tr>
    </w:tbl>
    <w:p w14:paraId="6762F921" w14:textId="1D4CA745" w:rsidR="00813C96" w:rsidRDefault="00813C96">
      <w:pPr>
        <w:pStyle w:val="Source"/>
      </w:pPr>
      <w:r>
        <w:t xml:space="preserve">Source: </w:t>
      </w:r>
      <w:r w:rsidR="00C77A90" w:rsidRPr="00C77A90">
        <w:t>North Shore Gas tracking data and Guidehouse evaluation team analysis</w:t>
      </w:r>
      <w:r>
        <w:t>.</w:t>
      </w:r>
    </w:p>
    <w:p w14:paraId="5AFC5EF2" w14:textId="77777777" w:rsidR="00813C96" w:rsidRDefault="00813C96">
      <w:pPr>
        <w:pStyle w:val="Source"/>
      </w:pPr>
    </w:p>
    <w:p w14:paraId="5CFA31C9" w14:textId="0265D9D9" w:rsidR="00813C96" w:rsidRDefault="00813C96">
      <w:pPr>
        <w:pStyle w:val="Heading1"/>
      </w:pPr>
      <w:bookmarkStart w:id="58" w:name="_Toc224645377"/>
      <w:bookmarkEnd w:id="55"/>
      <w:r>
        <w:lastRenderedPageBreak/>
        <w:t>Impact Analysis Findings and Recommendations</w:t>
      </w:r>
      <w:bookmarkEnd w:id="58"/>
    </w:p>
    <w:p w14:paraId="742A0594" w14:textId="53BE7978" w:rsidR="00813C96" w:rsidRDefault="00813C96">
      <w:pPr>
        <w:pStyle w:val="Heading2"/>
      </w:pPr>
      <w:bookmarkStart w:id="59" w:name="_Toc224645378"/>
      <w:r>
        <w:t>Impact Parameter Estimates</w:t>
      </w:r>
      <w:bookmarkEnd w:id="59"/>
    </w:p>
    <w:bookmarkStart w:id="60" w:name="_Toc381633053"/>
    <w:p w14:paraId="55BBCC83" w14:textId="76FC70A4" w:rsidR="00813C96" w:rsidRDefault="00813C96" w:rsidP="00F1169C">
      <w:r>
        <w:fldChar w:fldCharType="begin"/>
      </w:r>
      <w:r>
        <w:instrText xml:space="preserve"> REF _Ref503449693 \h </w:instrText>
      </w:r>
      <w:r>
        <w:fldChar w:fldCharType="separate"/>
      </w:r>
      <w:r w:rsidR="002A0D6D">
        <w:t xml:space="preserve">Table </w:t>
      </w:r>
      <w:r w:rsidR="002A0D6D">
        <w:rPr>
          <w:noProof/>
        </w:rPr>
        <w:t>9</w:t>
      </w:r>
      <w:r>
        <w:fldChar w:fldCharType="end"/>
      </w:r>
      <w:r>
        <w:t xml:space="preserve"> </w:t>
      </w:r>
      <w:r w:rsidRPr="007367D2">
        <w:t>shows the unit</w:t>
      </w:r>
      <w:r w:rsidR="0066546F">
        <w:t xml:space="preserve"> per</w:t>
      </w:r>
      <w:r w:rsidRPr="007367D2">
        <w:t xml:space="preserve"> </w:t>
      </w:r>
      <w:r>
        <w:t xml:space="preserve">therm </w:t>
      </w:r>
      <w:r w:rsidRPr="007367D2">
        <w:t xml:space="preserve">savings and realization rate </w:t>
      </w:r>
      <w:r>
        <w:t xml:space="preserve">findings </w:t>
      </w:r>
      <w:r w:rsidRPr="007367D2">
        <w:t xml:space="preserve">by measure from our review. </w:t>
      </w:r>
      <w:r>
        <w:t xml:space="preserve">The realization rate is the ratio of the verified savings to the </w:t>
      </w:r>
      <w:proofErr w:type="spellStart"/>
      <w:proofErr w:type="gramStart"/>
      <w:r>
        <w:t>ex ante</w:t>
      </w:r>
      <w:proofErr w:type="spellEnd"/>
      <w:proofErr w:type="gramEnd"/>
      <w:r>
        <w:t xml:space="preserve"> savings. Following the table, we provide findings and recommendations, includin</w:t>
      </w:r>
      <w:r w:rsidRPr="0042399C">
        <w:t>g</w:t>
      </w:r>
      <w:r>
        <w:t xml:space="preserve"> discussion of all measures with realization rates above or below 100%</w:t>
      </w:r>
      <w:r w:rsidRPr="007367D2">
        <w:t>.</w:t>
      </w:r>
      <w:r>
        <w:t xml:space="preserve"> </w:t>
      </w:r>
      <w:r w:rsidRPr="00F30437">
        <w:t xml:space="preserve">Appendix </w:t>
      </w:r>
      <w:r>
        <w:t>A</w:t>
      </w:r>
      <w:r w:rsidRPr="00F30437">
        <w:t xml:space="preserve"> pr</w:t>
      </w:r>
      <w:r>
        <w:t>ovides a description of the i</w:t>
      </w:r>
      <w:r w:rsidRPr="000475D3">
        <w:t xml:space="preserve">mpact </w:t>
      </w:r>
      <w:r>
        <w:t>a</w:t>
      </w:r>
      <w:r w:rsidRPr="000475D3">
        <w:t xml:space="preserve">nalysis </w:t>
      </w:r>
      <w:r>
        <w:t>m</w:t>
      </w:r>
      <w:r w:rsidRPr="000475D3">
        <w:t>ethodology</w:t>
      </w:r>
      <w:r>
        <w:t>.</w:t>
      </w:r>
      <w:bookmarkEnd w:id="60"/>
      <w:r>
        <w:t xml:space="preserve"> </w:t>
      </w:r>
    </w:p>
    <w:p w14:paraId="20A1ADD6" w14:textId="1784B011" w:rsidR="00813C96" w:rsidRPr="00E8651B" w:rsidRDefault="00813C96" w:rsidP="00C21CFF">
      <w:pPr>
        <w:pStyle w:val="Caption"/>
        <w:keepLines/>
        <w:spacing w:after="0"/>
      </w:pPr>
      <w:bookmarkStart w:id="61" w:name="_Ref503449693"/>
      <w:bookmarkStart w:id="62" w:name="Table_9"/>
      <w:bookmarkStart w:id="63" w:name="_Toc61360849"/>
      <w:bookmarkStart w:id="64" w:name="_Toc189750770"/>
      <w:bookmarkStart w:id="65" w:name="_Toc224320109"/>
      <w:r>
        <w:t xml:space="preserve">Table </w:t>
      </w:r>
      <w:fldSimple w:instr=" SEQ Table \* ARABIC ">
        <w:r>
          <w:rPr>
            <w:noProof/>
          </w:rPr>
          <w:t>9</w:t>
        </w:r>
      </w:fldSimple>
      <w:bookmarkEnd w:id="61"/>
      <w:r>
        <w:t xml:space="preserve">. </w:t>
      </w:r>
      <w:bookmarkEnd w:id="62"/>
      <w:r w:rsidRPr="00E8651B">
        <w:t>Verified Gross Savings Parameters</w:t>
      </w:r>
      <w:bookmarkEnd w:id="63"/>
      <w:bookmarkEnd w:id="64"/>
      <w:bookmarkEnd w:id="65"/>
    </w:p>
    <w:tbl>
      <w:tblPr>
        <w:tblW w:w="0" w:type="auto"/>
        <w:jc w:val="center"/>
        <w:tblLayout w:type="fixed"/>
        <w:tblLook w:val="0420" w:firstRow="1" w:lastRow="0" w:firstColumn="0" w:lastColumn="0" w:noHBand="0" w:noVBand="1"/>
      </w:tblPr>
      <w:tblGrid>
        <w:gridCol w:w="2610"/>
        <w:gridCol w:w="510"/>
        <w:gridCol w:w="1560"/>
        <w:gridCol w:w="1560"/>
        <w:gridCol w:w="1560"/>
        <w:gridCol w:w="1560"/>
      </w:tblGrid>
      <w:tr w:rsidR="004E1FC1" w:rsidRPr="000C006E" w14:paraId="6E60A684" w14:textId="77777777" w:rsidTr="00154D21">
        <w:trPr>
          <w:tblHeader/>
          <w:jc w:val="center"/>
        </w:trPr>
        <w:tc>
          <w:tcPr>
            <w:tcW w:w="261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3C75ED0" w14:textId="77777777" w:rsidR="004E1FC1" w:rsidRPr="000C006E" w:rsidRDefault="00813C9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0C006E">
              <w:rPr>
                <w:rFonts w:eastAsia="DejaVu Sans" w:cs="DejaVu Sans"/>
                <w:color w:val="FFFFFF"/>
                <w:sz w:val="20"/>
                <w:szCs w:val="20"/>
              </w:rPr>
              <w:t>Measure</w:t>
            </w:r>
          </w:p>
        </w:tc>
        <w:tc>
          <w:tcPr>
            <w:tcW w:w="51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28D48B3" w14:textId="77777777" w:rsidR="004E1FC1" w:rsidRPr="000C006E" w:rsidRDefault="00813C96">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0C006E">
              <w:rPr>
                <w:rFonts w:eastAsia="DejaVu Sans" w:cs="DejaVu Sans"/>
                <w:color w:val="FFFFFF"/>
                <w:sz w:val="20"/>
                <w:szCs w:val="20"/>
              </w:rPr>
              <w:t>Unit Basis</w:t>
            </w:r>
          </w:p>
        </w:tc>
        <w:tc>
          <w:tcPr>
            <w:tcW w:w="156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12ACDAC" w14:textId="77777777" w:rsidR="004E1FC1" w:rsidRPr="000C006E"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0C006E">
              <w:rPr>
                <w:rFonts w:eastAsia="DejaVu Sans" w:cs="DejaVu Sans"/>
                <w:color w:val="FFFFFF"/>
                <w:sz w:val="20"/>
                <w:szCs w:val="20"/>
              </w:rPr>
              <w:t>Ex Ante Gross (therms/unit)</w:t>
            </w:r>
          </w:p>
        </w:tc>
        <w:tc>
          <w:tcPr>
            <w:tcW w:w="156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22126BD" w14:textId="77777777" w:rsidR="004E1FC1" w:rsidRPr="000C006E"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0C006E">
              <w:rPr>
                <w:rFonts w:eastAsia="DejaVu Sans" w:cs="DejaVu Sans"/>
                <w:color w:val="FFFFFF"/>
                <w:sz w:val="20"/>
                <w:szCs w:val="20"/>
              </w:rPr>
              <w:t>Verified Gross (therms/unit)</w:t>
            </w:r>
          </w:p>
        </w:tc>
        <w:tc>
          <w:tcPr>
            <w:tcW w:w="156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CD7DFAC" w14:textId="77777777" w:rsidR="004E1FC1" w:rsidRPr="000C006E" w:rsidRDefault="00813C9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0C006E">
              <w:rPr>
                <w:rFonts w:eastAsia="DejaVu Sans" w:cs="DejaVu Sans"/>
                <w:color w:val="FFFFFF"/>
                <w:sz w:val="20"/>
                <w:szCs w:val="20"/>
              </w:rPr>
              <w:t>Realization Rate</w:t>
            </w:r>
          </w:p>
        </w:tc>
        <w:tc>
          <w:tcPr>
            <w:tcW w:w="156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0ACC079" w14:textId="1CEDF442" w:rsidR="004E1FC1" w:rsidRPr="000C006E" w:rsidRDefault="00901E2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0C006E">
              <w:rPr>
                <w:rFonts w:eastAsia="DejaVu Sans" w:cs="DejaVu Sans"/>
                <w:color w:val="FFFFFF"/>
                <w:sz w:val="20"/>
                <w:szCs w:val="20"/>
              </w:rPr>
              <w:t>IL-TRM v13.0 Section</w:t>
            </w:r>
          </w:p>
        </w:tc>
      </w:tr>
      <w:tr w:rsidR="00154D21" w:rsidRPr="000C006E" w14:paraId="1F3C38CB" w14:textId="77777777" w:rsidTr="00104F7D">
        <w:trPr>
          <w:jc w:val="center"/>
        </w:trPr>
        <w:tc>
          <w:tcPr>
            <w:tcW w:w="261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E0F783"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Advanced Thermostats</w:t>
            </w:r>
          </w:p>
        </w:tc>
        <w:tc>
          <w:tcPr>
            <w:tcW w:w="51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842340"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Unit</w:t>
            </w:r>
          </w:p>
        </w:tc>
        <w:tc>
          <w:tcPr>
            <w:tcW w:w="156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490CBE" w14:textId="252D122A"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78.42</w:t>
            </w:r>
          </w:p>
        </w:tc>
        <w:tc>
          <w:tcPr>
            <w:tcW w:w="156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7A9B3C" w14:textId="2BB4B4D4"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78.41</w:t>
            </w:r>
          </w:p>
        </w:tc>
        <w:tc>
          <w:tcPr>
            <w:tcW w:w="156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A207D7" w14:textId="0B4BD70C" w:rsidR="00154D21" w:rsidRPr="000C006E" w:rsidRDefault="00836CD5"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36CD5">
              <w:rPr>
                <w:sz w:val="20"/>
                <w:szCs w:val="20"/>
              </w:rPr>
              <w:t>100%</w:t>
            </w:r>
          </w:p>
        </w:tc>
        <w:tc>
          <w:tcPr>
            <w:tcW w:w="156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13A20A" w14:textId="0AA024C4"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5.3.16</w:t>
            </w:r>
          </w:p>
        </w:tc>
      </w:tr>
      <w:tr w:rsidR="00154D21" w:rsidRPr="000C006E" w14:paraId="492886A7" w14:textId="77777777" w:rsidTr="00104F7D">
        <w:trPr>
          <w:jc w:val="center"/>
        </w:trPr>
        <w:tc>
          <w:tcPr>
            <w:tcW w:w="26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5B9172"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Air Handler Filter Cleaning/Replacement</w:t>
            </w:r>
          </w:p>
        </w:tc>
        <w:tc>
          <w:tcPr>
            <w:tcW w:w="5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E7AA1E"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76035B" w14:textId="1AD3D453"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7.89</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6BBEAF" w14:textId="529DEB80"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7.89</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7F0688" w14:textId="5D2CE2EB" w:rsidR="00154D21" w:rsidRPr="000C006E" w:rsidRDefault="00836CD5"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36CD5">
              <w:rPr>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2A69C4" w14:textId="7FA8898A" w:rsidR="00154D21" w:rsidRPr="000C006E" w:rsidRDefault="0088128D"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 xml:space="preserve">5.3.10 </w:t>
            </w:r>
          </w:p>
        </w:tc>
      </w:tr>
      <w:tr w:rsidR="00154D21" w:rsidRPr="000C006E" w14:paraId="015C35BC" w14:textId="77777777" w:rsidTr="00104F7D">
        <w:trPr>
          <w:jc w:val="center"/>
        </w:trPr>
        <w:tc>
          <w:tcPr>
            <w:tcW w:w="26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C297A6"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Air Sealing - Method 1</w:t>
            </w:r>
          </w:p>
        </w:tc>
        <w:tc>
          <w:tcPr>
            <w:tcW w:w="5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40931E"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58E19B" w14:textId="7EE8179A"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170.32</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D3CCF3" w14:textId="7A8E3D33"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170.32</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6A77B8" w14:textId="0AC61EA6" w:rsidR="00154D21" w:rsidRPr="000C006E" w:rsidRDefault="00836CD5"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36CD5">
              <w:rPr>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7FA7FC" w14:textId="76ABA68F" w:rsidR="00154D21" w:rsidRPr="000C006E" w:rsidRDefault="0088128D"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 xml:space="preserve">5.6.1 </w:t>
            </w:r>
          </w:p>
        </w:tc>
      </w:tr>
      <w:tr w:rsidR="00154D21" w:rsidRPr="000C006E" w14:paraId="713FEFDF" w14:textId="77777777" w:rsidTr="00104F7D">
        <w:trPr>
          <w:jc w:val="center"/>
        </w:trPr>
        <w:tc>
          <w:tcPr>
            <w:tcW w:w="26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860FD7"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Air Sealing - Method 2</w:t>
            </w:r>
          </w:p>
        </w:tc>
        <w:tc>
          <w:tcPr>
            <w:tcW w:w="5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1A7AD5"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E70683" w14:textId="4260E920"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0.68</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F18DDA" w14:textId="1035A800"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0.68</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DBE23A" w14:textId="29A124F3" w:rsidR="00154D21" w:rsidRPr="000C006E" w:rsidRDefault="00836CD5"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36CD5">
              <w:rPr>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8292A1" w14:textId="339E8E85" w:rsidR="00154D21" w:rsidRPr="000C006E" w:rsidRDefault="0088128D"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 xml:space="preserve">5.6.1 </w:t>
            </w:r>
          </w:p>
        </w:tc>
      </w:tr>
      <w:tr w:rsidR="00154D21" w:rsidRPr="000C006E" w14:paraId="40354F32" w14:textId="77777777" w:rsidTr="00104F7D">
        <w:trPr>
          <w:jc w:val="center"/>
        </w:trPr>
        <w:tc>
          <w:tcPr>
            <w:tcW w:w="26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E21F7E"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Basement Sidewall Insulation</w:t>
            </w:r>
          </w:p>
        </w:tc>
        <w:tc>
          <w:tcPr>
            <w:tcW w:w="5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DF0AC0"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SQ F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AC49C2" w14:textId="01D2D959"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0.12</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96616E" w14:textId="50ACFD64"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0.12</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249D84" w14:textId="49DB859D" w:rsidR="00154D21" w:rsidRPr="000C006E" w:rsidRDefault="00836CD5"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36CD5">
              <w:rPr>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BBA1A7" w14:textId="70902BBF" w:rsidR="00154D21" w:rsidRPr="000C006E" w:rsidRDefault="0088128D"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 xml:space="preserve">5.6.2 </w:t>
            </w:r>
          </w:p>
        </w:tc>
      </w:tr>
      <w:tr w:rsidR="00154D21" w:rsidRPr="000C006E" w14:paraId="2879F2C2" w14:textId="77777777" w:rsidTr="00104F7D">
        <w:trPr>
          <w:jc w:val="center"/>
        </w:trPr>
        <w:tc>
          <w:tcPr>
            <w:tcW w:w="26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2C0E99"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Boiler Pipe Insulation</w:t>
            </w:r>
          </w:p>
        </w:tc>
        <w:tc>
          <w:tcPr>
            <w:tcW w:w="5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38F0D4"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7BC868" w14:textId="67A98520"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0.43</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C4445B" w14:textId="5B2F6143"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0.43</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7F133B" w14:textId="256B847B" w:rsidR="00154D21" w:rsidRPr="000C006E" w:rsidRDefault="00836CD5"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36CD5">
              <w:rPr>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116C71" w14:textId="48B02101" w:rsidR="00154D21" w:rsidRPr="000C006E" w:rsidRDefault="0088128D"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 xml:space="preserve">5.3.2 </w:t>
            </w:r>
          </w:p>
        </w:tc>
      </w:tr>
      <w:tr w:rsidR="00154D21" w:rsidRPr="000C006E" w14:paraId="54A378B8" w14:textId="77777777" w:rsidTr="00104F7D">
        <w:trPr>
          <w:jc w:val="center"/>
        </w:trPr>
        <w:tc>
          <w:tcPr>
            <w:tcW w:w="26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62CFCB"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Ceiling/Attic Insulation</w:t>
            </w:r>
          </w:p>
        </w:tc>
        <w:tc>
          <w:tcPr>
            <w:tcW w:w="5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CA9E5A"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SQ F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29A2FD" w14:textId="4EB2BDD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0.19</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5E718A" w14:textId="70EC8571"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0.19</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36ACBA" w14:textId="57D334F0" w:rsidR="00154D21" w:rsidRPr="000C006E" w:rsidRDefault="00836CD5"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36CD5">
              <w:rPr>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8D1D22" w14:textId="66CD181E" w:rsidR="00154D21" w:rsidRPr="000C006E" w:rsidRDefault="0088128D"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 xml:space="preserve">5.6.5 </w:t>
            </w:r>
          </w:p>
        </w:tc>
      </w:tr>
      <w:tr w:rsidR="00154D21" w:rsidRPr="000C006E" w14:paraId="02D81CF8" w14:textId="77777777" w:rsidTr="00104F7D">
        <w:trPr>
          <w:jc w:val="center"/>
        </w:trPr>
        <w:tc>
          <w:tcPr>
            <w:tcW w:w="26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5AFCBE"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Domestic Hot Water Pipe Insulation</w:t>
            </w:r>
          </w:p>
        </w:tc>
        <w:tc>
          <w:tcPr>
            <w:tcW w:w="5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9ECCF5"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LN F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2994DE" w14:textId="6733A7EE"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1.92</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40D587" w14:textId="757F283B"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1.92</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4C5D75" w14:textId="69D0D629" w:rsidR="00154D21" w:rsidRPr="000C006E" w:rsidRDefault="00836CD5"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36CD5">
              <w:rPr>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AA1AEE" w14:textId="57127C3F" w:rsidR="00154D21" w:rsidRPr="000C006E" w:rsidRDefault="0088128D"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 xml:space="preserve">5.4.1 </w:t>
            </w:r>
          </w:p>
        </w:tc>
      </w:tr>
      <w:tr w:rsidR="00154D21" w:rsidRPr="000C006E" w14:paraId="6FB8B77A" w14:textId="77777777" w:rsidTr="00104F7D">
        <w:trPr>
          <w:jc w:val="center"/>
        </w:trPr>
        <w:tc>
          <w:tcPr>
            <w:tcW w:w="26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DBF6FD" w14:textId="428927EC"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themeColor="text1"/>
                <w:sz w:val="20"/>
                <w:szCs w:val="20"/>
              </w:rPr>
              <w:t>Duct Insulation and Sealing</w:t>
            </w:r>
          </w:p>
        </w:tc>
        <w:tc>
          <w:tcPr>
            <w:tcW w:w="5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9F17CA"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605CA0" w14:textId="29D85C7A"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98.55</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CE4176" w14:textId="4DB0BE49"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100.46</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B235D1" w14:textId="326B2AEF" w:rsidR="00154D21" w:rsidRPr="000C006E" w:rsidRDefault="00836CD5"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36CD5">
              <w:rPr>
                <w:sz w:val="20"/>
                <w:szCs w:val="20"/>
              </w:rPr>
              <w:t>102%</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C766A0" w14:textId="47DA8BD4" w:rsidR="00154D21" w:rsidRPr="000C006E" w:rsidRDefault="0088128D"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 xml:space="preserve">5.3.4 </w:t>
            </w:r>
          </w:p>
        </w:tc>
      </w:tr>
      <w:tr w:rsidR="00154D21" w:rsidRPr="000C006E" w14:paraId="134A9D11" w14:textId="77777777" w:rsidTr="00104F7D">
        <w:trPr>
          <w:jc w:val="center"/>
        </w:trPr>
        <w:tc>
          <w:tcPr>
            <w:tcW w:w="26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63BBBC"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Floor Insulation Above Crawlspace</w:t>
            </w:r>
          </w:p>
        </w:tc>
        <w:tc>
          <w:tcPr>
            <w:tcW w:w="5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25CAE1"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SQ F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E4DA53" w14:textId="3716FE7E"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0.14</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989205" w14:textId="68962EFB"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0.14</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26AB01" w14:textId="3AA6FBF0" w:rsidR="00154D21" w:rsidRPr="000C006E" w:rsidRDefault="00836CD5"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36CD5">
              <w:rPr>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7AE907" w14:textId="230D4F64" w:rsidR="00154D21" w:rsidRPr="000C006E" w:rsidRDefault="0088128D"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 xml:space="preserve">5.6.3 </w:t>
            </w:r>
          </w:p>
        </w:tc>
      </w:tr>
      <w:tr w:rsidR="00154D21" w:rsidRPr="000C006E" w14:paraId="00990475" w14:textId="77777777" w:rsidTr="00104F7D">
        <w:trPr>
          <w:jc w:val="center"/>
        </w:trPr>
        <w:tc>
          <w:tcPr>
            <w:tcW w:w="26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7861D4"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Gas High Efficiency Boiler</w:t>
            </w:r>
          </w:p>
        </w:tc>
        <w:tc>
          <w:tcPr>
            <w:tcW w:w="5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4DD4E4"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ECDE41" w14:textId="4C3D3636"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321.65</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1762FE" w14:textId="639E567C"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321.65</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3D7C05" w14:textId="51EF7899" w:rsidR="00154D21" w:rsidRPr="000C006E" w:rsidRDefault="00836CD5"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36CD5">
              <w:rPr>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CBAC2C" w14:textId="7581085E" w:rsidR="00154D21" w:rsidRPr="000C006E" w:rsidRDefault="0088128D"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 xml:space="preserve">5.3.6 </w:t>
            </w:r>
          </w:p>
        </w:tc>
      </w:tr>
      <w:tr w:rsidR="00154D21" w:rsidRPr="000C006E" w14:paraId="10A8C6AF" w14:textId="77777777" w:rsidTr="00104F7D">
        <w:trPr>
          <w:jc w:val="center"/>
        </w:trPr>
        <w:tc>
          <w:tcPr>
            <w:tcW w:w="26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4CA245"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Gas High Efficiency Furnace</w:t>
            </w:r>
          </w:p>
        </w:tc>
        <w:tc>
          <w:tcPr>
            <w:tcW w:w="5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F9F986"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E66176" w14:textId="6AE4E249"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294.53</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35AA81" w14:textId="02AEDF23"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294.54</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DB115E" w14:textId="6EB3CA5F" w:rsidR="00154D21" w:rsidRPr="000C006E" w:rsidRDefault="00836CD5"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36CD5">
              <w:rPr>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3642AD" w14:textId="6041BB2C" w:rsidR="00154D21" w:rsidRPr="000C006E" w:rsidRDefault="0088128D"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 xml:space="preserve">5.3.7 </w:t>
            </w:r>
          </w:p>
        </w:tc>
      </w:tr>
      <w:tr w:rsidR="00154D21" w:rsidRPr="000C006E" w14:paraId="482455C4" w14:textId="77777777" w:rsidTr="00104F7D">
        <w:trPr>
          <w:jc w:val="center"/>
        </w:trPr>
        <w:tc>
          <w:tcPr>
            <w:tcW w:w="26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DAE744"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Gas Water Heater</w:t>
            </w:r>
          </w:p>
        </w:tc>
        <w:tc>
          <w:tcPr>
            <w:tcW w:w="5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E6DE51"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EB8F43" w14:textId="3097D46F"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44.54</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E3BBE8" w14:textId="3F1B4A44"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44.83</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AC8074" w14:textId="5891CEA5" w:rsidR="00154D21" w:rsidRPr="000C006E" w:rsidRDefault="00836CD5"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36CD5">
              <w:rPr>
                <w:sz w:val="20"/>
                <w:szCs w:val="20"/>
              </w:rPr>
              <w:t>101%</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C8E5CA" w14:textId="0F644BAF" w:rsidR="00154D21" w:rsidRPr="000C006E" w:rsidRDefault="0088128D"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 xml:space="preserve">5.4.2 </w:t>
            </w:r>
          </w:p>
        </w:tc>
      </w:tr>
      <w:tr w:rsidR="00154D21" w:rsidRPr="000C006E" w14:paraId="69B45564" w14:textId="77777777" w:rsidTr="00104F7D">
        <w:trPr>
          <w:jc w:val="center"/>
        </w:trPr>
        <w:tc>
          <w:tcPr>
            <w:tcW w:w="26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FB22CF"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Low Flow Faucet Aerators</w:t>
            </w:r>
          </w:p>
        </w:tc>
        <w:tc>
          <w:tcPr>
            <w:tcW w:w="5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733A8A"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9983B7" w14:textId="4789B0F8"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4.48</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5EFD8B" w14:textId="09211D49"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4.45</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316CDA" w14:textId="6F870B8F" w:rsidR="00154D21" w:rsidRPr="000C006E" w:rsidRDefault="00836CD5"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36CD5">
              <w:rPr>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29B93D" w14:textId="49783684" w:rsidR="00154D21" w:rsidRPr="000C006E" w:rsidRDefault="0088128D"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 xml:space="preserve">5.4.4 </w:t>
            </w:r>
          </w:p>
        </w:tc>
      </w:tr>
      <w:tr w:rsidR="00154D21" w:rsidRPr="000C006E" w14:paraId="3690681C" w14:textId="77777777" w:rsidTr="00104F7D">
        <w:trPr>
          <w:jc w:val="center"/>
        </w:trPr>
        <w:tc>
          <w:tcPr>
            <w:tcW w:w="26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3CBD50"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Low Flow Showerheads</w:t>
            </w:r>
          </w:p>
        </w:tc>
        <w:tc>
          <w:tcPr>
            <w:tcW w:w="5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3773B1"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5E07AC" w14:textId="37D3C83F"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9.18</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591811" w14:textId="27535095"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9.14</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FD2211" w14:textId="094662FE" w:rsidR="00154D21" w:rsidRPr="000C006E" w:rsidRDefault="00836CD5"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36CD5">
              <w:rPr>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108A25" w14:textId="15CEEA99"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 xml:space="preserve">5.4.5 </w:t>
            </w:r>
          </w:p>
        </w:tc>
      </w:tr>
      <w:tr w:rsidR="00154D21" w:rsidRPr="000C006E" w14:paraId="20117E4E" w14:textId="77777777" w:rsidTr="00104F7D">
        <w:trPr>
          <w:jc w:val="center"/>
        </w:trPr>
        <w:tc>
          <w:tcPr>
            <w:tcW w:w="26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F6DCA0"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Programmable Thermostats</w:t>
            </w:r>
          </w:p>
        </w:tc>
        <w:tc>
          <w:tcPr>
            <w:tcW w:w="5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7AD9E5"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05CBA8" w14:textId="407A97C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75.24</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62BEFA" w14:textId="4A55136B"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7</w:t>
            </w:r>
            <w:r w:rsidR="000C5B42">
              <w:rPr>
                <w:sz w:val="20"/>
                <w:szCs w:val="22"/>
              </w:rPr>
              <w:t>5</w:t>
            </w:r>
            <w:r w:rsidRPr="000C006E">
              <w:rPr>
                <w:sz w:val="20"/>
                <w:szCs w:val="22"/>
              </w:rPr>
              <w:t>.</w:t>
            </w:r>
            <w:r w:rsidR="000C5B42">
              <w:rPr>
                <w:sz w:val="20"/>
                <w:szCs w:val="22"/>
              </w:rPr>
              <w:t>24</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455996" w14:textId="61128CF7" w:rsidR="00154D21" w:rsidRPr="000C006E" w:rsidRDefault="00836CD5"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36CD5">
              <w:rPr>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8A7E07" w14:textId="6D050F0E"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 xml:space="preserve">5.3.11 </w:t>
            </w:r>
          </w:p>
        </w:tc>
      </w:tr>
      <w:tr w:rsidR="00154D21" w:rsidRPr="000C006E" w14:paraId="7FF0039A" w14:textId="77777777" w:rsidTr="00104F7D">
        <w:trPr>
          <w:jc w:val="center"/>
        </w:trPr>
        <w:tc>
          <w:tcPr>
            <w:tcW w:w="26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272CCF"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Residential Furnace Tune Up</w:t>
            </w:r>
          </w:p>
        </w:tc>
        <w:tc>
          <w:tcPr>
            <w:tcW w:w="5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EEDD10"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A37CD1" w14:textId="0EAA085B"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28.81</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F814C5" w14:textId="5FE77F0D"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28.54</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41C846" w14:textId="42558C8D"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36CD5">
              <w:rPr>
                <w:sz w:val="20"/>
                <w:szCs w:val="20"/>
              </w:rPr>
              <w:t>99</w:t>
            </w:r>
            <w:r w:rsidR="00836CD5" w:rsidRPr="00836CD5">
              <w:rPr>
                <w:sz w:val="20"/>
                <w:szCs w:val="20"/>
              </w:rPr>
              <w: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ACDEE7" w14:textId="37545880" w:rsidR="00154D21" w:rsidRPr="000C006E" w:rsidRDefault="0088128D"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 xml:space="preserve">5.3.13 </w:t>
            </w:r>
          </w:p>
        </w:tc>
      </w:tr>
      <w:tr w:rsidR="00154D21" w:rsidRPr="000C006E" w14:paraId="58D90123" w14:textId="77777777" w:rsidTr="00104F7D">
        <w:trPr>
          <w:jc w:val="center"/>
        </w:trPr>
        <w:tc>
          <w:tcPr>
            <w:tcW w:w="26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C73A49"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Rim/Band Joist Insulation</w:t>
            </w:r>
          </w:p>
        </w:tc>
        <w:tc>
          <w:tcPr>
            <w:tcW w:w="5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13C86E"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FCE97F" w14:textId="1C246CE3"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0.14</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967631" w14:textId="7CB63E8D"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0.14</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411375" w14:textId="35A8B609" w:rsidR="00154D21" w:rsidRPr="000C006E" w:rsidRDefault="00836CD5"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36CD5">
              <w:rPr>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9471A8" w14:textId="18C91EED" w:rsidR="00154D21" w:rsidRPr="000C006E" w:rsidRDefault="0088128D"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 xml:space="preserve">5.6.6 </w:t>
            </w:r>
          </w:p>
        </w:tc>
      </w:tr>
      <w:tr w:rsidR="00154D21" w:rsidRPr="000C006E" w14:paraId="7A11C0FF" w14:textId="77777777" w:rsidTr="00104F7D">
        <w:trPr>
          <w:jc w:val="center"/>
        </w:trPr>
        <w:tc>
          <w:tcPr>
            <w:tcW w:w="26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0D8405"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Wall Insulation</w:t>
            </w:r>
          </w:p>
        </w:tc>
        <w:tc>
          <w:tcPr>
            <w:tcW w:w="51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8E614C"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SQ F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378444" w14:textId="422B9C6A"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0.12</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D9EE82" w14:textId="41EA7ADE"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0.12</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9FC7D7" w14:textId="00EBDB87" w:rsidR="00154D21" w:rsidRPr="000C006E" w:rsidRDefault="00836CD5"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36CD5">
              <w:rPr>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C28269" w14:textId="3FC93648"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5.6.</w:t>
            </w:r>
            <w:r w:rsidR="000C006E">
              <w:rPr>
                <w:sz w:val="20"/>
                <w:szCs w:val="22"/>
              </w:rPr>
              <w:t>4</w:t>
            </w:r>
          </w:p>
        </w:tc>
      </w:tr>
      <w:tr w:rsidR="00154D21" w:rsidRPr="000C006E" w14:paraId="23226E46" w14:textId="77777777" w:rsidTr="00104F7D">
        <w:trPr>
          <w:jc w:val="center"/>
        </w:trPr>
        <w:tc>
          <w:tcPr>
            <w:tcW w:w="261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1625E216"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Water Heater Temperature Setback</w:t>
            </w:r>
          </w:p>
        </w:tc>
        <w:tc>
          <w:tcPr>
            <w:tcW w:w="51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65F2BC0" w14:textId="77777777"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0C006E">
              <w:rPr>
                <w:rFonts w:eastAsia="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C1E42B6" w14:textId="36917C4F"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0.25</w:t>
            </w:r>
          </w:p>
        </w:tc>
        <w:tc>
          <w:tcPr>
            <w:tcW w:w="156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FF2116A" w14:textId="5E39F742"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0.25</w:t>
            </w:r>
          </w:p>
        </w:tc>
        <w:tc>
          <w:tcPr>
            <w:tcW w:w="156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492EC6B" w14:textId="150D4E3D" w:rsidR="00154D21" w:rsidRPr="000C006E" w:rsidRDefault="00836CD5"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836CD5">
              <w:rPr>
                <w:sz w:val="20"/>
                <w:szCs w:val="20"/>
              </w:rPr>
              <w:t>100%</w:t>
            </w:r>
          </w:p>
        </w:tc>
        <w:tc>
          <w:tcPr>
            <w:tcW w:w="156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5384A7B3" w14:textId="69E6EF78" w:rsidR="00154D21" w:rsidRPr="000C006E" w:rsidRDefault="00154D21" w:rsidP="00154D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2"/>
              </w:rPr>
            </w:pPr>
            <w:r w:rsidRPr="000C006E">
              <w:rPr>
                <w:sz w:val="20"/>
                <w:szCs w:val="22"/>
              </w:rPr>
              <w:t>5.</w:t>
            </w:r>
            <w:r w:rsidR="0088128D" w:rsidRPr="000C006E">
              <w:rPr>
                <w:sz w:val="20"/>
                <w:szCs w:val="22"/>
              </w:rPr>
              <w:t>4</w:t>
            </w:r>
            <w:r w:rsidRPr="000C006E">
              <w:rPr>
                <w:sz w:val="20"/>
                <w:szCs w:val="22"/>
              </w:rPr>
              <w:t>.</w:t>
            </w:r>
            <w:r w:rsidR="000C006E">
              <w:rPr>
                <w:sz w:val="20"/>
                <w:szCs w:val="22"/>
              </w:rPr>
              <w:t>6</w:t>
            </w:r>
          </w:p>
        </w:tc>
      </w:tr>
    </w:tbl>
    <w:p w14:paraId="3BFB36AD" w14:textId="6644B935" w:rsidR="00813C96" w:rsidRPr="00BD0D15" w:rsidRDefault="007F032B">
      <w:pPr>
        <w:pStyle w:val="GraphFootnote"/>
        <w:keepNext/>
        <w:keepLines/>
        <w:rPr>
          <w:rFonts w:ascii="Arial" w:hAnsi="Arial"/>
          <w:i/>
          <w:color w:val="000000" w:themeColor="text1"/>
          <w:sz w:val="16"/>
        </w:rPr>
      </w:pPr>
      <w:r>
        <w:rPr>
          <w:rFonts w:ascii="Arial" w:hAnsi="Arial"/>
          <w:i/>
          <w:color w:val="000000" w:themeColor="text1"/>
          <w:sz w:val="16"/>
        </w:rPr>
        <w:t xml:space="preserve">Source: </w:t>
      </w:r>
      <w:r w:rsidR="00813C96" w:rsidRPr="00BD0D15">
        <w:rPr>
          <w:rFonts w:ascii="Arial" w:hAnsi="Arial"/>
          <w:i/>
          <w:color w:val="000000" w:themeColor="text1"/>
          <w:sz w:val="16"/>
        </w:rPr>
        <w:t xml:space="preserve">Program Tracking Data (PTD) provided by </w:t>
      </w:r>
      <w:r w:rsidR="0024134F">
        <w:rPr>
          <w:rFonts w:ascii="Arial" w:hAnsi="Arial"/>
          <w:i/>
          <w:color w:val="000000" w:themeColor="text1"/>
          <w:sz w:val="16"/>
        </w:rPr>
        <w:t xml:space="preserve">Peoples and North Shore </w:t>
      </w:r>
      <w:r w:rsidR="00813C96" w:rsidRPr="00BD0D15">
        <w:rPr>
          <w:rFonts w:ascii="Arial" w:hAnsi="Arial"/>
          <w:i/>
          <w:color w:val="000000" w:themeColor="text1"/>
          <w:sz w:val="16"/>
        </w:rPr>
        <w:t xml:space="preserve">Gas, extract dated January 30, </w:t>
      </w:r>
      <w:proofErr w:type="gramStart"/>
      <w:r w:rsidR="00813C96" w:rsidRPr="00BD0D15">
        <w:rPr>
          <w:rFonts w:ascii="Arial" w:hAnsi="Arial"/>
          <w:i/>
          <w:color w:val="000000" w:themeColor="text1"/>
          <w:sz w:val="16"/>
        </w:rPr>
        <w:t>202</w:t>
      </w:r>
      <w:r w:rsidR="00C21CFF">
        <w:rPr>
          <w:rFonts w:ascii="Arial" w:hAnsi="Arial"/>
          <w:i/>
          <w:color w:val="000000" w:themeColor="text1"/>
          <w:sz w:val="16"/>
        </w:rPr>
        <w:t>6</w:t>
      </w:r>
      <w:proofErr w:type="gramEnd"/>
      <w:r>
        <w:rPr>
          <w:rFonts w:ascii="Arial" w:hAnsi="Arial"/>
          <w:i/>
          <w:color w:val="000000" w:themeColor="text1"/>
          <w:sz w:val="16"/>
        </w:rPr>
        <w:t xml:space="preserve"> and Evaluation analysis.</w:t>
      </w:r>
    </w:p>
    <w:p w14:paraId="2F6D6AAF" w14:textId="1B2023A1" w:rsidR="00813C96" w:rsidRPr="00BD0D15" w:rsidRDefault="00813C96">
      <w:pPr>
        <w:pStyle w:val="GraphFootnote"/>
        <w:keepNext/>
        <w:keepLines/>
        <w:rPr>
          <w:rFonts w:ascii="Arial" w:hAnsi="Arial"/>
          <w:i/>
          <w:color w:val="000000" w:themeColor="text1"/>
          <w:sz w:val="16"/>
        </w:rPr>
      </w:pPr>
      <w:r w:rsidRPr="00BD0D15">
        <w:rPr>
          <w:rFonts w:ascii="Arial" w:hAnsi="Arial"/>
          <w:i/>
          <w:color w:val="000000" w:themeColor="text1"/>
          <w:sz w:val="16"/>
        </w:rPr>
        <w:t>† State of Illinois Technical Reference Manual version 1</w:t>
      </w:r>
      <w:r w:rsidR="0066546F">
        <w:rPr>
          <w:rFonts w:ascii="Arial" w:hAnsi="Arial"/>
          <w:i/>
          <w:color w:val="000000" w:themeColor="text1"/>
          <w:sz w:val="16"/>
        </w:rPr>
        <w:t>3</w:t>
      </w:r>
      <w:r w:rsidRPr="00BD0D15">
        <w:rPr>
          <w:rFonts w:ascii="Arial" w:hAnsi="Arial"/>
          <w:i/>
          <w:color w:val="000000" w:themeColor="text1"/>
          <w:sz w:val="16"/>
        </w:rPr>
        <w:t xml:space="preserve">.0 from </w:t>
      </w:r>
      <w:hyperlink r:id="rId22" w:history="1">
        <w:r w:rsidRPr="00BD0D15">
          <w:rPr>
            <w:rFonts w:ascii="Arial" w:hAnsi="Arial"/>
            <w:i/>
            <w:color w:val="000000" w:themeColor="text1"/>
            <w:sz w:val="16"/>
          </w:rPr>
          <w:t>http://www.ilsag.info/technical-reference-manual.html</w:t>
        </w:r>
      </w:hyperlink>
      <w:r w:rsidRPr="00BD0D15">
        <w:rPr>
          <w:rFonts w:ascii="Arial" w:hAnsi="Arial"/>
          <w:i/>
          <w:color w:val="000000" w:themeColor="text1"/>
          <w:sz w:val="16"/>
        </w:rPr>
        <w:t>.</w:t>
      </w:r>
    </w:p>
    <w:p w14:paraId="13A27B44" w14:textId="1DE794C6" w:rsidR="00813C96" w:rsidRPr="00BD0D15" w:rsidRDefault="00813C96">
      <w:pPr>
        <w:pStyle w:val="GraphFootnote"/>
        <w:keepNext/>
        <w:keepLines/>
        <w:rPr>
          <w:rFonts w:ascii="Arial" w:hAnsi="Arial"/>
          <w:i/>
          <w:color w:val="000000" w:themeColor="text1"/>
          <w:sz w:val="16"/>
        </w:rPr>
      </w:pPr>
    </w:p>
    <w:p w14:paraId="510486EF" w14:textId="216AC557" w:rsidR="00813C96" w:rsidRDefault="00813C96">
      <w:pPr>
        <w:pStyle w:val="Heading2"/>
      </w:pPr>
      <w:bookmarkStart w:id="66" w:name="_Toc224645379"/>
      <w:r>
        <w:t>Findings and Recommendations</w:t>
      </w:r>
      <w:bookmarkEnd w:id="66"/>
    </w:p>
    <w:p w14:paraId="26E86663" w14:textId="5BDEC3AB" w:rsidR="00813C96" w:rsidRPr="0016050C" w:rsidRDefault="00813C96" w:rsidP="46963941">
      <w:pPr>
        <w:spacing w:line="264" w:lineRule="auto"/>
        <w:rPr>
          <w:b/>
          <w:bCs/>
        </w:rPr>
      </w:pPr>
      <w:r w:rsidRPr="46963941">
        <w:rPr>
          <w:b/>
          <w:bCs/>
        </w:rPr>
        <w:t>Finding 1.</w:t>
      </w:r>
      <w:r w:rsidR="0066546F" w:rsidRPr="46963941">
        <w:rPr>
          <w:b/>
          <w:bCs/>
        </w:rPr>
        <w:t xml:space="preserve"> </w:t>
      </w:r>
      <w:r w:rsidR="298F668A" w:rsidRPr="46963941">
        <w:rPr>
          <w:b/>
          <w:bCs/>
        </w:rPr>
        <w:t xml:space="preserve"> </w:t>
      </w:r>
      <w:r w:rsidR="44076688" w:rsidRPr="00EE4A86">
        <w:t xml:space="preserve">The tracking data did not include </w:t>
      </w:r>
      <w:r w:rsidR="000704AF">
        <w:t xml:space="preserve">values for the </w:t>
      </w:r>
      <w:r w:rsidR="00F830FD">
        <w:t>P</w:t>
      </w:r>
      <w:r w:rsidR="543AF2C7" w:rsidRPr="00EE4A86">
        <w:t xml:space="preserve">re </w:t>
      </w:r>
      <w:r w:rsidR="00F830FD">
        <w:t>D</w:t>
      </w:r>
      <w:r w:rsidR="543AF2C7" w:rsidRPr="00EE4A86">
        <w:t xml:space="preserve">uct </w:t>
      </w:r>
      <w:r w:rsidR="00F830FD">
        <w:t>S</w:t>
      </w:r>
      <w:r w:rsidR="543AF2C7" w:rsidRPr="00EE4A86">
        <w:t xml:space="preserve">ealing </w:t>
      </w:r>
      <w:r w:rsidR="00F830FD">
        <w:t>H</w:t>
      </w:r>
      <w:r w:rsidR="543AF2C7" w:rsidRPr="00EE4A86">
        <w:t xml:space="preserve">eating </w:t>
      </w:r>
      <w:r w:rsidR="00F830FD">
        <w:t>S</w:t>
      </w:r>
      <w:r w:rsidR="543AF2C7" w:rsidRPr="00EE4A86">
        <w:t xml:space="preserve">ystem </w:t>
      </w:r>
      <w:r w:rsidR="00F830FD">
        <w:t>E</w:t>
      </w:r>
      <w:r w:rsidR="543AF2C7" w:rsidRPr="00EE4A86">
        <w:t>fficiency</w:t>
      </w:r>
      <w:r w:rsidR="44076688" w:rsidRPr="00EE4A86">
        <w:t xml:space="preserve"> </w:t>
      </w:r>
      <w:r w:rsidR="54BE3DB5" w:rsidRPr="00EE4A86">
        <w:t>(</w:t>
      </w:r>
      <w:proofErr w:type="spellStart"/>
      <w:r w:rsidR="00EE4A86" w:rsidRPr="00EE4A86">
        <w:t>η</w:t>
      </w:r>
      <w:r w:rsidR="44076688" w:rsidRPr="00EE4A86">
        <w:t>Syste</w:t>
      </w:r>
      <w:r w:rsidR="1E2D5857" w:rsidRPr="00EE4A86">
        <w:t>m</w:t>
      </w:r>
      <w:proofErr w:type="spellEnd"/>
      <w:r w:rsidR="006D2752">
        <w:t xml:space="preserve">) </w:t>
      </w:r>
      <w:r w:rsidR="000704AF">
        <w:t xml:space="preserve">input </w:t>
      </w:r>
      <w:r w:rsidR="006D2752">
        <w:t xml:space="preserve">for Duct Insulation and Sealing measures. The evaluation team used </w:t>
      </w:r>
      <w:r w:rsidR="00320BA4">
        <w:t xml:space="preserve">the </w:t>
      </w:r>
      <w:r w:rsidR="00BB33C1">
        <w:t xml:space="preserve">IL </w:t>
      </w:r>
      <w:r w:rsidR="001B667B">
        <w:t>TRM</w:t>
      </w:r>
      <w:r w:rsidR="00485ED2">
        <w:t xml:space="preserve"> v13</w:t>
      </w:r>
      <w:r w:rsidR="001B667B">
        <w:t xml:space="preserve"> </w:t>
      </w:r>
      <w:r w:rsidR="00485ED2">
        <w:t xml:space="preserve">default </w:t>
      </w:r>
      <w:r w:rsidR="00485ED2">
        <w:lastRenderedPageBreak/>
        <w:t>value</w:t>
      </w:r>
      <w:r w:rsidR="001B667B">
        <w:t xml:space="preserve"> </w:t>
      </w:r>
      <w:r w:rsidR="00F430DB">
        <w:t xml:space="preserve">0.7 </w:t>
      </w:r>
      <w:r w:rsidR="001B667B">
        <w:t xml:space="preserve">for </w:t>
      </w:r>
      <w:proofErr w:type="spellStart"/>
      <w:r w:rsidR="00F830FD" w:rsidRPr="00EE4A86">
        <w:t>ηSystem</w:t>
      </w:r>
      <w:proofErr w:type="spellEnd"/>
      <w:r w:rsidR="007C1A11">
        <w:t>,</w:t>
      </w:r>
      <w:r w:rsidR="00F92B99">
        <w:t xml:space="preserve"> however </w:t>
      </w:r>
      <w:r w:rsidR="00732534">
        <w:t xml:space="preserve">37 out of the 58 Duct Insulation and Sealing </w:t>
      </w:r>
      <w:r w:rsidR="00F92B99">
        <w:t xml:space="preserve">measures </w:t>
      </w:r>
      <w:r w:rsidR="000444EA">
        <w:t>have</w:t>
      </w:r>
      <w:r w:rsidR="00DA31D6">
        <w:t xml:space="preserve"> </w:t>
      </w:r>
      <w:r w:rsidR="00B46461">
        <w:t>ex ante savings</w:t>
      </w:r>
      <w:r w:rsidR="000444EA">
        <w:t xml:space="preserve"> that do not reflect this value</w:t>
      </w:r>
      <w:r w:rsidR="00220538">
        <w:t>, with a realization</w:t>
      </w:r>
      <w:r w:rsidR="00634FA3">
        <w:t xml:space="preserve"> rate between 54% and 137%</w:t>
      </w:r>
      <w:r w:rsidR="00B46461">
        <w:t>.</w:t>
      </w:r>
    </w:p>
    <w:p w14:paraId="3CAC9A4A" w14:textId="7DE7C3FD" w:rsidR="00813C96" w:rsidRPr="007C1A11" w:rsidRDefault="00813C96">
      <w:pPr>
        <w:tabs>
          <w:tab w:val="left" w:pos="720"/>
        </w:tabs>
        <w:spacing w:line="264" w:lineRule="auto"/>
        <w:ind w:left="900" w:hanging="360"/>
      </w:pPr>
      <w:r w:rsidRPr="00BB5CF7">
        <w:rPr>
          <w:b/>
        </w:rPr>
        <w:t>Recommendation</w:t>
      </w:r>
      <w:r w:rsidRPr="00BB5CF7">
        <w:rPr>
          <w:b/>
          <w:bCs/>
        </w:rPr>
        <w:t xml:space="preserve"> 1.</w:t>
      </w:r>
      <w:r>
        <w:rPr>
          <w:b/>
          <w:bCs/>
        </w:rPr>
        <w:t xml:space="preserve">  </w:t>
      </w:r>
      <w:r w:rsidR="007C1A11">
        <w:t xml:space="preserve">Ensure </w:t>
      </w:r>
      <w:r w:rsidR="00197950">
        <w:t xml:space="preserve">the tracking data includes </w:t>
      </w:r>
      <w:proofErr w:type="spellStart"/>
      <w:r w:rsidR="00197950" w:rsidRPr="00EE4A86">
        <w:t>ηSystem</w:t>
      </w:r>
      <w:proofErr w:type="spellEnd"/>
      <w:r w:rsidR="00197950">
        <w:t xml:space="preserve"> </w:t>
      </w:r>
      <w:r w:rsidR="00DA31D6">
        <w:t>values used to calculate ex-ante savings.</w:t>
      </w:r>
    </w:p>
    <w:p w14:paraId="275CD2E1" w14:textId="07C06C3A" w:rsidR="00813C96" w:rsidRPr="005C0E4B" w:rsidRDefault="00813C96">
      <w:pPr>
        <w:rPr>
          <w:bCs/>
        </w:rPr>
      </w:pPr>
      <w:r w:rsidRPr="00915A79">
        <w:rPr>
          <w:b/>
        </w:rPr>
        <w:t xml:space="preserve">Finding </w:t>
      </w:r>
      <w:r w:rsidR="00FD59B9">
        <w:rPr>
          <w:b/>
        </w:rPr>
        <w:t>2</w:t>
      </w:r>
      <w:r w:rsidRPr="00915A79">
        <w:rPr>
          <w:b/>
        </w:rPr>
        <w:t>.</w:t>
      </w:r>
      <w:r w:rsidR="005C0E4B">
        <w:rPr>
          <w:b/>
        </w:rPr>
        <w:t xml:space="preserve"> </w:t>
      </w:r>
      <w:r w:rsidR="005C0E4B">
        <w:rPr>
          <w:bCs/>
        </w:rPr>
        <w:t xml:space="preserve">The </w:t>
      </w:r>
      <w:r w:rsidR="008504AA">
        <w:rPr>
          <w:bCs/>
        </w:rPr>
        <w:t xml:space="preserve">evaluation team </w:t>
      </w:r>
      <w:r w:rsidR="009C4650">
        <w:rPr>
          <w:bCs/>
        </w:rPr>
        <w:t xml:space="preserve">was unable to replicate ex ante savings for </w:t>
      </w:r>
      <w:r w:rsidR="008504AA">
        <w:rPr>
          <w:bCs/>
        </w:rPr>
        <w:t xml:space="preserve">one </w:t>
      </w:r>
      <w:r w:rsidR="00154BC0">
        <w:rPr>
          <w:bCs/>
        </w:rPr>
        <w:t>Ga</w:t>
      </w:r>
      <w:bookmarkStart w:id="67" w:name="x"/>
      <w:bookmarkEnd w:id="67"/>
      <w:r w:rsidR="00154BC0">
        <w:rPr>
          <w:bCs/>
        </w:rPr>
        <w:t>s Water Heater measure</w:t>
      </w:r>
      <w:r w:rsidR="009C4650">
        <w:rPr>
          <w:bCs/>
        </w:rPr>
        <w:t xml:space="preserve"> (m</w:t>
      </w:r>
      <w:r w:rsidR="006157C6">
        <w:rPr>
          <w:bCs/>
        </w:rPr>
        <w:t xml:space="preserve">easure </w:t>
      </w:r>
      <w:r w:rsidR="00591267">
        <w:rPr>
          <w:bCs/>
        </w:rPr>
        <w:t xml:space="preserve">ID </w:t>
      </w:r>
      <w:r w:rsidR="00591267" w:rsidRPr="00591267">
        <w:rPr>
          <w:bCs/>
        </w:rPr>
        <w:t>MEA-2024.11.11-806823</w:t>
      </w:r>
      <w:r w:rsidR="009C4650">
        <w:rPr>
          <w:bCs/>
        </w:rPr>
        <w:t xml:space="preserve">). </w:t>
      </w:r>
      <w:r w:rsidR="00D614B6">
        <w:rPr>
          <w:bCs/>
        </w:rPr>
        <w:t>T</w:t>
      </w:r>
      <w:r w:rsidR="00851E67">
        <w:rPr>
          <w:bCs/>
        </w:rPr>
        <w:t>he evaluatio</w:t>
      </w:r>
      <w:r w:rsidR="005E446D">
        <w:rPr>
          <w:bCs/>
        </w:rPr>
        <w:t xml:space="preserve">n team used </w:t>
      </w:r>
      <w:r w:rsidR="00E203A8">
        <w:rPr>
          <w:bCs/>
        </w:rPr>
        <w:t>the</w:t>
      </w:r>
      <w:r w:rsidR="0002439B">
        <w:rPr>
          <w:bCs/>
        </w:rPr>
        <w:t xml:space="preserve"> algorithm and determined values found in the</w:t>
      </w:r>
      <w:r w:rsidR="00E203A8">
        <w:rPr>
          <w:bCs/>
        </w:rPr>
        <w:t xml:space="preserve"> IL TRM v13</w:t>
      </w:r>
      <w:r w:rsidR="00AD2E19">
        <w:rPr>
          <w:bCs/>
        </w:rPr>
        <w:t>,</w:t>
      </w:r>
      <w:r w:rsidR="00A17EE6">
        <w:rPr>
          <w:bCs/>
        </w:rPr>
        <w:t xml:space="preserve"> </w:t>
      </w:r>
      <w:r w:rsidR="00B956A9">
        <w:rPr>
          <w:bCs/>
        </w:rPr>
        <w:t>however t</w:t>
      </w:r>
      <w:r w:rsidR="009C4650">
        <w:rPr>
          <w:bCs/>
        </w:rPr>
        <w:t>his instance</w:t>
      </w:r>
      <w:r w:rsidR="00591267">
        <w:rPr>
          <w:bCs/>
        </w:rPr>
        <w:t xml:space="preserve"> </w:t>
      </w:r>
      <w:r w:rsidR="00E51118">
        <w:rPr>
          <w:bCs/>
        </w:rPr>
        <w:t>ha</w:t>
      </w:r>
      <w:r w:rsidR="00FC385F">
        <w:rPr>
          <w:bCs/>
        </w:rPr>
        <w:t xml:space="preserve">d a realization rate of </w:t>
      </w:r>
      <w:r w:rsidR="00F767B9">
        <w:rPr>
          <w:bCs/>
        </w:rPr>
        <w:t>119%.</w:t>
      </w:r>
    </w:p>
    <w:p w14:paraId="2F12DBCE" w14:textId="5647D21A" w:rsidR="00813C96" w:rsidRDefault="00813C96">
      <w:pPr>
        <w:tabs>
          <w:tab w:val="left" w:pos="720"/>
        </w:tabs>
        <w:spacing w:line="264" w:lineRule="auto"/>
        <w:ind w:left="900" w:hanging="360"/>
      </w:pPr>
      <w:r w:rsidRPr="00BE1CA5">
        <w:rPr>
          <w:b/>
        </w:rPr>
        <w:t>Recommendation</w:t>
      </w:r>
      <w:r>
        <w:rPr>
          <w:b/>
          <w:bCs/>
        </w:rPr>
        <w:t xml:space="preserve"> </w:t>
      </w:r>
      <w:r w:rsidR="00FD59B9">
        <w:rPr>
          <w:b/>
          <w:bCs/>
        </w:rPr>
        <w:t>2</w:t>
      </w:r>
      <w:r w:rsidRPr="00DE6E86">
        <w:t xml:space="preserve">.  </w:t>
      </w:r>
      <w:r w:rsidR="00F767B9" w:rsidRPr="00DE6E86">
        <w:t xml:space="preserve">Ensure </w:t>
      </w:r>
      <w:proofErr w:type="gramStart"/>
      <w:r w:rsidR="00F767B9" w:rsidRPr="00DE6E86">
        <w:t>ex ante</w:t>
      </w:r>
      <w:proofErr w:type="gramEnd"/>
      <w:r w:rsidR="00F767B9" w:rsidRPr="00DE6E86">
        <w:t xml:space="preserve"> savings is using </w:t>
      </w:r>
      <w:r w:rsidR="00007539" w:rsidRPr="00DE6E86">
        <w:t xml:space="preserve">variables </w:t>
      </w:r>
      <w:r w:rsidR="00891108">
        <w:t>provided in the</w:t>
      </w:r>
      <w:r w:rsidR="003462F1">
        <w:t xml:space="preserve"> </w:t>
      </w:r>
      <w:r w:rsidR="00AD2E19">
        <w:t>IL TRM v13 and</w:t>
      </w:r>
      <w:r w:rsidR="003462F1">
        <w:t xml:space="preserve"> tracking data.</w:t>
      </w:r>
      <w:r w:rsidR="00007539">
        <w:rPr>
          <w:b/>
          <w:bCs/>
        </w:rPr>
        <w:t xml:space="preserve"> </w:t>
      </w:r>
    </w:p>
    <w:p w14:paraId="1E9CCB67" w14:textId="77777777" w:rsidR="000C5B42" w:rsidRDefault="000C5B42">
      <w:pPr>
        <w:rPr>
          <w:rFonts w:asciiTheme="majorHAnsi" w:eastAsiaTheme="majorEastAsia" w:hAnsiTheme="majorHAnsi" w:cstheme="majorBidi"/>
          <w:color w:val="000000" w:themeColor="text1"/>
          <w:sz w:val="40"/>
          <w:szCs w:val="40"/>
        </w:rPr>
      </w:pPr>
      <w:bookmarkStart w:id="68" w:name="_Toc224645380"/>
      <w:r>
        <w:br w:type="page"/>
      </w:r>
    </w:p>
    <w:p w14:paraId="4AB4D054" w14:textId="77777777" w:rsidR="00874DB7" w:rsidRPr="00B56A1E" w:rsidRDefault="00874DB7" w:rsidP="004202C4">
      <w:pPr>
        <w:pStyle w:val="Heading1"/>
        <w:numPr>
          <w:ilvl w:val="0"/>
          <w:numId w:val="0"/>
        </w:numPr>
        <w:ind w:left="432"/>
      </w:pPr>
      <w:r w:rsidRPr="00B56A1E">
        <w:lastRenderedPageBreak/>
        <w:t>Appendix A. Impact Analysis Methodology</w:t>
      </w:r>
      <w:bookmarkEnd w:id="68"/>
    </w:p>
    <w:p w14:paraId="4F472CA1" w14:textId="77777777" w:rsidR="00874DB7" w:rsidRDefault="00874DB7" w:rsidP="00874DB7">
      <w:pPr>
        <w:pStyle w:val="BodyTextBold"/>
      </w:pPr>
      <w:bookmarkStart w:id="69" w:name="_Ref60835960"/>
      <w:r>
        <w:t xml:space="preserve">Impact Analysis </w:t>
      </w:r>
      <w:bookmarkEnd w:id="69"/>
      <w:r>
        <w:t>Supplemental Information</w:t>
      </w:r>
    </w:p>
    <w:p w14:paraId="6FB3A745" w14:textId="6BA93AD6" w:rsidR="0046113B" w:rsidRPr="0046113B" w:rsidRDefault="0046113B" w:rsidP="0046113B">
      <w:pPr>
        <w:rPr>
          <w:rFonts w:eastAsia="Times New Roman" w:cs="Times New Roman"/>
          <w:szCs w:val="20"/>
          <w:lang w:eastAsia="en-US"/>
        </w:rPr>
      </w:pPr>
      <w:bookmarkStart w:id="70" w:name="_Hlk501714572"/>
      <w:r w:rsidRPr="0046113B">
        <w:rPr>
          <w:rFonts w:eastAsia="Times New Roman" w:cs="Times New Roman"/>
          <w:szCs w:val="20"/>
          <w:lang w:eastAsia="en-US"/>
        </w:rPr>
        <w:t>The evaluation team determined the verified gross</w:t>
      </w:r>
      <w:r w:rsidR="00917FBF">
        <w:rPr>
          <w:rFonts w:eastAsia="Times New Roman" w:cs="Times New Roman"/>
          <w:szCs w:val="20"/>
          <w:lang w:eastAsia="en-US"/>
        </w:rPr>
        <w:t xml:space="preserve"> savings</w:t>
      </w:r>
      <w:r w:rsidRPr="0046113B">
        <w:rPr>
          <w:rFonts w:eastAsia="Times New Roman" w:cs="Times New Roman"/>
          <w:szCs w:val="20"/>
          <w:lang w:eastAsia="en-US"/>
        </w:rPr>
        <w:t xml:space="preserve"> for each program measure by the following methodology: </w:t>
      </w:r>
    </w:p>
    <w:p w14:paraId="58ACA49F" w14:textId="075510DD" w:rsidR="0046113B" w:rsidRPr="0046113B" w:rsidRDefault="0046113B" w:rsidP="0046113B">
      <w:pPr>
        <w:pStyle w:val="ListParagraph"/>
        <w:numPr>
          <w:ilvl w:val="0"/>
          <w:numId w:val="29"/>
        </w:numPr>
        <w:rPr>
          <w:rFonts w:eastAsia="Times New Roman" w:cs="Times New Roman"/>
          <w:szCs w:val="20"/>
          <w:lang w:eastAsia="en-US"/>
        </w:rPr>
      </w:pPr>
      <w:r w:rsidRPr="0046113B">
        <w:rPr>
          <w:rFonts w:eastAsia="Times New Roman" w:cs="Times New Roman"/>
          <w:szCs w:val="20"/>
          <w:lang w:eastAsia="en-US"/>
        </w:rPr>
        <w:t>Reviewing the savings algorithm inputs in the measure workbook with the IL TRM v1</w:t>
      </w:r>
      <w:r>
        <w:rPr>
          <w:rFonts w:eastAsia="Times New Roman" w:cs="Times New Roman"/>
          <w:szCs w:val="20"/>
          <w:lang w:eastAsia="en-US"/>
        </w:rPr>
        <w:t>3</w:t>
      </w:r>
      <w:r w:rsidRPr="0046113B">
        <w:rPr>
          <w:rFonts w:eastAsia="Times New Roman" w:cs="Times New Roman"/>
          <w:szCs w:val="20"/>
          <w:lang w:eastAsia="en-US"/>
        </w:rPr>
        <w:t xml:space="preserve"> and IL -TRM Errata, when applicable. </w:t>
      </w:r>
    </w:p>
    <w:p w14:paraId="5DA53600" w14:textId="77777777" w:rsidR="0046113B" w:rsidRPr="0046113B" w:rsidRDefault="0046113B" w:rsidP="0046113B">
      <w:pPr>
        <w:pStyle w:val="ListParagraph"/>
        <w:numPr>
          <w:ilvl w:val="0"/>
          <w:numId w:val="29"/>
        </w:numPr>
        <w:rPr>
          <w:rFonts w:eastAsia="Times New Roman" w:cs="Times New Roman"/>
          <w:szCs w:val="20"/>
          <w:lang w:eastAsia="en-US"/>
        </w:rPr>
      </w:pPr>
      <w:r w:rsidRPr="0046113B">
        <w:rPr>
          <w:rFonts w:eastAsia="Times New Roman" w:cs="Times New Roman"/>
          <w:szCs w:val="20"/>
          <w:lang w:eastAsia="en-US"/>
        </w:rPr>
        <w:t xml:space="preserve">Referencing Resource Innovation’s SFHU Savings Calculator to validate the savings algorithm was applied correctly. </w:t>
      </w:r>
    </w:p>
    <w:p w14:paraId="72257622" w14:textId="3BA9C8A5" w:rsidR="00874DB7" w:rsidRPr="0046113B" w:rsidRDefault="0046113B" w:rsidP="0046113B">
      <w:pPr>
        <w:pStyle w:val="ListParagraph"/>
        <w:numPr>
          <w:ilvl w:val="0"/>
          <w:numId w:val="29"/>
        </w:numPr>
      </w:pPr>
      <w:r w:rsidRPr="0046113B">
        <w:rPr>
          <w:rFonts w:eastAsia="Times New Roman" w:cs="Times New Roman"/>
          <w:szCs w:val="20"/>
          <w:lang w:eastAsia="en-US"/>
        </w:rPr>
        <w:t>Cross-checking ComEd’s 202</w:t>
      </w:r>
      <w:r>
        <w:rPr>
          <w:rFonts w:eastAsia="Times New Roman" w:cs="Times New Roman"/>
          <w:szCs w:val="20"/>
          <w:lang w:eastAsia="en-US"/>
        </w:rPr>
        <w:t>5</w:t>
      </w:r>
      <w:r w:rsidRPr="0046113B">
        <w:rPr>
          <w:rFonts w:eastAsia="Times New Roman" w:cs="Times New Roman"/>
          <w:szCs w:val="20"/>
          <w:lang w:eastAsia="en-US"/>
        </w:rPr>
        <w:t xml:space="preserve"> year-end data to validate missing data.</w:t>
      </w:r>
    </w:p>
    <w:bookmarkEnd w:id="70"/>
    <w:p w14:paraId="3B7D2AD9" w14:textId="5F34DAAE" w:rsidR="00874DB7" w:rsidRDefault="00874DB7" w:rsidP="00874DB7"/>
    <w:p w14:paraId="6C93E0AF" w14:textId="0040B7D1" w:rsidR="00874DB7" w:rsidRDefault="00874DB7" w:rsidP="00874DB7">
      <w:pPr>
        <w:sectPr w:rsidR="00874DB7">
          <w:headerReference w:type="default" r:id="rId23"/>
          <w:footerReference w:type="default" r:id="rId24"/>
          <w:pgSz w:w="12240" w:h="15840" w:code="1"/>
          <w:pgMar w:top="1440" w:right="1440" w:bottom="1440" w:left="1440" w:header="720" w:footer="720" w:gutter="0"/>
          <w:pgNumType w:start="1"/>
          <w:cols w:space="720"/>
          <w:docGrid w:linePitch="360"/>
        </w:sectPr>
      </w:pPr>
    </w:p>
    <w:p w14:paraId="305F9E62" w14:textId="77777777" w:rsidR="00813C96" w:rsidRPr="00AB1A05" w:rsidRDefault="00813C96" w:rsidP="003D46EC">
      <w:pPr>
        <w:pStyle w:val="Heading1"/>
        <w:numPr>
          <w:ilvl w:val="0"/>
          <w:numId w:val="0"/>
        </w:numPr>
        <w:ind w:left="432"/>
      </w:pPr>
      <w:bookmarkStart w:id="71" w:name="_Toc189833651"/>
      <w:bookmarkStart w:id="72" w:name="_Toc224645381"/>
      <w:r w:rsidRPr="46963941">
        <w:lastRenderedPageBreak/>
        <w:t>Appendix B. Program Specific Inputs for the Illinois TRC</w:t>
      </w:r>
      <w:bookmarkEnd w:id="71"/>
      <w:bookmarkEnd w:id="72"/>
    </w:p>
    <w:p w14:paraId="7F2D93B8" w14:textId="57E98732" w:rsidR="00813C96" w:rsidRPr="00D12853" w:rsidRDefault="00813C96">
      <w:r>
        <w:t>The table below</w:t>
      </w:r>
      <w:r w:rsidRPr="00D12853">
        <w:t xml:space="preserve"> shows the Total Resource Cost (TRC) cost-effectiveness analysis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2BDC30E2" w14:textId="2614EED4" w:rsidR="00813C96" w:rsidRDefault="00813C96" w:rsidP="00C21CFF">
      <w:pPr>
        <w:pStyle w:val="Caption"/>
        <w:spacing w:after="0"/>
      </w:pPr>
      <w:bookmarkStart w:id="73" w:name="_Ref66787029"/>
      <w:bookmarkStart w:id="74" w:name="_Ref63952142"/>
      <w:bookmarkStart w:id="75" w:name="_Toc367307499"/>
      <w:bookmarkStart w:id="76" w:name="_Toc398541812"/>
      <w:bookmarkStart w:id="77" w:name="_Toc398541925"/>
      <w:bookmarkStart w:id="78" w:name="_Toc398546657"/>
      <w:bookmarkStart w:id="79" w:name="_Toc423009519"/>
      <w:bookmarkStart w:id="80" w:name="_Toc426278637"/>
      <w:bookmarkStart w:id="81" w:name="_Toc63321485"/>
      <w:bookmarkStart w:id="82" w:name="_Toc63961488"/>
      <w:bookmarkStart w:id="83" w:name="Table_B_1"/>
      <w:bookmarkStart w:id="84" w:name="_Toc61360851"/>
      <w:bookmarkStart w:id="85" w:name="_Toc189833653"/>
      <w:r>
        <w:t>Table B</w:t>
      </w:r>
      <w:r>
        <w:noBreakHyphen/>
      </w:r>
      <w:bookmarkEnd w:id="73"/>
      <w:r>
        <w:t>1.</w:t>
      </w:r>
      <w:r w:rsidDel="00146395">
        <w:t xml:space="preserve"> </w:t>
      </w:r>
      <w:bookmarkEnd w:id="74"/>
      <w:bookmarkEnd w:id="75"/>
      <w:bookmarkEnd w:id="76"/>
      <w:bookmarkEnd w:id="77"/>
      <w:bookmarkEnd w:id="78"/>
      <w:bookmarkEnd w:id="79"/>
      <w:bookmarkEnd w:id="80"/>
      <w:bookmarkEnd w:id="81"/>
      <w:bookmarkEnd w:id="82"/>
      <w:bookmarkEnd w:id="83"/>
      <w:r>
        <w:t>Verified Cost Effectiveness Inputs</w:t>
      </w:r>
      <w:bookmarkEnd w:id="84"/>
      <w:bookmarkEnd w:id="85"/>
    </w:p>
    <w:tbl>
      <w:tblPr>
        <w:tblW w:w="5192" w:type="pct"/>
        <w:jc w:val="center"/>
        <w:tblLayout w:type="fixed"/>
        <w:tblLook w:val="0420" w:firstRow="1" w:lastRow="0" w:firstColumn="0" w:lastColumn="0" w:noHBand="0" w:noVBand="1"/>
      </w:tblPr>
      <w:tblGrid>
        <w:gridCol w:w="1250"/>
        <w:gridCol w:w="2616"/>
        <w:gridCol w:w="872"/>
        <w:gridCol w:w="972"/>
        <w:gridCol w:w="1063"/>
        <w:gridCol w:w="1063"/>
        <w:gridCol w:w="891"/>
        <w:gridCol w:w="1235"/>
        <w:gridCol w:w="1063"/>
        <w:gridCol w:w="1214"/>
        <w:gridCol w:w="1219"/>
      </w:tblGrid>
      <w:tr w:rsidR="002F01A6" w:rsidRPr="0024134F" w14:paraId="3E5CE8D1" w14:textId="77777777" w:rsidTr="00967DCE">
        <w:trPr>
          <w:tblHeader/>
          <w:jc w:val="center"/>
        </w:trPr>
        <w:tc>
          <w:tcPr>
            <w:tcW w:w="46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209B4B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24134F">
              <w:rPr>
                <w:rFonts w:eastAsia="DejaVu Sans" w:cs="DejaVu Sans"/>
                <w:color w:val="FFFFFF"/>
                <w:sz w:val="20"/>
                <w:szCs w:val="20"/>
              </w:rPr>
              <w:t>Program Path</w:t>
            </w:r>
          </w:p>
        </w:tc>
        <w:tc>
          <w:tcPr>
            <w:tcW w:w="97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965874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24134F">
              <w:rPr>
                <w:rFonts w:eastAsia="DejaVu Sans" w:cs="DejaVu Sans"/>
                <w:color w:val="FFFFFF"/>
                <w:sz w:val="20"/>
                <w:szCs w:val="20"/>
              </w:rPr>
              <w:t>Savings Category</w:t>
            </w:r>
          </w:p>
        </w:tc>
        <w:tc>
          <w:tcPr>
            <w:tcW w:w="32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70453C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24134F">
              <w:rPr>
                <w:rFonts w:eastAsia="DejaVu Sans" w:cs="DejaVu Sans"/>
                <w:color w:val="FFFFFF"/>
                <w:sz w:val="20"/>
                <w:szCs w:val="20"/>
              </w:rPr>
              <w:t>DAC Project</w:t>
            </w:r>
          </w:p>
        </w:tc>
        <w:tc>
          <w:tcPr>
            <w:tcW w:w="36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C0E41E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24134F">
              <w:rPr>
                <w:rFonts w:eastAsia="DejaVu Sans" w:cs="DejaVu Sans"/>
                <w:color w:val="FFFFFF"/>
                <w:sz w:val="20"/>
                <w:szCs w:val="20"/>
              </w:rPr>
              <w:t>Units</w:t>
            </w:r>
          </w:p>
        </w:tc>
        <w:tc>
          <w:tcPr>
            <w:tcW w:w="39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A03CBA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4134F">
              <w:rPr>
                <w:rFonts w:eastAsia="DejaVu Sans" w:cs="DejaVu Sans"/>
                <w:color w:val="FFFFFF"/>
                <w:sz w:val="20"/>
                <w:szCs w:val="20"/>
              </w:rPr>
              <w:t>Quantity</w:t>
            </w:r>
          </w:p>
        </w:tc>
        <w:tc>
          <w:tcPr>
            <w:tcW w:w="39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EA8CC7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4134F">
              <w:rPr>
                <w:rFonts w:eastAsia="DejaVu Sans" w:cs="DejaVu Sans"/>
                <w:color w:val="FFFFFF"/>
                <w:sz w:val="20"/>
                <w:szCs w:val="20"/>
              </w:rPr>
              <w:t>Effective Useful Life</w:t>
            </w:r>
          </w:p>
        </w:tc>
        <w:tc>
          <w:tcPr>
            <w:tcW w:w="33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CB8C24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4134F">
              <w:rPr>
                <w:rFonts w:eastAsia="DejaVu Sans" w:cs="DejaVu Sans"/>
                <w:color w:val="FFFFFF"/>
                <w:sz w:val="20"/>
                <w:szCs w:val="20"/>
              </w:rPr>
              <w:t>Early Replacement Flag†</w:t>
            </w:r>
          </w:p>
        </w:tc>
        <w:tc>
          <w:tcPr>
            <w:tcW w:w="45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702F25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4134F">
              <w:rPr>
                <w:rFonts w:eastAsia="DejaVu Sans" w:cs="DejaVu Sans"/>
                <w:color w:val="FFFFFF"/>
                <w:sz w:val="20"/>
                <w:szCs w:val="20"/>
              </w:rPr>
              <w:t>Verified Gross Annual Water Savings (Gallons)</w:t>
            </w:r>
          </w:p>
        </w:tc>
        <w:tc>
          <w:tcPr>
            <w:tcW w:w="39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717E2E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4134F">
              <w:rPr>
                <w:rFonts w:eastAsia="DejaVu Sans" w:cs="DejaVu Sans"/>
                <w:color w:val="FFFFFF"/>
                <w:sz w:val="20"/>
                <w:szCs w:val="20"/>
              </w:rPr>
              <w:t>Ex Ante Gross Savings (Therms)</w:t>
            </w:r>
          </w:p>
        </w:tc>
        <w:tc>
          <w:tcPr>
            <w:tcW w:w="45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A677B1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4134F">
              <w:rPr>
                <w:rFonts w:eastAsia="DejaVu Sans" w:cs="DejaVu Sans"/>
                <w:color w:val="FFFFFF"/>
                <w:sz w:val="20"/>
                <w:szCs w:val="20"/>
              </w:rPr>
              <w:t>Verified Gross Savings (Therms)</w:t>
            </w:r>
          </w:p>
        </w:tc>
        <w:tc>
          <w:tcPr>
            <w:tcW w:w="45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EEA521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4134F">
              <w:rPr>
                <w:rFonts w:eastAsia="DejaVu Sans" w:cs="DejaVu Sans"/>
                <w:color w:val="FFFFFF"/>
                <w:sz w:val="20"/>
                <w:szCs w:val="20"/>
              </w:rPr>
              <w:t>Verified Net Savings (Therms)</w:t>
            </w:r>
          </w:p>
        </w:tc>
      </w:tr>
      <w:tr w:rsidR="002F01A6" w:rsidRPr="0024134F" w14:paraId="73B12398" w14:textId="77777777" w:rsidTr="00967DCE">
        <w:trPr>
          <w:jc w:val="center"/>
        </w:trPr>
        <w:tc>
          <w:tcPr>
            <w:tcW w:w="46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FF9EC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w:t>
            </w:r>
          </w:p>
        </w:tc>
        <w:tc>
          <w:tcPr>
            <w:tcW w:w="97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7B648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dvanced Thermostats</w:t>
            </w:r>
          </w:p>
        </w:tc>
        <w:tc>
          <w:tcPr>
            <w:tcW w:w="32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CD65C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C5E34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ADC56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90</w:t>
            </w:r>
          </w:p>
        </w:tc>
        <w:tc>
          <w:tcPr>
            <w:tcW w:w="39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7A144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00</w:t>
            </w:r>
          </w:p>
        </w:tc>
        <w:tc>
          <w:tcPr>
            <w:tcW w:w="33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697D6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FCB16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2FC11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5,220</w:t>
            </w:r>
          </w:p>
        </w:tc>
        <w:tc>
          <w:tcPr>
            <w:tcW w:w="45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0EAFE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5,218</w:t>
            </w:r>
          </w:p>
        </w:tc>
        <w:tc>
          <w:tcPr>
            <w:tcW w:w="45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7ED4A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5,218</w:t>
            </w:r>
          </w:p>
        </w:tc>
      </w:tr>
      <w:tr w:rsidR="002F01A6" w:rsidRPr="0024134F" w14:paraId="35EF5349"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0238E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4D0CF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ir Handler Filter Cleaning/Replacement</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F6677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EC525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1FB51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488</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72F2E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DD163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AAA39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52764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725</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9051E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725</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A2785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725</w:t>
            </w:r>
          </w:p>
        </w:tc>
      </w:tr>
      <w:tr w:rsidR="002F01A6" w:rsidRPr="0024134F" w14:paraId="35C291D7"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9FEDF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79C82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ir Sealing - Method 2</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0006F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18DFB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4A63B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421</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E12CC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80272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6A36F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CB861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379</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E2CF9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379</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43453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379</w:t>
            </w:r>
          </w:p>
        </w:tc>
      </w:tr>
      <w:tr w:rsidR="002F01A6" w:rsidRPr="0024134F" w14:paraId="0B3D5D8F"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A52A1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4BCF2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Boiler Pipe Insulation</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55EF9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D656F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D22D8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43</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293C9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05DDD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1D814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F4CB9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5</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33616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5</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2CAED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5</w:t>
            </w:r>
          </w:p>
        </w:tc>
      </w:tr>
      <w:tr w:rsidR="002F01A6" w:rsidRPr="0024134F" w14:paraId="4E71BDD6"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E738C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7A729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Domestic Hot Water Pipe Insulation</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8A5F6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7A986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Ln F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35AB2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754</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F36A5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5.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43FC9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3D733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7AAAD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237</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F92FC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237</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ABDE0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237</w:t>
            </w:r>
          </w:p>
        </w:tc>
      </w:tr>
      <w:tr w:rsidR="002F01A6" w:rsidRPr="0024134F" w14:paraId="5C52AB8D"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471FA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964F6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Low Flow Faucet Aerators</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71781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19CBD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AF13F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21</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9D981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DF739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62DA5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61,1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5E73E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123</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911EF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124</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5EA0F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124</w:t>
            </w:r>
          </w:p>
        </w:tc>
      </w:tr>
      <w:tr w:rsidR="002F01A6" w:rsidRPr="0024134F" w14:paraId="49CE4252"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03E4A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66B64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Low Flow Showerheads</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6B87B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41CA0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EF320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221</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5EE9B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39140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C1543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269,502</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C974F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2,255</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98E22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2,255</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29A5E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2,255</w:t>
            </w:r>
          </w:p>
        </w:tc>
      </w:tr>
      <w:tr w:rsidR="002F01A6" w:rsidRPr="0024134F" w14:paraId="2A42097F"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DFD54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061F5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Programmable Thermostats</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EE4EC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51559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4DD3F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06</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C91DC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6.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87D83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7ECB6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4D762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8,610</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BA59D6" w14:textId="0A9C48D5"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w:t>
            </w:r>
            <w:r w:rsidR="00E57B57">
              <w:rPr>
                <w:rFonts w:eastAsia="DejaVu Sans" w:cs="DejaVu Sans"/>
                <w:color w:val="000000"/>
                <w:sz w:val="20"/>
                <w:szCs w:val="20"/>
              </w:rPr>
              <w:t>8</w:t>
            </w:r>
            <w:r w:rsidRPr="0024134F">
              <w:rPr>
                <w:rFonts w:eastAsia="DejaVu Sans" w:cs="DejaVu Sans"/>
                <w:color w:val="000000"/>
                <w:sz w:val="20"/>
                <w:szCs w:val="20"/>
              </w:rPr>
              <w:t>,</w:t>
            </w:r>
            <w:r w:rsidR="00E57B57">
              <w:rPr>
                <w:rFonts w:eastAsia="DejaVu Sans" w:cs="DejaVu Sans"/>
                <w:color w:val="000000"/>
                <w:sz w:val="20"/>
                <w:szCs w:val="20"/>
              </w:rPr>
              <w:t>610</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152BE7" w14:textId="04789CE5"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w:t>
            </w:r>
            <w:r w:rsidR="00E57B57">
              <w:rPr>
                <w:rFonts w:eastAsia="DejaVu Sans" w:cs="DejaVu Sans"/>
                <w:color w:val="000000"/>
                <w:sz w:val="20"/>
                <w:szCs w:val="20"/>
              </w:rPr>
              <w:t>8</w:t>
            </w:r>
            <w:r w:rsidRPr="0024134F">
              <w:rPr>
                <w:rFonts w:eastAsia="DejaVu Sans" w:cs="DejaVu Sans"/>
                <w:color w:val="000000"/>
                <w:sz w:val="20"/>
                <w:szCs w:val="20"/>
              </w:rPr>
              <w:t>,</w:t>
            </w:r>
            <w:r w:rsidR="00E57B57">
              <w:rPr>
                <w:rFonts w:eastAsia="DejaVu Sans" w:cs="DejaVu Sans"/>
                <w:color w:val="000000"/>
                <w:sz w:val="20"/>
                <w:szCs w:val="20"/>
              </w:rPr>
              <w:t>610</w:t>
            </w:r>
          </w:p>
        </w:tc>
      </w:tr>
      <w:tr w:rsidR="002F01A6" w:rsidRPr="0024134F" w14:paraId="5AF2D556"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946E8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61C98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Water Heater Temperature Setback</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7C08C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693C2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3605D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58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8B59E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05E23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C4414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083C5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98</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FEEA3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97</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6CD9F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97</w:t>
            </w:r>
          </w:p>
        </w:tc>
      </w:tr>
      <w:tr w:rsidR="002F01A6" w:rsidRPr="0024134F" w14:paraId="12B3E7A9"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C678C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14268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dvanced Thermostats</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17311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C3C2C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13602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5.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5D4DC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7DA46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181C6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060B8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325</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F54D2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325</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9CB40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325</w:t>
            </w:r>
          </w:p>
        </w:tc>
      </w:tr>
      <w:tr w:rsidR="002F01A6" w:rsidRPr="0024134F" w14:paraId="46F34072"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F8865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45D91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ir Sealing - Method 1</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A7524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0D3E3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18D9E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9.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6CAB3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F23D1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1DBA5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81D37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755</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99BFB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755</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5BA5C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755</w:t>
            </w:r>
          </w:p>
        </w:tc>
      </w:tr>
      <w:tr w:rsidR="002F01A6" w:rsidRPr="0024134F" w14:paraId="7535F7BC"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3D5BD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F8527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Basement Sidewall Insulation</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7F9A1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46FA1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q F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F4EB8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57</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FD0D4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F28E3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45D94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AC31D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85</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01ABF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85</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2E59C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85</w:t>
            </w:r>
          </w:p>
        </w:tc>
      </w:tr>
      <w:tr w:rsidR="002F01A6" w:rsidRPr="0024134F" w14:paraId="4B7A7153"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FB71D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4B231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Ceiling/Attic Insulation</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8D147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5742F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q F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B0015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6,904</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309F7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62031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1DCDB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6ACF0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201</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94699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201</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A405A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201</w:t>
            </w:r>
          </w:p>
        </w:tc>
      </w:tr>
      <w:tr w:rsidR="002F01A6" w:rsidRPr="0024134F" w14:paraId="6CF4BDA8"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8ECE0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834A3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Domestic Hot Water Pipe Insulation</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C3387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59D2D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Ln F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FA895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19</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74163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5.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8511A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01F23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B58EE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45</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372D5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45</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D3807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45</w:t>
            </w:r>
          </w:p>
        </w:tc>
      </w:tr>
      <w:tr w:rsidR="002F01A6" w:rsidRPr="0024134F" w14:paraId="09B822FD"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28F20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D948AF" w14:textId="5F61B3BC"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 xml:space="preserve">Duct Insulation </w:t>
            </w:r>
            <w:r>
              <w:rPr>
                <w:rFonts w:eastAsia="DejaVu Sans" w:cs="DejaVu Sans"/>
                <w:color w:val="000000"/>
                <w:sz w:val="20"/>
                <w:szCs w:val="20"/>
              </w:rPr>
              <w:t>a</w:t>
            </w:r>
            <w:r w:rsidRPr="0024134F">
              <w:rPr>
                <w:rFonts w:eastAsia="DejaVu Sans" w:cs="DejaVu Sans"/>
                <w:color w:val="000000"/>
                <w:sz w:val="20"/>
                <w:szCs w:val="20"/>
              </w:rPr>
              <w:t>nd Sealing</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C65B7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B06BD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257E4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6B4B7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3A882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86AA1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3837B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84</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BDDE3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81</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01C39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81</w:t>
            </w:r>
          </w:p>
        </w:tc>
      </w:tr>
      <w:tr w:rsidR="002F01A6" w:rsidRPr="0024134F" w14:paraId="3C4EEDF2"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3D055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lastRenderedPageBreak/>
              <w:t>IHW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0330F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loor Insulation Above Crawlspace</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7AB43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60BA9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q F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E3CC9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16</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2C6F2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B0409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ABE25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17D20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5.29</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E0C13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5.29</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60314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5.29</w:t>
            </w:r>
          </w:p>
        </w:tc>
      </w:tr>
      <w:tr w:rsidR="002F01A6" w:rsidRPr="0024134F" w14:paraId="525E9EAB"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D0155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CEB5F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Gas High Efficiency Boiler</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26BF8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8DB9B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1A730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7.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BAB8D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5.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51006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88EDB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1398B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336</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D5554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336</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36621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336</w:t>
            </w:r>
          </w:p>
        </w:tc>
      </w:tr>
      <w:tr w:rsidR="002F01A6" w:rsidRPr="0024134F" w14:paraId="08F2AA55"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FD92F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FB1DC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Gas High Efficiency Furnace</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B299F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CA3CF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911F6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5.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6E863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1ED32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965DD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9B24E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2,214</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E367F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2,215</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17610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2,215</w:t>
            </w:r>
          </w:p>
        </w:tc>
      </w:tr>
      <w:tr w:rsidR="002F01A6" w:rsidRPr="0024134F" w14:paraId="0F5A9B66"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8EA3E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32B9B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Gas Water Heater</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0AC74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8B613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1DF2F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6.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FFDCF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4.5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CC5EF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634FB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F7002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309</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CE4AD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309</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1AC09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309</w:t>
            </w:r>
          </w:p>
        </w:tc>
      </w:tr>
      <w:tr w:rsidR="002F01A6" w:rsidRPr="0024134F" w14:paraId="0FFC74AB"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D5A91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C461F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Low Flow Faucet Aerators</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F0458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A860B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929B4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1.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5AD97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56785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53529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428</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94FC9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8.84</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AA34F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8.84</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BEF65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8.84</w:t>
            </w:r>
          </w:p>
        </w:tc>
      </w:tr>
      <w:tr w:rsidR="002F01A6" w:rsidRPr="0024134F" w14:paraId="53D9D627"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53A23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8258A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Low Flow Showerheads</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905F4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A4FC3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6DA63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8FA2E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69D7A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830A3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317</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2AE28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3.31</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42128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3.31</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CD1CE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3.31</w:t>
            </w:r>
          </w:p>
        </w:tc>
      </w:tr>
      <w:tr w:rsidR="002F01A6" w:rsidRPr="0024134F" w14:paraId="7AD38DBF"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64563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4C520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Programmable Thermostats</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F2918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C6E05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990CB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5.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8A808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6.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7145F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969BF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E9BD7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47</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15CE8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47</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9FE9A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47</w:t>
            </w:r>
          </w:p>
        </w:tc>
      </w:tr>
      <w:tr w:rsidR="002F01A6" w:rsidRPr="0024134F" w14:paraId="45E54832"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BBB9D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D6273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sidential Furnace Tune Up</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AAE08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73EDB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733D2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FDD96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8B501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8D4BB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9F7E6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58</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C03E9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58</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2DB0D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58</w:t>
            </w:r>
          </w:p>
        </w:tc>
      </w:tr>
      <w:tr w:rsidR="002F01A6" w:rsidRPr="0024134F" w14:paraId="23DAD04F"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8E56E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A9AEA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im/Band Joist Insulation</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9EB78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F394F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A71A0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71</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9F5FC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2952B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56399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EB9E2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7.92</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204C7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7.92</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2321F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7.92</w:t>
            </w:r>
          </w:p>
        </w:tc>
      </w:tr>
      <w:tr w:rsidR="002F01A6" w:rsidRPr="0024134F" w14:paraId="016009B1"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B964C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5D2FD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Wall Insulation</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01ADE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79BD4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q F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5E38E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9,837</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B920D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2F04F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DF796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40A12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980</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726AD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980</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79C3F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980</w:t>
            </w:r>
          </w:p>
        </w:tc>
      </w:tr>
      <w:tr w:rsidR="002F01A6" w:rsidRPr="0024134F" w14:paraId="41A5D0FC"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AD014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17C44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dvanced Thermostats</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D0F75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AE671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B632C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1.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C5D59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9F62D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9F7DF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AF441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663</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D31EE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663</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54B4B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663</w:t>
            </w:r>
          </w:p>
        </w:tc>
      </w:tr>
      <w:tr w:rsidR="002F01A6" w:rsidRPr="0024134F" w14:paraId="2D856608"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C420B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27B1B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ir Sealing - Method 1</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D9C43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4A8E0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36DCD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95</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C3C09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C0EE9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8E39D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4D301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5,890</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3BA7E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5,890</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A5C50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5,890</w:t>
            </w:r>
          </w:p>
        </w:tc>
      </w:tr>
      <w:tr w:rsidR="002F01A6" w:rsidRPr="0024134F" w14:paraId="7D262467"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23109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3FF67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ir Sealing - Method 2</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DF71B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19AF8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6F9D2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5,158</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ED4D4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BA10F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29460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6FFE7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379</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80F99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379</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F4B73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379</w:t>
            </w:r>
          </w:p>
        </w:tc>
      </w:tr>
      <w:tr w:rsidR="002F01A6" w:rsidRPr="0024134F" w14:paraId="54754B2B"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D58F6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EAC38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Basement Sidewall Insulation</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5CB1F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2538D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q F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02423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3,557</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B3BF3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BB0BB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BCBBC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7B99E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293</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CC150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293</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4E71E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293</w:t>
            </w:r>
          </w:p>
        </w:tc>
      </w:tr>
      <w:tr w:rsidR="002F01A6" w:rsidRPr="0024134F" w14:paraId="561B5B13"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6951A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6EFC5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Ceiling/Attic Insulation</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D2782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5964D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q F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7F383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26,85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9B9BC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B3CAF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7DCC2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0EDCE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3,676</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3C57E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3,676</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04897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3,676</w:t>
            </w:r>
          </w:p>
        </w:tc>
      </w:tr>
      <w:tr w:rsidR="002F01A6" w:rsidRPr="0024134F" w14:paraId="008E166C"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BBF5A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CC450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Domestic Hot Water Pipe Insulation</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805E3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ABC49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Ln F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A2AA4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7.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6C420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5.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2F1D7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8AC99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64211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4.43</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553BA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4.43</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DF460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4.43</w:t>
            </w:r>
          </w:p>
        </w:tc>
      </w:tr>
      <w:tr w:rsidR="002F01A6" w:rsidRPr="0024134F" w14:paraId="55FB2192"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87143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20654B" w14:textId="71D90409"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 xml:space="preserve">Duct Insulation </w:t>
            </w:r>
            <w:r>
              <w:rPr>
                <w:rFonts w:eastAsia="DejaVu Sans" w:cs="DejaVu Sans"/>
                <w:color w:val="000000"/>
                <w:sz w:val="20"/>
                <w:szCs w:val="20"/>
              </w:rPr>
              <w:t>a</w:t>
            </w:r>
            <w:r w:rsidRPr="0024134F">
              <w:rPr>
                <w:rFonts w:eastAsia="DejaVu Sans" w:cs="DejaVu Sans"/>
                <w:color w:val="000000"/>
                <w:sz w:val="20"/>
                <w:szCs w:val="20"/>
              </w:rPr>
              <w:t>nd Sealing</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DAAEE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74F11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52E8E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3.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BD0FE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17D6A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9388C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F43E8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473</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0E6B2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585</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306E0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585</w:t>
            </w:r>
          </w:p>
        </w:tc>
      </w:tr>
      <w:tr w:rsidR="002F01A6" w:rsidRPr="0024134F" w14:paraId="10A86A00"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901D4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C0C98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loor Insulation Above Crawlspace</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FFD62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C739B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q F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FCCC2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896</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3115B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1AD8A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F59FE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03838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66</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DAD25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66</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C4A98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66</w:t>
            </w:r>
          </w:p>
        </w:tc>
      </w:tr>
      <w:tr w:rsidR="002F01A6" w:rsidRPr="0024134F" w14:paraId="5B0EEB59"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66687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C3C20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Gas High Efficiency Boiler</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F763F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C35B1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896E9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63B74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5.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79CE6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F0B33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19193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580</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E9BFC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580</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6E285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580</w:t>
            </w:r>
          </w:p>
        </w:tc>
      </w:tr>
      <w:tr w:rsidR="002F01A6" w:rsidRPr="0024134F" w14:paraId="48AB39D7"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0C26B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372EF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Gas High Efficiency Furnace</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10F7A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F946D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1F6E0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6.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CD377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D6D00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F6EAD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9D102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599</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81894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599</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7C2BD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599</w:t>
            </w:r>
          </w:p>
        </w:tc>
      </w:tr>
      <w:tr w:rsidR="002F01A6" w:rsidRPr="0024134F" w14:paraId="109DCE34"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8FDB2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D622C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Gas Water Heater</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01296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9EFB1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144A1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6A79C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4.5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CE3D4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10B36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BFCA5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62</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C152F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62</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991A9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62</w:t>
            </w:r>
          </w:p>
        </w:tc>
      </w:tr>
      <w:tr w:rsidR="002F01A6" w:rsidRPr="0024134F" w14:paraId="2CD6AE10"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6E752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90688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Programmable Thermostats</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07C2D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CA6EE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0C46C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2.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039A4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6.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4378A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78821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23D45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486</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9616F4" w14:textId="5294D7BA"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w:t>
            </w:r>
            <w:r w:rsidR="003A4ABD">
              <w:rPr>
                <w:rFonts w:eastAsia="DejaVu Sans" w:cs="DejaVu Sans"/>
                <w:color w:val="000000"/>
                <w:sz w:val="20"/>
                <w:szCs w:val="20"/>
              </w:rPr>
              <w:t>48</w:t>
            </w:r>
            <w:r w:rsidRPr="0024134F">
              <w:rPr>
                <w:rFonts w:eastAsia="DejaVu Sans" w:cs="DejaVu Sans"/>
                <w:color w:val="000000"/>
                <w:sz w:val="20"/>
                <w:szCs w:val="20"/>
              </w:rPr>
              <w:t>6</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FB4017" w14:textId="568700B0"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w:t>
            </w:r>
            <w:r w:rsidR="003A4ABD">
              <w:rPr>
                <w:rFonts w:eastAsia="DejaVu Sans" w:cs="DejaVu Sans"/>
                <w:color w:val="000000"/>
                <w:sz w:val="20"/>
                <w:szCs w:val="20"/>
              </w:rPr>
              <w:t>48</w:t>
            </w:r>
            <w:r w:rsidRPr="0024134F">
              <w:rPr>
                <w:rFonts w:eastAsia="DejaVu Sans" w:cs="DejaVu Sans"/>
                <w:color w:val="000000"/>
                <w:sz w:val="20"/>
                <w:szCs w:val="20"/>
              </w:rPr>
              <w:t>6</w:t>
            </w:r>
          </w:p>
        </w:tc>
      </w:tr>
      <w:tr w:rsidR="002F01A6" w:rsidRPr="0024134F" w14:paraId="35D1E715"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6A80B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D8A43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sidential Furnace Tune Up</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21244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7A990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4C9EF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1.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7A6CC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AADC7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D97FF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0F684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263</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1FFFB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246</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A2422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246</w:t>
            </w:r>
          </w:p>
        </w:tc>
      </w:tr>
      <w:tr w:rsidR="002F01A6" w:rsidRPr="0024134F" w14:paraId="019FA671"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C06AA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C98C4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im/Band Joist Insulation</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1724F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F1A87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D7BDE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097</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9E4D3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053D8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172CC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1CBC7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35</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77A8C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35</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91C78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35</w:t>
            </w:r>
          </w:p>
        </w:tc>
      </w:tr>
      <w:tr w:rsidR="002F01A6" w:rsidRPr="0024134F" w14:paraId="1BB3F023"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1DBC2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C799E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Wall Insulation</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68112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67D88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q F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EA32D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57,024</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AC673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00D3B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C7F85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8FE79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2,259</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B57E7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2,259</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C0F64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2,259</w:t>
            </w:r>
          </w:p>
        </w:tc>
      </w:tr>
      <w:tr w:rsidR="002F01A6" w:rsidRPr="0024134F" w14:paraId="05D79C7C"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5B8AB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E5687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dvanced Thermostats</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E5A33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B2D30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56F59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7.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19266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E246B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C0589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1263F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289</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925B9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287</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D08DA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287</w:t>
            </w:r>
          </w:p>
        </w:tc>
      </w:tr>
      <w:tr w:rsidR="002F01A6" w:rsidRPr="0024134F" w14:paraId="44675EF1"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5596D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lastRenderedPageBreak/>
              <w:t>S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87ED9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ir Sealing - Method 2</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B200D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D6E2D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C833E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74</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7D20B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5D75A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77921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2B361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64</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C71F1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64</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00B68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64</w:t>
            </w:r>
          </w:p>
        </w:tc>
      </w:tr>
      <w:tr w:rsidR="002F01A6" w:rsidRPr="0024134F" w14:paraId="7D9B2369"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C5920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80013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Boiler Pipe Insulation</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BC742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C1B53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51FB2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6.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1C46B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D245A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C8049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641F2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6.46</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0B9A9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6.46</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359B7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6.46</w:t>
            </w:r>
          </w:p>
        </w:tc>
      </w:tr>
      <w:tr w:rsidR="002F01A6" w:rsidRPr="0024134F" w14:paraId="56B569C9"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93B50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94ABA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Domestic Hot Water Pipe Insulation</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8A04E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EAE69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Ln F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9CEC1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92</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1957B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5.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47C86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DFC99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46A73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87</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89A34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87</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499A6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87</w:t>
            </w:r>
          </w:p>
        </w:tc>
      </w:tr>
      <w:tr w:rsidR="002F01A6" w:rsidRPr="0024134F" w14:paraId="18EF86C2"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ECABC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8781D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Low Flow Faucet Aerators</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8BADB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94960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4B919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72</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1DE11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50296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50772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84,63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F727B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799</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BBABE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768</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BF035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768</w:t>
            </w:r>
          </w:p>
        </w:tc>
      </w:tr>
      <w:tr w:rsidR="002F01A6" w:rsidRPr="0024134F" w14:paraId="669387FE"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88931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7EE0A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Low Flow Showerheads</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7D023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CBD85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3871C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93</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72B5A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AF2B4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1BD5F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42,966</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EC9E7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772</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88932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724</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82EB8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724</w:t>
            </w:r>
          </w:p>
        </w:tc>
      </w:tr>
      <w:tr w:rsidR="002F01A6" w:rsidRPr="0024134F" w14:paraId="0C371D59"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8FA26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568A3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Programmable Thermostats</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00FAF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A84B7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63F27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5A929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6.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B62A8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8B6DE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048C2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84</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81FF25" w14:textId="48819361" w:rsidR="0024134F" w:rsidRPr="0024134F" w:rsidRDefault="003A4A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eastAsia="DejaVu Sans" w:cs="DejaVu Sans"/>
                <w:color w:val="000000"/>
                <w:sz w:val="20"/>
                <w:szCs w:val="20"/>
              </w:rPr>
              <w:t>4</w:t>
            </w:r>
            <w:r w:rsidR="0024134F" w:rsidRPr="0024134F">
              <w:rPr>
                <w:rFonts w:eastAsia="DejaVu Sans" w:cs="DejaVu Sans"/>
                <w:color w:val="000000"/>
                <w:sz w:val="20"/>
                <w:szCs w:val="20"/>
              </w:rPr>
              <w:t>84</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26311E" w14:textId="72219BA2" w:rsidR="0024134F" w:rsidRPr="0024134F" w:rsidRDefault="003A4A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eastAsia="DejaVu Sans" w:cs="DejaVu Sans"/>
                <w:color w:val="000000"/>
                <w:sz w:val="20"/>
                <w:szCs w:val="20"/>
              </w:rPr>
              <w:t>4</w:t>
            </w:r>
            <w:r w:rsidR="0024134F" w:rsidRPr="0024134F">
              <w:rPr>
                <w:rFonts w:eastAsia="DejaVu Sans" w:cs="DejaVu Sans"/>
                <w:color w:val="000000"/>
                <w:sz w:val="20"/>
                <w:szCs w:val="20"/>
              </w:rPr>
              <w:t>84</w:t>
            </w:r>
          </w:p>
        </w:tc>
      </w:tr>
      <w:tr w:rsidR="002F01A6" w:rsidRPr="0024134F" w14:paraId="7F73B341" w14:textId="77777777" w:rsidTr="00967DCE">
        <w:trPr>
          <w:jc w:val="center"/>
        </w:trPr>
        <w:tc>
          <w:tcPr>
            <w:tcW w:w="4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32638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AP</w:t>
            </w:r>
          </w:p>
        </w:tc>
        <w:tc>
          <w:tcPr>
            <w:tcW w:w="9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20899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Water Heater Temperature Setback</w:t>
            </w:r>
          </w:p>
        </w:tc>
        <w:tc>
          <w:tcPr>
            <w:tcW w:w="3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4AEFA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6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D96B7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FC366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1.00</w:t>
            </w: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BFF18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w:t>
            </w:r>
          </w:p>
        </w:tc>
        <w:tc>
          <w:tcPr>
            <w:tcW w:w="33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A16EE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45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2984B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9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D53BD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7.80</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64AAE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7.80</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FC271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7.80</w:t>
            </w:r>
          </w:p>
        </w:tc>
      </w:tr>
      <w:tr w:rsidR="002F01A6" w:rsidRPr="0024134F" w14:paraId="49CD8B93" w14:textId="77777777" w:rsidTr="00967DCE">
        <w:trPr>
          <w:jc w:val="center"/>
        </w:trPr>
        <w:tc>
          <w:tcPr>
            <w:tcW w:w="1436"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6443D37" w14:textId="74064D79" w:rsidR="0024134F" w:rsidRPr="00104F7D" w:rsidRDefault="00104F7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r w:rsidRPr="00104F7D">
              <w:rPr>
                <w:rFonts w:eastAsia="DejaVu Sans" w:cs="DejaVu Sans"/>
                <w:b/>
                <w:bCs/>
                <w:color w:val="000000"/>
                <w:sz w:val="20"/>
                <w:szCs w:val="20"/>
              </w:rPr>
              <w:t>Total or Weighted Average</w:t>
            </w:r>
          </w:p>
        </w:tc>
        <w:tc>
          <w:tcPr>
            <w:tcW w:w="32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2ED307B" w14:textId="77777777" w:rsidR="0024134F" w:rsidRPr="00104F7D"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p>
        </w:tc>
        <w:tc>
          <w:tcPr>
            <w:tcW w:w="36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069E628" w14:textId="77777777" w:rsidR="0024134F" w:rsidRPr="00104F7D"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p>
        </w:tc>
        <w:tc>
          <w:tcPr>
            <w:tcW w:w="39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9AF4F98" w14:textId="77777777" w:rsidR="0024134F" w:rsidRPr="00104F7D"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p>
        </w:tc>
        <w:tc>
          <w:tcPr>
            <w:tcW w:w="39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58D437F" w14:textId="77777777" w:rsidR="0024134F" w:rsidRPr="00104F7D"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04F7D">
              <w:rPr>
                <w:rFonts w:eastAsia="DejaVu Sans" w:cs="DejaVu Sans"/>
                <w:b/>
                <w:color w:val="000000"/>
                <w:sz w:val="20"/>
                <w:szCs w:val="20"/>
              </w:rPr>
              <w:t>19.16</w:t>
            </w:r>
          </w:p>
        </w:tc>
        <w:tc>
          <w:tcPr>
            <w:tcW w:w="33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76351B3" w14:textId="77777777" w:rsidR="0024134F" w:rsidRPr="00104F7D"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p>
        </w:tc>
        <w:tc>
          <w:tcPr>
            <w:tcW w:w="45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84235D1" w14:textId="77777777" w:rsidR="0024134F" w:rsidRPr="00104F7D"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04F7D">
              <w:rPr>
                <w:rFonts w:eastAsia="DejaVu Sans" w:cs="DejaVu Sans"/>
                <w:b/>
                <w:color w:val="000000"/>
                <w:sz w:val="20"/>
                <w:szCs w:val="20"/>
              </w:rPr>
              <w:t>3,773,943</w:t>
            </w:r>
          </w:p>
        </w:tc>
        <w:tc>
          <w:tcPr>
            <w:tcW w:w="39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F175B15" w14:textId="77777777" w:rsidR="0024134F" w:rsidRPr="00104F7D"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04F7D">
              <w:rPr>
                <w:rFonts w:eastAsia="DejaVu Sans" w:cs="DejaVu Sans"/>
                <w:b/>
                <w:color w:val="000000"/>
                <w:sz w:val="20"/>
                <w:szCs w:val="20"/>
              </w:rPr>
              <w:t>335,919</w:t>
            </w:r>
          </w:p>
        </w:tc>
        <w:tc>
          <w:tcPr>
            <w:tcW w:w="45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E0E0B66" w14:textId="730D7D84" w:rsidR="0024134F" w:rsidRPr="00104F7D"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04F7D">
              <w:rPr>
                <w:rFonts w:eastAsia="DejaVu Sans" w:cs="DejaVu Sans"/>
                <w:b/>
                <w:color w:val="000000"/>
                <w:sz w:val="20"/>
                <w:szCs w:val="20"/>
              </w:rPr>
              <w:t>33</w:t>
            </w:r>
            <w:r w:rsidR="009471EF" w:rsidRPr="00104F7D">
              <w:rPr>
                <w:rFonts w:eastAsia="DejaVu Sans" w:cs="DejaVu Sans"/>
                <w:b/>
                <w:color w:val="000000"/>
                <w:sz w:val="20"/>
                <w:szCs w:val="20"/>
              </w:rPr>
              <w:t>5</w:t>
            </w:r>
            <w:r w:rsidRPr="00104F7D">
              <w:rPr>
                <w:rFonts w:eastAsia="DejaVu Sans" w:cs="DejaVu Sans"/>
                <w:b/>
                <w:color w:val="000000"/>
                <w:sz w:val="20"/>
                <w:szCs w:val="20"/>
              </w:rPr>
              <w:t>,</w:t>
            </w:r>
            <w:r w:rsidR="009471EF" w:rsidRPr="00104F7D">
              <w:rPr>
                <w:rFonts w:eastAsia="DejaVu Sans" w:cs="DejaVu Sans"/>
                <w:b/>
                <w:color w:val="000000"/>
                <w:sz w:val="20"/>
                <w:szCs w:val="20"/>
              </w:rPr>
              <w:t>92</w:t>
            </w:r>
            <w:r w:rsidRPr="00104F7D">
              <w:rPr>
                <w:rFonts w:eastAsia="DejaVu Sans" w:cs="DejaVu Sans"/>
                <w:b/>
                <w:color w:val="000000"/>
                <w:sz w:val="20"/>
                <w:szCs w:val="20"/>
              </w:rPr>
              <w:t>7</w:t>
            </w:r>
          </w:p>
        </w:tc>
        <w:tc>
          <w:tcPr>
            <w:tcW w:w="45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BD80892" w14:textId="5F8FA814" w:rsidR="0024134F" w:rsidRPr="00104F7D"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04F7D">
              <w:rPr>
                <w:rFonts w:eastAsia="DejaVu Sans" w:cs="DejaVu Sans"/>
                <w:b/>
                <w:color w:val="000000"/>
                <w:sz w:val="20"/>
                <w:szCs w:val="20"/>
              </w:rPr>
              <w:t>33</w:t>
            </w:r>
            <w:r w:rsidR="009471EF" w:rsidRPr="00104F7D">
              <w:rPr>
                <w:rFonts w:eastAsia="DejaVu Sans" w:cs="DejaVu Sans"/>
                <w:b/>
                <w:color w:val="000000"/>
                <w:sz w:val="20"/>
                <w:szCs w:val="20"/>
              </w:rPr>
              <w:t>5</w:t>
            </w:r>
            <w:r w:rsidRPr="00104F7D">
              <w:rPr>
                <w:rFonts w:eastAsia="DejaVu Sans" w:cs="DejaVu Sans"/>
                <w:b/>
                <w:color w:val="000000"/>
                <w:sz w:val="20"/>
                <w:szCs w:val="20"/>
              </w:rPr>
              <w:t>,</w:t>
            </w:r>
            <w:r w:rsidR="009471EF" w:rsidRPr="00104F7D">
              <w:rPr>
                <w:rFonts w:eastAsia="DejaVu Sans" w:cs="DejaVu Sans"/>
                <w:b/>
                <w:color w:val="000000"/>
                <w:sz w:val="20"/>
                <w:szCs w:val="20"/>
              </w:rPr>
              <w:t>92</w:t>
            </w:r>
            <w:r w:rsidRPr="00104F7D">
              <w:rPr>
                <w:rFonts w:eastAsia="DejaVu Sans" w:cs="DejaVu Sans"/>
                <w:b/>
                <w:color w:val="000000"/>
                <w:sz w:val="20"/>
                <w:szCs w:val="20"/>
              </w:rPr>
              <w:t>7</w:t>
            </w:r>
          </w:p>
        </w:tc>
      </w:tr>
    </w:tbl>
    <w:p w14:paraId="38940682" w14:textId="0AB3EF08" w:rsidR="00813C96" w:rsidRPr="00D12853" w:rsidRDefault="00813C96">
      <w:pPr>
        <w:rPr>
          <w:i/>
          <w:color w:val="000000" w:themeColor="text1"/>
          <w:sz w:val="16"/>
        </w:rPr>
      </w:pPr>
      <w:r w:rsidRPr="00D12853">
        <w:rPr>
          <w:i/>
          <w:color w:val="000000" w:themeColor="text1"/>
          <w:sz w:val="16"/>
        </w:rPr>
        <w:t xml:space="preserve">Source: </w:t>
      </w:r>
      <w:r w:rsidR="00C77A90" w:rsidRPr="00C77A90">
        <w:rPr>
          <w:i/>
          <w:color w:val="000000" w:themeColor="text1"/>
          <w:sz w:val="16"/>
        </w:rPr>
        <w:t>Peoples Gas tracking data and evaluation team analysis</w:t>
      </w:r>
      <w:r w:rsidRPr="00D12853">
        <w:rPr>
          <w:i/>
          <w:color w:val="000000" w:themeColor="text1"/>
          <w:sz w:val="16"/>
        </w:rPr>
        <w:t>.</w:t>
      </w:r>
    </w:p>
    <w:p w14:paraId="3F850DAC" w14:textId="77777777" w:rsidR="00813C96" w:rsidRPr="00D9716E" w:rsidRDefault="00813C96" w:rsidP="00C21CFF">
      <w:pPr>
        <w:pStyle w:val="Caption"/>
        <w:spacing w:after="0"/>
      </w:pPr>
      <w:bookmarkStart w:id="86" w:name="Table_B_2"/>
      <w:r w:rsidRPr="00D9716E">
        <w:t xml:space="preserve">Table B2. </w:t>
      </w:r>
      <w:bookmarkEnd w:id="86"/>
      <w:r w:rsidRPr="00D9716E">
        <w:t>Verified Cost Effectiveness Inputs – NSG </w:t>
      </w:r>
    </w:p>
    <w:tbl>
      <w:tblPr>
        <w:tblW w:w="5000" w:type="pct"/>
        <w:jc w:val="center"/>
        <w:tblLook w:val="0420" w:firstRow="1" w:lastRow="0" w:firstColumn="0" w:lastColumn="0" w:noHBand="0" w:noVBand="1"/>
      </w:tblPr>
      <w:tblGrid>
        <w:gridCol w:w="1536"/>
        <w:gridCol w:w="2504"/>
        <w:gridCol w:w="980"/>
        <w:gridCol w:w="985"/>
        <w:gridCol w:w="985"/>
        <w:gridCol w:w="985"/>
        <w:gridCol w:w="1071"/>
        <w:gridCol w:w="985"/>
        <w:gridCol w:w="985"/>
        <w:gridCol w:w="985"/>
        <w:gridCol w:w="959"/>
      </w:tblGrid>
      <w:tr w:rsidR="002F01A6" w:rsidRPr="0024134F" w14:paraId="41BC92FD" w14:textId="77777777" w:rsidTr="00C21CFF">
        <w:trPr>
          <w:tblHeader/>
          <w:jc w:val="center"/>
        </w:trPr>
        <w:tc>
          <w:tcPr>
            <w:tcW w:w="59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CDDE88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24134F">
              <w:rPr>
                <w:rFonts w:eastAsia="DejaVu Sans" w:cs="DejaVu Sans"/>
                <w:color w:val="FFFFFF"/>
                <w:sz w:val="20"/>
                <w:szCs w:val="20"/>
              </w:rPr>
              <w:t>Program Path</w:t>
            </w:r>
          </w:p>
        </w:tc>
        <w:tc>
          <w:tcPr>
            <w:tcW w:w="96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82EC31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24134F">
              <w:rPr>
                <w:rFonts w:eastAsia="DejaVu Sans" w:cs="DejaVu Sans"/>
                <w:color w:val="FFFFFF"/>
                <w:sz w:val="20"/>
                <w:szCs w:val="20"/>
              </w:rPr>
              <w:t>Savings Category</w:t>
            </w:r>
          </w:p>
        </w:tc>
        <w:tc>
          <w:tcPr>
            <w:tcW w:w="38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4FEEB5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24134F">
              <w:rPr>
                <w:rFonts w:eastAsia="DejaVu Sans" w:cs="DejaVu Sans"/>
                <w:color w:val="FFFFFF"/>
                <w:sz w:val="20"/>
                <w:szCs w:val="20"/>
              </w:rPr>
              <w:t>DAC Project</w:t>
            </w:r>
          </w:p>
        </w:tc>
        <w:tc>
          <w:tcPr>
            <w:tcW w:w="38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298872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24134F">
              <w:rPr>
                <w:rFonts w:eastAsia="DejaVu Sans" w:cs="DejaVu Sans"/>
                <w:color w:val="FFFFFF"/>
                <w:sz w:val="20"/>
                <w:szCs w:val="20"/>
              </w:rPr>
              <w:t>Units</w:t>
            </w:r>
          </w:p>
        </w:tc>
        <w:tc>
          <w:tcPr>
            <w:tcW w:w="38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086F0A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4134F">
              <w:rPr>
                <w:rFonts w:eastAsia="DejaVu Sans" w:cs="DejaVu Sans"/>
                <w:color w:val="FFFFFF"/>
                <w:sz w:val="20"/>
                <w:szCs w:val="20"/>
              </w:rPr>
              <w:t>Quantity</w:t>
            </w:r>
          </w:p>
        </w:tc>
        <w:tc>
          <w:tcPr>
            <w:tcW w:w="38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3CB747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4134F">
              <w:rPr>
                <w:rFonts w:eastAsia="DejaVu Sans" w:cs="DejaVu Sans"/>
                <w:color w:val="FFFFFF"/>
                <w:sz w:val="20"/>
                <w:szCs w:val="20"/>
              </w:rPr>
              <w:t>Effective Useful Life</w:t>
            </w:r>
          </w:p>
        </w:tc>
        <w:tc>
          <w:tcPr>
            <w:tcW w:w="38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F3FB06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4134F">
              <w:rPr>
                <w:rFonts w:eastAsia="DejaVu Sans" w:cs="DejaVu Sans"/>
                <w:color w:val="FFFFFF"/>
                <w:sz w:val="20"/>
                <w:szCs w:val="20"/>
              </w:rPr>
              <w:t>Early Replacement Flag†</w:t>
            </w:r>
          </w:p>
        </w:tc>
        <w:tc>
          <w:tcPr>
            <w:tcW w:w="38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95E471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4134F">
              <w:rPr>
                <w:rFonts w:eastAsia="DejaVu Sans" w:cs="DejaVu Sans"/>
                <w:color w:val="FFFFFF"/>
                <w:sz w:val="20"/>
                <w:szCs w:val="20"/>
              </w:rPr>
              <w:t>Verified Gross Annual Water Savings (Gallons)</w:t>
            </w:r>
          </w:p>
        </w:tc>
        <w:tc>
          <w:tcPr>
            <w:tcW w:w="38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0DA0CA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4134F">
              <w:rPr>
                <w:rFonts w:eastAsia="DejaVu Sans" w:cs="DejaVu Sans"/>
                <w:color w:val="FFFFFF"/>
                <w:sz w:val="20"/>
                <w:szCs w:val="20"/>
              </w:rPr>
              <w:t>Ex Ante Gross Savings (Therms)</w:t>
            </w:r>
          </w:p>
        </w:tc>
        <w:tc>
          <w:tcPr>
            <w:tcW w:w="38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8235D1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4134F">
              <w:rPr>
                <w:rFonts w:eastAsia="DejaVu Sans" w:cs="DejaVu Sans"/>
                <w:color w:val="FFFFFF"/>
                <w:sz w:val="20"/>
                <w:szCs w:val="20"/>
              </w:rPr>
              <w:t>Verified Gross Savings (Therms)</w:t>
            </w:r>
          </w:p>
        </w:tc>
        <w:tc>
          <w:tcPr>
            <w:tcW w:w="37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FB65A8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24134F">
              <w:rPr>
                <w:rFonts w:eastAsia="DejaVu Sans" w:cs="DejaVu Sans"/>
                <w:color w:val="FFFFFF"/>
                <w:sz w:val="20"/>
                <w:szCs w:val="20"/>
              </w:rPr>
              <w:t>Verified Net Savings (Therms)</w:t>
            </w:r>
          </w:p>
        </w:tc>
      </w:tr>
      <w:tr w:rsidR="002F01A6" w:rsidRPr="0024134F" w14:paraId="1F0FF7CA" w14:textId="77777777" w:rsidTr="00C21CFF">
        <w:trPr>
          <w:jc w:val="center"/>
        </w:trPr>
        <w:tc>
          <w:tcPr>
            <w:tcW w:w="59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F82C5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 - Joint</w:t>
            </w:r>
          </w:p>
        </w:tc>
        <w:tc>
          <w:tcPr>
            <w:tcW w:w="96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CA806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dvanced Thermostats</w:t>
            </w:r>
          </w:p>
        </w:tc>
        <w:tc>
          <w:tcPr>
            <w:tcW w:w="38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AC544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2AA48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F69C5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8.00</w:t>
            </w:r>
          </w:p>
        </w:tc>
        <w:tc>
          <w:tcPr>
            <w:tcW w:w="38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D9AD6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00</w:t>
            </w:r>
          </w:p>
        </w:tc>
        <w:tc>
          <w:tcPr>
            <w:tcW w:w="38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DCEC9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6CC62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FA9E9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456</w:t>
            </w:r>
          </w:p>
        </w:tc>
        <w:tc>
          <w:tcPr>
            <w:tcW w:w="38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A2A0D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456</w:t>
            </w:r>
          </w:p>
        </w:tc>
        <w:tc>
          <w:tcPr>
            <w:tcW w:w="37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01CC8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456</w:t>
            </w:r>
          </w:p>
        </w:tc>
      </w:tr>
      <w:tr w:rsidR="002F01A6" w:rsidRPr="0024134F" w14:paraId="08AFC791"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A897A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 - Joint</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CE058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ir Handler Filter Cleaning/Replacement</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B6160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78078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C5789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3.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B14D8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F8A8F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779D1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D186F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58</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3494B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58</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3B080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58</w:t>
            </w:r>
          </w:p>
        </w:tc>
      </w:tr>
      <w:tr w:rsidR="002F01A6" w:rsidRPr="0024134F" w14:paraId="5A07F61B"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524DC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 - Joint</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7E511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ir Sealing - Method 2</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F8AC2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F0353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3781C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79E19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D0504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A44EE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745DC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84</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3E249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84</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0E560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84</w:t>
            </w:r>
          </w:p>
        </w:tc>
      </w:tr>
      <w:tr w:rsidR="002F01A6" w:rsidRPr="0024134F" w14:paraId="145358E5"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4FFB8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 - Joint</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713CF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Domestic Hot Water Pipe Insulation</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3D92A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30A56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LN F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454C7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62</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92222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5.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3423B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4B8B4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2C2F6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8</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22D31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8</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07EE7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8</w:t>
            </w:r>
          </w:p>
        </w:tc>
      </w:tr>
      <w:tr w:rsidR="002F01A6" w:rsidRPr="0024134F" w14:paraId="47F6F1B9"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2CC9F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 - Joint</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4C4C6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Low Flow Faucet Aerators</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1C4FE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314E9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A1E21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79.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6C166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A52DB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D872D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6,277</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BA918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85</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6D9F5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85</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86A86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85</w:t>
            </w:r>
          </w:p>
        </w:tc>
      </w:tr>
      <w:tr w:rsidR="002F01A6" w:rsidRPr="0024134F" w14:paraId="1C9485AF"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8DB11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 - Joint</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CFEF5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Low Flow Showerheads</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1E901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8B6D6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F092C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8.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3AF8D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6A0EC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C5AFB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8,656</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F243D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41</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21527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26</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65846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26</w:t>
            </w:r>
          </w:p>
        </w:tc>
      </w:tr>
      <w:tr w:rsidR="002F01A6" w:rsidRPr="0024134F" w14:paraId="0EADAB6F"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97F79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 - Joint</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016D1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Programmable Thermostats</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C3B98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B1D25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DEC04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4.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82C0A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6.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25993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74997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2F6D8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797</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8A8A7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797</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EF0C0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797</w:t>
            </w:r>
          </w:p>
        </w:tc>
      </w:tr>
      <w:tr w:rsidR="002F01A6" w:rsidRPr="0024134F" w14:paraId="5C68F8FE"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9DF08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 - Joint</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2153C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Water Heater Temperature Setback</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986A0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28CC9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3C7C5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6.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7BE3A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D8B49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95C12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1EDD8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1.65</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24D23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1.65</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A169E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1.65</w:t>
            </w:r>
          </w:p>
        </w:tc>
      </w:tr>
      <w:tr w:rsidR="002F01A6" w:rsidRPr="0024134F" w14:paraId="0A1F4EAD"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080A9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lastRenderedPageBreak/>
              <w:t>IHWAP</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8B850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dvanced Thermostats</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79F65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EB467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F9F55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456BA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400B8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084CA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70BB0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9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C466D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90</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A9474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90</w:t>
            </w:r>
          </w:p>
        </w:tc>
      </w:tr>
      <w:tr w:rsidR="002F01A6" w:rsidRPr="0024134F" w14:paraId="2648173D"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174AD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9E126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ir Sealing - Method 1</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3521E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6394D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5276E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A7E0D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6A8EE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F8D6C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53BC1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67</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62F87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67</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E21B8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67</w:t>
            </w:r>
          </w:p>
        </w:tc>
      </w:tr>
      <w:tr w:rsidR="002F01A6" w:rsidRPr="0024134F" w14:paraId="504DDD9A"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9E0ED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AB5EC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Basement Sidewall Insulation</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5F3BD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86F77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Q F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CFE2E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2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406F8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02EC4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2E302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FA77B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3</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CFE47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3</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7BED5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3</w:t>
            </w:r>
          </w:p>
        </w:tc>
      </w:tr>
      <w:tr w:rsidR="002F01A6" w:rsidRPr="0024134F" w14:paraId="27307C51"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3DE5D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A6AB2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Ceiling/Attic Insulation</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00559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E0C06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Q F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41DF9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44</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2BC28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D3907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5AC92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E3AA6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7.59</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0DAF2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7.59</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0439F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7.59</w:t>
            </w:r>
          </w:p>
        </w:tc>
      </w:tr>
      <w:tr w:rsidR="002F01A6" w:rsidRPr="0024134F" w14:paraId="5DCB2039"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7051B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FBF00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Domestic Hot Water Pipe Insulation</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3379B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D0EDB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LN F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3B907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4.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21238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5.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5CE22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5C285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8554D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9.89</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14D36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9.89</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FE4C8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9.89</w:t>
            </w:r>
          </w:p>
        </w:tc>
      </w:tr>
      <w:tr w:rsidR="002F01A6" w:rsidRPr="0024134F" w14:paraId="6FEBC613"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E8F1D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92CD5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Gas High Efficiency Boiler</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DBCB8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1C0D3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3353D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2431A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5.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929A4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358D4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7AB85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3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FD99C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30</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010A1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30</w:t>
            </w:r>
          </w:p>
        </w:tc>
      </w:tr>
      <w:tr w:rsidR="002F01A6" w:rsidRPr="0024134F" w14:paraId="524D3175"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01CC6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0A90F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Gas High Efficiency Furnace</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68F52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92B32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F10B6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4E8B7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48238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88A63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5DB5E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15</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18D0B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15</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0BB5E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15</w:t>
            </w:r>
          </w:p>
        </w:tc>
      </w:tr>
      <w:tr w:rsidR="002F01A6" w:rsidRPr="0024134F" w14:paraId="75CCCDEB"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5DB34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B368C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Gas Water Heater</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C6BCA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3F6AB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EED76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CAAF8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4.5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BDE7A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6DB2C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719CA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6.99</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94346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6.99</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ABE71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6.99</w:t>
            </w:r>
          </w:p>
        </w:tc>
      </w:tr>
      <w:tr w:rsidR="002F01A6" w:rsidRPr="0024134F" w14:paraId="411DDFCD"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95649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3FE65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Low Flow Faucet Aerators</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74856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2D91B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3AD04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55D8C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6992E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3638A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834</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28657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11</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C9574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11</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27135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11</w:t>
            </w:r>
          </w:p>
        </w:tc>
      </w:tr>
      <w:tr w:rsidR="002F01A6" w:rsidRPr="0024134F" w14:paraId="6A2B8B27"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D8596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EBD2E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Low Flow Showerheads</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06271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170C1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3729D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4DF1E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45227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485EB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42</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66556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39</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E6BF0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39</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3B90B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39</w:t>
            </w:r>
          </w:p>
        </w:tc>
      </w:tr>
      <w:tr w:rsidR="002F01A6" w:rsidRPr="0024134F" w14:paraId="3251217E"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3A7B8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A28CF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im/Band Joist Insulation</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07ABB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5445B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03E92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94.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137AC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5A957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25AAC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15BAB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5.82</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A89BD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5.82</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6FDBD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5.82</w:t>
            </w:r>
          </w:p>
        </w:tc>
      </w:tr>
      <w:tr w:rsidR="002F01A6" w:rsidRPr="0024134F" w14:paraId="19D6283D"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6EFCD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IHWAP</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E7876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Wall Insulation</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430B9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211D3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Q F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69992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68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25110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0C468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F9F62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659CA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45</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375BA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45</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C3FD3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45</w:t>
            </w:r>
          </w:p>
        </w:tc>
      </w:tr>
      <w:tr w:rsidR="002F01A6" w:rsidRPr="0024134F" w14:paraId="5FC68DD5"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44468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5316C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dvanced Thermostats</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9E2A9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D38E5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09342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2319C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A1D91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1123D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99A21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71.36</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EC06E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71.36</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D093E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71.36</w:t>
            </w:r>
          </w:p>
        </w:tc>
      </w:tr>
      <w:tr w:rsidR="002F01A6" w:rsidRPr="0024134F" w14:paraId="45557CC1"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1DF34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0ACA6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ir Sealing - Method 1</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03A29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8063A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7BC26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7.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DCCC5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9916C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0BA7F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374FC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356</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FC3CB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356</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B3086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356</w:t>
            </w:r>
          </w:p>
        </w:tc>
      </w:tr>
      <w:tr w:rsidR="002F01A6" w:rsidRPr="0024134F" w14:paraId="70FCE835"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82811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9F096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ir Sealing - Method 2</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396BA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E46D7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49439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277</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B3711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05786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E928E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D2770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31</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2C932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31</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16B3C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31</w:t>
            </w:r>
          </w:p>
        </w:tc>
      </w:tr>
      <w:tr w:rsidR="002F01A6" w:rsidRPr="0024134F" w14:paraId="7AF1E1FB"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AA8BA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BB7F8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Basement Sidewall Insulation</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18F27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1A28C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Q F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9A3B1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824</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D8FBE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44A90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146E4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D71DE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34</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A3737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34</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91C9A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34</w:t>
            </w:r>
          </w:p>
        </w:tc>
      </w:tr>
      <w:tr w:rsidR="002F01A6" w:rsidRPr="0024134F" w14:paraId="53327D38"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43492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5A6D7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Ceiling/Attic Insulation</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26DB8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C0ADB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Q F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D475D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1,683</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B942F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4C099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183D8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FDE21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929</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D8BD4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929</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E2ADC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929</w:t>
            </w:r>
          </w:p>
        </w:tc>
      </w:tr>
      <w:tr w:rsidR="002F01A6" w:rsidRPr="0024134F" w14:paraId="57E4B61E"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11BA8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2EB4A0" w14:textId="35EC0E2B"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 xml:space="preserve">Duct Insulation </w:t>
            </w:r>
            <w:r>
              <w:rPr>
                <w:rFonts w:eastAsia="DejaVu Sans" w:cs="DejaVu Sans"/>
                <w:color w:val="000000"/>
                <w:sz w:val="20"/>
                <w:szCs w:val="20"/>
              </w:rPr>
              <w:t>a</w:t>
            </w:r>
            <w:r w:rsidRPr="0024134F">
              <w:rPr>
                <w:rFonts w:eastAsia="DejaVu Sans" w:cs="DejaVu Sans"/>
                <w:color w:val="000000"/>
                <w:sz w:val="20"/>
                <w:szCs w:val="20"/>
              </w:rPr>
              <w:t>nd Sealing</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D42C4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B3649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2651D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9.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1F6BC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7722C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7E634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B3174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59</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909DA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61</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FD564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61</w:t>
            </w:r>
          </w:p>
        </w:tc>
      </w:tr>
      <w:tr w:rsidR="002F01A6" w:rsidRPr="0024134F" w14:paraId="1CA9C1A1"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8E014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D49F8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Gas High Efficiency Furnace</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F976A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49D8B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0C65A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3E0A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EF2B1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5597F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B444B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61</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BBD8E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61</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7BC10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61</w:t>
            </w:r>
          </w:p>
        </w:tc>
      </w:tr>
      <w:tr w:rsidR="002F01A6" w:rsidRPr="0024134F" w14:paraId="790CB810"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8786F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51231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Gas Water Heater</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BD25F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6750E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984AC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7A3E8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4.5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BD0FA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0ED20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9D797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8</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49B94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20</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55939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20</w:t>
            </w:r>
          </w:p>
        </w:tc>
      </w:tr>
      <w:tr w:rsidR="002F01A6" w:rsidRPr="0024134F" w14:paraId="5CA1EE3E"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8494E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50E82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Programmable Thermostats</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E6638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85F41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F1BE2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18563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6.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B0BF2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A2B53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0E6AE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2.31</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27DFA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2.31</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BD062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2.31</w:t>
            </w:r>
          </w:p>
        </w:tc>
      </w:tr>
      <w:tr w:rsidR="002F01A6" w:rsidRPr="0024134F" w14:paraId="7C605191"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0F7FA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A1B22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sidential Furnace Tune Up</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3CD67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FB771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1425C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FA830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81C32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28120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4830D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75</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869EF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69</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8C608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69</w:t>
            </w:r>
          </w:p>
        </w:tc>
      </w:tr>
      <w:tr w:rsidR="002F01A6" w:rsidRPr="0024134F" w14:paraId="7390BCFF"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D2572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65FEB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im/Band Joist Insulation</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E93E8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113DB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78E8B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352</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85D6B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8B9AA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B7CC0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1B3BE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06</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D6D80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06</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2A51C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806</w:t>
            </w:r>
          </w:p>
        </w:tc>
      </w:tr>
      <w:tr w:rsidR="002F01A6" w:rsidRPr="0024134F" w14:paraId="1E56722B"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74C14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Retrofits</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27285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Wall Insulation</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446FE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85848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Q F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3ADF7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793</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9C257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55E70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YES</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8DA6A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3E3E3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17</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E581A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17</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AB9A9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17</w:t>
            </w:r>
          </w:p>
        </w:tc>
      </w:tr>
      <w:tr w:rsidR="002F01A6" w:rsidRPr="0024134F" w14:paraId="120384F3"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D180A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AP</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414A0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dvanced Thermostats</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C1D3C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E6159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D81B3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98546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EB14A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84936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17A17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15</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9B5F2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14</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9D2E3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14</w:t>
            </w:r>
          </w:p>
        </w:tc>
      </w:tr>
      <w:tr w:rsidR="002F01A6" w:rsidRPr="0024134F" w14:paraId="35F2B90A"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E7FD6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AP</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F16A2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ir Sealing - Method 2</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823F4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C12F0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34E80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9.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B6CE0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0BC3A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5EC6D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FE539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4.7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DA620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4.70</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EFCF5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44.70</w:t>
            </w:r>
          </w:p>
        </w:tc>
      </w:tr>
      <w:tr w:rsidR="002F01A6" w:rsidRPr="0024134F" w14:paraId="0C748D37"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65ED1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lastRenderedPageBreak/>
              <w:t>SAP</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4693D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Domestic Hot Water Pipe Insulation</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A2167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45978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LN F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D2A88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2.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98FDF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5.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53D75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7983B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BFE70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4.19</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0E59D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4.19</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9A9C8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4.19</w:t>
            </w:r>
          </w:p>
        </w:tc>
      </w:tr>
      <w:tr w:rsidR="002F01A6" w:rsidRPr="0024134F" w14:paraId="2002EA8A"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D393E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AP</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DDBCE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Low Flow Faucet Aerators</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A4449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E8B69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B289B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6.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5AF64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A784F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A5033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602</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7A69F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1.98</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40200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1.79</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1919E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51.79</w:t>
            </w:r>
          </w:p>
        </w:tc>
      </w:tr>
      <w:tr w:rsidR="002F01A6" w:rsidRPr="0024134F" w14:paraId="1E373057"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C9C5E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AP</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BA446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Low Flow Showerheads</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DEE53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0BE85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DC188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4.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A6009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71328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ACB86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371</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2A342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0.52</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20CBD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0.31</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38A5A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60.31</w:t>
            </w:r>
          </w:p>
        </w:tc>
      </w:tr>
      <w:tr w:rsidR="002F01A6" w:rsidRPr="0024134F" w14:paraId="69D008D1"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AF4B2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SAP</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E1FEF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Water Heater Temperature Setback</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000D1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04369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AF91B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75857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8E600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07BE8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25C2F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0.8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B49FB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0.76</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5F4B1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0.76</w:t>
            </w:r>
          </w:p>
        </w:tc>
      </w:tr>
      <w:tr w:rsidR="002F01A6" w:rsidRPr="0024134F" w14:paraId="4D1679C5"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0C076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 - Gas Only</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83E2D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dvanced Thermostats</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A21A5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D932F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85839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1587A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1.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02D98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60F10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0B8E9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3</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69B97A"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3</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FD64F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3</w:t>
            </w:r>
          </w:p>
        </w:tc>
      </w:tr>
      <w:tr w:rsidR="002F01A6" w:rsidRPr="0024134F" w14:paraId="1A6EECB8"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DC9CB6"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 - Gas Only</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74C212"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ir Handler Filter Cleaning/Replacement</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45D8C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98F7A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62449F"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EF580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10332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87EEC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E059B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8.68</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DF241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8.68</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775E7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38.68</w:t>
            </w:r>
          </w:p>
        </w:tc>
      </w:tr>
      <w:tr w:rsidR="002F01A6" w:rsidRPr="0024134F" w14:paraId="479B3C7D"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6E7310"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 - Gas Only</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40F02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Air Sealing - Method 2</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4AAD23"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E0F9C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DBD80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FB8B57"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1D59AE"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06303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749D2C"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4.61</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BE901B"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4.61</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AB1D9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4.61</w:t>
            </w:r>
          </w:p>
        </w:tc>
      </w:tr>
      <w:tr w:rsidR="002F01A6" w:rsidRPr="0024134F" w14:paraId="76347706" w14:textId="77777777" w:rsidTr="00C21CFF">
        <w:trPr>
          <w:jc w:val="center"/>
        </w:trPr>
        <w:tc>
          <w:tcPr>
            <w:tcW w:w="5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9066C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HEA - Gas Only</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C2D7C5"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Water Heater Temperature Setback</w:t>
            </w:r>
          </w:p>
        </w:tc>
        <w:tc>
          <w:tcPr>
            <w:tcW w:w="3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DCA2B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FALSE</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5B33F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24134F">
              <w:rPr>
                <w:rFonts w:eastAsia="DejaVu Sans" w:cs="DejaVu Sans"/>
                <w:color w:val="000000"/>
                <w:sz w:val="20"/>
                <w:szCs w:val="20"/>
              </w:rPr>
              <w:t>Unit</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E4D99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1.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7BD69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2.00</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E50254"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NO</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971A51"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D99268"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0.25</w:t>
            </w:r>
          </w:p>
        </w:tc>
        <w:tc>
          <w:tcPr>
            <w:tcW w:w="3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D278B9"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0.25</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6E1BFD" w14:textId="77777777" w:rsidR="0024134F" w:rsidRPr="0024134F"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24134F">
              <w:rPr>
                <w:rFonts w:eastAsia="DejaVu Sans" w:cs="DejaVu Sans"/>
                <w:color w:val="000000"/>
                <w:sz w:val="20"/>
                <w:szCs w:val="20"/>
              </w:rPr>
              <w:t>0.25</w:t>
            </w:r>
          </w:p>
        </w:tc>
      </w:tr>
      <w:tr w:rsidR="00E32C7A" w:rsidRPr="0024134F" w14:paraId="1DCB4CEB" w14:textId="77777777" w:rsidTr="00C21CFF">
        <w:trPr>
          <w:jc w:val="center"/>
        </w:trPr>
        <w:tc>
          <w:tcPr>
            <w:tcW w:w="1565"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7CE2E53" w14:textId="058A5398" w:rsidR="0024134F" w:rsidRPr="00104F7D" w:rsidRDefault="00104F7D">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r w:rsidRPr="00104F7D">
              <w:rPr>
                <w:rFonts w:eastAsia="DejaVu Sans" w:cs="DejaVu Sans"/>
                <w:b/>
                <w:bCs/>
                <w:color w:val="000000"/>
                <w:sz w:val="20"/>
                <w:szCs w:val="20"/>
              </w:rPr>
              <w:t>Total or Weighted Average</w:t>
            </w:r>
          </w:p>
        </w:tc>
        <w:tc>
          <w:tcPr>
            <w:tcW w:w="38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BD416EB" w14:textId="77777777" w:rsidR="0024134F" w:rsidRPr="00104F7D"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p>
        </w:tc>
        <w:tc>
          <w:tcPr>
            <w:tcW w:w="38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2801D5F" w14:textId="77777777" w:rsidR="0024134F" w:rsidRPr="00104F7D" w:rsidRDefault="0024134F">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p>
        </w:tc>
        <w:tc>
          <w:tcPr>
            <w:tcW w:w="38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7F3A3D9" w14:textId="77777777" w:rsidR="0024134F" w:rsidRPr="00104F7D"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p>
        </w:tc>
        <w:tc>
          <w:tcPr>
            <w:tcW w:w="38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8E1899B" w14:textId="77777777" w:rsidR="0024134F" w:rsidRPr="00104F7D"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04F7D">
              <w:rPr>
                <w:rFonts w:eastAsia="DejaVu Sans" w:cs="DejaVu Sans"/>
                <w:b/>
                <w:color w:val="000000"/>
                <w:sz w:val="20"/>
                <w:szCs w:val="20"/>
              </w:rPr>
              <w:t>18.88</w:t>
            </w:r>
          </w:p>
        </w:tc>
        <w:tc>
          <w:tcPr>
            <w:tcW w:w="38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F68EDFB" w14:textId="77777777" w:rsidR="0024134F" w:rsidRPr="00104F7D"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p>
        </w:tc>
        <w:tc>
          <w:tcPr>
            <w:tcW w:w="38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77E7486" w14:textId="77777777" w:rsidR="0024134F" w:rsidRPr="00104F7D"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04F7D">
              <w:rPr>
                <w:rFonts w:eastAsia="DejaVu Sans" w:cs="DejaVu Sans"/>
                <w:b/>
                <w:color w:val="000000"/>
                <w:sz w:val="20"/>
                <w:szCs w:val="20"/>
              </w:rPr>
              <w:t>209,182</w:t>
            </w:r>
          </w:p>
        </w:tc>
        <w:tc>
          <w:tcPr>
            <w:tcW w:w="38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9491750" w14:textId="77777777" w:rsidR="0024134F" w:rsidRPr="00104F7D"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04F7D">
              <w:rPr>
                <w:rFonts w:eastAsia="DejaVu Sans" w:cs="DejaVu Sans"/>
                <w:b/>
                <w:color w:val="000000"/>
                <w:sz w:val="20"/>
                <w:szCs w:val="20"/>
              </w:rPr>
              <w:t>21,053</w:t>
            </w:r>
          </w:p>
        </w:tc>
        <w:tc>
          <w:tcPr>
            <w:tcW w:w="38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41041B7" w14:textId="77777777" w:rsidR="0024134F" w:rsidRPr="00104F7D"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04F7D">
              <w:rPr>
                <w:rFonts w:eastAsia="DejaVu Sans" w:cs="DejaVu Sans"/>
                <w:b/>
                <w:color w:val="000000"/>
                <w:sz w:val="20"/>
                <w:szCs w:val="20"/>
              </w:rPr>
              <w:t>21,044</w:t>
            </w:r>
          </w:p>
        </w:tc>
        <w:tc>
          <w:tcPr>
            <w:tcW w:w="37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EB5C173" w14:textId="77777777" w:rsidR="0024134F" w:rsidRPr="00104F7D" w:rsidRDefault="002413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104F7D">
              <w:rPr>
                <w:rFonts w:eastAsia="DejaVu Sans" w:cs="DejaVu Sans"/>
                <w:b/>
                <w:color w:val="000000"/>
                <w:sz w:val="20"/>
                <w:szCs w:val="20"/>
              </w:rPr>
              <w:t>21,044</w:t>
            </w:r>
          </w:p>
        </w:tc>
      </w:tr>
    </w:tbl>
    <w:p w14:paraId="6E6A4936" w14:textId="27A4BF64" w:rsidR="00813C96" w:rsidRPr="00D9716E" w:rsidRDefault="00813C96">
      <w:pPr>
        <w:rPr>
          <w:rFonts w:asciiTheme="majorHAnsi" w:hAnsiTheme="majorHAnsi"/>
        </w:rPr>
      </w:pPr>
      <w:r w:rsidRPr="00D9716E">
        <w:rPr>
          <w:rFonts w:asciiTheme="majorHAnsi" w:hAnsiTheme="majorHAnsi"/>
        </w:rPr>
        <w:t> </w:t>
      </w:r>
      <w:r w:rsidRPr="00D12853">
        <w:rPr>
          <w:i/>
          <w:color w:val="000000" w:themeColor="text1"/>
          <w:sz w:val="16"/>
        </w:rPr>
        <w:t xml:space="preserve">Source: </w:t>
      </w:r>
      <w:r w:rsidR="00C77A90" w:rsidRPr="00C77A90">
        <w:rPr>
          <w:i/>
          <w:color w:val="000000" w:themeColor="text1"/>
          <w:sz w:val="16"/>
        </w:rPr>
        <w:t>North Shore Gas tracking data and Guidehouse evaluation team analysis</w:t>
      </w:r>
      <w:r w:rsidRPr="00D12853">
        <w:rPr>
          <w:i/>
          <w:color w:val="000000" w:themeColor="text1"/>
          <w:sz w:val="16"/>
        </w:rPr>
        <w:t>.</w:t>
      </w:r>
    </w:p>
    <w:p w14:paraId="066A7307" w14:textId="77777777" w:rsidR="00813C96" w:rsidRPr="00F25675" w:rsidRDefault="00813C96">
      <w:pPr>
        <w:rPr>
          <w:rFonts w:asciiTheme="majorHAnsi" w:hAnsiTheme="majorHAnsi"/>
        </w:rPr>
      </w:pPr>
    </w:p>
    <w:sectPr w:rsidR="00813C96" w:rsidRPr="00F25675" w:rsidSect="00A676D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993DF" w14:textId="77777777" w:rsidR="0004536E" w:rsidRDefault="0004536E">
      <w:pPr>
        <w:spacing w:after="0" w:line="240" w:lineRule="auto"/>
      </w:pPr>
      <w:r>
        <w:separator/>
      </w:r>
    </w:p>
  </w:endnote>
  <w:endnote w:type="continuationSeparator" w:id="0">
    <w:p w14:paraId="7120CC6F" w14:textId="77777777" w:rsidR="0004536E" w:rsidRDefault="0004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Narrow">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000000" w:rsidRPr="00582062" w14:paraId="40B083D6" w14:textId="77777777">
      <w:trPr>
        <w:trHeight w:val="144"/>
        <w:jc w:val="center"/>
      </w:trPr>
      <w:tc>
        <w:tcPr>
          <w:tcW w:w="6681" w:type="dxa"/>
          <w:tcBorders>
            <w:top w:val="single" w:sz="8" w:space="0" w:color="8C8C8C"/>
            <w:left w:val="nil"/>
            <w:bottom w:val="nil"/>
          </w:tcBorders>
        </w:tcPr>
        <w:p w14:paraId="6EE6848C" w14:textId="77777777" w:rsidR="00813C96" w:rsidRPr="00582062" w:rsidRDefault="00813C96">
          <w:pPr>
            <w:pStyle w:val="Footer"/>
            <w:spacing w:before="120"/>
            <w:rPr>
              <w:sz w:val="2"/>
              <w:szCs w:val="2"/>
            </w:rPr>
          </w:pPr>
        </w:p>
      </w:tc>
      <w:tc>
        <w:tcPr>
          <w:tcW w:w="2679" w:type="dxa"/>
          <w:tcBorders>
            <w:top w:val="single" w:sz="8" w:space="0" w:color="8C8C8C"/>
          </w:tcBorders>
        </w:tcPr>
        <w:p w14:paraId="1C77F2F6" w14:textId="77777777" w:rsidR="00813C96" w:rsidRPr="00582062" w:rsidRDefault="00813C96">
          <w:pPr>
            <w:pStyle w:val="Footer"/>
            <w:spacing w:before="120"/>
            <w:jc w:val="right"/>
            <w:rPr>
              <w:sz w:val="2"/>
              <w:szCs w:val="2"/>
            </w:rPr>
          </w:pPr>
        </w:p>
      </w:tc>
    </w:tr>
    <w:tr w:rsidR="00000000" w:rsidRPr="00EA2FA5" w14:paraId="6565FA26" w14:textId="77777777">
      <w:trPr>
        <w:trHeight w:val="195"/>
        <w:jc w:val="center"/>
      </w:trPr>
      <w:tc>
        <w:tcPr>
          <w:tcW w:w="6681" w:type="dxa"/>
          <w:tcBorders>
            <w:top w:val="nil"/>
            <w:left w:val="nil"/>
            <w:bottom w:val="nil"/>
          </w:tcBorders>
          <w:vAlign w:val="center"/>
        </w:tcPr>
        <w:p w14:paraId="4EBE729F" w14:textId="3092A60F" w:rsidR="00813C96" w:rsidRPr="0075421C" w:rsidRDefault="00813C96">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7B401B58" w14:textId="77777777" w:rsidR="00813C96" w:rsidRPr="0075421C" w:rsidRDefault="00813C96">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813C96" w:rsidRPr="00274E02" w:rsidRDefault="00813C96">
    <w:pPr>
      <w:pStyle w:val="Footer"/>
      <w:rPr>
        <w:sz w:val="16"/>
        <w:szCs w:val="16"/>
      </w:rPr>
    </w:pPr>
  </w:p>
  <w:p w14:paraId="0D225050" w14:textId="08C2F07D" w:rsidR="00813C96" w:rsidRPr="00E87E4D" w:rsidRDefault="00813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813C96" w:rsidRPr="00FB30FD" w:rsidRDefault="00813C96">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9251"/>
      <w:gridCol w:w="3709"/>
    </w:tblGrid>
    <w:tr w:rsidR="00000000" w:rsidRPr="00582062" w14:paraId="43C36F29" w14:textId="77777777" w:rsidTr="009002B8">
      <w:trPr>
        <w:trHeight w:val="144"/>
        <w:jc w:val="center"/>
      </w:trPr>
      <w:tc>
        <w:tcPr>
          <w:tcW w:w="3569" w:type="pct"/>
          <w:tcBorders>
            <w:top w:val="single" w:sz="8" w:space="0" w:color="8C8C8C"/>
            <w:left w:val="nil"/>
            <w:bottom w:val="nil"/>
          </w:tcBorders>
        </w:tcPr>
        <w:p w14:paraId="4598748E" w14:textId="77777777" w:rsidR="00813C96" w:rsidRPr="00582062" w:rsidRDefault="00813C96">
          <w:pPr>
            <w:pStyle w:val="Footer"/>
            <w:spacing w:before="120"/>
            <w:rPr>
              <w:sz w:val="2"/>
              <w:szCs w:val="2"/>
            </w:rPr>
          </w:pPr>
        </w:p>
      </w:tc>
      <w:tc>
        <w:tcPr>
          <w:tcW w:w="1431" w:type="pct"/>
          <w:tcBorders>
            <w:top w:val="single" w:sz="8" w:space="0" w:color="8C8C8C"/>
          </w:tcBorders>
        </w:tcPr>
        <w:p w14:paraId="04BC382B" w14:textId="77777777" w:rsidR="00813C96" w:rsidRPr="00582062" w:rsidRDefault="00813C96">
          <w:pPr>
            <w:pStyle w:val="Footer"/>
            <w:spacing w:before="120"/>
            <w:jc w:val="right"/>
            <w:rPr>
              <w:sz w:val="2"/>
              <w:szCs w:val="2"/>
            </w:rPr>
          </w:pPr>
        </w:p>
      </w:tc>
    </w:tr>
    <w:tr w:rsidR="00000000" w:rsidRPr="00EA2FA5" w14:paraId="44E2EF60" w14:textId="77777777" w:rsidTr="009002B8">
      <w:trPr>
        <w:trHeight w:val="195"/>
        <w:jc w:val="center"/>
      </w:trPr>
      <w:tc>
        <w:tcPr>
          <w:tcW w:w="3569" w:type="pct"/>
          <w:tcBorders>
            <w:top w:val="nil"/>
            <w:left w:val="nil"/>
            <w:bottom w:val="nil"/>
          </w:tcBorders>
          <w:vAlign w:val="center"/>
        </w:tcPr>
        <w:p w14:paraId="3B8C51CF" w14:textId="497CAB6F" w:rsidR="00813C96" w:rsidRPr="0075421C" w:rsidRDefault="00813C96">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112B4AD8" w14:textId="77777777" w:rsidR="00813C96" w:rsidRPr="0075421C" w:rsidRDefault="00813C96">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51060479" w14:textId="77777777" w:rsidR="00813C96" w:rsidRPr="00274E02" w:rsidRDefault="00813C9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B52F7" w14:textId="77777777" w:rsidR="0004536E" w:rsidRDefault="0004536E">
      <w:pPr>
        <w:spacing w:after="0" w:line="240" w:lineRule="auto"/>
      </w:pPr>
      <w:r>
        <w:separator/>
      </w:r>
    </w:p>
  </w:footnote>
  <w:footnote w:type="continuationSeparator" w:id="0">
    <w:p w14:paraId="376AC660" w14:textId="77777777" w:rsidR="0004536E" w:rsidRDefault="00045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000000" w:rsidRPr="00F77D23" w14:paraId="17E1979B" w14:textId="77777777">
      <w:trPr>
        <w:jc w:val="center"/>
      </w:trPr>
      <w:tc>
        <w:tcPr>
          <w:tcW w:w="2880" w:type="dxa"/>
          <w:vAlign w:val="center"/>
        </w:tcPr>
        <w:p w14:paraId="11F0A13F" w14:textId="77777777" w:rsidR="00813C96" w:rsidRPr="006A71F6" w:rsidRDefault="00813C96">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0DCD23FD" w:rsidR="00813C96" w:rsidRPr="00F77D23" w:rsidRDefault="00813C96">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C21CFF">
            <w:rPr>
              <w:bCs/>
              <w:noProof/>
            </w:rPr>
            <w:t>Single Family Income Eligible Program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4481D419" w14:textId="77777777" w:rsidR="00813C96" w:rsidRDefault="00813C96">
    <w:pPr>
      <w:pStyle w:val="Header"/>
    </w:pPr>
    <w:r w:rsidRPr="00BA291E">
      <w:br/>
    </w:r>
  </w:p>
  <w:p w14:paraId="756D4516" w14:textId="523337CD" w:rsidR="00813C96" w:rsidRPr="00ED327C" w:rsidRDefault="00813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813C96" w:rsidRDefault="00813C96">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813C96" w:rsidRPr="00ED327C" w:rsidRDefault="00813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000000" w:rsidRPr="00F77D23" w14:paraId="0F7D708C" w14:textId="77777777">
      <w:trPr>
        <w:jc w:val="center"/>
      </w:trPr>
      <w:tc>
        <w:tcPr>
          <w:tcW w:w="2880" w:type="dxa"/>
          <w:vAlign w:val="center"/>
        </w:tcPr>
        <w:p w14:paraId="1ACAE345" w14:textId="77777777" w:rsidR="00813C96" w:rsidRPr="006A71F6" w:rsidRDefault="00813C96">
          <w:pPr>
            <w:pStyle w:val="Header"/>
          </w:pPr>
          <w:r>
            <w:rPr>
              <w:noProof/>
            </w:rPr>
            <w:drawing>
              <wp:inline distT="0" distB="0" distL="0" distR="0" wp14:anchorId="4FCFF718" wp14:editId="7847399E">
                <wp:extent cx="1081454" cy="274320"/>
                <wp:effectExtent l="0" t="0" r="4445" b="0"/>
                <wp:docPr id="145974277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7DF8B9D2" w:rsidR="00813C96" w:rsidRPr="00F77D23" w:rsidRDefault="00813C96">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C21CFF">
            <w:rPr>
              <w:bCs/>
              <w:noProof/>
            </w:rPr>
            <w:t>Single Family Income Eligible Program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A53726A" w14:textId="77777777" w:rsidR="00813C96" w:rsidRDefault="00813C96">
    <w:pPr>
      <w:pStyle w:val="Header"/>
    </w:pPr>
    <w:r w:rsidRPr="00BA291E">
      <w:br/>
    </w:r>
  </w:p>
  <w:p w14:paraId="2A502F61" w14:textId="77777777" w:rsidR="00813C96" w:rsidRDefault="00813C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3704"/>
      <w:gridCol w:w="9256"/>
    </w:tblGrid>
    <w:tr w:rsidR="00000000" w:rsidRPr="00F77D23" w14:paraId="69112D06" w14:textId="77777777" w:rsidTr="009002B8">
      <w:trPr>
        <w:jc w:val="center"/>
      </w:trPr>
      <w:tc>
        <w:tcPr>
          <w:tcW w:w="1429" w:type="pct"/>
          <w:vAlign w:val="center"/>
        </w:tcPr>
        <w:p w14:paraId="45C22874" w14:textId="77777777" w:rsidR="00813C96" w:rsidRPr="006A71F6" w:rsidRDefault="00813C96">
          <w:pPr>
            <w:pStyle w:val="Header"/>
          </w:pPr>
          <w:r>
            <w:rPr>
              <w:noProof/>
            </w:rPr>
            <w:drawing>
              <wp:inline distT="0" distB="0" distL="0" distR="0" wp14:anchorId="45C5D277" wp14:editId="5127E669">
                <wp:extent cx="1081454" cy="274320"/>
                <wp:effectExtent l="0" t="0" r="4445" b="0"/>
                <wp:docPr id="88647254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4496D25E" w14:textId="6B6B9D44" w:rsidR="00813C96" w:rsidRPr="00F77D23" w:rsidRDefault="00813C96">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C21CFF">
            <w:rPr>
              <w:bCs/>
              <w:noProof/>
            </w:rPr>
            <w:t>Single Family Income Eligible Program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2F926F4" w14:textId="77777777" w:rsidR="00813C96" w:rsidRDefault="00813C96">
    <w:pPr>
      <w:pStyle w:val="Header"/>
    </w:pPr>
    <w:r w:rsidRPr="00BA291E">
      <w:br/>
    </w:r>
  </w:p>
  <w:p w14:paraId="3B584E6F" w14:textId="77777777" w:rsidR="00813C96" w:rsidRDefault="00813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830"/>
    <w:multiLevelType w:val="hybridMultilevel"/>
    <w:tmpl w:val="3A0A135A"/>
    <w:lvl w:ilvl="0" w:tplc="C66E1326">
      <w:numFmt w:val="bullet"/>
      <w:lvlText w:val="•"/>
      <w:lvlJc w:val="left"/>
      <w:pPr>
        <w:ind w:left="1080" w:hanging="720"/>
      </w:pPr>
      <w:rPr>
        <w:rFonts w:ascii="Aptos Narrow" w:eastAsia="Times New Roman" w:hAnsi="Aptos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2"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2"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09346B"/>
    <w:multiLevelType w:val="hybridMultilevel"/>
    <w:tmpl w:val="0EB45BCA"/>
    <w:lvl w:ilvl="0" w:tplc="C66E1326">
      <w:numFmt w:val="bullet"/>
      <w:lvlText w:val="•"/>
      <w:lvlJc w:val="left"/>
      <w:pPr>
        <w:ind w:left="1080" w:hanging="720"/>
      </w:pPr>
      <w:rPr>
        <w:rFonts w:ascii="Aptos Narrow" w:eastAsia="Times New Roman" w:hAnsi="Aptos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0F688B"/>
    <w:multiLevelType w:val="hybridMultilevel"/>
    <w:tmpl w:val="AE6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20"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3"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2037E7"/>
    <w:multiLevelType w:val="hybridMultilevel"/>
    <w:tmpl w:val="94F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4"/>
  </w:num>
  <w:num w:numId="2" w16cid:durableId="1897279306">
    <w:abstractNumId w:val="20"/>
  </w:num>
  <w:num w:numId="3" w16cid:durableId="1150948261">
    <w:abstractNumId w:val="3"/>
  </w:num>
  <w:num w:numId="4" w16cid:durableId="424502759">
    <w:abstractNumId w:val="4"/>
  </w:num>
  <w:num w:numId="5" w16cid:durableId="1530214667">
    <w:abstractNumId w:val="28"/>
  </w:num>
  <w:num w:numId="6" w16cid:durableId="820192695">
    <w:abstractNumId w:val="5"/>
  </w:num>
  <w:num w:numId="7" w16cid:durableId="321852425">
    <w:abstractNumId w:val="21"/>
  </w:num>
  <w:num w:numId="8" w16cid:durableId="1755586189">
    <w:abstractNumId w:val="17"/>
  </w:num>
  <w:num w:numId="9" w16cid:durableId="1790969178">
    <w:abstractNumId w:val="27"/>
  </w:num>
  <w:num w:numId="10" w16cid:durableId="1320888804">
    <w:abstractNumId w:val="6"/>
  </w:num>
  <w:num w:numId="11" w16cid:durableId="990789570">
    <w:abstractNumId w:val="12"/>
  </w:num>
  <w:num w:numId="12" w16cid:durableId="499661504">
    <w:abstractNumId w:val="9"/>
  </w:num>
  <w:num w:numId="13" w16cid:durableId="1680110921">
    <w:abstractNumId w:val="26"/>
  </w:num>
  <w:num w:numId="14" w16cid:durableId="869102195">
    <w:abstractNumId w:val="1"/>
  </w:num>
  <w:num w:numId="15" w16cid:durableId="1990472580">
    <w:abstractNumId w:val="22"/>
  </w:num>
  <w:num w:numId="16" w16cid:durableId="812452916">
    <w:abstractNumId w:val="11"/>
  </w:num>
  <w:num w:numId="17" w16cid:durableId="2117434390">
    <w:abstractNumId w:val="10"/>
  </w:num>
  <w:num w:numId="18" w16cid:durableId="913703041">
    <w:abstractNumId w:val="23"/>
  </w:num>
  <w:num w:numId="19" w16cid:durableId="1687176602">
    <w:abstractNumId w:val="19"/>
  </w:num>
  <w:num w:numId="20" w16cid:durableId="1849367968">
    <w:abstractNumId w:val="15"/>
  </w:num>
  <w:num w:numId="21" w16cid:durableId="1668821187">
    <w:abstractNumId w:val="18"/>
  </w:num>
  <w:num w:numId="22" w16cid:durableId="1729065919">
    <w:abstractNumId w:val="13"/>
  </w:num>
  <w:num w:numId="23" w16cid:durableId="380595784">
    <w:abstractNumId w:val="7"/>
  </w:num>
  <w:num w:numId="24" w16cid:durableId="1031690303">
    <w:abstractNumId w:val="2"/>
  </w:num>
  <w:num w:numId="25" w16cid:durableId="118230274">
    <w:abstractNumId w:val="8"/>
  </w:num>
  <w:num w:numId="26" w16cid:durableId="973481310">
    <w:abstractNumId w:val="16"/>
  </w:num>
  <w:num w:numId="27" w16cid:durableId="1013848351">
    <w:abstractNumId w:val="14"/>
  </w:num>
  <w:num w:numId="28" w16cid:durableId="1690184789">
    <w:abstractNumId w:val="0"/>
  </w:num>
  <w:num w:numId="29" w16cid:durableId="8947811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C1"/>
    <w:rsid w:val="0000054F"/>
    <w:rsid w:val="00000923"/>
    <w:rsid w:val="000071AD"/>
    <w:rsid w:val="00007539"/>
    <w:rsid w:val="00013248"/>
    <w:rsid w:val="00016263"/>
    <w:rsid w:val="00022029"/>
    <w:rsid w:val="0002439B"/>
    <w:rsid w:val="00024CE3"/>
    <w:rsid w:val="000252BB"/>
    <w:rsid w:val="0002642A"/>
    <w:rsid w:val="00036AD2"/>
    <w:rsid w:val="0004279D"/>
    <w:rsid w:val="00043290"/>
    <w:rsid w:val="000444EA"/>
    <w:rsid w:val="0004536E"/>
    <w:rsid w:val="00046BCF"/>
    <w:rsid w:val="000509A0"/>
    <w:rsid w:val="000521AE"/>
    <w:rsid w:val="00062A9B"/>
    <w:rsid w:val="00064FD1"/>
    <w:rsid w:val="00067580"/>
    <w:rsid w:val="000704AF"/>
    <w:rsid w:val="00071560"/>
    <w:rsid w:val="0007382A"/>
    <w:rsid w:val="00073B28"/>
    <w:rsid w:val="00073F0E"/>
    <w:rsid w:val="00087082"/>
    <w:rsid w:val="00087E21"/>
    <w:rsid w:val="000A287A"/>
    <w:rsid w:val="000A61D4"/>
    <w:rsid w:val="000B0364"/>
    <w:rsid w:val="000B4EDC"/>
    <w:rsid w:val="000B50C8"/>
    <w:rsid w:val="000B6394"/>
    <w:rsid w:val="000B78F3"/>
    <w:rsid w:val="000C006E"/>
    <w:rsid w:val="000C5B42"/>
    <w:rsid w:val="000C68CE"/>
    <w:rsid w:val="000D3498"/>
    <w:rsid w:val="000D460C"/>
    <w:rsid w:val="000E7CFE"/>
    <w:rsid w:val="0010250C"/>
    <w:rsid w:val="00104F7D"/>
    <w:rsid w:val="00105964"/>
    <w:rsid w:val="00107607"/>
    <w:rsid w:val="0010780B"/>
    <w:rsid w:val="0011087C"/>
    <w:rsid w:val="00110896"/>
    <w:rsid w:val="00113EA9"/>
    <w:rsid w:val="00116236"/>
    <w:rsid w:val="00122133"/>
    <w:rsid w:val="00126BE9"/>
    <w:rsid w:val="00133512"/>
    <w:rsid w:val="001405F5"/>
    <w:rsid w:val="00143934"/>
    <w:rsid w:val="00143F5A"/>
    <w:rsid w:val="00154BC0"/>
    <w:rsid w:val="00154D21"/>
    <w:rsid w:val="00157561"/>
    <w:rsid w:val="0016050C"/>
    <w:rsid w:val="001648E3"/>
    <w:rsid w:val="00171ECF"/>
    <w:rsid w:val="00174F18"/>
    <w:rsid w:val="00187756"/>
    <w:rsid w:val="001943B1"/>
    <w:rsid w:val="00197950"/>
    <w:rsid w:val="001A33CC"/>
    <w:rsid w:val="001A64F3"/>
    <w:rsid w:val="001B5B63"/>
    <w:rsid w:val="001B667B"/>
    <w:rsid w:val="001C0A61"/>
    <w:rsid w:val="001D2CFE"/>
    <w:rsid w:val="001D46BF"/>
    <w:rsid w:val="001F4459"/>
    <w:rsid w:val="001F73E5"/>
    <w:rsid w:val="00201DEF"/>
    <w:rsid w:val="00204659"/>
    <w:rsid w:val="00207857"/>
    <w:rsid w:val="00216D26"/>
    <w:rsid w:val="002174EB"/>
    <w:rsid w:val="00220538"/>
    <w:rsid w:val="0022305A"/>
    <w:rsid w:val="00225614"/>
    <w:rsid w:val="00232D80"/>
    <w:rsid w:val="00234768"/>
    <w:rsid w:val="00236FC4"/>
    <w:rsid w:val="00240CBE"/>
    <w:rsid w:val="0024134F"/>
    <w:rsid w:val="00242293"/>
    <w:rsid w:val="00252732"/>
    <w:rsid w:val="00260338"/>
    <w:rsid w:val="0026405C"/>
    <w:rsid w:val="002677F3"/>
    <w:rsid w:val="00282AB9"/>
    <w:rsid w:val="00283EC2"/>
    <w:rsid w:val="0029025A"/>
    <w:rsid w:val="00291355"/>
    <w:rsid w:val="0029478D"/>
    <w:rsid w:val="002966B8"/>
    <w:rsid w:val="002A01E6"/>
    <w:rsid w:val="002A0B44"/>
    <w:rsid w:val="002A0D6D"/>
    <w:rsid w:val="002A12E9"/>
    <w:rsid w:val="002A2F77"/>
    <w:rsid w:val="002B5D6D"/>
    <w:rsid w:val="002C18E8"/>
    <w:rsid w:val="002E32A0"/>
    <w:rsid w:val="002E5FBB"/>
    <w:rsid w:val="002F01A6"/>
    <w:rsid w:val="002F203E"/>
    <w:rsid w:val="002F2D04"/>
    <w:rsid w:val="00310E31"/>
    <w:rsid w:val="003152E2"/>
    <w:rsid w:val="003178F8"/>
    <w:rsid w:val="00320BA4"/>
    <w:rsid w:val="0032215B"/>
    <w:rsid w:val="003253EF"/>
    <w:rsid w:val="003330FC"/>
    <w:rsid w:val="00333F6F"/>
    <w:rsid w:val="00335573"/>
    <w:rsid w:val="00343646"/>
    <w:rsid w:val="003438AF"/>
    <w:rsid w:val="003462F1"/>
    <w:rsid w:val="0035087C"/>
    <w:rsid w:val="00351D19"/>
    <w:rsid w:val="0035360D"/>
    <w:rsid w:val="0035409D"/>
    <w:rsid w:val="00356E31"/>
    <w:rsid w:val="00360DAB"/>
    <w:rsid w:val="003615FE"/>
    <w:rsid w:val="00371931"/>
    <w:rsid w:val="00371987"/>
    <w:rsid w:val="00376719"/>
    <w:rsid w:val="00382313"/>
    <w:rsid w:val="00397FCC"/>
    <w:rsid w:val="003A3173"/>
    <w:rsid w:val="003A4ABD"/>
    <w:rsid w:val="003D1382"/>
    <w:rsid w:val="003D2E1A"/>
    <w:rsid w:val="003D46EC"/>
    <w:rsid w:val="003F0488"/>
    <w:rsid w:val="00400A8E"/>
    <w:rsid w:val="00403BE7"/>
    <w:rsid w:val="00411502"/>
    <w:rsid w:val="004123B7"/>
    <w:rsid w:val="00412C83"/>
    <w:rsid w:val="00413691"/>
    <w:rsid w:val="00417141"/>
    <w:rsid w:val="004202C4"/>
    <w:rsid w:val="00421906"/>
    <w:rsid w:val="0042399C"/>
    <w:rsid w:val="00425FBE"/>
    <w:rsid w:val="004263CF"/>
    <w:rsid w:val="00430893"/>
    <w:rsid w:val="004313B7"/>
    <w:rsid w:val="0043494B"/>
    <w:rsid w:val="0044552A"/>
    <w:rsid w:val="00445870"/>
    <w:rsid w:val="004536DA"/>
    <w:rsid w:val="00454DB9"/>
    <w:rsid w:val="004564C5"/>
    <w:rsid w:val="0046113B"/>
    <w:rsid w:val="004707AD"/>
    <w:rsid w:val="004730C3"/>
    <w:rsid w:val="00485ED2"/>
    <w:rsid w:val="004878AC"/>
    <w:rsid w:val="00487F40"/>
    <w:rsid w:val="004A61A6"/>
    <w:rsid w:val="004A7C37"/>
    <w:rsid w:val="004D09F8"/>
    <w:rsid w:val="004D1A00"/>
    <w:rsid w:val="004E1FC1"/>
    <w:rsid w:val="004E2E32"/>
    <w:rsid w:val="004E6D65"/>
    <w:rsid w:val="004F70E2"/>
    <w:rsid w:val="00503696"/>
    <w:rsid w:val="00511732"/>
    <w:rsid w:val="00522449"/>
    <w:rsid w:val="00524B30"/>
    <w:rsid w:val="00527380"/>
    <w:rsid w:val="00534761"/>
    <w:rsid w:val="005373E3"/>
    <w:rsid w:val="00544FC5"/>
    <w:rsid w:val="00545FE9"/>
    <w:rsid w:val="005507C5"/>
    <w:rsid w:val="005545D2"/>
    <w:rsid w:val="005654E6"/>
    <w:rsid w:val="005673E1"/>
    <w:rsid w:val="0056768A"/>
    <w:rsid w:val="00573619"/>
    <w:rsid w:val="00574118"/>
    <w:rsid w:val="005744F2"/>
    <w:rsid w:val="00575AD3"/>
    <w:rsid w:val="0058508E"/>
    <w:rsid w:val="005860EA"/>
    <w:rsid w:val="005879C3"/>
    <w:rsid w:val="00591267"/>
    <w:rsid w:val="00592C4A"/>
    <w:rsid w:val="0059443E"/>
    <w:rsid w:val="00594C72"/>
    <w:rsid w:val="005A1800"/>
    <w:rsid w:val="005A3B2C"/>
    <w:rsid w:val="005B2176"/>
    <w:rsid w:val="005B668D"/>
    <w:rsid w:val="005C0E4B"/>
    <w:rsid w:val="005C1BC1"/>
    <w:rsid w:val="005C4F61"/>
    <w:rsid w:val="005E446D"/>
    <w:rsid w:val="005F3EFB"/>
    <w:rsid w:val="005F45C7"/>
    <w:rsid w:val="005F49FE"/>
    <w:rsid w:val="005F4F69"/>
    <w:rsid w:val="00600E4F"/>
    <w:rsid w:val="0060316F"/>
    <w:rsid w:val="00606F8A"/>
    <w:rsid w:val="0061288E"/>
    <w:rsid w:val="00614FB1"/>
    <w:rsid w:val="006157C6"/>
    <w:rsid w:val="0061668C"/>
    <w:rsid w:val="0062305B"/>
    <w:rsid w:val="00634202"/>
    <w:rsid w:val="00634FA3"/>
    <w:rsid w:val="00647D6E"/>
    <w:rsid w:val="0065093A"/>
    <w:rsid w:val="00652E0C"/>
    <w:rsid w:val="0066546F"/>
    <w:rsid w:val="00671879"/>
    <w:rsid w:val="00680B22"/>
    <w:rsid w:val="0068167A"/>
    <w:rsid w:val="00683867"/>
    <w:rsid w:val="00692B0F"/>
    <w:rsid w:val="0069342B"/>
    <w:rsid w:val="00696ABF"/>
    <w:rsid w:val="006A02D8"/>
    <w:rsid w:val="006A1CE3"/>
    <w:rsid w:val="006A4F05"/>
    <w:rsid w:val="006B256C"/>
    <w:rsid w:val="006B3B44"/>
    <w:rsid w:val="006C0C33"/>
    <w:rsid w:val="006C67AB"/>
    <w:rsid w:val="006D08D8"/>
    <w:rsid w:val="006D2752"/>
    <w:rsid w:val="006D2EE1"/>
    <w:rsid w:val="006E0335"/>
    <w:rsid w:val="006E0F60"/>
    <w:rsid w:val="006F7386"/>
    <w:rsid w:val="00701B8B"/>
    <w:rsid w:val="00707C9E"/>
    <w:rsid w:val="007151C8"/>
    <w:rsid w:val="007205AB"/>
    <w:rsid w:val="00722EA2"/>
    <w:rsid w:val="00724D43"/>
    <w:rsid w:val="0072758F"/>
    <w:rsid w:val="00732534"/>
    <w:rsid w:val="007349DE"/>
    <w:rsid w:val="00737DAA"/>
    <w:rsid w:val="00743F1C"/>
    <w:rsid w:val="007444C9"/>
    <w:rsid w:val="0074494A"/>
    <w:rsid w:val="00746B35"/>
    <w:rsid w:val="00750A62"/>
    <w:rsid w:val="00752E87"/>
    <w:rsid w:val="0075611C"/>
    <w:rsid w:val="00757B58"/>
    <w:rsid w:val="007872AA"/>
    <w:rsid w:val="007925D7"/>
    <w:rsid w:val="007940E2"/>
    <w:rsid w:val="007A144E"/>
    <w:rsid w:val="007A2629"/>
    <w:rsid w:val="007A53D9"/>
    <w:rsid w:val="007C1A11"/>
    <w:rsid w:val="007C56B8"/>
    <w:rsid w:val="007C7F57"/>
    <w:rsid w:val="007D3790"/>
    <w:rsid w:val="007E1CDF"/>
    <w:rsid w:val="007E326C"/>
    <w:rsid w:val="007F032B"/>
    <w:rsid w:val="007F2DA2"/>
    <w:rsid w:val="007F4FBC"/>
    <w:rsid w:val="007F5D66"/>
    <w:rsid w:val="00805AE0"/>
    <w:rsid w:val="00807118"/>
    <w:rsid w:val="0080767C"/>
    <w:rsid w:val="00810578"/>
    <w:rsid w:val="00813C96"/>
    <w:rsid w:val="00814D7E"/>
    <w:rsid w:val="00824F7B"/>
    <w:rsid w:val="008313FE"/>
    <w:rsid w:val="00834389"/>
    <w:rsid w:val="0083586A"/>
    <w:rsid w:val="00836CD5"/>
    <w:rsid w:val="00837FA3"/>
    <w:rsid w:val="00840B61"/>
    <w:rsid w:val="008504AA"/>
    <w:rsid w:val="00851E67"/>
    <w:rsid w:val="008538F6"/>
    <w:rsid w:val="00861AA8"/>
    <w:rsid w:val="008710A0"/>
    <w:rsid w:val="00874DB7"/>
    <w:rsid w:val="0087785E"/>
    <w:rsid w:val="0088104F"/>
    <w:rsid w:val="0088128D"/>
    <w:rsid w:val="00884499"/>
    <w:rsid w:val="00891108"/>
    <w:rsid w:val="00891BDA"/>
    <w:rsid w:val="008A07A6"/>
    <w:rsid w:val="008A0D9F"/>
    <w:rsid w:val="008A4DCB"/>
    <w:rsid w:val="008A5AFF"/>
    <w:rsid w:val="008B0AD7"/>
    <w:rsid w:val="008B4FDA"/>
    <w:rsid w:val="008B5C39"/>
    <w:rsid w:val="008C14F9"/>
    <w:rsid w:val="008C5F1C"/>
    <w:rsid w:val="008C7952"/>
    <w:rsid w:val="008E15B5"/>
    <w:rsid w:val="008E3DF2"/>
    <w:rsid w:val="008E59F7"/>
    <w:rsid w:val="008F0FD2"/>
    <w:rsid w:val="008F2273"/>
    <w:rsid w:val="009002B8"/>
    <w:rsid w:val="009006EE"/>
    <w:rsid w:val="00901E28"/>
    <w:rsid w:val="00902D9C"/>
    <w:rsid w:val="0091634E"/>
    <w:rsid w:val="00917FBF"/>
    <w:rsid w:val="00922E34"/>
    <w:rsid w:val="0092373F"/>
    <w:rsid w:val="00935AE3"/>
    <w:rsid w:val="00940412"/>
    <w:rsid w:val="009427C2"/>
    <w:rsid w:val="00942A23"/>
    <w:rsid w:val="00942AF9"/>
    <w:rsid w:val="0094384D"/>
    <w:rsid w:val="00943920"/>
    <w:rsid w:val="00945D14"/>
    <w:rsid w:val="00946D5C"/>
    <w:rsid w:val="009471EF"/>
    <w:rsid w:val="009511FC"/>
    <w:rsid w:val="00956FE0"/>
    <w:rsid w:val="00960EA4"/>
    <w:rsid w:val="00961003"/>
    <w:rsid w:val="00962404"/>
    <w:rsid w:val="0096528E"/>
    <w:rsid w:val="00967DCE"/>
    <w:rsid w:val="0097711E"/>
    <w:rsid w:val="0097789D"/>
    <w:rsid w:val="00983B59"/>
    <w:rsid w:val="009A44EA"/>
    <w:rsid w:val="009B0301"/>
    <w:rsid w:val="009B471A"/>
    <w:rsid w:val="009B7776"/>
    <w:rsid w:val="009C4650"/>
    <w:rsid w:val="009D5A92"/>
    <w:rsid w:val="009E3FF5"/>
    <w:rsid w:val="009E5849"/>
    <w:rsid w:val="009E6506"/>
    <w:rsid w:val="009F1E0A"/>
    <w:rsid w:val="00A05A6C"/>
    <w:rsid w:val="00A05AB5"/>
    <w:rsid w:val="00A16034"/>
    <w:rsid w:val="00A17349"/>
    <w:rsid w:val="00A17710"/>
    <w:rsid w:val="00A17EE6"/>
    <w:rsid w:val="00A223E1"/>
    <w:rsid w:val="00A50BD2"/>
    <w:rsid w:val="00A53CC0"/>
    <w:rsid w:val="00A55D45"/>
    <w:rsid w:val="00A676D6"/>
    <w:rsid w:val="00A67BBE"/>
    <w:rsid w:val="00A8011D"/>
    <w:rsid w:val="00A81056"/>
    <w:rsid w:val="00A936F0"/>
    <w:rsid w:val="00A95758"/>
    <w:rsid w:val="00AB676E"/>
    <w:rsid w:val="00AB6ADD"/>
    <w:rsid w:val="00AC0F4C"/>
    <w:rsid w:val="00AC26BD"/>
    <w:rsid w:val="00AC406F"/>
    <w:rsid w:val="00AC7B8F"/>
    <w:rsid w:val="00AD2E19"/>
    <w:rsid w:val="00AD55DB"/>
    <w:rsid w:val="00AD68E1"/>
    <w:rsid w:val="00AE1017"/>
    <w:rsid w:val="00AE1AF2"/>
    <w:rsid w:val="00AE1E04"/>
    <w:rsid w:val="00AE29B0"/>
    <w:rsid w:val="00AE4124"/>
    <w:rsid w:val="00AE62CF"/>
    <w:rsid w:val="00B01C4C"/>
    <w:rsid w:val="00B05BAA"/>
    <w:rsid w:val="00B13EEC"/>
    <w:rsid w:val="00B16A84"/>
    <w:rsid w:val="00B20C01"/>
    <w:rsid w:val="00B30669"/>
    <w:rsid w:val="00B32ED8"/>
    <w:rsid w:val="00B34B07"/>
    <w:rsid w:val="00B36E04"/>
    <w:rsid w:val="00B37215"/>
    <w:rsid w:val="00B409F7"/>
    <w:rsid w:val="00B42249"/>
    <w:rsid w:val="00B445C2"/>
    <w:rsid w:val="00B46461"/>
    <w:rsid w:val="00B56A1E"/>
    <w:rsid w:val="00B619E3"/>
    <w:rsid w:val="00B6603A"/>
    <w:rsid w:val="00B66321"/>
    <w:rsid w:val="00B80BF5"/>
    <w:rsid w:val="00B831AF"/>
    <w:rsid w:val="00B832A0"/>
    <w:rsid w:val="00B85429"/>
    <w:rsid w:val="00B86FC0"/>
    <w:rsid w:val="00B935FA"/>
    <w:rsid w:val="00B956A9"/>
    <w:rsid w:val="00BB33C1"/>
    <w:rsid w:val="00BB4D35"/>
    <w:rsid w:val="00BC55B9"/>
    <w:rsid w:val="00BD2BA2"/>
    <w:rsid w:val="00BE13C5"/>
    <w:rsid w:val="00BE170B"/>
    <w:rsid w:val="00BE1BE5"/>
    <w:rsid w:val="00BE372B"/>
    <w:rsid w:val="00BE4870"/>
    <w:rsid w:val="00BE4929"/>
    <w:rsid w:val="00BF2071"/>
    <w:rsid w:val="00BF3A3F"/>
    <w:rsid w:val="00C21CFF"/>
    <w:rsid w:val="00C2345D"/>
    <w:rsid w:val="00C3334A"/>
    <w:rsid w:val="00C3339E"/>
    <w:rsid w:val="00C3652E"/>
    <w:rsid w:val="00C36B41"/>
    <w:rsid w:val="00C37AE3"/>
    <w:rsid w:val="00C41281"/>
    <w:rsid w:val="00C56ED4"/>
    <w:rsid w:val="00C62DC7"/>
    <w:rsid w:val="00C6498C"/>
    <w:rsid w:val="00C70A34"/>
    <w:rsid w:val="00C7224C"/>
    <w:rsid w:val="00C726AA"/>
    <w:rsid w:val="00C77A90"/>
    <w:rsid w:val="00C821FB"/>
    <w:rsid w:val="00C9761B"/>
    <w:rsid w:val="00C97EC3"/>
    <w:rsid w:val="00CA440C"/>
    <w:rsid w:val="00CC18AE"/>
    <w:rsid w:val="00CC23A4"/>
    <w:rsid w:val="00CE028D"/>
    <w:rsid w:val="00CE0725"/>
    <w:rsid w:val="00CE79DB"/>
    <w:rsid w:val="00CF0085"/>
    <w:rsid w:val="00CF6568"/>
    <w:rsid w:val="00D00285"/>
    <w:rsid w:val="00D01BEE"/>
    <w:rsid w:val="00D06390"/>
    <w:rsid w:val="00D07A27"/>
    <w:rsid w:val="00D12CA0"/>
    <w:rsid w:val="00D2057D"/>
    <w:rsid w:val="00D24737"/>
    <w:rsid w:val="00D3671D"/>
    <w:rsid w:val="00D43FBC"/>
    <w:rsid w:val="00D4427E"/>
    <w:rsid w:val="00D524BB"/>
    <w:rsid w:val="00D530AE"/>
    <w:rsid w:val="00D53D20"/>
    <w:rsid w:val="00D551C3"/>
    <w:rsid w:val="00D561C2"/>
    <w:rsid w:val="00D569A7"/>
    <w:rsid w:val="00D614B6"/>
    <w:rsid w:val="00D64CC4"/>
    <w:rsid w:val="00D657AA"/>
    <w:rsid w:val="00D76979"/>
    <w:rsid w:val="00D80647"/>
    <w:rsid w:val="00D80D4C"/>
    <w:rsid w:val="00D81A29"/>
    <w:rsid w:val="00D8218B"/>
    <w:rsid w:val="00D82486"/>
    <w:rsid w:val="00D83D96"/>
    <w:rsid w:val="00D85378"/>
    <w:rsid w:val="00D958D1"/>
    <w:rsid w:val="00D95CF1"/>
    <w:rsid w:val="00D97FC1"/>
    <w:rsid w:val="00DA31D6"/>
    <w:rsid w:val="00DA71E4"/>
    <w:rsid w:val="00DB1909"/>
    <w:rsid w:val="00DB60C8"/>
    <w:rsid w:val="00DD4399"/>
    <w:rsid w:val="00DD4EE0"/>
    <w:rsid w:val="00DD58FB"/>
    <w:rsid w:val="00DE0B93"/>
    <w:rsid w:val="00DE2485"/>
    <w:rsid w:val="00DE6E86"/>
    <w:rsid w:val="00E028BB"/>
    <w:rsid w:val="00E03206"/>
    <w:rsid w:val="00E032B0"/>
    <w:rsid w:val="00E03E92"/>
    <w:rsid w:val="00E12909"/>
    <w:rsid w:val="00E16ABC"/>
    <w:rsid w:val="00E16B39"/>
    <w:rsid w:val="00E203A8"/>
    <w:rsid w:val="00E23BDE"/>
    <w:rsid w:val="00E257EF"/>
    <w:rsid w:val="00E301A0"/>
    <w:rsid w:val="00E32C7A"/>
    <w:rsid w:val="00E33D47"/>
    <w:rsid w:val="00E34261"/>
    <w:rsid w:val="00E37C62"/>
    <w:rsid w:val="00E51118"/>
    <w:rsid w:val="00E53F3C"/>
    <w:rsid w:val="00E5614F"/>
    <w:rsid w:val="00E57B57"/>
    <w:rsid w:val="00E70147"/>
    <w:rsid w:val="00E72D19"/>
    <w:rsid w:val="00E742C0"/>
    <w:rsid w:val="00E77F6F"/>
    <w:rsid w:val="00E90382"/>
    <w:rsid w:val="00E903E6"/>
    <w:rsid w:val="00E94645"/>
    <w:rsid w:val="00E97427"/>
    <w:rsid w:val="00E97724"/>
    <w:rsid w:val="00EA2772"/>
    <w:rsid w:val="00EA3A63"/>
    <w:rsid w:val="00EA3CBE"/>
    <w:rsid w:val="00EA4E6F"/>
    <w:rsid w:val="00EB2806"/>
    <w:rsid w:val="00EB2823"/>
    <w:rsid w:val="00EC013A"/>
    <w:rsid w:val="00EC5507"/>
    <w:rsid w:val="00ED2F17"/>
    <w:rsid w:val="00ED2F8E"/>
    <w:rsid w:val="00EE0033"/>
    <w:rsid w:val="00EE4A86"/>
    <w:rsid w:val="00EE50BA"/>
    <w:rsid w:val="00F0052E"/>
    <w:rsid w:val="00F02B57"/>
    <w:rsid w:val="00F066E0"/>
    <w:rsid w:val="00F0674A"/>
    <w:rsid w:val="00F0775D"/>
    <w:rsid w:val="00F10917"/>
    <w:rsid w:val="00F1169C"/>
    <w:rsid w:val="00F13714"/>
    <w:rsid w:val="00F15879"/>
    <w:rsid w:val="00F16B8E"/>
    <w:rsid w:val="00F17C70"/>
    <w:rsid w:val="00F26821"/>
    <w:rsid w:val="00F36652"/>
    <w:rsid w:val="00F4110E"/>
    <w:rsid w:val="00F424A7"/>
    <w:rsid w:val="00F430DB"/>
    <w:rsid w:val="00F55DA7"/>
    <w:rsid w:val="00F63B5B"/>
    <w:rsid w:val="00F65138"/>
    <w:rsid w:val="00F7092D"/>
    <w:rsid w:val="00F719BB"/>
    <w:rsid w:val="00F736E0"/>
    <w:rsid w:val="00F7565F"/>
    <w:rsid w:val="00F767B9"/>
    <w:rsid w:val="00F830FD"/>
    <w:rsid w:val="00F84FB1"/>
    <w:rsid w:val="00F92B7B"/>
    <w:rsid w:val="00F92B99"/>
    <w:rsid w:val="00F96823"/>
    <w:rsid w:val="00FB0E08"/>
    <w:rsid w:val="00FB11CC"/>
    <w:rsid w:val="00FC385F"/>
    <w:rsid w:val="00FD59B9"/>
    <w:rsid w:val="00FE4CA9"/>
    <w:rsid w:val="00FE7409"/>
    <w:rsid w:val="00FE7B78"/>
    <w:rsid w:val="00FF6C68"/>
    <w:rsid w:val="00FF7339"/>
    <w:rsid w:val="020996D6"/>
    <w:rsid w:val="080170C7"/>
    <w:rsid w:val="0D4C89DB"/>
    <w:rsid w:val="11B24DD8"/>
    <w:rsid w:val="1A707F8B"/>
    <w:rsid w:val="1C914B88"/>
    <w:rsid w:val="1E2D5857"/>
    <w:rsid w:val="1FEF46AF"/>
    <w:rsid w:val="21F66777"/>
    <w:rsid w:val="249E99EF"/>
    <w:rsid w:val="253F4019"/>
    <w:rsid w:val="296ADEEA"/>
    <w:rsid w:val="298F668A"/>
    <w:rsid w:val="2C07E034"/>
    <w:rsid w:val="2D033684"/>
    <w:rsid w:val="3229272A"/>
    <w:rsid w:val="361AB309"/>
    <w:rsid w:val="381BFC74"/>
    <w:rsid w:val="3C584F45"/>
    <w:rsid w:val="44076688"/>
    <w:rsid w:val="46963941"/>
    <w:rsid w:val="531AAE65"/>
    <w:rsid w:val="543AF2C7"/>
    <w:rsid w:val="54BE3DB5"/>
    <w:rsid w:val="60B039C3"/>
    <w:rsid w:val="63B29B36"/>
    <w:rsid w:val="6F2C22E4"/>
    <w:rsid w:val="734B0D39"/>
    <w:rsid w:val="743F32A0"/>
    <w:rsid w:val="7839B875"/>
    <w:rsid w:val="799EA979"/>
    <w:rsid w:val="7C6E8885"/>
    <w:rsid w:val="7EB0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F8FB"/>
  <w15:docId w15:val="{2DD12581-B059-4E11-84CF-33510E9C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B91244"/>
    <w:pPr>
      <w:numPr>
        <w:numId w:val="18"/>
      </w:numPr>
      <w:ind w:left="36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B642BC"/>
    <w:pPr>
      <w:keepNext/>
      <w:spacing w:after="20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BF0C66"/>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B278E0"/>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Webdings" w:hAnsi="Webding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aglione@guidehouse.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aura.agapay.read@guidehouse.co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erickson@guidehouse.com" TargetMode="External"/><Relationship Id="rId22" Type="http://schemas.openxmlformats.org/officeDocument/2006/relationships/hyperlink" Target="http://www.ilsag.info/technical-reference-manual.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2.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3.xml><?xml version="1.0" encoding="utf-8"?>
<ds:datastoreItem xmlns:ds="http://schemas.openxmlformats.org/officeDocument/2006/customXml" ds:itemID="{43AB6DB4-CE02-46B9-8BFD-E7BF6E043A5B}">
  <ds:schemaRefs>
    <ds:schemaRef ds:uri="http://schemas.microsoft.com/sharepoint/v3"/>
    <ds:schemaRef ds:uri="http://schemas.microsoft.com/office/2006/documentManagement/types"/>
    <ds:schemaRef ds:uri="c7dbb18a-942d-48ab-becb-8e31551bea5d"/>
    <ds:schemaRef ds:uri="http://purl.org/dc/dcmitype/"/>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b2d023fd-748d-47fb-9def-a48ce366a9e6"/>
  </ds:schemaRefs>
</ds:datastoreItem>
</file>

<file path=customXml/itemProps4.xml><?xml version="1.0" encoding="utf-8"?>
<ds:datastoreItem xmlns:ds="http://schemas.openxmlformats.org/officeDocument/2006/customXml" ds:itemID="{64AD48F1-5D42-4FD0-A206-F354283A7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4973</Words>
  <Characters>26457</Characters>
  <Application>Microsoft Office Word</Application>
  <DocSecurity>0</DocSecurity>
  <Lines>2204</Lines>
  <Paragraphs>1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2</CharactersWithSpaces>
  <SharedDoc>false</SharedDoc>
  <HLinks>
    <vt:vector size="156" baseType="variant">
      <vt:variant>
        <vt:i4>524369</vt:i4>
      </vt:variant>
      <vt:variant>
        <vt:i4>168</vt:i4>
      </vt:variant>
      <vt:variant>
        <vt:i4>0</vt:i4>
      </vt:variant>
      <vt:variant>
        <vt:i4>5</vt:i4>
      </vt:variant>
      <vt:variant>
        <vt:lpwstr>http://www.ilsag.info/technical-reference-manual.html</vt:lpwstr>
      </vt:variant>
      <vt:variant>
        <vt:lpwstr/>
      </vt:variant>
      <vt:variant>
        <vt:i4>1441845</vt:i4>
      </vt:variant>
      <vt:variant>
        <vt:i4>119</vt:i4>
      </vt:variant>
      <vt:variant>
        <vt:i4>0</vt:i4>
      </vt:variant>
      <vt:variant>
        <vt:i4>5</vt:i4>
      </vt:variant>
      <vt:variant>
        <vt:lpwstr/>
      </vt:variant>
      <vt:variant>
        <vt:lpwstr>_Toc224320109</vt:lpwstr>
      </vt:variant>
      <vt:variant>
        <vt:i4>1441845</vt:i4>
      </vt:variant>
      <vt:variant>
        <vt:i4>113</vt:i4>
      </vt:variant>
      <vt:variant>
        <vt:i4>0</vt:i4>
      </vt:variant>
      <vt:variant>
        <vt:i4>5</vt:i4>
      </vt:variant>
      <vt:variant>
        <vt:lpwstr/>
      </vt:variant>
      <vt:variant>
        <vt:lpwstr>_Toc224320108</vt:lpwstr>
      </vt:variant>
      <vt:variant>
        <vt:i4>1441845</vt:i4>
      </vt:variant>
      <vt:variant>
        <vt:i4>107</vt:i4>
      </vt:variant>
      <vt:variant>
        <vt:i4>0</vt:i4>
      </vt:variant>
      <vt:variant>
        <vt:i4>5</vt:i4>
      </vt:variant>
      <vt:variant>
        <vt:lpwstr/>
      </vt:variant>
      <vt:variant>
        <vt:lpwstr>_Toc224320107</vt:lpwstr>
      </vt:variant>
      <vt:variant>
        <vt:i4>1441845</vt:i4>
      </vt:variant>
      <vt:variant>
        <vt:i4>101</vt:i4>
      </vt:variant>
      <vt:variant>
        <vt:i4>0</vt:i4>
      </vt:variant>
      <vt:variant>
        <vt:i4>5</vt:i4>
      </vt:variant>
      <vt:variant>
        <vt:lpwstr/>
      </vt:variant>
      <vt:variant>
        <vt:lpwstr>_Toc224320106</vt:lpwstr>
      </vt:variant>
      <vt:variant>
        <vt:i4>1441845</vt:i4>
      </vt:variant>
      <vt:variant>
        <vt:i4>95</vt:i4>
      </vt:variant>
      <vt:variant>
        <vt:i4>0</vt:i4>
      </vt:variant>
      <vt:variant>
        <vt:i4>5</vt:i4>
      </vt:variant>
      <vt:variant>
        <vt:lpwstr/>
      </vt:variant>
      <vt:variant>
        <vt:lpwstr>_Toc224320105</vt:lpwstr>
      </vt:variant>
      <vt:variant>
        <vt:i4>1441845</vt:i4>
      </vt:variant>
      <vt:variant>
        <vt:i4>89</vt:i4>
      </vt:variant>
      <vt:variant>
        <vt:i4>0</vt:i4>
      </vt:variant>
      <vt:variant>
        <vt:i4>5</vt:i4>
      </vt:variant>
      <vt:variant>
        <vt:lpwstr/>
      </vt:variant>
      <vt:variant>
        <vt:lpwstr>_Toc224320104</vt:lpwstr>
      </vt:variant>
      <vt:variant>
        <vt:i4>1441845</vt:i4>
      </vt:variant>
      <vt:variant>
        <vt:i4>83</vt:i4>
      </vt:variant>
      <vt:variant>
        <vt:i4>0</vt:i4>
      </vt:variant>
      <vt:variant>
        <vt:i4>5</vt:i4>
      </vt:variant>
      <vt:variant>
        <vt:lpwstr/>
      </vt:variant>
      <vt:variant>
        <vt:lpwstr>_Toc224320103</vt:lpwstr>
      </vt:variant>
      <vt:variant>
        <vt:i4>1441845</vt:i4>
      </vt:variant>
      <vt:variant>
        <vt:i4>77</vt:i4>
      </vt:variant>
      <vt:variant>
        <vt:i4>0</vt:i4>
      </vt:variant>
      <vt:variant>
        <vt:i4>5</vt:i4>
      </vt:variant>
      <vt:variant>
        <vt:lpwstr/>
      </vt:variant>
      <vt:variant>
        <vt:lpwstr>_Toc224320102</vt:lpwstr>
      </vt:variant>
      <vt:variant>
        <vt:i4>1441845</vt:i4>
      </vt:variant>
      <vt:variant>
        <vt:i4>71</vt:i4>
      </vt:variant>
      <vt:variant>
        <vt:i4>0</vt:i4>
      </vt:variant>
      <vt:variant>
        <vt:i4>5</vt:i4>
      </vt:variant>
      <vt:variant>
        <vt:lpwstr/>
      </vt:variant>
      <vt:variant>
        <vt:lpwstr>_Toc224320101</vt:lpwstr>
      </vt:variant>
      <vt:variant>
        <vt:i4>1966129</vt:i4>
      </vt:variant>
      <vt:variant>
        <vt:i4>62</vt:i4>
      </vt:variant>
      <vt:variant>
        <vt:i4>0</vt:i4>
      </vt:variant>
      <vt:variant>
        <vt:i4>5</vt:i4>
      </vt:variant>
      <vt:variant>
        <vt:lpwstr/>
      </vt:variant>
      <vt:variant>
        <vt:lpwstr>_Toc224645381</vt:lpwstr>
      </vt:variant>
      <vt:variant>
        <vt:i4>1966129</vt:i4>
      </vt:variant>
      <vt:variant>
        <vt:i4>56</vt:i4>
      </vt:variant>
      <vt:variant>
        <vt:i4>0</vt:i4>
      </vt:variant>
      <vt:variant>
        <vt:i4>5</vt:i4>
      </vt:variant>
      <vt:variant>
        <vt:lpwstr/>
      </vt:variant>
      <vt:variant>
        <vt:lpwstr>_Toc224645380</vt:lpwstr>
      </vt:variant>
      <vt:variant>
        <vt:i4>1114161</vt:i4>
      </vt:variant>
      <vt:variant>
        <vt:i4>50</vt:i4>
      </vt:variant>
      <vt:variant>
        <vt:i4>0</vt:i4>
      </vt:variant>
      <vt:variant>
        <vt:i4>5</vt:i4>
      </vt:variant>
      <vt:variant>
        <vt:lpwstr/>
      </vt:variant>
      <vt:variant>
        <vt:lpwstr>_Toc224645379</vt:lpwstr>
      </vt:variant>
      <vt:variant>
        <vt:i4>1114161</vt:i4>
      </vt:variant>
      <vt:variant>
        <vt:i4>44</vt:i4>
      </vt:variant>
      <vt:variant>
        <vt:i4>0</vt:i4>
      </vt:variant>
      <vt:variant>
        <vt:i4>5</vt:i4>
      </vt:variant>
      <vt:variant>
        <vt:lpwstr/>
      </vt:variant>
      <vt:variant>
        <vt:lpwstr>_Toc224645378</vt:lpwstr>
      </vt:variant>
      <vt:variant>
        <vt:i4>1114161</vt:i4>
      </vt:variant>
      <vt:variant>
        <vt:i4>38</vt:i4>
      </vt:variant>
      <vt:variant>
        <vt:i4>0</vt:i4>
      </vt:variant>
      <vt:variant>
        <vt:i4>5</vt:i4>
      </vt:variant>
      <vt:variant>
        <vt:lpwstr/>
      </vt:variant>
      <vt:variant>
        <vt:lpwstr>_Toc224645377</vt:lpwstr>
      </vt:variant>
      <vt:variant>
        <vt:i4>1114161</vt:i4>
      </vt:variant>
      <vt:variant>
        <vt:i4>32</vt:i4>
      </vt:variant>
      <vt:variant>
        <vt:i4>0</vt:i4>
      </vt:variant>
      <vt:variant>
        <vt:i4>5</vt:i4>
      </vt:variant>
      <vt:variant>
        <vt:lpwstr/>
      </vt:variant>
      <vt:variant>
        <vt:lpwstr>_Toc224645376</vt:lpwstr>
      </vt:variant>
      <vt:variant>
        <vt:i4>1114161</vt:i4>
      </vt:variant>
      <vt:variant>
        <vt:i4>26</vt:i4>
      </vt:variant>
      <vt:variant>
        <vt:i4>0</vt:i4>
      </vt:variant>
      <vt:variant>
        <vt:i4>5</vt:i4>
      </vt:variant>
      <vt:variant>
        <vt:lpwstr/>
      </vt:variant>
      <vt:variant>
        <vt:lpwstr>_Toc224645375</vt:lpwstr>
      </vt:variant>
      <vt:variant>
        <vt:i4>1114161</vt:i4>
      </vt:variant>
      <vt:variant>
        <vt:i4>20</vt:i4>
      </vt:variant>
      <vt:variant>
        <vt:i4>0</vt:i4>
      </vt:variant>
      <vt:variant>
        <vt:i4>5</vt:i4>
      </vt:variant>
      <vt:variant>
        <vt:lpwstr/>
      </vt:variant>
      <vt:variant>
        <vt:lpwstr>_Toc224645374</vt:lpwstr>
      </vt:variant>
      <vt:variant>
        <vt:i4>1114161</vt:i4>
      </vt:variant>
      <vt:variant>
        <vt:i4>14</vt:i4>
      </vt:variant>
      <vt:variant>
        <vt:i4>0</vt:i4>
      </vt:variant>
      <vt:variant>
        <vt:i4>5</vt:i4>
      </vt:variant>
      <vt:variant>
        <vt:lpwstr/>
      </vt:variant>
      <vt:variant>
        <vt:lpwstr>_Toc224645373</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ariant>
        <vt:i4>2555976</vt:i4>
      </vt:variant>
      <vt:variant>
        <vt:i4>6</vt:i4>
      </vt:variant>
      <vt:variant>
        <vt:i4>0</vt:i4>
      </vt:variant>
      <vt:variant>
        <vt:i4>5</vt:i4>
      </vt:variant>
      <vt:variant>
        <vt:lpwstr>mailto:charles.ampong@guidehouse.com</vt:lpwstr>
      </vt:variant>
      <vt:variant>
        <vt:lpwstr/>
      </vt:variant>
      <vt:variant>
        <vt:i4>3670028</vt:i4>
      </vt:variant>
      <vt:variant>
        <vt:i4>3</vt:i4>
      </vt:variant>
      <vt:variant>
        <vt:i4>0</vt:i4>
      </vt:variant>
      <vt:variant>
        <vt:i4>5</vt:i4>
      </vt:variant>
      <vt:variant>
        <vt:lpwstr>mailto:ylakew@guidehouse.com</vt:lpwstr>
      </vt:variant>
      <vt:variant>
        <vt:lpwstr/>
      </vt:variant>
      <vt:variant>
        <vt:i4>2555976</vt:i4>
      </vt:variant>
      <vt:variant>
        <vt:i4>0</vt:i4>
      </vt:variant>
      <vt:variant>
        <vt:i4>0</vt:i4>
      </vt:variant>
      <vt:variant>
        <vt:i4>5</vt:i4>
      </vt:variant>
      <vt:variant>
        <vt:lpwstr>mailto:charles.ampong@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3</cp:revision>
  <dcterms:created xsi:type="dcterms:W3CDTF">2026-03-18T20:02:00Z</dcterms:created>
  <dcterms:modified xsi:type="dcterms:W3CDTF">2026-03-1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